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2854" w14:textId="77777777" w:rsidR="00EB5DC8" w:rsidRPr="00EB5DC8" w:rsidRDefault="00EB5DC8" w:rsidP="00EB5DC8">
      <w:pPr>
        <w:spacing w:line="240" w:lineRule="auto"/>
        <w:jc w:val="center"/>
        <w:rPr>
          <w:rFonts w:ascii="Times New Roman" w:hAnsi="Times New Roman" w:cs="Times New Roman"/>
          <w:b/>
          <w:bCs/>
          <w:color w:val="000000"/>
          <w:sz w:val="28"/>
          <w:szCs w:val="28"/>
          <w:lang w:val="vi-VN"/>
        </w:rPr>
      </w:pPr>
      <w:r w:rsidRPr="00EB5DC8">
        <w:rPr>
          <w:rFonts w:ascii="Times New Roman" w:hAnsi="Times New Roman" w:cs="Times New Roman"/>
          <w:b/>
          <w:bCs/>
          <w:color w:val="000000"/>
          <w:sz w:val="28"/>
          <w:szCs w:val="28"/>
          <w:lang w:val="vi-VN"/>
        </w:rPr>
        <w:t>TRƯỜNG ĐẠI HỌC THỦY LỢI</w:t>
      </w:r>
    </w:p>
    <w:p w14:paraId="342EEE8A" w14:textId="77777777" w:rsidR="00EB5DC8" w:rsidRPr="00EB5DC8" w:rsidRDefault="00EB5DC8" w:rsidP="00EB5DC8">
      <w:pPr>
        <w:spacing w:line="240" w:lineRule="auto"/>
        <w:jc w:val="center"/>
        <w:rPr>
          <w:rFonts w:ascii="Times New Roman" w:hAnsi="Times New Roman" w:cs="Times New Roman"/>
          <w:b/>
          <w:bCs/>
          <w:color w:val="000000"/>
          <w:sz w:val="28"/>
          <w:szCs w:val="28"/>
          <w:lang w:val="vi-VN"/>
        </w:rPr>
      </w:pPr>
      <w:r w:rsidRPr="00EB5DC8">
        <w:rPr>
          <w:rFonts w:ascii="Times New Roman" w:hAnsi="Times New Roman" w:cs="Times New Roman"/>
          <w:b/>
          <w:bCs/>
          <w:color w:val="000000"/>
          <w:sz w:val="28"/>
          <w:szCs w:val="28"/>
          <w:lang w:val="vi-VN"/>
        </w:rPr>
        <w:t xml:space="preserve">KHOA KINH TẾ </w:t>
      </w:r>
      <w:r w:rsidRPr="00EB5DC8">
        <w:rPr>
          <w:rFonts w:ascii="Times New Roman" w:hAnsi="Times New Roman" w:cs="Times New Roman"/>
          <w:b/>
          <w:bCs/>
          <w:color w:val="000000"/>
          <w:sz w:val="28"/>
          <w:szCs w:val="28"/>
        </w:rPr>
        <w:t>VÀ</w:t>
      </w:r>
      <w:r w:rsidRPr="00EB5DC8">
        <w:rPr>
          <w:rFonts w:ascii="Times New Roman" w:hAnsi="Times New Roman" w:cs="Times New Roman"/>
          <w:b/>
          <w:bCs/>
          <w:color w:val="000000"/>
          <w:sz w:val="28"/>
          <w:szCs w:val="28"/>
          <w:lang w:val="vi-VN"/>
        </w:rPr>
        <w:t xml:space="preserve"> QUẢN LÍ</w:t>
      </w:r>
    </w:p>
    <w:p w14:paraId="0781FDAD" w14:textId="77777777" w:rsidR="00EB5DC8" w:rsidRPr="00B9083D" w:rsidRDefault="00EB5DC8" w:rsidP="00EB5DC8">
      <w:pPr>
        <w:spacing w:line="240" w:lineRule="auto"/>
        <w:jc w:val="center"/>
        <w:rPr>
          <w:rFonts w:ascii="Times New Roman" w:hAnsi="Times New Roman" w:cs="Times New Roman"/>
          <w:color w:val="000000"/>
          <w:sz w:val="28"/>
          <w:szCs w:val="28"/>
          <w:lang w:val="vi-VN"/>
        </w:rPr>
      </w:pPr>
      <w:r w:rsidRPr="00B9083D">
        <w:rPr>
          <w:rFonts w:ascii="Times New Roman" w:hAnsi="Times New Roman" w:cs="Times New Roman"/>
          <w:color w:val="000000"/>
          <w:sz w:val="28"/>
          <w:szCs w:val="28"/>
          <w:lang w:val="vi-VN"/>
        </w:rPr>
        <w:t>-------oOo-------</w:t>
      </w:r>
    </w:p>
    <w:p w14:paraId="20ED8BA6" w14:textId="77777777" w:rsidR="00EB5DC8" w:rsidRPr="00B9083D" w:rsidRDefault="00EB5DC8" w:rsidP="00EB5DC8">
      <w:pPr>
        <w:jc w:val="center"/>
        <w:rPr>
          <w:rFonts w:ascii="Times New Roman" w:hAnsi="Times New Roman" w:cs="Times New Roman"/>
          <w:b/>
          <w:color w:val="000000"/>
          <w:sz w:val="28"/>
          <w:szCs w:val="28"/>
          <w:lang w:val="vi-VN"/>
        </w:rPr>
      </w:pPr>
    </w:p>
    <w:p w14:paraId="541322D0" w14:textId="77777777" w:rsidR="00EB5DC8" w:rsidRPr="00B9083D" w:rsidRDefault="00EB5DC8" w:rsidP="00EB5DC8">
      <w:pPr>
        <w:jc w:val="center"/>
        <w:rPr>
          <w:rFonts w:ascii="Times New Roman" w:hAnsi="Times New Roman" w:cs="Times New Roman"/>
          <w:b/>
          <w:color w:val="000000"/>
          <w:sz w:val="28"/>
          <w:szCs w:val="28"/>
          <w:lang w:val="vi-VN"/>
        </w:rPr>
      </w:pPr>
      <w:r w:rsidRPr="00B9083D">
        <w:rPr>
          <w:rFonts w:ascii="Times New Roman" w:hAnsi="Times New Roman" w:cs="Times New Roman"/>
          <w:noProof/>
          <w:color w:val="000000"/>
          <w:sz w:val="28"/>
          <w:szCs w:val="28"/>
        </w:rPr>
        <w:drawing>
          <wp:inline distT="0" distB="0" distL="0" distR="0" wp14:anchorId="698E32E9" wp14:editId="0F440890">
            <wp:extent cx="1792586" cy="1276539"/>
            <wp:effectExtent l="0" t="0" r="0" b="0"/>
            <wp:docPr id="1026" name="Picture 1" descr="http://www.tlu.edu.vn/Portals/0/2014/Logo-W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806900" cy="1286732"/>
                    </a:xfrm>
                    <a:prstGeom prst="rect">
                      <a:avLst/>
                    </a:prstGeom>
                    <a:ln>
                      <a:noFill/>
                    </a:ln>
                  </pic:spPr>
                </pic:pic>
              </a:graphicData>
            </a:graphic>
          </wp:inline>
        </w:drawing>
      </w:r>
    </w:p>
    <w:p w14:paraId="7D2B78A6" w14:textId="77777777" w:rsidR="00EB5DC8" w:rsidRPr="00B9083D" w:rsidRDefault="00EB5DC8" w:rsidP="00EB5DC8">
      <w:pPr>
        <w:jc w:val="center"/>
        <w:rPr>
          <w:rFonts w:ascii="Times New Roman" w:hAnsi="Times New Roman" w:cs="Times New Roman"/>
          <w:b/>
          <w:color w:val="000000"/>
          <w:sz w:val="28"/>
          <w:szCs w:val="28"/>
          <w:lang w:val="vi-VN"/>
        </w:rPr>
      </w:pPr>
    </w:p>
    <w:p w14:paraId="07C07883" w14:textId="77777777" w:rsidR="00EB5DC8" w:rsidRDefault="00EB5DC8" w:rsidP="00EB5DC8">
      <w:pPr>
        <w:ind w:right="-421"/>
        <w:jc w:val="center"/>
        <w:rPr>
          <w:rFonts w:ascii="Times New Roman" w:hAnsi="Times New Roman" w:cs="Times New Roman"/>
          <w:b/>
          <w:color w:val="000000"/>
          <w:sz w:val="36"/>
          <w:szCs w:val="28"/>
          <w:lang w:val="vi-VN"/>
        </w:rPr>
      </w:pPr>
    </w:p>
    <w:p w14:paraId="7DDBE4F8" w14:textId="77777777" w:rsidR="00EB5DC8" w:rsidRPr="00EB5DC8" w:rsidRDefault="00EB5DC8" w:rsidP="00EB5DC8">
      <w:pPr>
        <w:ind w:right="-421"/>
        <w:jc w:val="center"/>
        <w:rPr>
          <w:rFonts w:ascii="Times New Roman" w:hAnsi="Times New Roman" w:cs="Times New Roman"/>
          <w:b/>
          <w:color w:val="000000"/>
          <w:sz w:val="36"/>
          <w:szCs w:val="28"/>
          <w:lang w:val="vi-VN"/>
        </w:rPr>
      </w:pPr>
      <w:r w:rsidRPr="00EB5DC8">
        <w:rPr>
          <w:rFonts w:ascii="Times New Roman" w:hAnsi="Times New Roman" w:cs="Times New Roman"/>
          <w:b/>
          <w:color w:val="000000"/>
          <w:sz w:val="36"/>
          <w:szCs w:val="28"/>
          <w:lang w:val="vi-VN"/>
        </w:rPr>
        <w:t>BÁO CÁO ĐỀ TÀI</w:t>
      </w:r>
    </w:p>
    <w:p w14:paraId="77EC04D0" w14:textId="77777777" w:rsidR="00EB5DC8" w:rsidRPr="00EB5DC8" w:rsidRDefault="00EB5DC8" w:rsidP="00EB5DC8">
      <w:pPr>
        <w:ind w:right="-421"/>
        <w:jc w:val="center"/>
        <w:rPr>
          <w:rFonts w:ascii="Times New Roman" w:hAnsi="Times New Roman" w:cs="Times New Roman"/>
          <w:b/>
          <w:color w:val="000000"/>
          <w:sz w:val="36"/>
          <w:szCs w:val="28"/>
          <w:lang w:val="vi-VN"/>
        </w:rPr>
      </w:pPr>
      <w:r w:rsidRPr="00EB5DC8">
        <w:rPr>
          <w:rFonts w:ascii="Times New Roman" w:hAnsi="Times New Roman" w:cs="Times New Roman"/>
          <w:b/>
          <w:color w:val="000000"/>
          <w:sz w:val="36"/>
          <w:szCs w:val="28"/>
          <w:lang w:val="vi-VN"/>
        </w:rPr>
        <w:t>NGHIÊN CỨU KHOA HỌC SINH VIÊN</w:t>
      </w:r>
    </w:p>
    <w:p w14:paraId="3481902E" w14:textId="77777777" w:rsidR="00EB5DC8" w:rsidRPr="00EB5DC8" w:rsidRDefault="00EB5DC8" w:rsidP="00EB5DC8">
      <w:pPr>
        <w:jc w:val="center"/>
        <w:rPr>
          <w:rFonts w:ascii="Times New Roman" w:hAnsi="Times New Roman" w:cs="Times New Roman"/>
          <w:b/>
          <w:color w:val="000000"/>
          <w:sz w:val="28"/>
          <w:szCs w:val="28"/>
          <w:lang w:val="vi-VN"/>
        </w:rPr>
      </w:pPr>
    </w:p>
    <w:p w14:paraId="69850ED9" w14:textId="77777777" w:rsidR="00EB5DC8" w:rsidRDefault="00EB5DC8" w:rsidP="00EB5DC8">
      <w:pPr>
        <w:ind w:left="1710" w:hanging="1530"/>
        <w:jc w:val="center"/>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ĐỀ TÀI</w:t>
      </w:r>
    </w:p>
    <w:p w14:paraId="30978861" w14:textId="17E3B0BC" w:rsidR="00EB5DC8" w:rsidRDefault="00EB5DC8" w:rsidP="00EB5DC8">
      <w:pPr>
        <w:ind w:left="1710" w:hanging="1530"/>
        <w:jc w:val="center"/>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 xml:space="preserve">NGHIÊN CỨU QUẢNG BÁ HÌNH ẢNH </w:t>
      </w:r>
      <w:r w:rsidR="0048552D">
        <w:rPr>
          <w:rFonts w:ascii="Times New Roman" w:hAnsi="Times New Roman" w:cs="Times New Roman"/>
          <w:b/>
          <w:color w:val="000000"/>
          <w:sz w:val="28"/>
          <w:szCs w:val="28"/>
          <w:lang w:val="vi-VN"/>
        </w:rPr>
        <w:t xml:space="preserve">ĐIỂM ĐẾN </w:t>
      </w:r>
      <w:r>
        <w:rPr>
          <w:rFonts w:ascii="Times New Roman" w:hAnsi="Times New Roman" w:cs="Times New Roman"/>
          <w:b/>
          <w:color w:val="000000"/>
          <w:sz w:val="28"/>
          <w:szCs w:val="28"/>
          <w:lang w:val="vi-VN"/>
        </w:rPr>
        <w:t>DU LỊCH VĂN HÓA</w:t>
      </w:r>
    </w:p>
    <w:p w14:paraId="4057BA25" w14:textId="77A758AF" w:rsidR="00EB5DC8" w:rsidRDefault="0048552D" w:rsidP="00EB5DC8">
      <w:pPr>
        <w:ind w:left="1710" w:hanging="1530"/>
        <w:jc w:val="center"/>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Ở</w:t>
      </w:r>
      <w:r w:rsidR="00EB5DC8">
        <w:rPr>
          <w:rFonts w:ascii="Times New Roman" w:hAnsi="Times New Roman" w:cs="Times New Roman"/>
          <w:b/>
          <w:color w:val="000000"/>
          <w:sz w:val="28"/>
          <w:szCs w:val="28"/>
          <w:lang w:val="vi-VN"/>
        </w:rPr>
        <w:t xml:space="preserve"> VĂN MIẾU QUỐC TỬ GIÁM</w:t>
      </w:r>
    </w:p>
    <w:p w14:paraId="008CED2B" w14:textId="77777777" w:rsidR="00EB5DC8" w:rsidRPr="00EB5DC8" w:rsidRDefault="00EB5DC8" w:rsidP="00EB5DC8">
      <w:pPr>
        <w:rPr>
          <w:rFonts w:ascii="Times New Roman" w:hAnsi="Times New Roman" w:cs="Times New Roman"/>
          <w:sz w:val="28"/>
          <w:szCs w:val="28"/>
          <w:lang w:val="vi-VN"/>
        </w:rPr>
      </w:pPr>
    </w:p>
    <w:p w14:paraId="3973484A" w14:textId="77777777" w:rsidR="00EB5DC8" w:rsidRPr="00EB5DC8" w:rsidRDefault="00EB5DC8" w:rsidP="00EB5DC8">
      <w:pPr>
        <w:ind w:right="-511" w:firstLine="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Giáo viên hướng dẫn: TS Lê Mạnh Hùng </w:t>
      </w:r>
    </w:p>
    <w:p w14:paraId="16A9052B" w14:textId="77777777" w:rsidR="00EB5DC8" w:rsidRPr="00B9083D" w:rsidRDefault="00EB5DC8" w:rsidP="00EB5DC8">
      <w:pPr>
        <w:ind w:firstLine="2160"/>
        <w:rPr>
          <w:rFonts w:ascii="Times New Roman" w:hAnsi="Times New Roman" w:cs="Times New Roman"/>
          <w:b/>
          <w:bCs/>
          <w:sz w:val="28"/>
          <w:szCs w:val="28"/>
        </w:rPr>
      </w:pPr>
      <w:r>
        <w:rPr>
          <w:rFonts w:ascii="Times New Roman" w:hAnsi="Times New Roman" w:cs="Times New Roman"/>
          <w:b/>
          <w:bCs/>
          <w:sz w:val="28"/>
          <w:szCs w:val="28"/>
        </w:rPr>
        <w:t>Sinh</w:t>
      </w:r>
      <w:r>
        <w:rPr>
          <w:rFonts w:ascii="Times New Roman" w:hAnsi="Times New Roman" w:cs="Times New Roman"/>
          <w:b/>
          <w:bCs/>
          <w:sz w:val="28"/>
          <w:szCs w:val="28"/>
          <w:lang w:val="vi-VN"/>
        </w:rPr>
        <w:t xml:space="preserve"> viên thực hiện</w:t>
      </w:r>
      <w:r w:rsidRPr="00B9083D">
        <w:rPr>
          <w:rFonts w:ascii="Times New Roman" w:hAnsi="Times New Roman" w:cs="Times New Roman"/>
          <w:b/>
          <w:bCs/>
          <w:sz w:val="28"/>
          <w:szCs w:val="28"/>
        </w:rPr>
        <w:t xml:space="preserve">: </w:t>
      </w:r>
    </w:p>
    <w:p w14:paraId="6D381018" w14:textId="77777777" w:rsidR="00EB5DC8" w:rsidRPr="00EB5DC8" w:rsidRDefault="00EB5DC8" w:rsidP="00EB5DC8">
      <w:pPr>
        <w:ind w:firstLine="3870"/>
        <w:rPr>
          <w:rFonts w:ascii="Times New Roman" w:hAnsi="Times New Roman" w:cs="Times New Roman"/>
          <w:sz w:val="28"/>
          <w:szCs w:val="28"/>
          <w:lang w:val="vi-VN"/>
        </w:rPr>
      </w:pPr>
      <w:r w:rsidRPr="00EB5DC8">
        <w:rPr>
          <w:rFonts w:ascii="Times New Roman" w:hAnsi="Times New Roman" w:cs="Times New Roman"/>
          <w:sz w:val="28"/>
          <w:szCs w:val="28"/>
          <w:lang w:val="vi-VN"/>
        </w:rPr>
        <w:t xml:space="preserve">Nguyễn Thị Kim Chi </w:t>
      </w:r>
      <w:r>
        <w:rPr>
          <w:rFonts w:ascii="Times New Roman" w:hAnsi="Times New Roman" w:cs="Times New Roman"/>
          <w:sz w:val="28"/>
          <w:szCs w:val="28"/>
          <w:lang w:val="vi-VN"/>
        </w:rPr>
        <w:t>– 64QTDL2</w:t>
      </w:r>
    </w:p>
    <w:p w14:paraId="1ACE61E1" w14:textId="77777777" w:rsidR="00EB5DC8" w:rsidRPr="00EB5DC8" w:rsidRDefault="00EB5DC8" w:rsidP="00EB5DC8">
      <w:pPr>
        <w:ind w:firstLine="3870"/>
        <w:rPr>
          <w:rFonts w:ascii="Times New Roman" w:hAnsi="Times New Roman" w:cs="Times New Roman"/>
          <w:sz w:val="28"/>
          <w:szCs w:val="28"/>
          <w:lang w:val="vi-VN"/>
        </w:rPr>
      </w:pPr>
      <w:r w:rsidRPr="00EB5DC8">
        <w:rPr>
          <w:rFonts w:ascii="Times New Roman" w:hAnsi="Times New Roman" w:cs="Times New Roman"/>
          <w:sz w:val="28"/>
          <w:szCs w:val="28"/>
          <w:lang w:val="vi-VN"/>
        </w:rPr>
        <w:t>Vũ Thị Phương Chi</w:t>
      </w:r>
      <w:r>
        <w:rPr>
          <w:rFonts w:ascii="Times New Roman" w:hAnsi="Times New Roman" w:cs="Times New Roman"/>
          <w:sz w:val="28"/>
          <w:szCs w:val="28"/>
          <w:lang w:val="vi-VN"/>
        </w:rPr>
        <w:t xml:space="preserve"> – 64QTDL2 </w:t>
      </w:r>
    </w:p>
    <w:p w14:paraId="7A8DC3A2" w14:textId="77777777" w:rsidR="00EB5DC8" w:rsidRPr="00EB5DC8" w:rsidRDefault="00EB5DC8" w:rsidP="00EB5DC8">
      <w:pPr>
        <w:ind w:firstLine="3870"/>
        <w:rPr>
          <w:rFonts w:ascii="Times New Roman" w:hAnsi="Times New Roman" w:cs="Times New Roman"/>
          <w:sz w:val="28"/>
          <w:szCs w:val="28"/>
          <w:lang w:val="vi-VN"/>
        </w:rPr>
      </w:pPr>
      <w:r>
        <w:rPr>
          <w:rFonts w:ascii="Times New Roman" w:hAnsi="Times New Roman" w:cs="Times New Roman"/>
          <w:sz w:val="28"/>
          <w:szCs w:val="28"/>
          <w:lang w:val="vi-VN"/>
        </w:rPr>
        <w:t>Đặng Minh Đức</w:t>
      </w:r>
      <w:r w:rsidRPr="00EB5DC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64QTDL2 </w:t>
      </w:r>
    </w:p>
    <w:p w14:paraId="2B972852" w14:textId="77777777" w:rsidR="00EB5DC8" w:rsidRPr="00EB5DC8" w:rsidRDefault="00EB5DC8" w:rsidP="00EB5DC8">
      <w:pPr>
        <w:ind w:firstLine="3870"/>
        <w:rPr>
          <w:rFonts w:ascii="Times New Roman" w:hAnsi="Times New Roman" w:cs="Times New Roman"/>
          <w:sz w:val="28"/>
          <w:szCs w:val="28"/>
          <w:lang w:val="vi-VN"/>
        </w:rPr>
      </w:pPr>
      <w:r w:rsidRPr="00EB5DC8">
        <w:rPr>
          <w:rFonts w:ascii="Times New Roman" w:hAnsi="Times New Roman" w:cs="Times New Roman"/>
          <w:sz w:val="28"/>
          <w:szCs w:val="28"/>
          <w:lang w:val="vi-VN"/>
        </w:rPr>
        <w:t xml:space="preserve">Ngô Bích </w:t>
      </w:r>
      <w:r>
        <w:rPr>
          <w:rFonts w:ascii="Times New Roman" w:hAnsi="Times New Roman" w:cs="Times New Roman"/>
          <w:sz w:val="28"/>
          <w:szCs w:val="28"/>
          <w:lang w:val="vi-VN"/>
        </w:rPr>
        <w:t xml:space="preserve">Hạnh – 64QTDL2 </w:t>
      </w:r>
    </w:p>
    <w:p w14:paraId="60F29F0A" w14:textId="77777777" w:rsidR="00EB5DC8" w:rsidRPr="00EB5DC8" w:rsidRDefault="00EB5DC8" w:rsidP="00EB5DC8">
      <w:pPr>
        <w:ind w:firstLine="3870"/>
        <w:rPr>
          <w:rFonts w:ascii="Times New Roman" w:hAnsi="Times New Roman" w:cs="Times New Roman"/>
          <w:sz w:val="28"/>
          <w:szCs w:val="28"/>
          <w:lang w:val="vi-VN"/>
        </w:rPr>
      </w:pPr>
      <w:r w:rsidRPr="00B9083D">
        <w:rPr>
          <w:rFonts w:ascii="Times New Roman" w:hAnsi="Times New Roman" w:cs="Times New Roman"/>
          <w:sz w:val="28"/>
          <w:szCs w:val="28"/>
        </w:rPr>
        <w:t>Nguyễ</w:t>
      </w:r>
      <w:r w:rsidRPr="00EB5DC8">
        <w:rPr>
          <w:rFonts w:ascii="Times New Roman" w:hAnsi="Times New Roman" w:cs="Times New Roman"/>
          <w:sz w:val="28"/>
          <w:szCs w:val="28"/>
          <w:lang w:val="vi-VN"/>
        </w:rPr>
        <w:t xml:space="preserve">n Thị Lê Na </w:t>
      </w:r>
      <w:r>
        <w:rPr>
          <w:rFonts w:ascii="Times New Roman" w:hAnsi="Times New Roman" w:cs="Times New Roman"/>
          <w:sz w:val="28"/>
          <w:szCs w:val="28"/>
          <w:lang w:val="vi-VN"/>
        </w:rPr>
        <w:t xml:space="preserve">– 64QTDL2 </w:t>
      </w:r>
    </w:p>
    <w:p w14:paraId="56CC26E3" w14:textId="77777777" w:rsidR="00EB5DC8" w:rsidRPr="00EB5DC8" w:rsidRDefault="00EB5DC8" w:rsidP="00EB5DC8">
      <w:pPr>
        <w:ind w:firstLine="4230"/>
        <w:rPr>
          <w:rFonts w:ascii="Times New Roman" w:hAnsi="Times New Roman" w:cs="Times New Roman"/>
          <w:sz w:val="28"/>
          <w:szCs w:val="28"/>
          <w:lang w:val="vi-VN"/>
        </w:rPr>
      </w:pPr>
    </w:p>
    <w:p w14:paraId="70FCADA6" w14:textId="77777777" w:rsidR="00EB5DC8" w:rsidRPr="00EB5DC8" w:rsidRDefault="00EB5DC8" w:rsidP="00EB5DC8">
      <w:pPr>
        <w:ind w:firstLine="4230"/>
        <w:rPr>
          <w:rFonts w:ascii="Times New Roman" w:hAnsi="Times New Roman" w:cs="Times New Roman"/>
          <w:sz w:val="28"/>
          <w:szCs w:val="28"/>
          <w:lang w:val="vi-VN"/>
        </w:rPr>
      </w:pPr>
    </w:p>
    <w:p w14:paraId="289EBBAF" w14:textId="77777777" w:rsidR="00EB5DC8" w:rsidRPr="00EB5DC8" w:rsidRDefault="00EB5DC8" w:rsidP="00EB5DC8">
      <w:pPr>
        <w:spacing w:after="80" w:line="240" w:lineRule="auto"/>
        <w:contextualSpacing/>
        <w:rPr>
          <w:rFonts w:ascii="Times New Roman" w:eastAsia="DengXian Light" w:hAnsi="Times New Roman" w:cs="Times New Roman"/>
          <w:spacing w:val="-10"/>
          <w:kern w:val="28"/>
          <w:sz w:val="28"/>
          <w:szCs w:val="28"/>
          <w:lang w:val="vi-VN"/>
        </w:rPr>
      </w:pPr>
    </w:p>
    <w:p w14:paraId="6C92DE25" w14:textId="77777777" w:rsidR="00EB5DC8" w:rsidRPr="00EB5DC8" w:rsidRDefault="00EB5DC8" w:rsidP="00EB5DC8">
      <w:pPr>
        <w:jc w:val="center"/>
        <w:rPr>
          <w:rFonts w:ascii="Times New Roman" w:hAnsi="Times New Roman" w:cs="Times New Roman"/>
          <w:b/>
          <w:bCs/>
          <w:color w:val="000000"/>
          <w:sz w:val="28"/>
          <w:szCs w:val="28"/>
          <w:lang w:val="vi-VN"/>
        </w:rPr>
      </w:pPr>
    </w:p>
    <w:p w14:paraId="59612CC6" w14:textId="77777777" w:rsidR="00EB5DC8" w:rsidRPr="00EB5DC8" w:rsidRDefault="00EB5DC8" w:rsidP="00EB5DC8">
      <w:pPr>
        <w:jc w:val="center"/>
        <w:rPr>
          <w:rFonts w:ascii="Times New Roman" w:hAnsi="Times New Roman" w:cs="Times New Roman"/>
          <w:b/>
          <w:bCs/>
          <w:color w:val="000000"/>
          <w:sz w:val="28"/>
          <w:szCs w:val="28"/>
          <w:lang w:val="vi-VN"/>
        </w:rPr>
      </w:pPr>
    </w:p>
    <w:p w14:paraId="7FFF812A" w14:textId="77777777" w:rsidR="00EB5DC8" w:rsidRDefault="00EB5DC8" w:rsidP="00EB5DC8">
      <w:pPr>
        <w:rPr>
          <w:rFonts w:ascii="Times New Roman" w:hAnsi="Times New Roman" w:cs="Times New Roman"/>
          <w:b/>
          <w:bCs/>
          <w:color w:val="000000"/>
          <w:sz w:val="28"/>
          <w:szCs w:val="28"/>
          <w:lang w:val="vi-VN"/>
        </w:rPr>
      </w:pPr>
    </w:p>
    <w:p w14:paraId="080B3547" w14:textId="77777777" w:rsidR="00EB5DC8" w:rsidRPr="00EB5DC8" w:rsidRDefault="00EB5DC8" w:rsidP="00EB5DC8">
      <w:pPr>
        <w:rPr>
          <w:rFonts w:ascii="Times New Roman" w:hAnsi="Times New Roman" w:cs="Times New Roman"/>
          <w:b/>
          <w:bCs/>
          <w:color w:val="000000"/>
          <w:sz w:val="28"/>
          <w:szCs w:val="28"/>
          <w:lang w:val="vi-VN"/>
        </w:rPr>
      </w:pPr>
    </w:p>
    <w:p w14:paraId="31079293" w14:textId="77777777" w:rsidR="00EB5DC8" w:rsidRPr="00EB5DC8" w:rsidRDefault="00EB5DC8" w:rsidP="00EB5DC8">
      <w:pPr>
        <w:jc w:val="center"/>
        <w:rPr>
          <w:rFonts w:ascii="Times New Roman" w:hAnsi="Times New Roman" w:cs="Times New Roman"/>
          <w:b/>
          <w:bCs/>
          <w:color w:val="000000"/>
          <w:sz w:val="28"/>
          <w:szCs w:val="28"/>
          <w:lang w:val="vi-VN"/>
        </w:rPr>
      </w:pPr>
    </w:p>
    <w:p w14:paraId="0A8EEA92" w14:textId="77777777" w:rsidR="00EB5DC8" w:rsidRDefault="00EB5DC8" w:rsidP="00EB5DC8">
      <w:pPr>
        <w:jc w:val="center"/>
        <w:rPr>
          <w:rFonts w:ascii="Times New Roman" w:hAnsi="Times New Roman" w:cs="Times New Roman"/>
          <w:b/>
          <w:bCs/>
          <w:color w:val="000000"/>
          <w:sz w:val="28"/>
          <w:szCs w:val="28"/>
          <w:lang w:val="vi-VN"/>
        </w:rPr>
      </w:pPr>
      <w:r w:rsidRPr="00722C3E">
        <w:rPr>
          <w:rFonts w:ascii="Times New Roman" w:hAnsi="Times New Roman" w:cs="Times New Roman"/>
          <w:b/>
          <w:bCs/>
          <w:color w:val="000000"/>
          <w:sz w:val="28"/>
          <w:szCs w:val="28"/>
          <w:lang w:val="vi-VN"/>
        </w:rPr>
        <w:t xml:space="preserve">Hà Nội, </w:t>
      </w:r>
      <w:r>
        <w:rPr>
          <w:rFonts w:ascii="Times New Roman" w:hAnsi="Times New Roman" w:cs="Times New Roman"/>
          <w:b/>
          <w:bCs/>
          <w:color w:val="000000"/>
          <w:sz w:val="28"/>
          <w:szCs w:val="28"/>
          <w:lang w:val="vi-VN"/>
        </w:rPr>
        <w:t>tháng 5 năm 2024</w:t>
      </w:r>
    </w:p>
    <w:sdt>
      <w:sdtPr>
        <w:rPr>
          <w:rFonts w:eastAsia="Arial"/>
          <w:szCs w:val="22"/>
          <w:lang w:val="vi"/>
        </w:rPr>
        <w:id w:val="-1822886240"/>
        <w:docPartObj>
          <w:docPartGallery w:val="Table of Contents"/>
          <w:docPartUnique/>
        </w:docPartObj>
      </w:sdtPr>
      <w:sdtEndPr>
        <w:rPr>
          <w:rFonts w:ascii="Arial" w:hAnsi="Arial" w:cs="Arial"/>
          <w:b/>
          <w:bCs/>
          <w:noProof/>
          <w:color w:val="auto"/>
          <w:sz w:val="22"/>
        </w:rPr>
      </w:sdtEndPr>
      <w:sdtContent>
        <w:p w14:paraId="27C99C5C" w14:textId="77777777" w:rsidR="002E01A5" w:rsidRDefault="002E01A5" w:rsidP="00BA606F">
          <w:pPr>
            <w:pStyle w:val="TOCHeading"/>
          </w:pPr>
          <w:r w:rsidRPr="00E90125">
            <w:t>MỤC LỤC</w:t>
          </w:r>
        </w:p>
        <w:p w14:paraId="7C804D89" w14:textId="77777777" w:rsidR="00E90125" w:rsidRDefault="00E90125" w:rsidP="00E90125">
          <w:pPr>
            <w:rPr>
              <w:lang w:val="vi-VN"/>
            </w:rPr>
          </w:pPr>
        </w:p>
        <w:p w14:paraId="612B71FC" w14:textId="77777777" w:rsidR="00E90125" w:rsidRPr="00E90125" w:rsidRDefault="00E90125" w:rsidP="00E90125">
          <w:pPr>
            <w:rPr>
              <w:lang w:val="vi-VN"/>
            </w:rPr>
          </w:pPr>
        </w:p>
        <w:p w14:paraId="5AC0BC11" w14:textId="77777777" w:rsidR="00E90125" w:rsidRDefault="002E01A5">
          <w:pPr>
            <w:pStyle w:val="TOC1"/>
            <w:tabs>
              <w:tab w:val="left" w:pos="1540"/>
              <w:tab w:val="right" w:leader="dot" w:pos="9350"/>
            </w:tabs>
            <w:rPr>
              <w:rFonts w:asciiTheme="minorHAnsi" w:eastAsiaTheme="minorEastAsia" w:hAnsiTheme="minorHAnsi" w:cstheme="minorBidi"/>
              <w:noProof/>
              <w:lang w:val="en-US" w:eastAsia="zh-CN"/>
            </w:rPr>
          </w:pPr>
          <w:r>
            <w:fldChar w:fldCharType="begin"/>
          </w:r>
          <w:r>
            <w:instrText xml:space="preserve"> TOC \o "1-3" \h \z \u </w:instrText>
          </w:r>
          <w:r>
            <w:fldChar w:fldCharType="separate"/>
          </w:r>
          <w:hyperlink w:anchor="_Toc164939497" w:history="1">
            <w:r w:rsidR="00E90125" w:rsidRPr="00940577">
              <w:rPr>
                <w:rStyle w:val="Hyperlink"/>
                <w:noProof/>
              </w:rPr>
              <w:t>CHƯƠNG 1.</w:t>
            </w:r>
            <w:r w:rsidR="00E90125">
              <w:rPr>
                <w:rFonts w:asciiTheme="minorHAnsi" w:eastAsiaTheme="minorEastAsia" w:hAnsiTheme="minorHAnsi" w:cstheme="minorBidi"/>
                <w:noProof/>
                <w:lang w:val="en-US" w:eastAsia="zh-CN"/>
              </w:rPr>
              <w:tab/>
            </w:r>
            <w:r w:rsidR="00E90125" w:rsidRPr="00940577">
              <w:rPr>
                <w:rStyle w:val="Hyperlink"/>
                <w:noProof/>
              </w:rPr>
              <w:t>CƠ SỞ LÝ LUẬN</w:t>
            </w:r>
            <w:r w:rsidR="00E90125">
              <w:rPr>
                <w:noProof/>
                <w:webHidden/>
              </w:rPr>
              <w:tab/>
            </w:r>
            <w:r w:rsidR="00E90125">
              <w:rPr>
                <w:noProof/>
                <w:webHidden/>
              </w:rPr>
              <w:fldChar w:fldCharType="begin"/>
            </w:r>
            <w:r w:rsidR="00E90125">
              <w:rPr>
                <w:noProof/>
                <w:webHidden/>
              </w:rPr>
              <w:instrText xml:space="preserve"> PAGEREF _Toc164939497 \h </w:instrText>
            </w:r>
            <w:r w:rsidR="00E90125">
              <w:rPr>
                <w:noProof/>
                <w:webHidden/>
              </w:rPr>
            </w:r>
            <w:r w:rsidR="00E90125">
              <w:rPr>
                <w:noProof/>
                <w:webHidden/>
              </w:rPr>
              <w:fldChar w:fldCharType="separate"/>
            </w:r>
            <w:r w:rsidR="00E90125">
              <w:rPr>
                <w:noProof/>
                <w:webHidden/>
              </w:rPr>
              <w:t>3</w:t>
            </w:r>
            <w:r w:rsidR="00E90125">
              <w:rPr>
                <w:noProof/>
                <w:webHidden/>
              </w:rPr>
              <w:fldChar w:fldCharType="end"/>
            </w:r>
          </w:hyperlink>
        </w:p>
        <w:p w14:paraId="2EFBCB1E" w14:textId="77777777" w:rsidR="00E90125" w:rsidRDefault="00000000">
          <w:pPr>
            <w:pStyle w:val="TOC2"/>
            <w:rPr>
              <w:rFonts w:asciiTheme="minorHAnsi" w:eastAsiaTheme="minorEastAsia" w:hAnsiTheme="minorHAnsi" w:cstheme="minorBidi"/>
              <w:noProof/>
              <w:lang w:val="en-US" w:eastAsia="zh-CN"/>
            </w:rPr>
          </w:pPr>
          <w:hyperlink w:anchor="_Toc164939498" w:history="1">
            <w:r w:rsidR="00E90125" w:rsidRPr="00940577">
              <w:rPr>
                <w:rStyle w:val="Hyperlink"/>
                <w:noProof/>
                <w:lang w:val="vi-VN"/>
              </w:rPr>
              <w:t>1.1.</w:t>
            </w:r>
            <w:r w:rsidR="00E90125">
              <w:rPr>
                <w:rFonts w:asciiTheme="minorHAnsi" w:eastAsiaTheme="minorEastAsia" w:hAnsiTheme="minorHAnsi" w:cstheme="minorBidi"/>
                <w:noProof/>
                <w:lang w:val="en-US" w:eastAsia="zh-CN"/>
              </w:rPr>
              <w:tab/>
            </w:r>
            <w:r w:rsidR="00E90125" w:rsidRPr="00940577">
              <w:rPr>
                <w:rStyle w:val="Hyperlink"/>
                <w:noProof/>
                <w:lang w:val="vi-VN"/>
              </w:rPr>
              <w:t>Tổng quan nghiên cứu về quảng bá hình ảnh điểm đến du lịch văn hóa</w:t>
            </w:r>
            <w:r w:rsidR="00E90125">
              <w:rPr>
                <w:noProof/>
                <w:webHidden/>
              </w:rPr>
              <w:tab/>
            </w:r>
            <w:r w:rsidR="00E90125">
              <w:rPr>
                <w:noProof/>
                <w:webHidden/>
              </w:rPr>
              <w:fldChar w:fldCharType="begin"/>
            </w:r>
            <w:r w:rsidR="00E90125">
              <w:rPr>
                <w:noProof/>
                <w:webHidden/>
              </w:rPr>
              <w:instrText xml:space="preserve"> PAGEREF _Toc164939498 \h </w:instrText>
            </w:r>
            <w:r w:rsidR="00E90125">
              <w:rPr>
                <w:noProof/>
                <w:webHidden/>
              </w:rPr>
            </w:r>
            <w:r w:rsidR="00E90125">
              <w:rPr>
                <w:noProof/>
                <w:webHidden/>
              </w:rPr>
              <w:fldChar w:fldCharType="separate"/>
            </w:r>
            <w:r w:rsidR="00E90125">
              <w:rPr>
                <w:noProof/>
                <w:webHidden/>
              </w:rPr>
              <w:t>3</w:t>
            </w:r>
            <w:r w:rsidR="00E90125">
              <w:rPr>
                <w:noProof/>
                <w:webHidden/>
              </w:rPr>
              <w:fldChar w:fldCharType="end"/>
            </w:r>
          </w:hyperlink>
        </w:p>
        <w:p w14:paraId="0CAC09CE" w14:textId="77777777" w:rsidR="00E90125" w:rsidRDefault="00000000">
          <w:pPr>
            <w:pStyle w:val="TOC2"/>
            <w:rPr>
              <w:rFonts w:asciiTheme="minorHAnsi" w:eastAsiaTheme="minorEastAsia" w:hAnsiTheme="minorHAnsi" w:cstheme="minorBidi"/>
              <w:noProof/>
              <w:lang w:val="en-US" w:eastAsia="zh-CN"/>
            </w:rPr>
          </w:pPr>
          <w:hyperlink w:anchor="_Toc164939499" w:history="1">
            <w:r w:rsidR="00E90125" w:rsidRPr="00940577">
              <w:rPr>
                <w:rStyle w:val="Hyperlink"/>
                <w:noProof/>
              </w:rPr>
              <w:t>1.2.</w:t>
            </w:r>
            <w:r w:rsidR="00E90125">
              <w:rPr>
                <w:rFonts w:asciiTheme="minorHAnsi" w:eastAsiaTheme="minorEastAsia" w:hAnsiTheme="minorHAnsi" w:cstheme="minorBidi"/>
                <w:noProof/>
                <w:lang w:val="en-US" w:eastAsia="zh-CN"/>
              </w:rPr>
              <w:tab/>
            </w:r>
            <w:r w:rsidR="00E90125" w:rsidRPr="00940577">
              <w:rPr>
                <w:rStyle w:val="Hyperlink"/>
                <w:noProof/>
              </w:rPr>
              <w:t>Một số khái niệm</w:t>
            </w:r>
            <w:r w:rsidR="00E90125">
              <w:rPr>
                <w:noProof/>
                <w:webHidden/>
              </w:rPr>
              <w:tab/>
            </w:r>
            <w:r w:rsidR="00E90125">
              <w:rPr>
                <w:noProof/>
                <w:webHidden/>
              </w:rPr>
              <w:fldChar w:fldCharType="begin"/>
            </w:r>
            <w:r w:rsidR="00E90125">
              <w:rPr>
                <w:noProof/>
                <w:webHidden/>
              </w:rPr>
              <w:instrText xml:space="preserve"> PAGEREF _Toc164939499 \h </w:instrText>
            </w:r>
            <w:r w:rsidR="00E90125">
              <w:rPr>
                <w:noProof/>
                <w:webHidden/>
              </w:rPr>
            </w:r>
            <w:r w:rsidR="00E90125">
              <w:rPr>
                <w:noProof/>
                <w:webHidden/>
              </w:rPr>
              <w:fldChar w:fldCharType="separate"/>
            </w:r>
            <w:r w:rsidR="00E90125">
              <w:rPr>
                <w:noProof/>
                <w:webHidden/>
              </w:rPr>
              <w:t>4</w:t>
            </w:r>
            <w:r w:rsidR="00E90125">
              <w:rPr>
                <w:noProof/>
                <w:webHidden/>
              </w:rPr>
              <w:fldChar w:fldCharType="end"/>
            </w:r>
          </w:hyperlink>
        </w:p>
        <w:p w14:paraId="3F00D763"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00" w:history="1">
            <w:r w:rsidR="00E90125" w:rsidRPr="00940577">
              <w:rPr>
                <w:rStyle w:val="Hyperlink"/>
                <w:noProof/>
                <w:lang w:val="vi-VN"/>
              </w:rPr>
              <w:t>1.2.1.</w:t>
            </w:r>
            <w:r w:rsidR="00E90125">
              <w:rPr>
                <w:rFonts w:asciiTheme="minorHAnsi" w:eastAsiaTheme="minorEastAsia" w:hAnsiTheme="minorHAnsi" w:cstheme="minorBidi"/>
                <w:noProof/>
                <w:lang w:val="en-US" w:eastAsia="zh-CN"/>
              </w:rPr>
              <w:tab/>
            </w:r>
            <w:r w:rsidR="00E90125" w:rsidRPr="00940577">
              <w:rPr>
                <w:rStyle w:val="Hyperlink"/>
                <w:noProof/>
                <w:lang w:val="vi-VN"/>
              </w:rPr>
              <w:t>Du lịch</w:t>
            </w:r>
            <w:r w:rsidR="00E90125">
              <w:rPr>
                <w:noProof/>
                <w:webHidden/>
              </w:rPr>
              <w:tab/>
            </w:r>
            <w:r w:rsidR="00E90125">
              <w:rPr>
                <w:noProof/>
                <w:webHidden/>
              </w:rPr>
              <w:fldChar w:fldCharType="begin"/>
            </w:r>
            <w:r w:rsidR="00E90125">
              <w:rPr>
                <w:noProof/>
                <w:webHidden/>
              </w:rPr>
              <w:instrText xml:space="preserve"> PAGEREF _Toc164939500 \h </w:instrText>
            </w:r>
            <w:r w:rsidR="00E90125">
              <w:rPr>
                <w:noProof/>
                <w:webHidden/>
              </w:rPr>
            </w:r>
            <w:r w:rsidR="00E90125">
              <w:rPr>
                <w:noProof/>
                <w:webHidden/>
              </w:rPr>
              <w:fldChar w:fldCharType="separate"/>
            </w:r>
            <w:r w:rsidR="00E90125">
              <w:rPr>
                <w:noProof/>
                <w:webHidden/>
              </w:rPr>
              <w:t>4</w:t>
            </w:r>
            <w:r w:rsidR="00E90125">
              <w:rPr>
                <w:noProof/>
                <w:webHidden/>
              </w:rPr>
              <w:fldChar w:fldCharType="end"/>
            </w:r>
          </w:hyperlink>
        </w:p>
        <w:p w14:paraId="1E53C99B"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01" w:history="1">
            <w:r w:rsidR="00E90125" w:rsidRPr="00940577">
              <w:rPr>
                <w:rStyle w:val="Hyperlink"/>
                <w:noProof/>
                <w:lang w:val="vi-VN"/>
              </w:rPr>
              <w:t>1.2.2.</w:t>
            </w:r>
            <w:r w:rsidR="00E90125">
              <w:rPr>
                <w:rFonts w:asciiTheme="minorHAnsi" w:eastAsiaTheme="minorEastAsia" w:hAnsiTheme="minorHAnsi" w:cstheme="minorBidi"/>
                <w:noProof/>
                <w:lang w:val="en-US" w:eastAsia="zh-CN"/>
              </w:rPr>
              <w:tab/>
            </w:r>
            <w:r w:rsidR="00E90125" w:rsidRPr="00940577">
              <w:rPr>
                <w:rStyle w:val="Hyperlink"/>
                <w:noProof/>
                <w:lang w:val="vi-VN"/>
              </w:rPr>
              <w:t>Điểm đến du lịch</w:t>
            </w:r>
            <w:r w:rsidR="00E90125">
              <w:rPr>
                <w:noProof/>
                <w:webHidden/>
              </w:rPr>
              <w:tab/>
            </w:r>
            <w:r w:rsidR="00E90125">
              <w:rPr>
                <w:noProof/>
                <w:webHidden/>
              </w:rPr>
              <w:fldChar w:fldCharType="begin"/>
            </w:r>
            <w:r w:rsidR="00E90125">
              <w:rPr>
                <w:noProof/>
                <w:webHidden/>
              </w:rPr>
              <w:instrText xml:space="preserve"> PAGEREF _Toc164939501 \h </w:instrText>
            </w:r>
            <w:r w:rsidR="00E90125">
              <w:rPr>
                <w:noProof/>
                <w:webHidden/>
              </w:rPr>
            </w:r>
            <w:r w:rsidR="00E90125">
              <w:rPr>
                <w:noProof/>
                <w:webHidden/>
              </w:rPr>
              <w:fldChar w:fldCharType="separate"/>
            </w:r>
            <w:r w:rsidR="00E90125">
              <w:rPr>
                <w:noProof/>
                <w:webHidden/>
              </w:rPr>
              <w:t>5</w:t>
            </w:r>
            <w:r w:rsidR="00E90125">
              <w:rPr>
                <w:noProof/>
                <w:webHidden/>
              </w:rPr>
              <w:fldChar w:fldCharType="end"/>
            </w:r>
          </w:hyperlink>
        </w:p>
        <w:p w14:paraId="0F6A1495"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02" w:history="1">
            <w:r w:rsidR="00E90125" w:rsidRPr="00940577">
              <w:rPr>
                <w:rStyle w:val="Hyperlink"/>
                <w:noProof/>
                <w:lang w:val="vi-VN"/>
              </w:rPr>
              <w:t>1.2.3.</w:t>
            </w:r>
            <w:r w:rsidR="00E90125">
              <w:rPr>
                <w:rFonts w:asciiTheme="minorHAnsi" w:eastAsiaTheme="minorEastAsia" w:hAnsiTheme="minorHAnsi" w:cstheme="minorBidi"/>
                <w:noProof/>
                <w:lang w:val="en-US" w:eastAsia="zh-CN"/>
              </w:rPr>
              <w:tab/>
            </w:r>
            <w:r w:rsidR="00E90125" w:rsidRPr="00940577">
              <w:rPr>
                <w:rStyle w:val="Hyperlink"/>
                <w:noProof/>
                <w:lang w:val="vi-VN"/>
              </w:rPr>
              <w:t>Hình ảnh điểm đến du lịch</w:t>
            </w:r>
            <w:r w:rsidR="00E90125">
              <w:rPr>
                <w:noProof/>
                <w:webHidden/>
              </w:rPr>
              <w:tab/>
            </w:r>
            <w:r w:rsidR="00E90125">
              <w:rPr>
                <w:noProof/>
                <w:webHidden/>
              </w:rPr>
              <w:fldChar w:fldCharType="begin"/>
            </w:r>
            <w:r w:rsidR="00E90125">
              <w:rPr>
                <w:noProof/>
                <w:webHidden/>
              </w:rPr>
              <w:instrText xml:space="preserve"> PAGEREF _Toc164939502 \h </w:instrText>
            </w:r>
            <w:r w:rsidR="00E90125">
              <w:rPr>
                <w:noProof/>
                <w:webHidden/>
              </w:rPr>
            </w:r>
            <w:r w:rsidR="00E90125">
              <w:rPr>
                <w:noProof/>
                <w:webHidden/>
              </w:rPr>
              <w:fldChar w:fldCharType="separate"/>
            </w:r>
            <w:r w:rsidR="00E90125">
              <w:rPr>
                <w:noProof/>
                <w:webHidden/>
              </w:rPr>
              <w:t>6</w:t>
            </w:r>
            <w:r w:rsidR="00E90125">
              <w:rPr>
                <w:noProof/>
                <w:webHidden/>
              </w:rPr>
              <w:fldChar w:fldCharType="end"/>
            </w:r>
          </w:hyperlink>
        </w:p>
        <w:p w14:paraId="73A4405D"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03" w:history="1">
            <w:r w:rsidR="00E90125" w:rsidRPr="00940577">
              <w:rPr>
                <w:rStyle w:val="Hyperlink"/>
                <w:noProof/>
                <w:lang w:val="vi-VN"/>
              </w:rPr>
              <w:t>1.2.4.</w:t>
            </w:r>
            <w:r w:rsidR="00E90125">
              <w:rPr>
                <w:rFonts w:asciiTheme="minorHAnsi" w:eastAsiaTheme="minorEastAsia" w:hAnsiTheme="minorHAnsi" w:cstheme="minorBidi"/>
                <w:noProof/>
                <w:lang w:val="en-US" w:eastAsia="zh-CN"/>
              </w:rPr>
              <w:tab/>
            </w:r>
            <w:r w:rsidR="00E90125" w:rsidRPr="00940577">
              <w:rPr>
                <w:rStyle w:val="Hyperlink"/>
                <w:noProof/>
                <w:lang w:val="vi-VN"/>
              </w:rPr>
              <w:t>Du lịch văn hóa</w:t>
            </w:r>
            <w:r w:rsidR="00E90125">
              <w:rPr>
                <w:noProof/>
                <w:webHidden/>
              </w:rPr>
              <w:tab/>
            </w:r>
            <w:r w:rsidR="00E90125">
              <w:rPr>
                <w:noProof/>
                <w:webHidden/>
              </w:rPr>
              <w:fldChar w:fldCharType="begin"/>
            </w:r>
            <w:r w:rsidR="00E90125">
              <w:rPr>
                <w:noProof/>
                <w:webHidden/>
              </w:rPr>
              <w:instrText xml:space="preserve"> PAGEREF _Toc164939503 \h </w:instrText>
            </w:r>
            <w:r w:rsidR="00E90125">
              <w:rPr>
                <w:noProof/>
                <w:webHidden/>
              </w:rPr>
            </w:r>
            <w:r w:rsidR="00E90125">
              <w:rPr>
                <w:noProof/>
                <w:webHidden/>
              </w:rPr>
              <w:fldChar w:fldCharType="separate"/>
            </w:r>
            <w:r w:rsidR="00E90125">
              <w:rPr>
                <w:noProof/>
                <w:webHidden/>
              </w:rPr>
              <w:t>7</w:t>
            </w:r>
            <w:r w:rsidR="00E90125">
              <w:rPr>
                <w:noProof/>
                <w:webHidden/>
              </w:rPr>
              <w:fldChar w:fldCharType="end"/>
            </w:r>
          </w:hyperlink>
        </w:p>
        <w:p w14:paraId="7F461E60"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04" w:history="1">
            <w:r w:rsidR="00E90125" w:rsidRPr="00940577">
              <w:rPr>
                <w:rStyle w:val="Hyperlink"/>
                <w:noProof/>
                <w:lang w:val="vi-VN"/>
              </w:rPr>
              <w:t>1.2.5.</w:t>
            </w:r>
            <w:r w:rsidR="00E90125">
              <w:rPr>
                <w:rFonts w:asciiTheme="minorHAnsi" w:eastAsiaTheme="minorEastAsia" w:hAnsiTheme="minorHAnsi" w:cstheme="minorBidi"/>
                <w:noProof/>
                <w:lang w:val="en-US" w:eastAsia="zh-CN"/>
              </w:rPr>
              <w:tab/>
            </w:r>
            <w:r w:rsidR="00E90125" w:rsidRPr="00940577">
              <w:rPr>
                <w:rStyle w:val="Hyperlink"/>
                <w:noProof/>
                <w:lang w:val="vi-VN"/>
              </w:rPr>
              <w:t>Khách du lịch</w:t>
            </w:r>
            <w:r w:rsidR="00E90125">
              <w:rPr>
                <w:noProof/>
                <w:webHidden/>
              </w:rPr>
              <w:tab/>
            </w:r>
            <w:r w:rsidR="00E90125">
              <w:rPr>
                <w:noProof/>
                <w:webHidden/>
              </w:rPr>
              <w:fldChar w:fldCharType="begin"/>
            </w:r>
            <w:r w:rsidR="00E90125">
              <w:rPr>
                <w:noProof/>
                <w:webHidden/>
              </w:rPr>
              <w:instrText xml:space="preserve"> PAGEREF _Toc164939504 \h </w:instrText>
            </w:r>
            <w:r w:rsidR="00E90125">
              <w:rPr>
                <w:noProof/>
                <w:webHidden/>
              </w:rPr>
            </w:r>
            <w:r w:rsidR="00E90125">
              <w:rPr>
                <w:noProof/>
                <w:webHidden/>
              </w:rPr>
              <w:fldChar w:fldCharType="separate"/>
            </w:r>
            <w:r w:rsidR="00E90125">
              <w:rPr>
                <w:noProof/>
                <w:webHidden/>
              </w:rPr>
              <w:t>8</w:t>
            </w:r>
            <w:r w:rsidR="00E90125">
              <w:rPr>
                <w:noProof/>
                <w:webHidden/>
              </w:rPr>
              <w:fldChar w:fldCharType="end"/>
            </w:r>
          </w:hyperlink>
        </w:p>
        <w:p w14:paraId="40084CF9"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05" w:history="1">
            <w:r w:rsidR="00E90125" w:rsidRPr="00940577">
              <w:rPr>
                <w:rStyle w:val="Hyperlink"/>
                <w:noProof/>
                <w:lang w:val="vi-VN"/>
              </w:rPr>
              <w:t>1.2.6.</w:t>
            </w:r>
            <w:r w:rsidR="00E90125">
              <w:rPr>
                <w:rFonts w:asciiTheme="minorHAnsi" w:eastAsiaTheme="minorEastAsia" w:hAnsiTheme="minorHAnsi" w:cstheme="minorBidi"/>
                <w:noProof/>
                <w:lang w:val="en-US" w:eastAsia="zh-CN"/>
              </w:rPr>
              <w:tab/>
            </w:r>
            <w:r w:rsidR="00E90125" w:rsidRPr="00940577">
              <w:rPr>
                <w:rStyle w:val="Hyperlink"/>
                <w:noProof/>
                <w:lang w:val="vi-VN"/>
              </w:rPr>
              <w:t>Marketing du lịch</w:t>
            </w:r>
            <w:r w:rsidR="00E90125">
              <w:rPr>
                <w:noProof/>
                <w:webHidden/>
              </w:rPr>
              <w:tab/>
            </w:r>
            <w:r w:rsidR="00E90125">
              <w:rPr>
                <w:noProof/>
                <w:webHidden/>
              </w:rPr>
              <w:fldChar w:fldCharType="begin"/>
            </w:r>
            <w:r w:rsidR="00E90125">
              <w:rPr>
                <w:noProof/>
                <w:webHidden/>
              </w:rPr>
              <w:instrText xml:space="preserve"> PAGEREF _Toc164939505 \h </w:instrText>
            </w:r>
            <w:r w:rsidR="00E90125">
              <w:rPr>
                <w:noProof/>
                <w:webHidden/>
              </w:rPr>
            </w:r>
            <w:r w:rsidR="00E90125">
              <w:rPr>
                <w:noProof/>
                <w:webHidden/>
              </w:rPr>
              <w:fldChar w:fldCharType="separate"/>
            </w:r>
            <w:r w:rsidR="00E90125">
              <w:rPr>
                <w:noProof/>
                <w:webHidden/>
              </w:rPr>
              <w:t>8</w:t>
            </w:r>
            <w:r w:rsidR="00E90125">
              <w:rPr>
                <w:noProof/>
                <w:webHidden/>
              </w:rPr>
              <w:fldChar w:fldCharType="end"/>
            </w:r>
          </w:hyperlink>
        </w:p>
        <w:p w14:paraId="197DCF4A" w14:textId="1C73B6CE" w:rsidR="00E90125" w:rsidRDefault="00000000">
          <w:pPr>
            <w:pStyle w:val="TOC1"/>
            <w:tabs>
              <w:tab w:val="left" w:pos="1540"/>
              <w:tab w:val="right" w:leader="dot" w:pos="9350"/>
            </w:tabs>
            <w:rPr>
              <w:rFonts w:asciiTheme="minorHAnsi" w:eastAsiaTheme="minorEastAsia" w:hAnsiTheme="minorHAnsi" w:cstheme="minorBidi"/>
              <w:noProof/>
              <w:lang w:val="en-US" w:eastAsia="zh-CN"/>
            </w:rPr>
          </w:pPr>
          <w:hyperlink w:anchor="_Toc164939506" w:history="1">
            <w:r w:rsidR="00E90125" w:rsidRPr="00940577">
              <w:rPr>
                <w:rStyle w:val="Hyperlink"/>
                <w:noProof/>
              </w:rPr>
              <w:t>CHƯƠNG 2.</w:t>
            </w:r>
            <w:r w:rsidR="00E90125">
              <w:rPr>
                <w:rFonts w:asciiTheme="minorHAnsi" w:eastAsiaTheme="minorEastAsia" w:hAnsiTheme="minorHAnsi" w:cstheme="minorBidi"/>
                <w:noProof/>
                <w:lang w:val="en-US" w:eastAsia="zh-CN"/>
              </w:rPr>
              <w:tab/>
            </w:r>
            <w:r w:rsidR="00C029EE">
              <w:rPr>
                <w:rFonts w:asciiTheme="minorHAnsi" w:eastAsiaTheme="minorEastAsia" w:hAnsiTheme="minorHAnsi" w:cstheme="minorBidi"/>
                <w:noProof/>
                <w:lang w:val="en-US" w:eastAsia="zh-CN"/>
              </w:rPr>
              <w:t>THỰC</w:t>
            </w:r>
            <w:r w:rsidR="00C029EE">
              <w:rPr>
                <w:rFonts w:asciiTheme="minorHAnsi" w:eastAsiaTheme="minorEastAsia" w:hAnsiTheme="minorHAnsi" w:cstheme="minorBidi"/>
                <w:noProof/>
                <w:lang w:val="vi-VN" w:eastAsia="zh-CN"/>
              </w:rPr>
              <w:t xml:space="preserve"> TRẠNG </w:t>
            </w:r>
            <w:r w:rsidR="00E90125" w:rsidRPr="00940577">
              <w:rPr>
                <w:rStyle w:val="Hyperlink"/>
                <w:noProof/>
              </w:rPr>
              <w:t>QUẢNG BÁ HÌNH ẢNH ĐIỂM ĐẾN CỦA DU LỊCH VĂN HÓA</w:t>
            </w:r>
            <w:r w:rsidR="00E90125">
              <w:rPr>
                <w:noProof/>
                <w:webHidden/>
              </w:rPr>
              <w:tab/>
            </w:r>
            <w:r w:rsidR="00E90125">
              <w:rPr>
                <w:noProof/>
                <w:webHidden/>
              </w:rPr>
              <w:fldChar w:fldCharType="begin"/>
            </w:r>
            <w:r w:rsidR="00E90125">
              <w:rPr>
                <w:noProof/>
                <w:webHidden/>
              </w:rPr>
              <w:instrText xml:space="preserve"> PAGEREF _Toc164939506 \h </w:instrText>
            </w:r>
            <w:r w:rsidR="00E90125">
              <w:rPr>
                <w:noProof/>
                <w:webHidden/>
              </w:rPr>
            </w:r>
            <w:r w:rsidR="00E90125">
              <w:rPr>
                <w:noProof/>
                <w:webHidden/>
              </w:rPr>
              <w:fldChar w:fldCharType="separate"/>
            </w:r>
            <w:r w:rsidR="00E90125">
              <w:rPr>
                <w:noProof/>
                <w:webHidden/>
              </w:rPr>
              <w:t>9</w:t>
            </w:r>
            <w:r w:rsidR="00E90125">
              <w:rPr>
                <w:noProof/>
                <w:webHidden/>
              </w:rPr>
              <w:fldChar w:fldCharType="end"/>
            </w:r>
          </w:hyperlink>
        </w:p>
        <w:p w14:paraId="0A8613C4" w14:textId="77777777" w:rsidR="00E90125" w:rsidRDefault="00000000">
          <w:pPr>
            <w:pStyle w:val="TOC2"/>
            <w:rPr>
              <w:rFonts w:asciiTheme="minorHAnsi" w:eastAsiaTheme="minorEastAsia" w:hAnsiTheme="minorHAnsi" w:cstheme="minorBidi"/>
              <w:noProof/>
              <w:lang w:val="en-US" w:eastAsia="zh-CN"/>
            </w:rPr>
          </w:pPr>
          <w:hyperlink w:anchor="_Toc164939507" w:history="1">
            <w:r w:rsidR="00E90125" w:rsidRPr="00940577">
              <w:rPr>
                <w:rStyle w:val="Hyperlink"/>
                <w:noProof/>
              </w:rPr>
              <w:t>2.1.</w:t>
            </w:r>
            <w:r w:rsidR="00E90125">
              <w:rPr>
                <w:rFonts w:asciiTheme="minorHAnsi" w:eastAsiaTheme="minorEastAsia" w:hAnsiTheme="minorHAnsi" w:cstheme="minorBidi"/>
                <w:noProof/>
                <w:lang w:val="en-US" w:eastAsia="zh-CN"/>
              </w:rPr>
              <w:tab/>
            </w:r>
            <w:r w:rsidR="00E90125" w:rsidRPr="00940577">
              <w:rPr>
                <w:rStyle w:val="Hyperlink"/>
                <w:noProof/>
              </w:rPr>
              <w:t>Thực trạng quảng bá hình ảnh điểm đến của du lịch văn hóa ở Việt Nam</w:t>
            </w:r>
            <w:r w:rsidR="00E90125">
              <w:rPr>
                <w:noProof/>
                <w:webHidden/>
              </w:rPr>
              <w:tab/>
            </w:r>
            <w:r w:rsidR="00E90125">
              <w:rPr>
                <w:noProof/>
                <w:webHidden/>
              </w:rPr>
              <w:fldChar w:fldCharType="begin"/>
            </w:r>
            <w:r w:rsidR="00E90125">
              <w:rPr>
                <w:noProof/>
                <w:webHidden/>
              </w:rPr>
              <w:instrText xml:space="preserve"> PAGEREF _Toc164939507 \h </w:instrText>
            </w:r>
            <w:r w:rsidR="00E90125">
              <w:rPr>
                <w:noProof/>
                <w:webHidden/>
              </w:rPr>
            </w:r>
            <w:r w:rsidR="00E90125">
              <w:rPr>
                <w:noProof/>
                <w:webHidden/>
              </w:rPr>
              <w:fldChar w:fldCharType="separate"/>
            </w:r>
            <w:r w:rsidR="00E90125">
              <w:rPr>
                <w:noProof/>
                <w:webHidden/>
              </w:rPr>
              <w:t>9</w:t>
            </w:r>
            <w:r w:rsidR="00E90125">
              <w:rPr>
                <w:noProof/>
                <w:webHidden/>
              </w:rPr>
              <w:fldChar w:fldCharType="end"/>
            </w:r>
          </w:hyperlink>
        </w:p>
        <w:p w14:paraId="54B0FD6D"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08" w:history="1">
            <w:r w:rsidR="00E90125" w:rsidRPr="00940577">
              <w:rPr>
                <w:rStyle w:val="Hyperlink"/>
                <w:noProof/>
                <w:lang w:val="vi-VN"/>
              </w:rPr>
              <w:t>2.1.1.</w:t>
            </w:r>
            <w:r w:rsidR="00E90125">
              <w:rPr>
                <w:rFonts w:asciiTheme="minorHAnsi" w:eastAsiaTheme="minorEastAsia" w:hAnsiTheme="minorHAnsi" w:cstheme="minorBidi"/>
                <w:noProof/>
                <w:lang w:val="en-US" w:eastAsia="zh-CN"/>
              </w:rPr>
              <w:tab/>
            </w:r>
            <w:r w:rsidR="00E90125" w:rsidRPr="00940577">
              <w:rPr>
                <w:rStyle w:val="Hyperlink"/>
                <w:noProof/>
                <w:lang w:val="vi-VN"/>
              </w:rPr>
              <w:t>Thực trạng quảng bá hình ảnh điểm đến du lịch ở Việt Nam</w:t>
            </w:r>
            <w:r w:rsidR="00E90125">
              <w:rPr>
                <w:noProof/>
                <w:webHidden/>
              </w:rPr>
              <w:tab/>
            </w:r>
            <w:r w:rsidR="00E90125">
              <w:rPr>
                <w:noProof/>
                <w:webHidden/>
              </w:rPr>
              <w:fldChar w:fldCharType="begin"/>
            </w:r>
            <w:r w:rsidR="00E90125">
              <w:rPr>
                <w:noProof/>
                <w:webHidden/>
              </w:rPr>
              <w:instrText xml:space="preserve"> PAGEREF _Toc164939508 \h </w:instrText>
            </w:r>
            <w:r w:rsidR="00E90125">
              <w:rPr>
                <w:noProof/>
                <w:webHidden/>
              </w:rPr>
            </w:r>
            <w:r w:rsidR="00E90125">
              <w:rPr>
                <w:noProof/>
                <w:webHidden/>
              </w:rPr>
              <w:fldChar w:fldCharType="separate"/>
            </w:r>
            <w:r w:rsidR="00E90125">
              <w:rPr>
                <w:noProof/>
                <w:webHidden/>
              </w:rPr>
              <w:t>9</w:t>
            </w:r>
            <w:r w:rsidR="00E90125">
              <w:rPr>
                <w:noProof/>
                <w:webHidden/>
              </w:rPr>
              <w:fldChar w:fldCharType="end"/>
            </w:r>
          </w:hyperlink>
        </w:p>
        <w:p w14:paraId="24F7136B"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09" w:history="1">
            <w:r w:rsidR="00E90125" w:rsidRPr="00940577">
              <w:rPr>
                <w:rStyle w:val="Hyperlink"/>
                <w:noProof/>
                <w:lang w:val="vi-VN"/>
              </w:rPr>
              <w:t>2.1.2.</w:t>
            </w:r>
            <w:r w:rsidR="00E90125">
              <w:rPr>
                <w:rFonts w:asciiTheme="minorHAnsi" w:eastAsiaTheme="minorEastAsia" w:hAnsiTheme="minorHAnsi" w:cstheme="minorBidi"/>
                <w:noProof/>
                <w:lang w:val="en-US" w:eastAsia="zh-CN"/>
              </w:rPr>
              <w:tab/>
            </w:r>
            <w:r w:rsidR="00E90125" w:rsidRPr="00940577">
              <w:rPr>
                <w:rStyle w:val="Hyperlink"/>
                <w:noProof/>
                <w:lang w:val="vi-VN"/>
              </w:rPr>
              <w:t>Thực trạng quảng bá hình ảnh điểm đến của du lịch văn hóa ở Việt Nam</w:t>
            </w:r>
            <w:r w:rsidR="00E90125">
              <w:rPr>
                <w:noProof/>
                <w:webHidden/>
              </w:rPr>
              <w:tab/>
            </w:r>
            <w:r w:rsidR="00E90125">
              <w:rPr>
                <w:noProof/>
                <w:webHidden/>
              </w:rPr>
              <w:fldChar w:fldCharType="begin"/>
            </w:r>
            <w:r w:rsidR="00E90125">
              <w:rPr>
                <w:noProof/>
                <w:webHidden/>
              </w:rPr>
              <w:instrText xml:space="preserve"> PAGEREF _Toc164939509 \h </w:instrText>
            </w:r>
            <w:r w:rsidR="00E90125">
              <w:rPr>
                <w:noProof/>
                <w:webHidden/>
              </w:rPr>
            </w:r>
            <w:r w:rsidR="00E90125">
              <w:rPr>
                <w:noProof/>
                <w:webHidden/>
              </w:rPr>
              <w:fldChar w:fldCharType="separate"/>
            </w:r>
            <w:r w:rsidR="00E90125">
              <w:rPr>
                <w:noProof/>
                <w:webHidden/>
              </w:rPr>
              <w:t>12</w:t>
            </w:r>
            <w:r w:rsidR="00E90125">
              <w:rPr>
                <w:noProof/>
                <w:webHidden/>
              </w:rPr>
              <w:fldChar w:fldCharType="end"/>
            </w:r>
          </w:hyperlink>
        </w:p>
        <w:p w14:paraId="35B0BB06" w14:textId="77777777" w:rsidR="00E90125" w:rsidRDefault="00000000">
          <w:pPr>
            <w:pStyle w:val="TOC2"/>
            <w:rPr>
              <w:rFonts w:asciiTheme="minorHAnsi" w:eastAsiaTheme="minorEastAsia" w:hAnsiTheme="minorHAnsi" w:cstheme="minorBidi"/>
              <w:noProof/>
              <w:lang w:val="en-US" w:eastAsia="zh-CN"/>
            </w:rPr>
          </w:pPr>
          <w:hyperlink w:anchor="_Toc164939510" w:history="1">
            <w:r w:rsidR="00E90125" w:rsidRPr="00940577">
              <w:rPr>
                <w:rStyle w:val="Hyperlink"/>
                <w:noProof/>
                <w:lang w:val="vi-VN"/>
              </w:rPr>
              <w:t>2.2.</w:t>
            </w:r>
            <w:r w:rsidR="00E90125">
              <w:rPr>
                <w:rFonts w:asciiTheme="minorHAnsi" w:eastAsiaTheme="minorEastAsia" w:hAnsiTheme="minorHAnsi" w:cstheme="minorBidi"/>
                <w:noProof/>
                <w:lang w:val="en-US" w:eastAsia="zh-CN"/>
              </w:rPr>
              <w:tab/>
            </w:r>
            <w:r w:rsidR="00E90125" w:rsidRPr="00940577">
              <w:rPr>
                <w:rStyle w:val="Hyperlink"/>
                <w:noProof/>
                <w:lang w:val="vi-VN"/>
              </w:rPr>
              <w:t>Thực trạng quảng bá hình ảnh văn hóa điểm đến của du lịch văn hóa ở Văn Miếu Quốc Tử Giám</w:t>
            </w:r>
            <w:r w:rsidR="00E90125">
              <w:rPr>
                <w:noProof/>
                <w:webHidden/>
              </w:rPr>
              <w:tab/>
            </w:r>
            <w:r w:rsidR="00E90125">
              <w:rPr>
                <w:noProof/>
                <w:webHidden/>
              </w:rPr>
              <w:fldChar w:fldCharType="begin"/>
            </w:r>
            <w:r w:rsidR="00E90125">
              <w:rPr>
                <w:noProof/>
                <w:webHidden/>
              </w:rPr>
              <w:instrText xml:space="preserve"> PAGEREF _Toc164939510 \h </w:instrText>
            </w:r>
            <w:r w:rsidR="00E90125">
              <w:rPr>
                <w:noProof/>
                <w:webHidden/>
              </w:rPr>
            </w:r>
            <w:r w:rsidR="00E90125">
              <w:rPr>
                <w:noProof/>
                <w:webHidden/>
              </w:rPr>
              <w:fldChar w:fldCharType="separate"/>
            </w:r>
            <w:r w:rsidR="00E90125">
              <w:rPr>
                <w:noProof/>
                <w:webHidden/>
              </w:rPr>
              <w:t>15</w:t>
            </w:r>
            <w:r w:rsidR="00E90125">
              <w:rPr>
                <w:noProof/>
                <w:webHidden/>
              </w:rPr>
              <w:fldChar w:fldCharType="end"/>
            </w:r>
          </w:hyperlink>
        </w:p>
        <w:p w14:paraId="5803B623"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11" w:history="1">
            <w:r w:rsidR="00E90125" w:rsidRPr="00940577">
              <w:rPr>
                <w:rStyle w:val="Hyperlink"/>
                <w:noProof/>
                <w:lang w:val="vi-VN"/>
              </w:rPr>
              <w:t>2.2.1.</w:t>
            </w:r>
            <w:r w:rsidR="00E90125">
              <w:rPr>
                <w:rFonts w:asciiTheme="minorHAnsi" w:eastAsiaTheme="minorEastAsia" w:hAnsiTheme="minorHAnsi" w:cstheme="minorBidi"/>
                <w:noProof/>
                <w:lang w:val="en-US" w:eastAsia="zh-CN"/>
              </w:rPr>
              <w:tab/>
            </w:r>
            <w:r w:rsidR="00E90125" w:rsidRPr="00940577">
              <w:rPr>
                <w:rStyle w:val="Hyperlink"/>
                <w:noProof/>
                <w:lang w:val="vi-VN"/>
              </w:rPr>
              <w:t>Đặc điểm của du lịch văn hóa ở Văn Miếu Quốc Tử Giám</w:t>
            </w:r>
            <w:r w:rsidR="00E90125">
              <w:rPr>
                <w:noProof/>
                <w:webHidden/>
              </w:rPr>
              <w:tab/>
            </w:r>
            <w:r w:rsidR="00E90125">
              <w:rPr>
                <w:noProof/>
                <w:webHidden/>
              </w:rPr>
              <w:fldChar w:fldCharType="begin"/>
            </w:r>
            <w:r w:rsidR="00E90125">
              <w:rPr>
                <w:noProof/>
                <w:webHidden/>
              </w:rPr>
              <w:instrText xml:space="preserve"> PAGEREF _Toc164939511 \h </w:instrText>
            </w:r>
            <w:r w:rsidR="00E90125">
              <w:rPr>
                <w:noProof/>
                <w:webHidden/>
              </w:rPr>
            </w:r>
            <w:r w:rsidR="00E90125">
              <w:rPr>
                <w:noProof/>
                <w:webHidden/>
              </w:rPr>
              <w:fldChar w:fldCharType="separate"/>
            </w:r>
            <w:r w:rsidR="00E90125">
              <w:rPr>
                <w:noProof/>
                <w:webHidden/>
              </w:rPr>
              <w:t>15</w:t>
            </w:r>
            <w:r w:rsidR="00E90125">
              <w:rPr>
                <w:noProof/>
                <w:webHidden/>
              </w:rPr>
              <w:fldChar w:fldCharType="end"/>
            </w:r>
          </w:hyperlink>
        </w:p>
        <w:p w14:paraId="216F3834"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12" w:history="1">
            <w:r w:rsidR="00E90125" w:rsidRPr="00940577">
              <w:rPr>
                <w:rStyle w:val="Hyperlink"/>
                <w:noProof/>
                <w:lang w:val="vi-VN"/>
              </w:rPr>
              <w:t>2.2.2.</w:t>
            </w:r>
            <w:r w:rsidR="00E90125">
              <w:rPr>
                <w:rFonts w:asciiTheme="minorHAnsi" w:eastAsiaTheme="minorEastAsia" w:hAnsiTheme="minorHAnsi" w:cstheme="minorBidi"/>
                <w:noProof/>
                <w:lang w:val="en-US" w:eastAsia="zh-CN"/>
              </w:rPr>
              <w:tab/>
            </w:r>
            <w:r w:rsidR="00E90125" w:rsidRPr="00940577">
              <w:rPr>
                <w:rStyle w:val="Hyperlink"/>
                <w:noProof/>
                <w:lang w:val="vi-VN"/>
              </w:rPr>
              <w:t>Các hình thức quảng bá</w:t>
            </w:r>
            <w:r w:rsidR="00E90125">
              <w:rPr>
                <w:noProof/>
                <w:webHidden/>
              </w:rPr>
              <w:tab/>
            </w:r>
            <w:r w:rsidR="00E90125">
              <w:rPr>
                <w:noProof/>
                <w:webHidden/>
              </w:rPr>
              <w:fldChar w:fldCharType="begin"/>
            </w:r>
            <w:r w:rsidR="00E90125">
              <w:rPr>
                <w:noProof/>
                <w:webHidden/>
              </w:rPr>
              <w:instrText xml:space="preserve"> PAGEREF _Toc164939512 \h </w:instrText>
            </w:r>
            <w:r w:rsidR="00E90125">
              <w:rPr>
                <w:noProof/>
                <w:webHidden/>
              </w:rPr>
            </w:r>
            <w:r w:rsidR="00E90125">
              <w:rPr>
                <w:noProof/>
                <w:webHidden/>
              </w:rPr>
              <w:fldChar w:fldCharType="separate"/>
            </w:r>
            <w:r w:rsidR="00E90125">
              <w:rPr>
                <w:noProof/>
                <w:webHidden/>
              </w:rPr>
              <w:t>16</w:t>
            </w:r>
            <w:r w:rsidR="00E90125">
              <w:rPr>
                <w:noProof/>
                <w:webHidden/>
              </w:rPr>
              <w:fldChar w:fldCharType="end"/>
            </w:r>
          </w:hyperlink>
        </w:p>
        <w:p w14:paraId="42CBF46A"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13" w:history="1">
            <w:r w:rsidR="00E90125" w:rsidRPr="00940577">
              <w:rPr>
                <w:rStyle w:val="Hyperlink"/>
                <w:noProof/>
                <w:lang w:val="vi-VN"/>
              </w:rPr>
              <w:t>2.2.3.</w:t>
            </w:r>
            <w:r w:rsidR="00E90125">
              <w:rPr>
                <w:rFonts w:asciiTheme="minorHAnsi" w:eastAsiaTheme="minorEastAsia" w:hAnsiTheme="minorHAnsi" w:cstheme="minorBidi"/>
                <w:noProof/>
                <w:lang w:val="en-US" w:eastAsia="zh-CN"/>
              </w:rPr>
              <w:tab/>
            </w:r>
            <w:r w:rsidR="00E90125" w:rsidRPr="00940577">
              <w:rPr>
                <w:rStyle w:val="Hyperlink"/>
                <w:noProof/>
                <w:lang w:val="vi-VN"/>
              </w:rPr>
              <w:t>Phân tích mô hình SWOT về quảng bá hình ảnh du lịch văn hóa điểm đến Văn Miếu Quốc Tử Giám</w:t>
            </w:r>
            <w:r w:rsidR="00E90125">
              <w:rPr>
                <w:noProof/>
                <w:webHidden/>
              </w:rPr>
              <w:tab/>
            </w:r>
            <w:r w:rsidR="00E90125">
              <w:rPr>
                <w:noProof/>
                <w:webHidden/>
              </w:rPr>
              <w:fldChar w:fldCharType="begin"/>
            </w:r>
            <w:r w:rsidR="00E90125">
              <w:rPr>
                <w:noProof/>
                <w:webHidden/>
              </w:rPr>
              <w:instrText xml:space="preserve"> PAGEREF _Toc164939513 \h </w:instrText>
            </w:r>
            <w:r w:rsidR="00E90125">
              <w:rPr>
                <w:noProof/>
                <w:webHidden/>
              </w:rPr>
            </w:r>
            <w:r w:rsidR="00E90125">
              <w:rPr>
                <w:noProof/>
                <w:webHidden/>
              </w:rPr>
              <w:fldChar w:fldCharType="separate"/>
            </w:r>
            <w:r w:rsidR="00E90125">
              <w:rPr>
                <w:noProof/>
                <w:webHidden/>
              </w:rPr>
              <w:t>19</w:t>
            </w:r>
            <w:r w:rsidR="00E90125">
              <w:rPr>
                <w:noProof/>
                <w:webHidden/>
              </w:rPr>
              <w:fldChar w:fldCharType="end"/>
            </w:r>
          </w:hyperlink>
        </w:p>
        <w:p w14:paraId="256C51F6" w14:textId="77777777" w:rsidR="00E90125" w:rsidRDefault="00000000">
          <w:pPr>
            <w:pStyle w:val="TOC1"/>
            <w:tabs>
              <w:tab w:val="left" w:pos="1540"/>
              <w:tab w:val="right" w:leader="dot" w:pos="9350"/>
            </w:tabs>
            <w:rPr>
              <w:rFonts w:asciiTheme="minorHAnsi" w:eastAsiaTheme="minorEastAsia" w:hAnsiTheme="minorHAnsi" w:cstheme="minorBidi"/>
              <w:noProof/>
              <w:lang w:val="en-US" w:eastAsia="zh-CN"/>
            </w:rPr>
          </w:pPr>
          <w:hyperlink w:anchor="_Toc164939514" w:history="1">
            <w:r w:rsidR="00E90125" w:rsidRPr="00940577">
              <w:rPr>
                <w:rStyle w:val="Hyperlink"/>
                <w:noProof/>
              </w:rPr>
              <w:t>CHƯƠNG 3.</w:t>
            </w:r>
            <w:r w:rsidR="00E90125">
              <w:rPr>
                <w:rFonts w:asciiTheme="minorHAnsi" w:eastAsiaTheme="minorEastAsia" w:hAnsiTheme="minorHAnsi" w:cstheme="minorBidi"/>
                <w:noProof/>
                <w:lang w:val="en-US" w:eastAsia="zh-CN"/>
              </w:rPr>
              <w:tab/>
            </w:r>
            <w:r w:rsidR="00E90125" w:rsidRPr="00940577">
              <w:rPr>
                <w:rStyle w:val="Hyperlink"/>
                <w:noProof/>
              </w:rPr>
              <w:t>KHUYẾN NGHỊ VÀ GIẢI PHÁP</w:t>
            </w:r>
            <w:r w:rsidR="00E90125">
              <w:rPr>
                <w:noProof/>
                <w:webHidden/>
              </w:rPr>
              <w:tab/>
            </w:r>
            <w:r w:rsidR="00E90125">
              <w:rPr>
                <w:noProof/>
                <w:webHidden/>
              </w:rPr>
              <w:fldChar w:fldCharType="begin"/>
            </w:r>
            <w:r w:rsidR="00E90125">
              <w:rPr>
                <w:noProof/>
                <w:webHidden/>
              </w:rPr>
              <w:instrText xml:space="preserve"> PAGEREF _Toc164939514 \h </w:instrText>
            </w:r>
            <w:r w:rsidR="00E90125">
              <w:rPr>
                <w:noProof/>
                <w:webHidden/>
              </w:rPr>
            </w:r>
            <w:r w:rsidR="00E90125">
              <w:rPr>
                <w:noProof/>
                <w:webHidden/>
              </w:rPr>
              <w:fldChar w:fldCharType="separate"/>
            </w:r>
            <w:r w:rsidR="00E90125">
              <w:rPr>
                <w:noProof/>
                <w:webHidden/>
              </w:rPr>
              <w:t>26</w:t>
            </w:r>
            <w:r w:rsidR="00E90125">
              <w:rPr>
                <w:noProof/>
                <w:webHidden/>
              </w:rPr>
              <w:fldChar w:fldCharType="end"/>
            </w:r>
          </w:hyperlink>
        </w:p>
        <w:p w14:paraId="479120D6" w14:textId="77777777" w:rsidR="00E90125" w:rsidRDefault="00000000">
          <w:pPr>
            <w:pStyle w:val="TOC2"/>
            <w:rPr>
              <w:rFonts w:asciiTheme="minorHAnsi" w:eastAsiaTheme="minorEastAsia" w:hAnsiTheme="minorHAnsi" w:cstheme="minorBidi"/>
              <w:noProof/>
              <w:lang w:val="en-US" w:eastAsia="zh-CN"/>
            </w:rPr>
          </w:pPr>
          <w:hyperlink w:anchor="_Toc164939515" w:history="1">
            <w:r w:rsidR="00E90125" w:rsidRPr="00940577">
              <w:rPr>
                <w:rStyle w:val="Hyperlink"/>
                <w:noProof/>
              </w:rPr>
              <w:t>3.1.</w:t>
            </w:r>
            <w:r w:rsidR="00E90125">
              <w:rPr>
                <w:rFonts w:asciiTheme="minorHAnsi" w:eastAsiaTheme="minorEastAsia" w:hAnsiTheme="minorHAnsi" w:cstheme="minorBidi"/>
                <w:noProof/>
                <w:lang w:val="en-US" w:eastAsia="zh-CN"/>
              </w:rPr>
              <w:tab/>
            </w:r>
            <w:r w:rsidR="00E90125" w:rsidRPr="00940577">
              <w:rPr>
                <w:rStyle w:val="Hyperlink"/>
                <w:noProof/>
              </w:rPr>
              <w:t>Khuyến nghị</w:t>
            </w:r>
            <w:r w:rsidR="00E90125">
              <w:rPr>
                <w:noProof/>
                <w:webHidden/>
              </w:rPr>
              <w:tab/>
            </w:r>
            <w:r w:rsidR="00E90125">
              <w:rPr>
                <w:noProof/>
                <w:webHidden/>
              </w:rPr>
              <w:fldChar w:fldCharType="begin"/>
            </w:r>
            <w:r w:rsidR="00E90125">
              <w:rPr>
                <w:noProof/>
                <w:webHidden/>
              </w:rPr>
              <w:instrText xml:space="preserve"> PAGEREF _Toc164939515 \h </w:instrText>
            </w:r>
            <w:r w:rsidR="00E90125">
              <w:rPr>
                <w:noProof/>
                <w:webHidden/>
              </w:rPr>
            </w:r>
            <w:r w:rsidR="00E90125">
              <w:rPr>
                <w:noProof/>
                <w:webHidden/>
              </w:rPr>
              <w:fldChar w:fldCharType="separate"/>
            </w:r>
            <w:r w:rsidR="00E90125">
              <w:rPr>
                <w:noProof/>
                <w:webHidden/>
              </w:rPr>
              <w:t>26</w:t>
            </w:r>
            <w:r w:rsidR="00E90125">
              <w:rPr>
                <w:noProof/>
                <w:webHidden/>
              </w:rPr>
              <w:fldChar w:fldCharType="end"/>
            </w:r>
          </w:hyperlink>
        </w:p>
        <w:p w14:paraId="25A57CBF"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16" w:history="1">
            <w:r w:rsidR="00E90125" w:rsidRPr="00940577">
              <w:rPr>
                <w:rStyle w:val="Hyperlink"/>
                <w:noProof/>
                <w:lang w:val="vi-VN"/>
              </w:rPr>
              <w:t>3.1.1.</w:t>
            </w:r>
            <w:r w:rsidR="00E90125">
              <w:rPr>
                <w:rFonts w:asciiTheme="minorHAnsi" w:eastAsiaTheme="minorEastAsia" w:hAnsiTheme="minorHAnsi" w:cstheme="minorBidi"/>
                <w:noProof/>
                <w:lang w:val="en-US" w:eastAsia="zh-CN"/>
              </w:rPr>
              <w:tab/>
            </w:r>
            <w:r w:rsidR="00E90125" w:rsidRPr="00940577">
              <w:rPr>
                <w:rStyle w:val="Hyperlink"/>
                <w:noProof/>
                <w:lang w:val="vi-VN"/>
              </w:rPr>
              <w:t>Khuyến nghị với Chính phủ</w:t>
            </w:r>
            <w:r w:rsidR="00E90125">
              <w:rPr>
                <w:noProof/>
                <w:webHidden/>
              </w:rPr>
              <w:tab/>
            </w:r>
            <w:r w:rsidR="00E90125">
              <w:rPr>
                <w:noProof/>
                <w:webHidden/>
              </w:rPr>
              <w:fldChar w:fldCharType="begin"/>
            </w:r>
            <w:r w:rsidR="00E90125">
              <w:rPr>
                <w:noProof/>
                <w:webHidden/>
              </w:rPr>
              <w:instrText xml:space="preserve"> PAGEREF _Toc164939516 \h </w:instrText>
            </w:r>
            <w:r w:rsidR="00E90125">
              <w:rPr>
                <w:noProof/>
                <w:webHidden/>
              </w:rPr>
            </w:r>
            <w:r w:rsidR="00E90125">
              <w:rPr>
                <w:noProof/>
                <w:webHidden/>
              </w:rPr>
              <w:fldChar w:fldCharType="separate"/>
            </w:r>
            <w:r w:rsidR="00E90125">
              <w:rPr>
                <w:noProof/>
                <w:webHidden/>
              </w:rPr>
              <w:t>26</w:t>
            </w:r>
            <w:r w:rsidR="00E90125">
              <w:rPr>
                <w:noProof/>
                <w:webHidden/>
              </w:rPr>
              <w:fldChar w:fldCharType="end"/>
            </w:r>
          </w:hyperlink>
        </w:p>
        <w:p w14:paraId="58AF7E68"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17" w:history="1">
            <w:r w:rsidR="00E90125" w:rsidRPr="00940577">
              <w:rPr>
                <w:rStyle w:val="Hyperlink"/>
                <w:noProof/>
                <w:lang w:val="vi-VN"/>
              </w:rPr>
              <w:t>3.1.2.</w:t>
            </w:r>
            <w:r w:rsidR="00E90125">
              <w:rPr>
                <w:rFonts w:asciiTheme="minorHAnsi" w:eastAsiaTheme="minorEastAsia" w:hAnsiTheme="minorHAnsi" w:cstheme="minorBidi"/>
                <w:noProof/>
                <w:lang w:val="en-US" w:eastAsia="zh-CN"/>
              </w:rPr>
              <w:tab/>
            </w:r>
            <w:r w:rsidR="00E90125" w:rsidRPr="00940577">
              <w:rPr>
                <w:rStyle w:val="Hyperlink"/>
                <w:noProof/>
                <w:lang w:val="vi-VN"/>
              </w:rPr>
              <w:t>Khuyến nghị với Bộ Văn hóa Thể thao và Du lịch</w:t>
            </w:r>
            <w:r w:rsidR="00E90125">
              <w:rPr>
                <w:noProof/>
                <w:webHidden/>
              </w:rPr>
              <w:tab/>
            </w:r>
            <w:r w:rsidR="00E90125">
              <w:rPr>
                <w:noProof/>
                <w:webHidden/>
              </w:rPr>
              <w:fldChar w:fldCharType="begin"/>
            </w:r>
            <w:r w:rsidR="00E90125">
              <w:rPr>
                <w:noProof/>
                <w:webHidden/>
              </w:rPr>
              <w:instrText xml:space="preserve"> PAGEREF _Toc164939517 \h </w:instrText>
            </w:r>
            <w:r w:rsidR="00E90125">
              <w:rPr>
                <w:noProof/>
                <w:webHidden/>
              </w:rPr>
            </w:r>
            <w:r w:rsidR="00E90125">
              <w:rPr>
                <w:noProof/>
                <w:webHidden/>
              </w:rPr>
              <w:fldChar w:fldCharType="separate"/>
            </w:r>
            <w:r w:rsidR="00E90125">
              <w:rPr>
                <w:noProof/>
                <w:webHidden/>
              </w:rPr>
              <w:t>26</w:t>
            </w:r>
            <w:r w:rsidR="00E90125">
              <w:rPr>
                <w:noProof/>
                <w:webHidden/>
              </w:rPr>
              <w:fldChar w:fldCharType="end"/>
            </w:r>
          </w:hyperlink>
        </w:p>
        <w:p w14:paraId="5F913F82"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18" w:history="1">
            <w:r w:rsidR="00E90125" w:rsidRPr="00940577">
              <w:rPr>
                <w:rStyle w:val="Hyperlink"/>
                <w:noProof/>
                <w:lang w:val="vi-VN"/>
              </w:rPr>
              <w:t>3.1.3.</w:t>
            </w:r>
            <w:r w:rsidR="00E90125">
              <w:rPr>
                <w:rFonts w:asciiTheme="minorHAnsi" w:eastAsiaTheme="minorEastAsia" w:hAnsiTheme="minorHAnsi" w:cstheme="minorBidi"/>
                <w:noProof/>
                <w:lang w:val="en-US" w:eastAsia="zh-CN"/>
              </w:rPr>
              <w:tab/>
            </w:r>
            <w:r w:rsidR="00E90125" w:rsidRPr="00940577">
              <w:rPr>
                <w:rStyle w:val="Hyperlink"/>
                <w:noProof/>
                <w:lang w:val="vi-VN"/>
              </w:rPr>
              <w:t>Khuyến nghị với Cơ quan quản lý du lịch của địa phương</w:t>
            </w:r>
            <w:r w:rsidR="00E90125">
              <w:rPr>
                <w:noProof/>
                <w:webHidden/>
              </w:rPr>
              <w:tab/>
            </w:r>
            <w:r w:rsidR="00E90125">
              <w:rPr>
                <w:noProof/>
                <w:webHidden/>
              </w:rPr>
              <w:fldChar w:fldCharType="begin"/>
            </w:r>
            <w:r w:rsidR="00E90125">
              <w:rPr>
                <w:noProof/>
                <w:webHidden/>
              </w:rPr>
              <w:instrText xml:space="preserve"> PAGEREF _Toc164939518 \h </w:instrText>
            </w:r>
            <w:r w:rsidR="00E90125">
              <w:rPr>
                <w:noProof/>
                <w:webHidden/>
              </w:rPr>
            </w:r>
            <w:r w:rsidR="00E90125">
              <w:rPr>
                <w:noProof/>
                <w:webHidden/>
              </w:rPr>
              <w:fldChar w:fldCharType="separate"/>
            </w:r>
            <w:r w:rsidR="00E90125">
              <w:rPr>
                <w:noProof/>
                <w:webHidden/>
              </w:rPr>
              <w:t>26</w:t>
            </w:r>
            <w:r w:rsidR="00E90125">
              <w:rPr>
                <w:noProof/>
                <w:webHidden/>
              </w:rPr>
              <w:fldChar w:fldCharType="end"/>
            </w:r>
          </w:hyperlink>
        </w:p>
        <w:p w14:paraId="623E555C"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19" w:history="1">
            <w:r w:rsidR="00E90125" w:rsidRPr="00940577">
              <w:rPr>
                <w:rStyle w:val="Hyperlink"/>
                <w:noProof/>
                <w:lang w:val="vi-VN"/>
              </w:rPr>
              <w:t>3.1.4.</w:t>
            </w:r>
            <w:r w:rsidR="00E90125">
              <w:rPr>
                <w:rFonts w:asciiTheme="minorHAnsi" w:eastAsiaTheme="minorEastAsia" w:hAnsiTheme="minorHAnsi" w:cstheme="minorBidi"/>
                <w:noProof/>
                <w:lang w:val="en-US" w:eastAsia="zh-CN"/>
              </w:rPr>
              <w:tab/>
            </w:r>
            <w:r w:rsidR="00E90125" w:rsidRPr="00940577">
              <w:rPr>
                <w:rStyle w:val="Hyperlink"/>
                <w:noProof/>
                <w:lang w:val="vi-VN"/>
              </w:rPr>
              <w:t>Khuyến nghị với Hiệp hội du lịch</w:t>
            </w:r>
            <w:r w:rsidR="00E90125">
              <w:rPr>
                <w:noProof/>
                <w:webHidden/>
              </w:rPr>
              <w:tab/>
            </w:r>
            <w:r w:rsidR="00E90125">
              <w:rPr>
                <w:noProof/>
                <w:webHidden/>
              </w:rPr>
              <w:fldChar w:fldCharType="begin"/>
            </w:r>
            <w:r w:rsidR="00E90125">
              <w:rPr>
                <w:noProof/>
                <w:webHidden/>
              </w:rPr>
              <w:instrText xml:space="preserve"> PAGEREF _Toc164939519 \h </w:instrText>
            </w:r>
            <w:r w:rsidR="00E90125">
              <w:rPr>
                <w:noProof/>
                <w:webHidden/>
              </w:rPr>
            </w:r>
            <w:r w:rsidR="00E90125">
              <w:rPr>
                <w:noProof/>
                <w:webHidden/>
              </w:rPr>
              <w:fldChar w:fldCharType="separate"/>
            </w:r>
            <w:r w:rsidR="00E90125">
              <w:rPr>
                <w:noProof/>
                <w:webHidden/>
              </w:rPr>
              <w:t>26</w:t>
            </w:r>
            <w:r w:rsidR="00E90125">
              <w:rPr>
                <w:noProof/>
                <w:webHidden/>
              </w:rPr>
              <w:fldChar w:fldCharType="end"/>
            </w:r>
          </w:hyperlink>
        </w:p>
        <w:p w14:paraId="0C5DA349"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20" w:history="1">
            <w:r w:rsidR="00E90125" w:rsidRPr="00940577">
              <w:rPr>
                <w:rStyle w:val="Hyperlink"/>
                <w:noProof/>
                <w:lang w:val="vi-VN"/>
              </w:rPr>
              <w:t>3.1.5.</w:t>
            </w:r>
            <w:r w:rsidR="00E90125">
              <w:rPr>
                <w:rFonts w:asciiTheme="minorHAnsi" w:eastAsiaTheme="minorEastAsia" w:hAnsiTheme="minorHAnsi" w:cstheme="minorBidi"/>
                <w:noProof/>
                <w:lang w:val="en-US" w:eastAsia="zh-CN"/>
              </w:rPr>
              <w:tab/>
            </w:r>
            <w:r w:rsidR="00E90125" w:rsidRPr="00940577">
              <w:rPr>
                <w:rStyle w:val="Hyperlink"/>
                <w:noProof/>
                <w:lang w:val="vi-VN"/>
              </w:rPr>
              <w:t>Khuyến nghị với các doanh nghiệp du lịch</w:t>
            </w:r>
            <w:r w:rsidR="00E90125">
              <w:rPr>
                <w:noProof/>
                <w:webHidden/>
              </w:rPr>
              <w:tab/>
            </w:r>
            <w:r w:rsidR="00E90125">
              <w:rPr>
                <w:noProof/>
                <w:webHidden/>
              </w:rPr>
              <w:fldChar w:fldCharType="begin"/>
            </w:r>
            <w:r w:rsidR="00E90125">
              <w:rPr>
                <w:noProof/>
                <w:webHidden/>
              </w:rPr>
              <w:instrText xml:space="preserve"> PAGEREF _Toc164939520 \h </w:instrText>
            </w:r>
            <w:r w:rsidR="00E90125">
              <w:rPr>
                <w:noProof/>
                <w:webHidden/>
              </w:rPr>
            </w:r>
            <w:r w:rsidR="00E90125">
              <w:rPr>
                <w:noProof/>
                <w:webHidden/>
              </w:rPr>
              <w:fldChar w:fldCharType="separate"/>
            </w:r>
            <w:r w:rsidR="00E90125">
              <w:rPr>
                <w:noProof/>
                <w:webHidden/>
              </w:rPr>
              <w:t>26</w:t>
            </w:r>
            <w:r w:rsidR="00E90125">
              <w:rPr>
                <w:noProof/>
                <w:webHidden/>
              </w:rPr>
              <w:fldChar w:fldCharType="end"/>
            </w:r>
          </w:hyperlink>
        </w:p>
        <w:p w14:paraId="7F4DDA78"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21" w:history="1">
            <w:r w:rsidR="00E90125" w:rsidRPr="00940577">
              <w:rPr>
                <w:rStyle w:val="Hyperlink"/>
                <w:noProof/>
                <w:lang w:val="vi-VN"/>
              </w:rPr>
              <w:t>3.1.6.</w:t>
            </w:r>
            <w:r w:rsidR="00E90125">
              <w:rPr>
                <w:rFonts w:asciiTheme="minorHAnsi" w:eastAsiaTheme="minorEastAsia" w:hAnsiTheme="minorHAnsi" w:cstheme="minorBidi"/>
                <w:noProof/>
                <w:lang w:val="en-US" w:eastAsia="zh-CN"/>
              </w:rPr>
              <w:tab/>
            </w:r>
            <w:r w:rsidR="00E90125" w:rsidRPr="00940577">
              <w:rPr>
                <w:rStyle w:val="Hyperlink"/>
                <w:noProof/>
                <w:lang w:val="vi-VN"/>
              </w:rPr>
              <w:t>Khuyến nghị với các cơ quan truyền thông</w:t>
            </w:r>
            <w:r w:rsidR="00E90125">
              <w:rPr>
                <w:noProof/>
                <w:webHidden/>
              </w:rPr>
              <w:tab/>
            </w:r>
            <w:r w:rsidR="00E90125">
              <w:rPr>
                <w:noProof/>
                <w:webHidden/>
              </w:rPr>
              <w:fldChar w:fldCharType="begin"/>
            </w:r>
            <w:r w:rsidR="00E90125">
              <w:rPr>
                <w:noProof/>
                <w:webHidden/>
              </w:rPr>
              <w:instrText xml:space="preserve"> PAGEREF _Toc164939521 \h </w:instrText>
            </w:r>
            <w:r w:rsidR="00E90125">
              <w:rPr>
                <w:noProof/>
                <w:webHidden/>
              </w:rPr>
            </w:r>
            <w:r w:rsidR="00E90125">
              <w:rPr>
                <w:noProof/>
                <w:webHidden/>
              </w:rPr>
              <w:fldChar w:fldCharType="separate"/>
            </w:r>
            <w:r w:rsidR="00E90125">
              <w:rPr>
                <w:noProof/>
                <w:webHidden/>
              </w:rPr>
              <w:t>27</w:t>
            </w:r>
            <w:r w:rsidR="00E90125">
              <w:rPr>
                <w:noProof/>
                <w:webHidden/>
              </w:rPr>
              <w:fldChar w:fldCharType="end"/>
            </w:r>
          </w:hyperlink>
        </w:p>
        <w:p w14:paraId="68C31B36" w14:textId="77777777" w:rsidR="00E90125" w:rsidRDefault="00000000">
          <w:pPr>
            <w:pStyle w:val="TOC2"/>
            <w:rPr>
              <w:rFonts w:asciiTheme="minorHAnsi" w:eastAsiaTheme="minorEastAsia" w:hAnsiTheme="minorHAnsi" w:cstheme="minorBidi"/>
              <w:noProof/>
              <w:lang w:val="en-US" w:eastAsia="zh-CN"/>
            </w:rPr>
          </w:pPr>
          <w:hyperlink w:anchor="_Toc164939522" w:history="1">
            <w:r w:rsidR="00E90125" w:rsidRPr="00940577">
              <w:rPr>
                <w:rStyle w:val="Hyperlink"/>
                <w:noProof/>
                <w:lang w:val="vi-VN"/>
              </w:rPr>
              <w:t>3.2.</w:t>
            </w:r>
            <w:r w:rsidR="00E90125">
              <w:rPr>
                <w:rFonts w:asciiTheme="minorHAnsi" w:eastAsiaTheme="minorEastAsia" w:hAnsiTheme="minorHAnsi" w:cstheme="minorBidi"/>
                <w:noProof/>
                <w:lang w:val="en-US" w:eastAsia="zh-CN"/>
              </w:rPr>
              <w:tab/>
            </w:r>
            <w:r w:rsidR="00E90125" w:rsidRPr="00940577">
              <w:rPr>
                <w:rStyle w:val="Hyperlink"/>
                <w:noProof/>
                <w:lang w:val="vi-VN"/>
              </w:rPr>
              <w:t>Giải pháp</w:t>
            </w:r>
            <w:r w:rsidR="00E90125">
              <w:rPr>
                <w:noProof/>
                <w:webHidden/>
              </w:rPr>
              <w:tab/>
            </w:r>
            <w:r w:rsidR="00E90125">
              <w:rPr>
                <w:noProof/>
                <w:webHidden/>
              </w:rPr>
              <w:fldChar w:fldCharType="begin"/>
            </w:r>
            <w:r w:rsidR="00E90125">
              <w:rPr>
                <w:noProof/>
                <w:webHidden/>
              </w:rPr>
              <w:instrText xml:space="preserve"> PAGEREF _Toc164939522 \h </w:instrText>
            </w:r>
            <w:r w:rsidR="00E90125">
              <w:rPr>
                <w:noProof/>
                <w:webHidden/>
              </w:rPr>
            </w:r>
            <w:r w:rsidR="00E90125">
              <w:rPr>
                <w:noProof/>
                <w:webHidden/>
              </w:rPr>
              <w:fldChar w:fldCharType="separate"/>
            </w:r>
            <w:r w:rsidR="00E90125">
              <w:rPr>
                <w:noProof/>
                <w:webHidden/>
              </w:rPr>
              <w:t>27</w:t>
            </w:r>
            <w:r w:rsidR="00E90125">
              <w:rPr>
                <w:noProof/>
                <w:webHidden/>
              </w:rPr>
              <w:fldChar w:fldCharType="end"/>
            </w:r>
          </w:hyperlink>
        </w:p>
        <w:p w14:paraId="1FF7DCEE"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23" w:history="1">
            <w:r w:rsidR="00E90125" w:rsidRPr="00940577">
              <w:rPr>
                <w:rStyle w:val="Hyperlink"/>
                <w:noProof/>
                <w:lang w:val="vi-VN"/>
              </w:rPr>
              <w:t>3.2.1.</w:t>
            </w:r>
            <w:r w:rsidR="00E90125">
              <w:rPr>
                <w:rFonts w:asciiTheme="minorHAnsi" w:eastAsiaTheme="minorEastAsia" w:hAnsiTheme="minorHAnsi" w:cstheme="minorBidi"/>
                <w:noProof/>
                <w:lang w:val="en-US" w:eastAsia="zh-CN"/>
              </w:rPr>
              <w:tab/>
            </w:r>
            <w:r w:rsidR="00E90125" w:rsidRPr="00940577">
              <w:rPr>
                <w:rStyle w:val="Hyperlink"/>
                <w:noProof/>
                <w:lang w:val="vi-VN"/>
              </w:rPr>
              <w:t>Giải pháp về các thực trạng quảng bá hình ảnh điểm đến của du lịch văn hóa tại Việt Nam</w:t>
            </w:r>
            <w:r w:rsidR="00E90125">
              <w:rPr>
                <w:noProof/>
                <w:webHidden/>
              </w:rPr>
              <w:tab/>
            </w:r>
            <w:r w:rsidR="00E90125">
              <w:rPr>
                <w:noProof/>
                <w:webHidden/>
              </w:rPr>
              <w:fldChar w:fldCharType="begin"/>
            </w:r>
            <w:r w:rsidR="00E90125">
              <w:rPr>
                <w:noProof/>
                <w:webHidden/>
              </w:rPr>
              <w:instrText xml:space="preserve"> PAGEREF _Toc164939523 \h </w:instrText>
            </w:r>
            <w:r w:rsidR="00E90125">
              <w:rPr>
                <w:noProof/>
                <w:webHidden/>
              </w:rPr>
            </w:r>
            <w:r w:rsidR="00E90125">
              <w:rPr>
                <w:noProof/>
                <w:webHidden/>
              </w:rPr>
              <w:fldChar w:fldCharType="separate"/>
            </w:r>
            <w:r w:rsidR="00E90125">
              <w:rPr>
                <w:noProof/>
                <w:webHidden/>
              </w:rPr>
              <w:t>27</w:t>
            </w:r>
            <w:r w:rsidR="00E90125">
              <w:rPr>
                <w:noProof/>
                <w:webHidden/>
              </w:rPr>
              <w:fldChar w:fldCharType="end"/>
            </w:r>
          </w:hyperlink>
        </w:p>
        <w:p w14:paraId="02E36909" w14:textId="77777777" w:rsidR="00E90125" w:rsidRDefault="00000000">
          <w:pPr>
            <w:pStyle w:val="TOC3"/>
            <w:tabs>
              <w:tab w:val="left" w:pos="1320"/>
              <w:tab w:val="right" w:leader="dot" w:pos="9350"/>
            </w:tabs>
            <w:rPr>
              <w:rFonts w:asciiTheme="minorHAnsi" w:eastAsiaTheme="minorEastAsia" w:hAnsiTheme="minorHAnsi" w:cstheme="minorBidi"/>
              <w:noProof/>
              <w:lang w:val="en-US" w:eastAsia="zh-CN"/>
            </w:rPr>
          </w:pPr>
          <w:hyperlink w:anchor="_Toc164939524" w:history="1">
            <w:r w:rsidR="00E90125" w:rsidRPr="00940577">
              <w:rPr>
                <w:rStyle w:val="Hyperlink"/>
                <w:noProof/>
                <w:lang w:val="vi-VN"/>
              </w:rPr>
              <w:t>3.2.2.</w:t>
            </w:r>
            <w:r w:rsidR="00E90125">
              <w:rPr>
                <w:rFonts w:asciiTheme="minorHAnsi" w:eastAsiaTheme="minorEastAsia" w:hAnsiTheme="minorHAnsi" w:cstheme="minorBidi"/>
                <w:noProof/>
                <w:lang w:val="en-US" w:eastAsia="zh-CN"/>
              </w:rPr>
              <w:tab/>
            </w:r>
            <w:r w:rsidR="00E90125" w:rsidRPr="00940577">
              <w:rPr>
                <w:rStyle w:val="Hyperlink"/>
                <w:noProof/>
                <w:lang w:val="vi-VN"/>
              </w:rPr>
              <w:t>Giải pháp về các thực trạng quảng bá hình ảnh điểm đến của du lịch văn hóa tại Văn Miếu Quốc Tử Giám</w:t>
            </w:r>
            <w:r w:rsidR="00E90125">
              <w:rPr>
                <w:noProof/>
                <w:webHidden/>
              </w:rPr>
              <w:tab/>
            </w:r>
            <w:r w:rsidR="00E90125">
              <w:rPr>
                <w:noProof/>
                <w:webHidden/>
              </w:rPr>
              <w:fldChar w:fldCharType="begin"/>
            </w:r>
            <w:r w:rsidR="00E90125">
              <w:rPr>
                <w:noProof/>
                <w:webHidden/>
              </w:rPr>
              <w:instrText xml:space="preserve"> PAGEREF _Toc164939524 \h </w:instrText>
            </w:r>
            <w:r w:rsidR="00E90125">
              <w:rPr>
                <w:noProof/>
                <w:webHidden/>
              </w:rPr>
            </w:r>
            <w:r w:rsidR="00E90125">
              <w:rPr>
                <w:noProof/>
                <w:webHidden/>
              </w:rPr>
              <w:fldChar w:fldCharType="separate"/>
            </w:r>
            <w:r w:rsidR="00E90125">
              <w:rPr>
                <w:noProof/>
                <w:webHidden/>
              </w:rPr>
              <w:t>35</w:t>
            </w:r>
            <w:r w:rsidR="00E90125">
              <w:rPr>
                <w:noProof/>
                <w:webHidden/>
              </w:rPr>
              <w:fldChar w:fldCharType="end"/>
            </w:r>
          </w:hyperlink>
        </w:p>
        <w:p w14:paraId="69413830" w14:textId="77777777" w:rsidR="002E01A5" w:rsidRPr="002E01A5" w:rsidRDefault="002E01A5" w:rsidP="002E01A5">
          <w:r>
            <w:rPr>
              <w:b/>
              <w:bCs/>
              <w:noProof/>
            </w:rPr>
            <w:fldChar w:fldCharType="end"/>
          </w:r>
        </w:p>
      </w:sdtContent>
    </w:sdt>
    <w:p w14:paraId="7F33D421" w14:textId="14FFE8F4" w:rsidR="00F21E89" w:rsidRPr="0048552D" w:rsidRDefault="00E90125" w:rsidP="0048552D">
      <w:pPr>
        <w:spacing w:after="160" w:line="259" w:lineRule="auto"/>
        <w:jc w:val="center"/>
        <w:rPr>
          <w:rFonts w:ascii="Times New Roman" w:hAnsi="Times New Roman" w:cs="Times New Roman"/>
          <w:b/>
          <w:bCs/>
          <w:sz w:val="28"/>
          <w:szCs w:val="28"/>
        </w:rPr>
      </w:pPr>
      <w:r>
        <w:br w:type="page"/>
      </w:r>
      <w:bookmarkStart w:id="0" w:name="_Toc164939497"/>
      <w:bookmarkStart w:id="1" w:name="_Toc165898538"/>
      <w:r w:rsidR="00F21E89" w:rsidRPr="0048552D">
        <w:rPr>
          <w:rFonts w:ascii="Times New Roman" w:hAnsi="Times New Roman" w:cs="Times New Roman"/>
          <w:b/>
          <w:bCs/>
          <w:sz w:val="28"/>
          <w:szCs w:val="28"/>
        </w:rPr>
        <w:lastRenderedPageBreak/>
        <w:t>PHẦN I. MỞ ĐẦU</w:t>
      </w:r>
      <w:bookmarkEnd w:id="1"/>
    </w:p>
    <w:p w14:paraId="025DE303" w14:textId="355E9FAD" w:rsidR="00F21E89" w:rsidRPr="00BA606F" w:rsidRDefault="00F21E89" w:rsidP="00053AB3">
      <w:pPr>
        <w:pStyle w:val="Heading3"/>
        <w:numPr>
          <w:ilvl w:val="1"/>
          <w:numId w:val="9"/>
        </w:numPr>
        <w:ind w:left="567" w:hanging="567"/>
        <w:jc w:val="both"/>
        <w:rPr>
          <w:rFonts w:ascii="Times New Roman" w:hAnsi="Times New Roman" w:cs="Times New Roman"/>
          <w:szCs w:val="28"/>
          <w:lang w:val="vi-VN"/>
        </w:rPr>
      </w:pPr>
      <w:bookmarkStart w:id="2" w:name="_Toc165898539"/>
      <w:r w:rsidRPr="00BA606F">
        <w:rPr>
          <w:rFonts w:ascii="Times New Roman" w:hAnsi="Times New Roman" w:cs="Times New Roman"/>
          <w:szCs w:val="28"/>
          <w:lang w:val="vi-VN"/>
        </w:rPr>
        <w:t>Lý do chọn đề tài</w:t>
      </w:r>
      <w:bookmarkEnd w:id="2"/>
    </w:p>
    <w:p w14:paraId="66DAA8A7" w14:textId="6C3D9686" w:rsidR="00F21E89" w:rsidRDefault="00AC0AE5" w:rsidP="00267A82">
      <w:pPr>
        <w:pStyle w:val="NormalWeb"/>
        <w:spacing w:before="0" w:beforeAutospacing="0" w:after="0" w:afterAutospacing="0" w:line="360" w:lineRule="auto"/>
        <w:ind w:firstLine="567"/>
        <w:jc w:val="both"/>
        <w:rPr>
          <w:sz w:val="28"/>
          <w:szCs w:val="28"/>
          <w:lang w:val="vi-VN"/>
        </w:rPr>
      </w:pPr>
      <w:r w:rsidRPr="00AC0AE5">
        <w:rPr>
          <w:rFonts w:eastAsia="Arial"/>
          <w:sz w:val="28"/>
          <w:szCs w:val="28"/>
          <w:lang w:val="vi-VN"/>
        </w:rPr>
        <w:t xml:space="preserve">Trong nhiều thập kỷ qua đã có nhiều công trình nghiên cứu về hình ảnh điểm đến và cho thấy rằng nó tầm quan trọng trong việc lựa chọn điểm đến của khách du lịch. Hình ảnh điểm đến là tổng thể niềm tin, ý tưởng, sự ấn tượng, sự mong đợi của một người về một điểm đến du lịch, thể hiện sự nhận thức cả về lý trí và tình cảm của khách du lịch và đóng vai trò quyết định đối với việc thu hút khách du lịch của bất kỳ điểm đến nào. </w:t>
      </w:r>
    </w:p>
    <w:p w14:paraId="211BEB73" w14:textId="77777777" w:rsidR="00D044C8" w:rsidRDefault="00267A82" w:rsidP="00D044C8">
      <w:pPr>
        <w:pStyle w:val="NormalWeb"/>
        <w:spacing w:before="0" w:beforeAutospacing="0" w:after="0" w:afterAutospacing="0" w:line="360" w:lineRule="auto"/>
        <w:ind w:firstLine="567"/>
        <w:jc w:val="both"/>
        <w:rPr>
          <w:sz w:val="28"/>
          <w:szCs w:val="28"/>
          <w:lang w:val="vi-VN"/>
        </w:rPr>
      </w:pPr>
      <w:r>
        <w:rPr>
          <w:sz w:val="28"/>
          <w:szCs w:val="28"/>
          <w:lang w:val="vi-VN"/>
        </w:rPr>
        <w:t>Ở Việt Nam hiện nay</w:t>
      </w:r>
      <w:r w:rsidRPr="00267A82">
        <w:rPr>
          <w:sz w:val="28"/>
          <w:szCs w:val="28"/>
          <w:lang w:val="vi-VN"/>
        </w:rPr>
        <w:t>, du lịch</w:t>
      </w:r>
      <w:r>
        <w:rPr>
          <w:sz w:val="28"/>
          <w:szCs w:val="28"/>
          <w:lang w:val="vi-VN"/>
        </w:rPr>
        <w:t xml:space="preserve"> được coi là ngành kinh tế mũi nhọn</w:t>
      </w:r>
      <w:r w:rsidRPr="00267A82">
        <w:rPr>
          <w:sz w:val="28"/>
          <w:szCs w:val="28"/>
          <w:lang w:val="vi-VN"/>
        </w:rPr>
        <w:t xml:space="preserve"> </w:t>
      </w:r>
      <w:r>
        <w:rPr>
          <w:sz w:val="28"/>
          <w:szCs w:val="28"/>
          <w:lang w:val="vi-VN"/>
        </w:rPr>
        <w:t xml:space="preserve">và đang có nhiều tiềm năng </w:t>
      </w:r>
      <w:r w:rsidRPr="00267A82">
        <w:rPr>
          <w:sz w:val="28"/>
          <w:szCs w:val="28"/>
          <w:lang w:val="vi-VN"/>
        </w:rPr>
        <w:t xml:space="preserve">phát triển mạnh, </w:t>
      </w:r>
      <w:r>
        <w:rPr>
          <w:sz w:val="28"/>
          <w:szCs w:val="28"/>
          <w:lang w:val="vi-VN"/>
        </w:rPr>
        <w:t>có đóng góp quan trọng vào nền</w:t>
      </w:r>
      <w:r w:rsidRPr="00267A82">
        <w:rPr>
          <w:sz w:val="28"/>
          <w:szCs w:val="28"/>
          <w:lang w:val="vi-VN"/>
        </w:rPr>
        <w:t xml:space="preserve"> kinh t</w:t>
      </w:r>
      <w:r>
        <w:rPr>
          <w:sz w:val="28"/>
          <w:szCs w:val="28"/>
          <w:lang w:val="vi-VN"/>
        </w:rPr>
        <w:t>ế của đất nước</w:t>
      </w:r>
      <w:r w:rsidRPr="00267A82">
        <w:rPr>
          <w:sz w:val="28"/>
          <w:szCs w:val="28"/>
          <w:lang w:val="vi-VN"/>
        </w:rPr>
        <w:t>. Các nghiên cứu đã cho thấy</w:t>
      </w:r>
      <w:r>
        <w:rPr>
          <w:sz w:val="28"/>
          <w:szCs w:val="28"/>
          <w:lang w:val="vi-VN"/>
        </w:rPr>
        <w:t xml:space="preserve">, </w:t>
      </w:r>
      <w:r w:rsidRPr="00267A82">
        <w:rPr>
          <w:sz w:val="28"/>
          <w:szCs w:val="28"/>
          <w:lang w:val="vi-VN"/>
        </w:rPr>
        <w:t xml:space="preserve">để phát triển du lịch thì </w:t>
      </w:r>
      <w:r>
        <w:rPr>
          <w:sz w:val="28"/>
          <w:szCs w:val="28"/>
          <w:lang w:val="vi-VN"/>
        </w:rPr>
        <w:t xml:space="preserve">tài nguyên du lịch và quảng bá hình </w:t>
      </w:r>
      <w:r w:rsidRPr="00267A82">
        <w:rPr>
          <w:sz w:val="28"/>
          <w:szCs w:val="28"/>
          <w:lang w:val="vi-VN"/>
        </w:rPr>
        <w:t xml:space="preserve">điểm đến du lịch đóng một vị trí cực kỳ quan trọng. </w:t>
      </w:r>
      <w:r w:rsidR="00D044C8" w:rsidRPr="00BA606F">
        <w:rPr>
          <w:sz w:val="28"/>
          <w:szCs w:val="28"/>
          <w:lang w:val="vi-VN"/>
        </w:rPr>
        <w:t xml:space="preserve">Văn miếu Quốc Tử Giám là địa danh gắn liền với quá trình xây dựng và phát triển của </w:t>
      </w:r>
      <w:r w:rsidR="00D044C8">
        <w:rPr>
          <w:sz w:val="28"/>
          <w:szCs w:val="28"/>
          <w:lang w:val="vi-VN"/>
        </w:rPr>
        <w:t>thủ đô</w:t>
      </w:r>
      <w:r w:rsidR="00D044C8" w:rsidRPr="00BA606F">
        <w:rPr>
          <w:sz w:val="28"/>
          <w:szCs w:val="28"/>
          <w:lang w:val="vi-VN"/>
        </w:rPr>
        <w:t xml:space="preserve"> Hà Nội</w:t>
      </w:r>
      <w:r w:rsidR="00D044C8">
        <w:rPr>
          <w:sz w:val="28"/>
          <w:szCs w:val="28"/>
          <w:lang w:val="vi-VN"/>
        </w:rPr>
        <w:t xml:space="preserve"> “ngàn năm văn hiến”, được </w:t>
      </w:r>
      <w:r w:rsidR="00D044C8" w:rsidRPr="00BA606F">
        <w:rPr>
          <w:sz w:val="28"/>
          <w:szCs w:val="28"/>
          <w:lang w:val="vi-VN"/>
        </w:rPr>
        <w:t xml:space="preserve">xây dựng </w:t>
      </w:r>
      <w:r w:rsidR="00D044C8">
        <w:rPr>
          <w:sz w:val="28"/>
          <w:szCs w:val="28"/>
          <w:lang w:val="vi-VN"/>
        </w:rPr>
        <w:t xml:space="preserve">từ những năm đầu của triều đại nhà Lý ở thế kỷ 11. </w:t>
      </w:r>
      <w:r w:rsidR="00D044C8" w:rsidRPr="00BA606F">
        <w:rPr>
          <w:sz w:val="28"/>
          <w:szCs w:val="28"/>
          <w:lang w:val="vi-VN"/>
        </w:rPr>
        <w:t xml:space="preserve">Văn Miếu Quốc Tử Giám </w:t>
      </w:r>
      <w:r w:rsidR="00D044C8">
        <w:rPr>
          <w:sz w:val="28"/>
          <w:szCs w:val="28"/>
          <w:lang w:val="vi-VN"/>
        </w:rPr>
        <w:t xml:space="preserve">với Khuê Văn Các </w:t>
      </w:r>
      <w:r w:rsidR="00D044C8" w:rsidRPr="00BA606F">
        <w:rPr>
          <w:sz w:val="28"/>
          <w:szCs w:val="28"/>
          <w:lang w:val="vi-VN"/>
        </w:rPr>
        <w:t>là biểu tượng của trí tuệ, truyền thống hiếu học của dân tộc Việt Nam</w:t>
      </w:r>
      <w:r w:rsidR="00D044C8">
        <w:rPr>
          <w:sz w:val="28"/>
          <w:szCs w:val="28"/>
          <w:lang w:val="vi-VN"/>
        </w:rPr>
        <w:t>, hiện nay được Nhà nước công nhận là</w:t>
      </w:r>
      <w:r w:rsidR="00D044C8" w:rsidRPr="00BA606F">
        <w:rPr>
          <w:sz w:val="28"/>
          <w:szCs w:val="28"/>
          <w:lang w:val="vi-VN"/>
        </w:rPr>
        <w:t xml:space="preserve"> di tích quốc gia đặc biệt, thu hú</w:t>
      </w:r>
      <w:r w:rsidR="00D044C8">
        <w:rPr>
          <w:sz w:val="28"/>
          <w:szCs w:val="28"/>
          <w:lang w:val="vi-VN"/>
        </w:rPr>
        <w:t>t được nhiều khách</w:t>
      </w:r>
      <w:r w:rsidR="00D044C8" w:rsidRPr="00BA606F">
        <w:rPr>
          <w:sz w:val="28"/>
          <w:szCs w:val="28"/>
          <w:lang w:val="vi-VN"/>
        </w:rPr>
        <w:t xml:space="preserve"> du </w:t>
      </w:r>
      <w:r w:rsidR="00D044C8">
        <w:rPr>
          <w:sz w:val="28"/>
          <w:szCs w:val="28"/>
          <w:lang w:val="vi-VN"/>
        </w:rPr>
        <w:t>lịch</w:t>
      </w:r>
      <w:r w:rsidR="00D044C8" w:rsidRPr="00BA606F">
        <w:rPr>
          <w:sz w:val="28"/>
          <w:szCs w:val="28"/>
          <w:lang w:val="vi-VN"/>
        </w:rPr>
        <w:t xml:space="preserve"> trong và ng</w:t>
      </w:r>
      <w:r w:rsidR="00D044C8">
        <w:rPr>
          <w:sz w:val="28"/>
          <w:szCs w:val="28"/>
          <w:lang w:val="vi-VN"/>
        </w:rPr>
        <w:t>oài</w:t>
      </w:r>
      <w:r w:rsidR="00D044C8" w:rsidRPr="00BA606F">
        <w:rPr>
          <w:sz w:val="28"/>
          <w:szCs w:val="28"/>
          <w:lang w:val="vi-VN"/>
        </w:rPr>
        <w:t xml:space="preserve"> nước</w:t>
      </w:r>
      <w:r w:rsidR="00D044C8">
        <w:rPr>
          <w:sz w:val="28"/>
          <w:szCs w:val="28"/>
          <w:lang w:val="vi-VN"/>
        </w:rPr>
        <w:t xml:space="preserve"> đến tham quan</w:t>
      </w:r>
      <w:r w:rsidR="00D044C8" w:rsidRPr="00BA606F">
        <w:rPr>
          <w:sz w:val="28"/>
          <w:szCs w:val="28"/>
          <w:lang w:val="vi-VN"/>
        </w:rPr>
        <w:t>.</w:t>
      </w:r>
      <w:r w:rsidR="00D044C8">
        <w:rPr>
          <w:sz w:val="28"/>
          <w:szCs w:val="28"/>
          <w:lang w:val="vi-VN"/>
        </w:rPr>
        <w:t xml:space="preserve"> </w:t>
      </w:r>
    </w:p>
    <w:p w14:paraId="6D850235" w14:textId="60DCD8EF" w:rsidR="00F21E89" w:rsidRPr="00C029EE" w:rsidRDefault="00267A82" w:rsidP="005732BD">
      <w:pPr>
        <w:pStyle w:val="NormalWeb"/>
        <w:spacing w:before="0" w:beforeAutospacing="0" w:after="0" w:afterAutospacing="0" w:line="360" w:lineRule="auto"/>
        <w:ind w:firstLine="567"/>
        <w:jc w:val="both"/>
        <w:rPr>
          <w:sz w:val="28"/>
          <w:szCs w:val="28"/>
          <w:lang w:val="vi-VN"/>
        </w:rPr>
      </w:pPr>
      <w:r w:rsidRPr="00267A82">
        <w:rPr>
          <w:sz w:val="28"/>
          <w:szCs w:val="28"/>
          <w:lang w:val="vi-VN"/>
        </w:rPr>
        <w:t xml:space="preserve">Mặc dù </w:t>
      </w:r>
      <w:r w:rsidR="005732BD">
        <w:rPr>
          <w:sz w:val="28"/>
          <w:szCs w:val="28"/>
          <w:lang w:val="vi-VN"/>
        </w:rPr>
        <w:t xml:space="preserve">các nghiên cứu về quảng bá </w:t>
      </w:r>
      <w:r w:rsidRPr="00267A82">
        <w:rPr>
          <w:sz w:val="28"/>
          <w:szCs w:val="28"/>
          <w:lang w:val="vi-VN"/>
        </w:rPr>
        <w:t xml:space="preserve">hình ảnh điểm </w:t>
      </w:r>
      <w:r w:rsidR="005732BD">
        <w:rPr>
          <w:sz w:val="28"/>
          <w:szCs w:val="28"/>
          <w:lang w:val="vi-VN"/>
        </w:rPr>
        <w:t>du lịch đã được thực hiện nhiều,</w:t>
      </w:r>
      <w:r w:rsidRPr="00267A82">
        <w:rPr>
          <w:sz w:val="28"/>
          <w:szCs w:val="28"/>
          <w:lang w:val="vi-VN"/>
        </w:rPr>
        <w:t xml:space="preserve"> tuy nhiên </w:t>
      </w:r>
      <w:r w:rsidR="005732BD">
        <w:rPr>
          <w:sz w:val="28"/>
          <w:szCs w:val="28"/>
          <w:lang w:val="vi-VN"/>
        </w:rPr>
        <w:t>việc</w:t>
      </w:r>
      <w:r w:rsidRPr="00267A82">
        <w:rPr>
          <w:sz w:val="28"/>
          <w:szCs w:val="28"/>
          <w:lang w:val="vi-VN"/>
        </w:rPr>
        <w:t xml:space="preserve"> nghiên cứu về </w:t>
      </w:r>
      <w:r w:rsidR="005732BD">
        <w:rPr>
          <w:sz w:val="28"/>
          <w:szCs w:val="28"/>
          <w:lang w:val="vi-VN"/>
        </w:rPr>
        <w:t xml:space="preserve">quảng bá </w:t>
      </w:r>
      <w:r w:rsidRPr="00267A82">
        <w:rPr>
          <w:sz w:val="28"/>
          <w:szCs w:val="28"/>
          <w:lang w:val="vi-VN"/>
        </w:rPr>
        <w:t xml:space="preserve">hình ảnh điểm </w:t>
      </w:r>
      <w:r w:rsidR="005732BD">
        <w:rPr>
          <w:sz w:val="28"/>
          <w:szCs w:val="28"/>
          <w:lang w:val="vi-VN"/>
        </w:rPr>
        <w:t>du lịch văn hoá với quy mô nhỏ như Văn Miếu Quốc Tử Giám lại chưa được đề cập nhiều</w:t>
      </w:r>
      <w:r w:rsidRPr="00267A82">
        <w:rPr>
          <w:sz w:val="28"/>
          <w:szCs w:val="28"/>
          <w:lang w:val="vi-VN"/>
        </w:rPr>
        <w:t xml:space="preserve">. Việc thu thập những thông tin về </w:t>
      </w:r>
      <w:r w:rsidR="005732BD">
        <w:rPr>
          <w:sz w:val="28"/>
          <w:szCs w:val="28"/>
          <w:lang w:val="vi-VN"/>
        </w:rPr>
        <w:t xml:space="preserve">thực trạng quảng bá </w:t>
      </w:r>
      <w:r w:rsidRPr="00267A82">
        <w:rPr>
          <w:sz w:val="28"/>
          <w:szCs w:val="28"/>
          <w:lang w:val="vi-VN"/>
        </w:rPr>
        <w:t xml:space="preserve">hình ảnh điểm đến </w:t>
      </w:r>
      <w:r w:rsidR="005732BD">
        <w:rPr>
          <w:sz w:val="28"/>
          <w:szCs w:val="28"/>
          <w:lang w:val="vi-VN"/>
        </w:rPr>
        <w:t xml:space="preserve">du lịch văn hoá sẽ cho chúng ta thấy được điểm mạnh, điểm yếu, cơ hội và thách thức một một địa danh văn hoá trong phát triể du lịch. </w:t>
      </w:r>
      <w:r w:rsidR="00F21E89" w:rsidRPr="005732BD">
        <w:rPr>
          <w:sz w:val="28"/>
          <w:szCs w:val="28"/>
          <w:lang w:val="vi-VN"/>
        </w:rPr>
        <w:t xml:space="preserve">Xuất phát từ thực tiễn và nhận thức tầm quan trọng của </w:t>
      </w:r>
      <w:r w:rsidR="005732BD" w:rsidRPr="005732BD">
        <w:rPr>
          <w:sz w:val="28"/>
          <w:szCs w:val="28"/>
          <w:lang w:val="vi-VN"/>
        </w:rPr>
        <w:t>quảng bá hình ảnh điểm đến</w:t>
      </w:r>
      <w:r w:rsidR="00F21E89" w:rsidRPr="005732BD">
        <w:rPr>
          <w:sz w:val="28"/>
          <w:szCs w:val="28"/>
          <w:lang w:val="vi-VN"/>
        </w:rPr>
        <w:t xml:space="preserve"> đối với phát triển du lịch, chúng tôi đã tiến hành nghiên cứu </w:t>
      </w:r>
      <w:r w:rsidR="00F21E89" w:rsidRPr="00C029EE">
        <w:rPr>
          <w:sz w:val="28"/>
          <w:szCs w:val="28"/>
          <w:lang w:val="vi-VN"/>
        </w:rPr>
        <w:t xml:space="preserve">đề tài: </w:t>
      </w:r>
      <w:r w:rsidR="00F21E89" w:rsidRPr="00C029EE">
        <w:rPr>
          <w:i/>
          <w:iCs/>
          <w:sz w:val="28"/>
          <w:szCs w:val="28"/>
          <w:lang w:val="vi-VN"/>
        </w:rPr>
        <w:t>“</w:t>
      </w:r>
      <w:r w:rsidR="00C029EE" w:rsidRPr="00C029EE">
        <w:rPr>
          <w:i/>
          <w:iCs/>
          <w:sz w:val="28"/>
          <w:szCs w:val="28"/>
          <w:lang w:val="vi-VN"/>
        </w:rPr>
        <w:t>Nghiên cứu quảng bá hình ảnh điểm đến du lịch văn hoá ở Văn Miếu Quốc Tử Giám</w:t>
      </w:r>
      <w:r w:rsidR="00F21E89" w:rsidRPr="00C029EE">
        <w:rPr>
          <w:i/>
          <w:iCs/>
          <w:sz w:val="28"/>
          <w:szCs w:val="28"/>
          <w:lang w:val="vi-VN"/>
        </w:rPr>
        <w:t>”</w:t>
      </w:r>
      <w:r w:rsidR="00F21E89" w:rsidRPr="00BA606F">
        <w:rPr>
          <w:sz w:val="28"/>
          <w:szCs w:val="28"/>
          <w:lang w:val="vi-VN"/>
        </w:rPr>
        <w:t xml:space="preserve"> làm đề tài nghiên cứu khoa học. </w:t>
      </w:r>
    </w:p>
    <w:p w14:paraId="22B29F8B" w14:textId="1D9B11F0" w:rsidR="00F21E89" w:rsidRPr="00BA606F" w:rsidRDefault="00F21E89" w:rsidP="00053AB3">
      <w:pPr>
        <w:pStyle w:val="Heading3"/>
        <w:numPr>
          <w:ilvl w:val="1"/>
          <w:numId w:val="9"/>
        </w:numPr>
        <w:ind w:left="567" w:hanging="567"/>
        <w:jc w:val="both"/>
        <w:rPr>
          <w:rFonts w:ascii="Times New Roman" w:hAnsi="Times New Roman" w:cs="Times New Roman"/>
          <w:szCs w:val="28"/>
          <w:lang w:val="vi-VN"/>
        </w:rPr>
      </w:pPr>
      <w:bookmarkStart w:id="3" w:name="_Toc165898540"/>
      <w:r w:rsidRPr="00BA606F">
        <w:rPr>
          <w:rFonts w:ascii="Times New Roman" w:hAnsi="Times New Roman" w:cs="Times New Roman"/>
          <w:szCs w:val="28"/>
          <w:lang w:val="vi-VN"/>
        </w:rPr>
        <w:lastRenderedPageBreak/>
        <w:t>Mục đích nghiên cứu</w:t>
      </w:r>
      <w:bookmarkEnd w:id="3"/>
      <w:r w:rsidRPr="00BA606F">
        <w:rPr>
          <w:rFonts w:ascii="Times New Roman" w:hAnsi="Times New Roman" w:cs="Times New Roman"/>
          <w:szCs w:val="28"/>
          <w:lang w:val="vi-VN"/>
        </w:rPr>
        <w:t xml:space="preserve"> </w:t>
      </w:r>
    </w:p>
    <w:p w14:paraId="399F6DBD" w14:textId="269ACAD9" w:rsidR="00F21E89" w:rsidRPr="005732BD" w:rsidRDefault="00F21E89" w:rsidP="005732BD">
      <w:pPr>
        <w:spacing w:line="360" w:lineRule="auto"/>
        <w:ind w:firstLine="567"/>
        <w:jc w:val="both"/>
        <w:rPr>
          <w:rFonts w:ascii="Times New Roman" w:hAnsi="Times New Roman" w:cs="Times New Roman"/>
        </w:rPr>
      </w:pPr>
      <w:r w:rsidRPr="00BA606F">
        <w:rPr>
          <w:rFonts w:ascii="Times New Roman" w:hAnsi="Times New Roman" w:cs="Times New Roman"/>
          <w:sz w:val="28"/>
          <w:szCs w:val="28"/>
          <w:lang w:val="vi-VN"/>
        </w:rPr>
        <w:t xml:space="preserve">  </w:t>
      </w:r>
      <w:r w:rsidR="003A559A" w:rsidRPr="00053AB3">
        <w:rPr>
          <w:rFonts w:ascii="Times New Roman" w:hAnsi="Times New Roman" w:cs="Times New Roman"/>
          <w:sz w:val="28"/>
          <w:szCs w:val="28"/>
        </w:rPr>
        <w:t xml:space="preserve">Mục đích nghiên cứu của đề tài là </w:t>
      </w:r>
      <w:r w:rsidR="003A559A" w:rsidRPr="00053AB3">
        <w:rPr>
          <w:rFonts w:ascii="Times New Roman" w:hAnsi="Times New Roman" w:cs="Times New Roman"/>
          <w:sz w:val="28"/>
          <w:szCs w:val="28"/>
        </w:rPr>
        <w:t>tìm</w:t>
      </w:r>
      <w:r w:rsidR="003A559A" w:rsidRPr="00053AB3">
        <w:rPr>
          <w:rFonts w:ascii="Times New Roman" w:hAnsi="Times New Roman" w:cs="Times New Roman"/>
          <w:sz w:val="28"/>
          <w:szCs w:val="28"/>
          <w:lang w:val="vi-VN"/>
        </w:rPr>
        <w:t xml:space="preserve"> hiểu thực trạng quảng bá hình ảnh điểm đến du lịch</w:t>
      </w:r>
      <w:r w:rsidR="00053AB3">
        <w:rPr>
          <w:rFonts w:ascii="Times New Roman" w:hAnsi="Times New Roman" w:cs="Times New Roman"/>
          <w:sz w:val="28"/>
          <w:szCs w:val="28"/>
          <w:lang w:val="vi-VN"/>
        </w:rPr>
        <w:t xml:space="preserve"> văn hoá</w:t>
      </w:r>
      <w:r w:rsidR="003A559A" w:rsidRPr="00053AB3">
        <w:rPr>
          <w:rFonts w:ascii="Times New Roman" w:hAnsi="Times New Roman" w:cs="Times New Roman"/>
          <w:sz w:val="28"/>
          <w:szCs w:val="28"/>
          <w:lang w:val="vi-VN"/>
        </w:rPr>
        <w:t xml:space="preserve"> tại Văn Miếu Quốc Tử Giám, từ đó </w:t>
      </w:r>
      <w:r w:rsidR="00053AB3" w:rsidRPr="00053AB3">
        <w:rPr>
          <w:rFonts w:ascii="Times New Roman" w:hAnsi="Times New Roman" w:cs="Times New Roman"/>
          <w:sz w:val="28"/>
          <w:szCs w:val="28"/>
          <w:lang w:val="vi-VN"/>
        </w:rPr>
        <w:t xml:space="preserve">sử dụng mô hình SWOT để đánh giá điểm mạnh, điểm yếu, cơ hội và thách thức. Qua đó </w:t>
      </w:r>
      <w:r w:rsidR="003A559A" w:rsidRPr="00053AB3">
        <w:rPr>
          <w:rFonts w:ascii="Times New Roman" w:hAnsi="Times New Roman" w:cs="Times New Roman"/>
          <w:sz w:val="28"/>
          <w:szCs w:val="28"/>
        </w:rPr>
        <w:t>đề xuất giải pháp</w:t>
      </w:r>
      <w:r w:rsidR="00053AB3" w:rsidRPr="00053AB3">
        <w:rPr>
          <w:rFonts w:ascii="Times New Roman" w:hAnsi="Times New Roman" w:cs="Times New Roman"/>
          <w:sz w:val="28"/>
          <w:szCs w:val="28"/>
          <w:lang w:val="vi-VN"/>
        </w:rPr>
        <w:t xml:space="preserve"> </w:t>
      </w:r>
      <w:r w:rsidR="00053AB3" w:rsidRPr="00053AB3">
        <w:rPr>
          <w:rFonts w:ascii="Times New Roman" w:hAnsi="Times New Roman" w:cs="Times New Roman"/>
          <w:sz w:val="28"/>
          <w:szCs w:val="28"/>
        </w:rPr>
        <w:t>thúc</w:t>
      </w:r>
      <w:r w:rsidR="00053AB3" w:rsidRPr="00053AB3">
        <w:rPr>
          <w:rFonts w:ascii="Times New Roman" w:hAnsi="Times New Roman" w:cs="Times New Roman"/>
          <w:sz w:val="28"/>
          <w:szCs w:val="28"/>
          <w:lang w:val="vi-VN"/>
        </w:rPr>
        <w:t xml:space="preserve"> đẩy </w:t>
      </w:r>
      <w:r w:rsidR="003A559A" w:rsidRPr="00053AB3">
        <w:rPr>
          <w:rFonts w:ascii="Times New Roman" w:hAnsi="Times New Roman" w:cs="Times New Roman"/>
          <w:sz w:val="28"/>
          <w:szCs w:val="28"/>
        </w:rPr>
        <w:t xml:space="preserve">quảng bá </w:t>
      </w:r>
      <w:r w:rsidR="00053AB3" w:rsidRPr="00053AB3">
        <w:rPr>
          <w:rFonts w:ascii="Times New Roman" w:hAnsi="Times New Roman" w:cs="Times New Roman"/>
          <w:sz w:val="28"/>
          <w:szCs w:val="28"/>
        </w:rPr>
        <w:t>hình</w:t>
      </w:r>
      <w:r w:rsidR="00053AB3" w:rsidRPr="00053AB3">
        <w:rPr>
          <w:rFonts w:ascii="Times New Roman" w:hAnsi="Times New Roman" w:cs="Times New Roman"/>
          <w:sz w:val="28"/>
          <w:szCs w:val="28"/>
          <w:lang w:val="vi-VN"/>
        </w:rPr>
        <w:t xml:space="preserve"> ảnh điểm đến </w:t>
      </w:r>
      <w:r w:rsidR="003A559A" w:rsidRPr="00053AB3">
        <w:rPr>
          <w:rFonts w:ascii="Times New Roman" w:hAnsi="Times New Roman" w:cs="Times New Roman"/>
          <w:sz w:val="28"/>
          <w:szCs w:val="28"/>
        </w:rPr>
        <w:t xml:space="preserve">nhằm </w:t>
      </w:r>
      <w:r w:rsidR="00053AB3" w:rsidRPr="00053AB3">
        <w:rPr>
          <w:rFonts w:ascii="Times New Roman" w:hAnsi="Times New Roman" w:cs="Times New Roman"/>
          <w:sz w:val="28"/>
          <w:szCs w:val="28"/>
        </w:rPr>
        <w:t>tăng</w:t>
      </w:r>
      <w:r w:rsidR="00053AB3" w:rsidRPr="00053AB3">
        <w:rPr>
          <w:rFonts w:ascii="Times New Roman" w:hAnsi="Times New Roman" w:cs="Times New Roman"/>
          <w:sz w:val="28"/>
          <w:szCs w:val="28"/>
          <w:lang w:val="vi-VN"/>
        </w:rPr>
        <w:t xml:space="preserve"> cường </w:t>
      </w:r>
      <w:r w:rsidR="003A559A" w:rsidRPr="00053AB3">
        <w:rPr>
          <w:rFonts w:ascii="Times New Roman" w:hAnsi="Times New Roman" w:cs="Times New Roman"/>
          <w:sz w:val="28"/>
          <w:szCs w:val="28"/>
        </w:rPr>
        <w:t xml:space="preserve">thu hút </w:t>
      </w:r>
      <w:r w:rsidR="00053AB3" w:rsidRPr="00053AB3">
        <w:rPr>
          <w:rFonts w:ascii="Times New Roman" w:hAnsi="Times New Roman" w:cs="Times New Roman"/>
          <w:sz w:val="28"/>
          <w:szCs w:val="28"/>
        </w:rPr>
        <w:t>khách</w:t>
      </w:r>
      <w:r w:rsidR="00053AB3" w:rsidRPr="00053AB3">
        <w:rPr>
          <w:rFonts w:ascii="Times New Roman" w:hAnsi="Times New Roman" w:cs="Times New Roman"/>
          <w:sz w:val="28"/>
          <w:szCs w:val="28"/>
          <w:lang w:val="vi-VN"/>
        </w:rPr>
        <w:t xml:space="preserve"> du lịch</w:t>
      </w:r>
      <w:r w:rsidR="003A559A" w:rsidRPr="00053AB3">
        <w:rPr>
          <w:rFonts w:ascii="Times New Roman" w:hAnsi="Times New Roman" w:cs="Times New Roman"/>
          <w:sz w:val="28"/>
          <w:szCs w:val="28"/>
        </w:rPr>
        <w:t>.</w:t>
      </w:r>
    </w:p>
    <w:p w14:paraId="3441C81F" w14:textId="50DB6CFF" w:rsidR="00F21E89" w:rsidRPr="00BA606F" w:rsidRDefault="00F21E89" w:rsidP="004A0698">
      <w:pPr>
        <w:pStyle w:val="Heading3"/>
        <w:numPr>
          <w:ilvl w:val="0"/>
          <w:numId w:val="10"/>
        </w:numPr>
        <w:spacing w:line="360" w:lineRule="auto"/>
        <w:ind w:left="284" w:hanging="284"/>
        <w:jc w:val="both"/>
        <w:rPr>
          <w:rFonts w:ascii="Times New Roman" w:hAnsi="Times New Roman" w:cs="Times New Roman"/>
          <w:szCs w:val="28"/>
          <w:lang w:val="vi-VN"/>
        </w:rPr>
      </w:pPr>
      <w:bookmarkStart w:id="4" w:name="_Toc165898541"/>
      <w:r w:rsidRPr="00BA606F">
        <w:rPr>
          <w:rFonts w:ascii="Times New Roman" w:hAnsi="Times New Roman" w:cs="Times New Roman"/>
          <w:szCs w:val="28"/>
          <w:lang w:val="vi-VN"/>
        </w:rPr>
        <w:t>3. Đối tượng, phạm vi nghiên cứu</w:t>
      </w:r>
      <w:bookmarkEnd w:id="4"/>
    </w:p>
    <w:p w14:paraId="61D740A3" w14:textId="652969A7" w:rsidR="0048552D" w:rsidRPr="004A0698" w:rsidRDefault="0048552D" w:rsidP="004A0698">
      <w:pPr>
        <w:spacing w:line="360" w:lineRule="auto"/>
        <w:rPr>
          <w:rFonts w:ascii="Times New Roman" w:hAnsi="Times New Roman" w:cs="Times New Roman"/>
          <w:bCs/>
          <w:color w:val="000000"/>
          <w:sz w:val="28"/>
          <w:szCs w:val="28"/>
          <w:lang w:val="vi-VN"/>
        </w:rPr>
      </w:pPr>
      <w:r w:rsidRPr="004A0698">
        <w:rPr>
          <w:rFonts w:ascii="Times New Roman" w:hAnsi="Times New Roman" w:cs="Times New Roman"/>
          <w:b/>
          <w:bCs/>
          <w:sz w:val="28"/>
          <w:szCs w:val="28"/>
          <w:lang w:val="vi-VN"/>
        </w:rPr>
        <w:t xml:space="preserve">1.3.1. </w:t>
      </w:r>
      <w:r w:rsidR="00F21E89" w:rsidRPr="004A0698">
        <w:rPr>
          <w:rFonts w:ascii="Times New Roman" w:hAnsi="Times New Roman" w:cs="Times New Roman"/>
          <w:b/>
          <w:bCs/>
          <w:sz w:val="28"/>
          <w:szCs w:val="28"/>
          <w:lang w:val="vi-VN"/>
        </w:rPr>
        <w:t>Đối tượng nghiên cứu</w:t>
      </w:r>
      <w:r>
        <w:rPr>
          <w:rFonts w:ascii="Times New Roman" w:hAnsi="Times New Roman" w:cs="Times New Roman"/>
          <w:sz w:val="28"/>
          <w:szCs w:val="28"/>
          <w:lang w:val="vi-VN"/>
        </w:rPr>
        <w:t xml:space="preserve"> là </w:t>
      </w:r>
      <w:r w:rsidRPr="004A0698">
        <w:rPr>
          <w:rFonts w:ascii="Times New Roman" w:hAnsi="Times New Roman" w:cs="Times New Roman"/>
          <w:bCs/>
          <w:color w:val="000000"/>
          <w:sz w:val="28"/>
          <w:szCs w:val="28"/>
          <w:lang w:val="vi-VN"/>
        </w:rPr>
        <w:t>quảng bá hình ảnh điểm đến du lịch văn hoá ở Văn Miếu Quốc Tử Giám</w:t>
      </w:r>
    </w:p>
    <w:p w14:paraId="5A68988C" w14:textId="3CE37C78" w:rsidR="00F21E89" w:rsidRPr="004A0698" w:rsidRDefault="0048552D" w:rsidP="004A0698">
      <w:pPr>
        <w:spacing w:line="360" w:lineRule="auto"/>
        <w:jc w:val="both"/>
        <w:rPr>
          <w:rFonts w:ascii="Times New Roman" w:hAnsi="Times New Roman" w:cs="Times New Roman"/>
          <w:b/>
          <w:bCs/>
          <w:i/>
          <w:iCs/>
          <w:sz w:val="28"/>
          <w:szCs w:val="28"/>
          <w:lang w:val="vi-VN"/>
        </w:rPr>
      </w:pPr>
      <w:r w:rsidRPr="004A0698">
        <w:rPr>
          <w:rFonts w:ascii="Times New Roman" w:hAnsi="Times New Roman" w:cs="Times New Roman"/>
          <w:b/>
          <w:bCs/>
          <w:i/>
          <w:iCs/>
          <w:sz w:val="28"/>
          <w:szCs w:val="28"/>
          <w:lang w:val="vi-VN"/>
        </w:rPr>
        <w:t xml:space="preserve">1.3.2. </w:t>
      </w:r>
      <w:r w:rsidR="00F21E89" w:rsidRPr="004A0698">
        <w:rPr>
          <w:rFonts w:ascii="Times New Roman" w:hAnsi="Times New Roman" w:cs="Times New Roman"/>
          <w:b/>
          <w:bCs/>
          <w:i/>
          <w:iCs/>
          <w:sz w:val="28"/>
          <w:szCs w:val="28"/>
          <w:lang w:val="vi-VN"/>
        </w:rPr>
        <w:t xml:space="preserve">Phạm vi nghiên cứu : </w:t>
      </w:r>
    </w:p>
    <w:p w14:paraId="50F9BBE4" w14:textId="77777777" w:rsidR="004A0698" w:rsidRDefault="00053AB3" w:rsidP="004A0698">
      <w:pPr>
        <w:spacing w:line="360" w:lineRule="auto"/>
        <w:jc w:val="both"/>
        <w:rPr>
          <w:rFonts w:ascii="Times New Roman" w:hAnsi="Times New Roman" w:cs="Times New Roman"/>
          <w:sz w:val="28"/>
          <w:szCs w:val="28"/>
        </w:rPr>
      </w:pPr>
      <w:r w:rsidRPr="004A0698">
        <w:rPr>
          <w:rFonts w:ascii="Times New Roman" w:hAnsi="Times New Roman" w:cs="Times New Roman"/>
          <w:sz w:val="28"/>
          <w:szCs w:val="28"/>
          <w:lang w:val="vi-VN"/>
        </w:rPr>
        <w:t xml:space="preserve">+ </w:t>
      </w:r>
      <w:r w:rsidRPr="004A0698">
        <w:rPr>
          <w:rFonts w:ascii="Times New Roman" w:hAnsi="Times New Roman" w:cs="Times New Roman"/>
          <w:sz w:val="28"/>
          <w:szCs w:val="28"/>
        </w:rPr>
        <w:t xml:space="preserve">Phạm vi không gian: </w:t>
      </w:r>
      <w:r w:rsidR="0048552D" w:rsidRPr="004A0698">
        <w:rPr>
          <w:rFonts w:ascii="Times New Roman" w:hAnsi="Times New Roman" w:cs="Times New Roman"/>
          <w:sz w:val="28"/>
          <w:szCs w:val="28"/>
        </w:rPr>
        <w:t>Tất</w:t>
      </w:r>
      <w:r w:rsidR="0048552D" w:rsidRPr="004A0698">
        <w:rPr>
          <w:rFonts w:ascii="Times New Roman" w:hAnsi="Times New Roman" w:cs="Times New Roman"/>
          <w:sz w:val="28"/>
          <w:szCs w:val="28"/>
          <w:lang w:val="vi-VN"/>
        </w:rPr>
        <w:t xml:space="preserve"> cả </w:t>
      </w:r>
      <w:r w:rsidR="004A0698" w:rsidRPr="004A0698">
        <w:rPr>
          <w:rFonts w:ascii="Times New Roman" w:hAnsi="Times New Roman" w:cs="Times New Roman"/>
          <w:sz w:val="28"/>
          <w:szCs w:val="28"/>
          <w:lang w:val="vi-VN"/>
        </w:rPr>
        <w:t>các hình thức quảng bá hình ảnh du lịch văn hoá ở Văn Miếu Quốc Tử Giám trên không gian thực và không gian ảo, ở tất cả các phương tiện truyền thông</w:t>
      </w:r>
    </w:p>
    <w:p w14:paraId="7B8F4003" w14:textId="77777777" w:rsidR="004A0698" w:rsidRDefault="004A0698" w:rsidP="004A0698">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053AB3" w:rsidRPr="004A0698">
        <w:rPr>
          <w:rFonts w:ascii="Times New Roman" w:hAnsi="Times New Roman" w:cs="Times New Roman"/>
          <w:sz w:val="28"/>
          <w:szCs w:val="28"/>
        </w:rPr>
        <w:t xml:space="preserve">Phạm vi thời gian: </w:t>
      </w:r>
      <w:r w:rsidRPr="004A0698">
        <w:rPr>
          <w:rFonts w:ascii="Times New Roman" w:hAnsi="Times New Roman" w:cs="Times New Roman"/>
          <w:sz w:val="28"/>
          <w:szCs w:val="28"/>
        </w:rPr>
        <w:t>Trong</w:t>
      </w:r>
      <w:r w:rsidRPr="004A0698">
        <w:rPr>
          <w:rFonts w:ascii="Times New Roman" w:hAnsi="Times New Roman" w:cs="Times New Roman"/>
          <w:sz w:val="28"/>
          <w:szCs w:val="28"/>
          <w:lang w:val="vi-VN"/>
        </w:rPr>
        <w:t xml:space="preserve"> khoảng 10 năm trở lại đây</w:t>
      </w:r>
      <w:r w:rsidR="00053AB3" w:rsidRPr="004A0698">
        <w:rPr>
          <w:rFonts w:ascii="Times New Roman" w:hAnsi="Times New Roman" w:cs="Times New Roman"/>
          <w:sz w:val="28"/>
          <w:szCs w:val="28"/>
        </w:rPr>
        <w:t>.</w:t>
      </w:r>
    </w:p>
    <w:p w14:paraId="29E52229" w14:textId="722548D1" w:rsidR="00053AB3" w:rsidRPr="004A0698" w:rsidRDefault="004A0698" w:rsidP="004A0698">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53AB3" w:rsidRPr="004A0698">
        <w:rPr>
          <w:rFonts w:ascii="Times New Roman" w:hAnsi="Times New Roman" w:cs="Times New Roman"/>
          <w:sz w:val="28"/>
          <w:szCs w:val="28"/>
        </w:rPr>
        <w:t xml:space="preserve">Phạm vi nội dung: Đề tài tập trung nghiên cứu </w:t>
      </w:r>
      <w:r w:rsidRPr="004A0698">
        <w:rPr>
          <w:rFonts w:ascii="Times New Roman" w:hAnsi="Times New Roman" w:cs="Times New Roman"/>
          <w:sz w:val="28"/>
          <w:szCs w:val="28"/>
        </w:rPr>
        <w:t>cách</w:t>
      </w:r>
      <w:r w:rsidRPr="004A0698">
        <w:rPr>
          <w:rFonts w:ascii="Times New Roman" w:hAnsi="Times New Roman" w:cs="Times New Roman"/>
          <w:sz w:val="28"/>
          <w:szCs w:val="28"/>
          <w:lang w:val="vi-VN"/>
        </w:rPr>
        <w:t xml:space="preserve"> thức và loại hình </w:t>
      </w:r>
      <w:r w:rsidR="00053AB3" w:rsidRPr="004A0698">
        <w:rPr>
          <w:rFonts w:ascii="Times New Roman" w:hAnsi="Times New Roman" w:cs="Times New Roman"/>
          <w:sz w:val="28"/>
          <w:szCs w:val="28"/>
        </w:rPr>
        <w:t xml:space="preserve">quảng bá </w:t>
      </w:r>
      <w:r w:rsidRPr="004A0698">
        <w:rPr>
          <w:rFonts w:ascii="Times New Roman" w:hAnsi="Times New Roman" w:cs="Times New Roman"/>
          <w:sz w:val="28"/>
          <w:szCs w:val="28"/>
        </w:rPr>
        <w:t>điểm</w:t>
      </w:r>
      <w:r w:rsidRPr="004A0698">
        <w:rPr>
          <w:rFonts w:ascii="Times New Roman" w:hAnsi="Times New Roman" w:cs="Times New Roman"/>
          <w:sz w:val="28"/>
          <w:szCs w:val="28"/>
          <w:lang w:val="vi-VN"/>
        </w:rPr>
        <w:t xml:space="preserve"> đến du lịch ở Văn Miếu Quốc Tử Giám</w:t>
      </w:r>
    </w:p>
    <w:p w14:paraId="261356E5" w14:textId="7B90F63B" w:rsidR="00F21E89" w:rsidRPr="00BA606F" w:rsidRDefault="00053AB3" w:rsidP="004A0698">
      <w:pPr>
        <w:pStyle w:val="Heading3"/>
        <w:numPr>
          <w:ilvl w:val="0"/>
          <w:numId w:val="0"/>
        </w:numPr>
        <w:spacing w:line="360" w:lineRule="auto"/>
        <w:jc w:val="both"/>
        <w:rPr>
          <w:rFonts w:ascii="Times New Roman" w:hAnsi="Times New Roman" w:cs="Times New Roman"/>
          <w:szCs w:val="28"/>
          <w:lang w:val="vi-VN"/>
        </w:rPr>
      </w:pPr>
      <w:bookmarkStart w:id="5" w:name="_Toc165898542"/>
      <w:r>
        <w:rPr>
          <w:rFonts w:ascii="Times New Roman" w:hAnsi="Times New Roman" w:cs="Times New Roman"/>
          <w:szCs w:val="28"/>
          <w:lang w:val="vi-VN"/>
        </w:rPr>
        <w:t xml:space="preserve">1.4. </w:t>
      </w:r>
      <w:r w:rsidR="00F21E89" w:rsidRPr="00BA606F">
        <w:rPr>
          <w:rFonts w:ascii="Times New Roman" w:hAnsi="Times New Roman" w:cs="Times New Roman"/>
          <w:szCs w:val="28"/>
          <w:lang w:val="vi-VN"/>
        </w:rPr>
        <w:t>Phương pháp nghiên cứu</w:t>
      </w:r>
      <w:bookmarkEnd w:id="5"/>
      <w:r w:rsidR="00F21E89" w:rsidRPr="00BA606F">
        <w:rPr>
          <w:rFonts w:ascii="Times New Roman" w:hAnsi="Times New Roman" w:cs="Times New Roman"/>
          <w:szCs w:val="28"/>
          <w:lang w:val="vi-VN"/>
        </w:rPr>
        <w:t xml:space="preserve"> </w:t>
      </w:r>
    </w:p>
    <w:p w14:paraId="4ED80541" w14:textId="122D7383" w:rsidR="00F21E89" w:rsidRPr="00BA606F" w:rsidRDefault="00F21E89" w:rsidP="00C029EE">
      <w:pPr>
        <w:pStyle w:val="BodyText"/>
        <w:spacing w:before="62" w:line="360" w:lineRule="auto"/>
        <w:ind w:left="0" w:right="-1"/>
        <w:jc w:val="both"/>
        <w:rPr>
          <w:rFonts w:eastAsiaTheme="minorHAnsi"/>
          <w:sz w:val="28"/>
          <w:szCs w:val="28"/>
          <w:lang w:val="vi-VN"/>
        </w:rPr>
      </w:pPr>
      <w:r w:rsidRPr="00BA606F">
        <w:rPr>
          <w:rFonts w:eastAsiaTheme="minorHAnsi"/>
          <w:sz w:val="28"/>
          <w:szCs w:val="28"/>
          <w:lang w:val="vi-VN"/>
        </w:rPr>
        <w:t xml:space="preserve">- Phân tích tài liệu thứ cấp: </w:t>
      </w:r>
      <w:r w:rsidR="004A0698">
        <w:rPr>
          <w:rFonts w:eastAsiaTheme="minorHAnsi"/>
          <w:sz w:val="28"/>
          <w:szCs w:val="28"/>
          <w:lang w:val="vi-VN"/>
        </w:rPr>
        <w:t>Đề tài s</w:t>
      </w:r>
      <w:r w:rsidRPr="00BA606F">
        <w:rPr>
          <w:rFonts w:eastAsiaTheme="minorHAnsi"/>
          <w:sz w:val="28"/>
          <w:szCs w:val="28"/>
          <w:lang w:val="vi-VN"/>
        </w:rPr>
        <w:t xml:space="preserve">ử dụng, phân tích, đánh giá các tài liệu, báo cáo, nghiên cứu </w:t>
      </w:r>
      <w:r w:rsidR="004A0698">
        <w:rPr>
          <w:rFonts w:eastAsiaTheme="minorHAnsi"/>
          <w:sz w:val="28"/>
          <w:szCs w:val="28"/>
          <w:lang w:val="vi-VN"/>
        </w:rPr>
        <w:t xml:space="preserve">về quảng bá hình ảnh điểm đến tại </w:t>
      </w:r>
      <w:r w:rsidRPr="00BA606F">
        <w:rPr>
          <w:rFonts w:eastAsiaTheme="minorHAnsi"/>
          <w:sz w:val="28"/>
          <w:szCs w:val="28"/>
          <w:lang w:val="vi-VN"/>
        </w:rPr>
        <w:t>một điểm đến du lị</w:t>
      </w:r>
      <w:r w:rsidR="002C6515">
        <w:rPr>
          <w:rFonts w:eastAsiaTheme="minorHAnsi"/>
          <w:sz w:val="28"/>
          <w:szCs w:val="28"/>
          <w:lang w:val="vi-VN"/>
        </w:rPr>
        <w:t>ch nói chung và điểm đến du lịch văn hoá Văn Miếu Quốc Tử Giám.</w:t>
      </w:r>
    </w:p>
    <w:p w14:paraId="6AE77D5D" w14:textId="3F6E367F" w:rsidR="00F21E89" w:rsidRPr="00053AB3" w:rsidRDefault="00123E9E" w:rsidP="00C029EE">
      <w:pPr>
        <w:pStyle w:val="BodyText"/>
        <w:spacing w:before="62" w:line="360" w:lineRule="auto"/>
        <w:ind w:left="0" w:right="-1"/>
        <w:jc w:val="both"/>
        <w:rPr>
          <w:rFonts w:eastAsiaTheme="minorHAnsi"/>
          <w:sz w:val="28"/>
          <w:szCs w:val="28"/>
          <w:lang w:val="vi-VN"/>
        </w:rPr>
      </w:pPr>
      <w:r>
        <w:rPr>
          <w:rFonts w:eastAsiaTheme="minorHAnsi"/>
          <w:sz w:val="28"/>
          <w:szCs w:val="28"/>
          <w:lang w:val="vi-VN"/>
        </w:rPr>
        <w:t xml:space="preserve">- Thu thập dữ liệu </w:t>
      </w:r>
      <w:r w:rsidR="00F21E89" w:rsidRPr="00BA606F">
        <w:rPr>
          <w:rFonts w:eastAsiaTheme="minorHAnsi"/>
          <w:sz w:val="28"/>
          <w:szCs w:val="28"/>
          <w:lang w:val="vi-VN"/>
        </w:rPr>
        <w:t>định tính thông qua hình thức phỏng vấn sâu</w:t>
      </w:r>
      <w:r>
        <w:rPr>
          <w:rFonts w:eastAsiaTheme="minorHAnsi"/>
          <w:sz w:val="28"/>
          <w:szCs w:val="28"/>
          <w:lang w:val="vi-VN"/>
        </w:rPr>
        <w:t xml:space="preserve"> chuyên gia, nhà quản</w:t>
      </w:r>
      <w:r w:rsidR="00C029EE">
        <w:rPr>
          <w:rFonts w:eastAsiaTheme="minorHAnsi"/>
          <w:sz w:val="28"/>
          <w:szCs w:val="28"/>
          <w:lang w:val="vi-VN"/>
        </w:rPr>
        <w:t xml:space="preserve"> các cơ quan/tổ chức/doanh nghiệp và du khách.</w:t>
      </w:r>
    </w:p>
    <w:p w14:paraId="4DC13D43" w14:textId="7B4BC437" w:rsidR="00F21E89" w:rsidRPr="00BA606F" w:rsidRDefault="00F21E89" w:rsidP="00C029EE">
      <w:pPr>
        <w:pStyle w:val="Heading3"/>
        <w:numPr>
          <w:ilvl w:val="1"/>
          <w:numId w:val="10"/>
        </w:numPr>
        <w:spacing w:before="0" w:line="360" w:lineRule="auto"/>
        <w:ind w:left="567" w:hanging="567"/>
        <w:jc w:val="both"/>
        <w:rPr>
          <w:rFonts w:ascii="Times New Roman" w:hAnsi="Times New Roman" w:cs="Times New Roman"/>
          <w:szCs w:val="28"/>
          <w:lang w:val="vi-VN"/>
        </w:rPr>
      </w:pPr>
      <w:bookmarkStart w:id="6" w:name="_Toc165898543"/>
      <w:r w:rsidRPr="00BA606F">
        <w:rPr>
          <w:rFonts w:ascii="Times New Roman" w:hAnsi="Times New Roman" w:cs="Times New Roman"/>
          <w:szCs w:val="28"/>
          <w:lang w:val="vi-VN"/>
        </w:rPr>
        <w:t>Kết cấu đề tài</w:t>
      </w:r>
      <w:bookmarkEnd w:id="6"/>
      <w:r w:rsidRPr="00BA606F">
        <w:rPr>
          <w:rFonts w:ascii="Times New Roman" w:hAnsi="Times New Roman" w:cs="Times New Roman"/>
          <w:szCs w:val="28"/>
          <w:lang w:val="vi-VN"/>
        </w:rPr>
        <w:t xml:space="preserve"> </w:t>
      </w:r>
    </w:p>
    <w:p w14:paraId="09582383" w14:textId="77777777" w:rsidR="00F21E89" w:rsidRPr="00C029EE" w:rsidRDefault="00F21E89" w:rsidP="00C029EE">
      <w:pPr>
        <w:spacing w:line="360" w:lineRule="auto"/>
        <w:ind w:firstLine="357"/>
        <w:jc w:val="both"/>
        <w:rPr>
          <w:rFonts w:ascii="Times New Roman" w:eastAsiaTheme="minorHAnsi" w:hAnsi="Times New Roman" w:cs="Times New Roman"/>
          <w:sz w:val="28"/>
          <w:szCs w:val="28"/>
          <w:lang w:val="vi-VN"/>
        </w:rPr>
      </w:pPr>
      <w:r w:rsidRPr="00C029EE">
        <w:rPr>
          <w:rFonts w:ascii="Times New Roman" w:eastAsiaTheme="minorHAnsi" w:hAnsi="Times New Roman" w:cs="Times New Roman"/>
          <w:sz w:val="28"/>
          <w:szCs w:val="28"/>
          <w:lang w:val="vi-VN"/>
        </w:rPr>
        <w:t>Ngoài phần mở đầu, kết luận, nội dung chính của đề tài gồm các chương:</w:t>
      </w:r>
    </w:p>
    <w:p w14:paraId="155708D9" w14:textId="52292238" w:rsidR="00F21E89" w:rsidRPr="00C029EE" w:rsidRDefault="00F21E89" w:rsidP="00C029EE">
      <w:pPr>
        <w:spacing w:line="360" w:lineRule="auto"/>
        <w:ind w:firstLine="357"/>
        <w:jc w:val="both"/>
        <w:rPr>
          <w:rFonts w:ascii="Times New Roman" w:eastAsiaTheme="minorHAnsi" w:hAnsi="Times New Roman" w:cs="Times New Roman"/>
          <w:sz w:val="28"/>
          <w:szCs w:val="28"/>
          <w:lang w:val="vi-VN"/>
        </w:rPr>
      </w:pPr>
      <w:r w:rsidRPr="00C029EE">
        <w:rPr>
          <w:rFonts w:ascii="Times New Roman" w:eastAsiaTheme="minorHAnsi" w:hAnsi="Times New Roman" w:cs="Times New Roman"/>
          <w:sz w:val="28"/>
          <w:szCs w:val="28"/>
          <w:lang w:val="vi-VN"/>
        </w:rPr>
        <w:t>Chương 1: Cơ sở lý luận</w:t>
      </w:r>
    </w:p>
    <w:p w14:paraId="46FB1F69" w14:textId="33248B98" w:rsidR="00F21E89" w:rsidRPr="00C029EE" w:rsidRDefault="00F21E89" w:rsidP="00C029EE">
      <w:pPr>
        <w:spacing w:line="360" w:lineRule="auto"/>
        <w:ind w:firstLine="357"/>
        <w:jc w:val="both"/>
        <w:rPr>
          <w:rFonts w:ascii="Times New Roman" w:eastAsiaTheme="minorHAnsi" w:hAnsi="Times New Roman" w:cs="Times New Roman"/>
          <w:sz w:val="28"/>
          <w:szCs w:val="28"/>
          <w:lang w:val="vi-VN"/>
        </w:rPr>
      </w:pPr>
      <w:r w:rsidRPr="00C029EE">
        <w:rPr>
          <w:rFonts w:ascii="Times New Roman" w:eastAsiaTheme="minorHAnsi" w:hAnsi="Times New Roman" w:cs="Times New Roman"/>
          <w:sz w:val="28"/>
          <w:szCs w:val="28"/>
          <w:lang w:val="vi-VN"/>
        </w:rPr>
        <w:t xml:space="preserve">Chương 2: </w:t>
      </w:r>
      <w:r w:rsidR="00C029EE" w:rsidRPr="00C029EE">
        <w:rPr>
          <w:rFonts w:ascii="Times New Roman" w:eastAsiaTheme="minorHAnsi" w:hAnsi="Times New Roman" w:cs="Times New Roman"/>
          <w:sz w:val="28"/>
          <w:szCs w:val="28"/>
          <w:lang w:val="vi-VN"/>
        </w:rPr>
        <w:t>Thực trạng quảng bá hình ảnh điểm đến du lịch văn hoá</w:t>
      </w:r>
    </w:p>
    <w:p w14:paraId="692A569B" w14:textId="194AA4B5" w:rsidR="00F21E89" w:rsidRPr="00C029EE" w:rsidRDefault="00F21E89" w:rsidP="00C029EE">
      <w:pPr>
        <w:spacing w:line="360" w:lineRule="auto"/>
        <w:ind w:firstLine="357"/>
        <w:jc w:val="both"/>
        <w:rPr>
          <w:rFonts w:ascii="Times New Roman" w:eastAsiaTheme="minorHAnsi" w:hAnsi="Times New Roman" w:cs="Times New Roman"/>
          <w:sz w:val="28"/>
          <w:szCs w:val="28"/>
          <w:lang w:val="vi-VN"/>
        </w:rPr>
      </w:pPr>
      <w:r w:rsidRPr="00C029EE">
        <w:rPr>
          <w:rFonts w:ascii="Times New Roman" w:eastAsiaTheme="minorHAnsi" w:hAnsi="Times New Roman" w:cs="Times New Roman"/>
          <w:sz w:val="28"/>
          <w:szCs w:val="28"/>
          <w:lang w:val="vi-VN"/>
        </w:rPr>
        <w:t xml:space="preserve">Chương 3 Các kiến nghị giải pháp </w:t>
      </w:r>
    </w:p>
    <w:p w14:paraId="5F9D8127" w14:textId="77777777" w:rsidR="00C029EE" w:rsidRPr="00F21E89" w:rsidRDefault="00C029EE" w:rsidP="00C029EE">
      <w:pPr>
        <w:spacing w:line="360" w:lineRule="auto"/>
        <w:ind w:firstLine="357"/>
        <w:jc w:val="both"/>
        <w:rPr>
          <w:lang w:val="vi-VN"/>
        </w:rPr>
      </w:pPr>
    </w:p>
    <w:p w14:paraId="7FE7486F" w14:textId="0EB18469" w:rsidR="00FB0E55" w:rsidRPr="0008711C" w:rsidRDefault="00053AB3" w:rsidP="0008711C">
      <w:pPr>
        <w:pStyle w:val="Heading1"/>
        <w:spacing w:line="360" w:lineRule="auto"/>
        <w:rPr>
          <w:rFonts w:ascii="Times New Roman" w:hAnsi="Times New Roman" w:cs="Times New Roman"/>
          <w:sz w:val="28"/>
          <w:szCs w:val="28"/>
        </w:rPr>
      </w:pPr>
      <w:r w:rsidRPr="0008711C">
        <w:rPr>
          <w:rFonts w:ascii="Times New Roman" w:hAnsi="Times New Roman" w:cs="Times New Roman"/>
          <w:sz w:val="28"/>
          <w:szCs w:val="28"/>
        </w:rPr>
        <w:t xml:space="preserve">CHƯƠNG 1. </w:t>
      </w:r>
      <w:r w:rsidR="00EB5DC8" w:rsidRPr="0008711C">
        <w:rPr>
          <w:rFonts w:ascii="Times New Roman" w:hAnsi="Times New Roman" w:cs="Times New Roman"/>
          <w:sz w:val="28"/>
          <w:szCs w:val="28"/>
        </w:rPr>
        <w:t>CƠ SỞ LÝ LUẬN</w:t>
      </w:r>
      <w:bookmarkEnd w:id="0"/>
      <w:r w:rsidR="00EB5DC8" w:rsidRPr="0008711C">
        <w:rPr>
          <w:rFonts w:ascii="Times New Roman" w:hAnsi="Times New Roman" w:cs="Times New Roman"/>
          <w:sz w:val="28"/>
          <w:szCs w:val="28"/>
        </w:rPr>
        <w:t xml:space="preserve"> </w:t>
      </w:r>
    </w:p>
    <w:p w14:paraId="66D2D610" w14:textId="77777777" w:rsidR="00EB5DC8" w:rsidRPr="0008711C" w:rsidRDefault="00EB5DC8" w:rsidP="0008711C">
      <w:pPr>
        <w:pStyle w:val="Heading2"/>
        <w:spacing w:line="360" w:lineRule="auto"/>
        <w:rPr>
          <w:rFonts w:ascii="Times New Roman" w:hAnsi="Times New Roman" w:cs="Times New Roman"/>
          <w:szCs w:val="28"/>
          <w:lang w:val="vi-VN"/>
        </w:rPr>
      </w:pPr>
      <w:r w:rsidRPr="0008711C">
        <w:rPr>
          <w:rFonts w:ascii="Times New Roman" w:hAnsi="Times New Roman" w:cs="Times New Roman"/>
          <w:szCs w:val="28"/>
          <w:lang w:val="vi-VN"/>
        </w:rPr>
        <w:t xml:space="preserve"> </w:t>
      </w:r>
      <w:bookmarkStart w:id="7" w:name="_Toc164939498"/>
      <w:r w:rsidRPr="0008711C">
        <w:rPr>
          <w:rFonts w:ascii="Times New Roman" w:hAnsi="Times New Roman" w:cs="Times New Roman"/>
          <w:szCs w:val="28"/>
          <w:lang w:val="vi-VN"/>
        </w:rPr>
        <w:t>Tổng quan nghiên cứu về quảng bá hình ảnh điểm đến du lịch văn hóa</w:t>
      </w:r>
      <w:bookmarkEnd w:id="7"/>
    </w:p>
    <w:p w14:paraId="416B1AE0" w14:textId="77777777" w:rsidR="00EB5DC8" w:rsidRPr="0008711C" w:rsidRDefault="00EB5DC8" w:rsidP="0008711C">
      <w:pPr>
        <w:spacing w:line="360" w:lineRule="auto"/>
        <w:ind w:firstLine="36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Thực tế chứng minh, nhiều điểm đến du lịch rất thành công và thu hút được lượng du khách lớn thông qua những chiến dịch quảng bá hình ảnh điểm đến du lịch. Nhiều nghiên cứu cho rằng: việc quảng bá hình ảnh điểm đến du lịch có thể ảnh hưởng mạnh đến việc ra quyết định tham quan của khách du lịch, việc quảng bá không chỉ giúp khách du lịch tiếp cận được điểm đến du lịch còn góp phần làm tăng doanh thu, phát triển kinh tế ở điểm du lịch đó. Chính vì vậy, việc quảng bá hình ảnh du lịch điểm đến đang là lựa chọn ưu tiên của nhiều quốc gia trên thế giới. Ở Việt Nam đã có những đề nghiên cứu liên quan đến quảng bá hình ảnh điểm đến du lịch đã được công bố như:</w:t>
      </w:r>
    </w:p>
    <w:p w14:paraId="44F2CEE7" w14:textId="77777777" w:rsidR="00EB5DC8" w:rsidRPr="0008711C" w:rsidRDefault="00EB5DC8" w:rsidP="0008711C">
      <w:pPr>
        <w:spacing w:line="360" w:lineRule="auto"/>
        <w:ind w:firstLine="36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Bài viết: “Ấn phẩm thông tin trong hoạt động xúc tiến quảng bá du lịch” của tác giả Lê Anh Tuấn – Nguyễn Tuấn Dũng đăng trên website trường Đại học Văn hóa Hà Nội – Nghiên cứu số 7.</w:t>
      </w:r>
    </w:p>
    <w:p w14:paraId="31F8515B" w14:textId="77777777" w:rsidR="00EB5DC8" w:rsidRPr="0008711C" w:rsidRDefault="00EB5DC8" w:rsidP="0008711C">
      <w:pPr>
        <w:spacing w:line="360" w:lineRule="auto"/>
        <w:ind w:firstLine="36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Bài viết “Một số ứng dụng của Internet Marketing trong kinh doanh du lịch” của tác giả Trương Sỹ Vinh đăng ngày 9/11/2008 trên website của Viện nghiên cứu và phát triển du lịch.</w:t>
      </w:r>
    </w:p>
    <w:p w14:paraId="1E55D6F1" w14:textId="77777777" w:rsidR="00EB5DC8" w:rsidRPr="0008711C" w:rsidRDefault="00EB5DC8" w:rsidP="0008711C">
      <w:pPr>
        <w:spacing w:line="360" w:lineRule="auto"/>
        <w:ind w:firstLine="36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 xml:space="preserve">Bài viết “quảng bá hình ảnh điểm đến du lịch huế qua điện ảnh - kinh nghiệm thành công của hàn quốc và thái lan” của Ths. Nguyễn Thị Lệ Hương, PGS.TS Trương Tấn Quân trên website cơ sở dữ liệu khoa </w:t>
      </w:r>
      <w:r w:rsidR="00584E5A" w:rsidRPr="0008711C">
        <w:rPr>
          <w:rFonts w:ascii="Times New Roman" w:hAnsi="Times New Roman" w:cs="Times New Roman"/>
          <w:sz w:val="28"/>
          <w:szCs w:val="28"/>
          <w:lang w:val="vi-VN"/>
        </w:rPr>
        <w:t>học.</w:t>
      </w:r>
    </w:p>
    <w:p w14:paraId="5E23AEF2" w14:textId="77777777" w:rsidR="00EB5DC8" w:rsidRPr="0008711C" w:rsidRDefault="00EB5DC8" w:rsidP="0008711C">
      <w:pPr>
        <w:spacing w:line="360" w:lineRule="auto"/>
        <w:ind w:firstLine="36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 xml:space="preserve">Bài viết “ảnh hưởng của các nguồn thông tin lên hình ảnh điểm đến việt nam đối với khách du lịch châu âu” của tác giả Trần thị ngọc liên*, lê thị hương loan**, trần thị ngọc diệp*** trên tạp chí nghiên cứu và phát </w:t>
      </w:r>
      <w:r w:rsidR="00584E5A" w:rsidRPr="0008711C">
        <w:rPr>
          <w:rFonts w:ascii="Times New Roman" w:hAnsi="Times New Roman" w:cs="Times New Roman"/>
          <w:sz w:val="28"/>
          <w:szCs w:val="28"/>
          <w:lang w:val="vi-VN"/>
        </w:rPr>
        <w:t>triển.</w:t>
      </w:r>
    </w:p>
    <w:p w14:paraId="19FB5A20" w14:textId="77777777" w:rsidR="00EB5DC8" w:rsidRPr="0008711C" w:rsidRDefault="00EB5DC8" w:rsidP="0008711C">
      <w:pPr>
        <w:spacing w:line="360" w:lineRule="auto"/>
        <w:ind w:firstLine="36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lastRenderedPageBreak/>
        <w:t xml:space="preserve">Bài viết “phát triển hình ảnh điểm đến nhằm nâng cao năng lực cạnh tranh điểm đến du lịch Hạ Long” của tác giả Nguyễn Thị Quỳnh Hương trên tạp chí khoa học lạc </w:t>
      </w:r>
      <w:r w:rsidR="00584E5A" w:rsidRPr="0008711C">
        <w:rPr>
          <w:rFonts w:ascii="Times New Roman" w:hAnsi="Times New Roman" w:cs="Times New Roman"/>
          <w:sz w:val="28"/>
          <w:szCs w:val="28"/>
          <w:lang w:val="vi-VN"/>
        </w:rPr>
        <w:t>hồng.</w:t>
      </w:r>
    </w:p>
    <w:p w14:paraId="5ABD39CB" w14:textId="77777777" w:rsidR="00EB5DC8" w:rsidRPr="0008711C" w:rsidRDefault="00EB5DC8" w:rsidP="0008711C">
      <w:pPr>
        <w:spacing w:line="360" w:lineRule="auto"/>
        <w:ind w:firstLine="36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 xml:space="preserve">Những nghiên cứu, bài viết trên ít nhiều đã đề cập đến vấn đề quảng bá hình ảnh điểm đến du lịch nói chung. Tuy nhiên, những nghiên cứu trên chưa triển khai trực tiếp về nội dung nghiên cứu quảng bá hình ảnh điểm đến du lịch văn hóa ở Văn Miếu Quốc Tử Giám thì chưa có. Nghiên cứu của nhóm sinh viên trường Đại học Thủy Lợi nghiên cứu một cách toàn diện, có hệ thống cơ sở lý luận và thực tiễn về vấn đề quảng bá hình ảnh điểm đến du lịch văn hóa ở Văn Miếu Quốc Tử Giám hiện nay. Vậy nên không có bất kì nghiên cứu khoa học nào trùng lặp với đề tài nghiên của nhóm tác giả chọn nghiên </w:t>
      </w:r>
      <w:r w:rsidR="00584E5A" w:rsidRPr="0008711C">
        <w:rPr>
          <w:rFonts w:ascii="Times New Roman" w:hAnsi="Times New Roman" w:cs="Times New Roman"/>
          <w:sz w:val="28"/>
          <w:szCs w:val="28"/>
          <w:lang w:val="vi-VN"/>
        </w:rPr>
        <w:t>cứu.</w:t>
      </w:r>
    </w:p>
    <w:p w14:paraId="285EF51E" w14:textId="77777777" w:rsidR="00584E5A" w:rsidRPr="0008711C" w:rsidRDefault="00584E5A" w:rsidP="0008711C">
      <w:pPr>
        <w:pStyle w:val="Heading2"/>
        <w:spacing w:line="360" w:lineRule="auto"/>
        <w:rPr>
          <w:rFonts w:ascii="Times New Roman" w:hAnsi="Times New Roman" w:cs="Times New Roman"/>
          <w:szCs w:val="28"/>
        </w:rPr>
      </w:pPr>
      <w:r w:rsidRPr="0008711C">
        <w:rPr>
          <w:rFonts w:ascii="Times New Roman" w:hAnsi="Times New Roman" w:cs="Times New Roman"/>
          <w:szCs w:val="28"/>
        </w:rPr>
        <w:t xml:space="preserve"> </w:t>
      </w:r>
      <w:bookmarkStart w:id="8" w:name="_Toc164939499"/>
      <w:r w:rsidRPr="0008711C">
        <w:rPr>
          <w:rFonts w:ascii="Times New Roman" w:hAnsi="Times New Roman" w:cs="Times New Roman"/>
          <w:szCs w:val="28"/>
        </w:rPr>
        <w:t>Một số khái niệm</w:t>
      </w:r>
      <w:bookmarkEnd w:id="8"/>
      <w:r w:rsidRPr="0008711C">
        <w:rPr>
          <w:rFonts w:ascii="Times New Roman" w:hAnsi="Times New Roman" w:cs="Times New Roman"/>
          <w:szCs w:val="28"/>
        </w:rPr>
        <w:t xml:space="preserve"> </w:t>
      </w:r>
    </w:p>
    <w:p w14:paraId="5DEE479A" w14:textId="77777777" w:rsidR="00584E5A" w:rsidRPr="0008711C" w:rsidRDefault="00584E5A" w:rsidP="0008711C">
      <w:pPr>
        <w:pStyle w:val="Heading3"/>
        <w:spacing w:line="360" w:lineRule="auto"/>
        <w:rPr>
          <w:rFonts w:ascii="Times New Roman" w:hAnsi="Times New Roman" w:cs="Times New Roman"/>
          <w:szCs w:val="28"/>
          <w:lang w:val="vi-VN"/>
        </w:rPr>
      </w:pPr>
      <w:bookmarkStart w:id="9" w:name="_Toc164939500"/>
      <w:r w:rsidRPr="0008711C">
        <w:rPr>
          <w:rFonts w:ascii="Times New Roman" w:hAnsi="Times New Roman" w:cs="Times New Roman"/>
          <w:szCs w:val="28"/>
          <w:lang w:val="vi-VN"/>
        </w:rPr>
        <w:t>Du lịch</w:t>
      </w:r>
      <w:bookmarkEnd w:id="9"/>
      <w:r w:rsidRPr="0008711C">
        <w:rPr>
          <w:rFonts w:ascii="Times New Roman" w:hAnsi="Times New Roman" w:cs="Times New Roman"/>
          <w:szCs w:val="28"/>
          <w:lang w:val="vi-VN"/>
        </w:rPr>
        <w:t xml:space="preserve"> </w:t>
      </w:r>
    </w:p>
    <w:p w14:paraId="193DD8A2"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Hoạt động du lịch xuất hiện rất sớm trong đời sống con người dưới nhiều hình thức khác nhau và bắt đầu phát triển mạnh từ thế kỷ XIX. Cùng với sự phát triển kinh tế xã hội, hoạt động này đang trở thành hiện tượng phổ biến, không chỉ mang lại lợi ích tinh thần và cải thiện chất lượng cuộc sống cho con người mà còn trở thành một ngành công nghiệp siêu lợi nhuận, góp phần vào sự phồn thịnh cho nhiều quốc gia trên thế giới.</w:t>
      </w:r>
    </w:p>
    <w:p w14:paraId="74AC71BA"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Theo tổ chức du lịch thế giới (WTO), du lịch là hoạt động về chuyến đi đến một nơi khác với môi trường sống thường xuyên của con người và ở lại đó để thăm quan, nghỉ ngơi, vui chơi giải trí hay các mục đích khác ngoài các hoạt động mang lại thu nhập ở nơi đến với thời gian liên tục ít hơn 1 năm.</w:t>
      </w:r>
    </w:p>
    <w:p w14:paraId="1693D33A"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 xml:space="preserve">Theo khái niệm này, hoạt động du lịch được làm rõ bởi 3 nội dung: (1) Những chuyến đi đến nơi khác môi trường sống thường xuyên của cá nhân, (2) một người đi đến một nơi phải dưới 12 tháng liên tục, nếu từ 12 tháng liên tục trở lên sẽ trở thành người cư trú thường xuyên ở nơi đó (theo quan điểm của thống kê), và (3) mục </w:t>
      </w:r>
      <w:r w:rsidRPr="0008711C">
        <w:rPr>
          <w:rFonts w:ascii="Times New Roman" w:hAnsi="Times New Roman" w:cs="Times New Roman"/>
          <w:sz w:val="28"/>
          <w:szCs w:val="28"/>
          <w:lang w:val="vi-VN"/>
        </w:rPr>
        <w:lastRenderedPageBreak/>
        <w:t>đích chính của chuyến đi là không phải đến đó để kiếm sống. Vì vậy sẽ loại trừ những trường hợp chuyển nơi cư trú do mục đích công việc. Những người di chuyển với các mục đích sau đây sẽ được tính là khách du lịch: đi vào thời gian rỗi và các kỳ nghỉ với mục đích tham quan, giải trí, thăm bạn bè, người thân, đi công tác, điều trị sức khoẻ, hành hương và đi theo các mục đích tương tự khác.</w:t>
      </w:r>
    </w:p>
    <w:p w14:paraId="401B05DA"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Theo Luật du lịch Việt Nam, du lịch là các hoạt động có liên quan đến chuyến đi của con người ngoài nơi cư trú thường xuyên trong thời gian không quá 1 năm liên tục nhằm đáp ứng nhu cầu tham quan, nghỉ dưỡng, giải trí, tìm hiểu, khám phá tài nguyên du lịch hoặc kết hợp với mục đích hợp pháp khác.</w:t>
      </w:r>
    </w:p>
    <w:p w14:paraId="67BC555C"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Trên cơ sở khái niệm du lịch của tổ chức du lịch thế giới (WTO), tùy theo đặc điểm của từng quốc gia, khái niệm này sẽ có sự vận dụng khác nhau và đây sẽ là cơ sở cho việc thống kê khách du lịch. Tuy nhiên, dù có sự vận dụng khác nhau nhưng điểm chung cần phải tuân thủ trong khái niệm du lịch là: (1) phải có sự di chuyển ra khỏi 9 môi trường thường xuyên; (2) xác định về mặt thời gian; và (3) mục đích chính của chuyến đi không phải để kiếm sống.</w:t>
      </w:r>
    </w:p>
    <w:p w14:paraId="3F238A1B" w14:textId="77777777" w:rsidR="00EB5DC8" w:rsidRPr="0008711C" w:rsidRDefault="00584E5A" w:rsidP="0008711C">
      <w:pPr>
        <w:pStyle w:val="Heading3"/>
        <w:spacing w:line="360" w:lineRule="auto"/>
        <w:rPr>
          <w:rFonts w:ascii="Times New Roman" w:hAnsi="Times New Roman" w:cs="Times New Roman"/>
          <w:szCs w:val="28"/>
          <w:lang w:val="vi-VN"/>
        </w:rPr>
      </w:pPr>
      <w:bookmarkStart w:id="10" w:name="_Toc164939501"/>
      <w:r w:rsidRPr="0008711C">
        <w:rPr>
          <w:rFonts w:ascii="Times New Roman" w:hAnsi="Times New Roman" w:cs="Times New Roman"/>
          <w:szCs w:val="28"/>
          <w:lang w:val="vi-VN"/>
        </w:rPr>
        <w:t>Điểm đến du lịch</w:t>
      </w:r>
      <w:bookmarkEnd w:id="10"/>
      <w:r w:rsidRPr="0008711C">
        <w:rPr>
          <w:rFonts w:ascii="Times New Roman" w:hAnsi="Times New Roman" w:cs="Times New Roman"/>
          <w:szCs w:val="28"/>
          <w:lang w:val="vi-VN"/>
        </w:rPr>
        <w:t xml:space="preserve"> </w:t>
      </w:r>
    </w:p>
    <w:p w14:paraId="517605EC"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Điểm đến du lịch trở thành thuật ngữ phổ biến trong lĩnh vực du lịch. Trong thực tiễn, tùy thuộc vào cách tiếp cận, khái niệm điểm đến du lịch có sự khác nhau nhất định.</w:t>
      </w:r>
    </w:p>
    <w:p w14:paraId="37CE1FF4"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Tiếp cận điểm đến du lịch theo phạm vi địa lý hay ranh giới hành chính: điểm đến du lịch là một vùng địa lý được xác định cụ thể, trong đó du khách tận hưởng các trải nghiệm du lịch khác nhau ; là nơi được xác định bởi yếu tố địa lý, chẳng hạn một đất nước, một hòn đảo hay một thị trấn có du khách đến tham quan; nơi có thể chế chính trị và khuôn khổ pháp lý riêng, sử dụng kế hoạch marketing cũng như cung cấp các sản phẩm, dịch vụ du lịch cho du khách. Đặc biệt, nơi đó phải được đặt tên hiệu cụ thể.</w:t>
      </w:r>
    </w:p>
    <w:p w14:paraId="79AC98B9"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lastRenderedPageBreak/>
        <w:t>Điểm đến du lịch còn được hiểu là một địa điểm mà chúng ta có thể xác nhận được bằng đường biên giới về địa lý, đường biên giới về chính trị hay đường biên giới về kinh tế, có tài nguyên du lịch hấp dẫn, có khả năng thu hút và đáp ứng được nhu cầu của khách du lịch.</w:t>
      </w:r>
    </w:p>
    <w:p w14:paraId="6D6BDD2D"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 xml:space="preserve">Điểm đến du lịch được phân chia dựa trên quy mô: (1) Các điểm đến có qui mô lớn gồm 6 khu vực du lịch trên thế giới: Châu Âu, Châu Mỹ, Châu Phi, Đông Nam Á – Thái Bình Dương, Nam Á và Trung Đông; (2) Điểm đến vĩ mô là các điểm đến ở cấp độ quốc gia: Việt Nam, Mỹ, Pháp…; và (3) Điểm đến vi mô gồm các vùng, tỉnh, thành phố, quận, huyện, thị trấn. </w:t>
      </w:r>
    </w:p>
    <w:p w14:paraId="5E10FDCF"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 xml:space="preserve">Tiếp cận điểm đến du lịch trên góc độ là đơn vị cung ứng sản phẩm và dịch vụ du lịch: điểm đến du lịch là nơi cung cấp tổng hợp các sản phẩm và dịch vụ được tiêu dùng dưới tên thương hiệu của một điểm đến, đó phải là một chỉnh thể gồm tính hấp dẫn, tính dễ tiếp cận, các hoạt động theo gói dịch vụ có sẵn và các dịch vụ bổ sung. Tất cả các yếu tố này tạo nên điểm đến du lịch hấp dẫn và thu hút. </w:t>
      </w:r>
    </w:p>
    <w:p w14:paraId="4CE5CEC8" w14:textId="4D86F5DC"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 xml:space="preserve">Điểm đến du lịch là một phạm vi không gian cụ thể, tại đó du khách </w:t>
      </w:r>
      <w:r w:rsidR="00C029EE">
        <w:rPr>
          <w:rFonts w:ascii="Times New Roman" w:hAnsi="Times New Roman" w:cs="Times New Roman"/>
          <w:sz w:val="28"/>
          <w:szCs w:val="28"/>
          <w:lang w:val="vi-VN"/>
        </w:rPr>
        <w:t xml:space="preserve">có thể </w:t>
      </w:r>
      <w:r w:rsidRPr="0008711C">
        <w:rPr>
          <w:rFonts w:ascii="Times New Roman" w:hAnsi="Times New Roman" w:cs="Times New Roman"/>
          <w:sz w:val="28"/>
          <w:szCs w:val="28"/>
          <w:lang w:val="vi-VN"/>
        </w:rPr>
        <w:t>ở lại ít nhất một đêm, có các sản phẩm du lịch, dịch vụ bổ trợ, các điểm hấp dẫn và các nguồn lực du lịch với ranh giới địa lý hành chính xác định để quản lý và có sự nhận diện về hình ảnh để xác định khả năng cạnh tranh trên thị trường; là một khu vực bao gồm tất cả các dịch vụ và hàng hóa mà một du khách tiêu dùng trong thời gian nghỉ của mình; hay là sản phẩm du lịch mang tính tổng hợp gồm nhiều yếu tố cấu thành như điều kiện thời tiết khí hậu, cơ sở hạ tầng, cơ sở vật chất hay kiến trúc thượng tầng, các dịch vụ, đặc điểm tự nhiên và văn hóa mang lại trải nghiệm cho du khách.</w:t>
      </w:r>
    </w:p>
    <w:p w14:paraId="0BE0F944" w14:textId="77777777" w:rsidR="00B909AD" w:rsidRDefault="00584E5A" w:rsidP="00B909AD">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Theo các cách tiếp cận trên, điểm đến du lịch được hiểu là một khái niệm tương đối, nó có thể là một đất nước, một khu vực rộng lớn bao gồm một vài đất nước, một tỉnh hay một địa phận hành chính, một vùng địa phương, một thành phố, một thị trấn, hay một địa điểm duy nhất với sức hút mãnh liệt; và là nơi cung ứng sản phẩm du lịch tổng hợp bao gồm tất cả những yếu tố hữu hình và vô hình nhằm mang lại cho du khách những trải nghiệm du lịch đáng nhớ nhất</w:t>
      </w:r>
      <w:r w:rsidR="00B909AD">
        <w:rPr>
          <w:rFonts w:ascii="Times New Roman" w:hAnsi="Times New Roman" w:cs="Times New Roman"/>
          <w:sz w:val="28"/>
          <w:szCs w:val="28"/>
          <w:lang w:val="vi-VN"/>
        </w:rPr>
        <w:t>.</w:t>
      </w:r>
    </w:p>
    <w:p w14:paraId="1E2D4049" w14:textId="213E2432" w:rsidR="00CC4F50" w:rsidRPr="003729BC" w:rsidRDefault="00CC4F50" w:rsidP="003729BC">
      <w:pPr>
        <w:spacing w:line="360" w:lineRule="auto"/>
        <w:ind w:firstLine="720"/>
        <w:jc w:val="both"/>
        <w:rPr>
          <w:rFonts w:ascii="Times New Roman" w:hAnsi="Times New Roman" w:cs="Times New Roman"/>
          <w:i/>
          <w:iCs/>
          <w:sz w:val="28"/>
          <w:szCs w:val="28"/>
          <w:lang w:val="vi-VN"/>
        </w:rPr>
      </w:pPr>
      <w:r w:rsidRPr="00B909AD">
        <w:rPr>
          <w:rFonts w:ascii="Times New Roman" w:hAnsi="Times New Roman" w:cs="Times New Roman"/>
          <w:i/>
          <w:iCs/>
          <w:sz w:val="28"/>
          <w:szCs w:val="28"/>
          <w:lang w:val="vi-VN"/>
        </w:rPr>
        <w:lastRenderedPageBreak/>
        <w:t>Trong nghiên cứu này</w:t>
      </w:r>
      <w:r w:rsidR="00C029EE" w:rsidRPr="00B909AD">
        <w:rPr>
          <w:rFonts w:ascii="Times New Roman" w:hAnsi="Times New Roman" w:cs="Times New Roman"/>
          <w:i/>
          <w:iCs/>
          <w:sz w:val="28"/>
          <w:szCs w:val="28"/>
          <w:lang w:val="vi-VN"/>
        </w:rPr>
        <w:t xml:space="preserve">, nhóm nghiên cứu cho rằng điểm đến du lịch </w:t>
      </w:r>
      <w:r w:rsidR="00C029EE" w:rsidRPr="00B909AD">
        <w:rPr>
          <w:rFonts w:ascii="Times New Roman" w:hAnsi="Times New Roman"/>
          <w:i/>
          <w:iCs/>
          <w:sz w:val="28"/>
          <w:szCs w:val="28"/>
          <w:lang w:val="vi-VN"/>
        </w:rPr>
        <w:t xml:space="preserve">là nơi có sức thu hút khách du lịch đến thực hiện các hoạt động </w:t>
      </w:r>
      <w:r w:rsidR="00B909AD" w:rsidRPr="00B909AD">
        <w:rPr>
          <w:rFonts w:ascii="Times New Roman" w:hAnsi="Times New Roman"/>
          <w:i/>
          <w:iCs/>
          <w:sz w:val="28"/>
          <w:szCs w:val="28"/>
          <w:lang w:val="vi-VN"/>
        </w:rPr>
        <w:t xml:space="preserve">tham quan, </w:t>
      </w:r>
      <w:r w:rsidR="00C029EE" w:rsidRPr="00B909AD">
        <w:rPr>
          <w:rFonts w:ascii="Times New Roman" w:hAnsi="Times New Roman"/>
          <w:i/>
          <w:iCs/>
          <w:sz w:val="28"/>
          <w:szCs w:val="28"/>
          <w:lang w:val="vi-VN"/>
        </w:rPr>
        <w:t>vui chơi giải trí</w:t>
      </w:r>
      <w:r w:rsidR="00B909AD" w:rsidRPr="00B909AD">
        <w:rPr>
          <w:rFonts w:ascii="Times New Roman" w:hAnsi="Times New Roman"/>
          <w:i/>
          <w:iCs/>
          <w:sz w:val="28"/>
          <w:szCs w:val="28"/>
          <w:lang w:val="vi-VN"/>
        </w:rPr>
        <w:t>. Ở khía cạnh địa lý</w:t>
      </w:r>
      <w:r w:rsidR="00C029EE" w:rsidRPr="00B909AD">
        <w:rPr>
          <w:rFonts w:ascii="Times New Roman" w:hAnsi="Times New Roman"/>
          <w:i/>
          <w:iCs/>
          <w:sz w:val="28"/>
          <w:szCs w:val="28"/>
          <w:lang w:val="vi-VN"/>
        </w:rPr>
        <w:t xml:space="preserve">, điểm đến du lịch được xác định </w:t>
      </w:r>
      <w:r w:rsidR="00B909AD" w:rsidRPr="00B909AD">
        <w:rPr>
          <w:rFonts w:ascii="Times New Roman" w:hAnsi="Times New Roman"/>
          <w:i/>
          <w:iCs/>
          <w:sz w:val="28"/>
          <w:szCs w:val="28"/>
          <w:lang w:val="vi-VN"/>
        </w:rPr>
        <w:t>là một vị trí địa lý mà du khách thực hiện hành trình đến đó nhằm thoả mãn nhu cầu theo động cơ, mục đích của chuyến đi.</w:t>
      </w:r>
    </w:p>
    <w:p w14:paraId="112538E3" w14:textId="77777777" w:rsidR="00584E5A" w:rsidRPr="0008711C" w:rsidRDefault="00584E5A" w:rsidP="0008711C">
      <w:pPr>
        <w:pStyle w:val="Heading3"/>
        <w:spacing w:line="360" w:lineRule="auto"/>
        <w:rPr>
          <w:rFonts w:ascii="Times New Roman" w:hAnsi="Times New Roman" w:cs="Times New Roman"/>
          <w:szCs w:val="28"/>
          <w:lang w:val="vi-VN"/>
        </w:rPr>
      </w:pPr>
      <w:bookmarkStart w:id="11" w:name="_Toc164939502"/>
      <w:r w:rsidRPr="0008711C">
        <w:rPr>
          <w:rFonts w:ascii="Times New Roman" w:hAnsi="Times New Roman" w:cs="Times New Roman"/>
          <w:szCs w:val="28"/>
          <w:lang w:val="vi-VN"/>
        </w:rPr>
        <w:t>Hình ảnh điểm đến du lịch</w:t>
      </w:r>
      <w:bookmarkEnd w:id="11"/>
      <w:r w:rsidRPr="0008711C">
        <w:rPr>
          <w:rFonts w:ascii="Times New Roman" w:hAnsi="Times New Roman" w:cs="Times New Roman"/>
          <w:szCs w:val="28"/>
          <w:lang w:val="vi-VN"/>
        </w:rPr>
        <w:t xml:space="preserve"> </w:t>
      </w:r>
    </w:p>
    <w:p w14:paraId="5C04260B"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Một số nhà nghiên cứu như Crompton (1979); Fakeye và Crompton (1991), định nghĩa hình ảnh điểm đến là một sự miêu tả về hiểu biết thuộc về tinh thần, những cảm giác hay nhận thức tổng thể của một đích đến cụ thể của một cá nhân. Trong khi đó, Lawson và Baud – Bovy (1977) lại xem hình ảnh điểm đến như sự thể hiện của tất cả những kiến thức, ấn tượng, định kiến và cảm xúc của một cá nhân hoặc một nhóm người có đối với đối tượng hay một địa điểm cụ thể. Moutinho (1987); Gartner (1993); Baloglu và Brinberg (1997); Walmsley và Young (1998); Baloglu và McCleary (1999) tổng hợp hai hướng tiếp cận trên và nhìn nhận hình ảnh điểm đến được tạo nên bởi cách hiểu dựa vào lý tính và cảm tính của người tiêu dùng và là kết quả của hai thành phần có liên quan chặt chẽ nhau: (1) những đánh giá dựa vào nhận thức, là niềm tin và kiến thức riêng của mỗi cá nhân đối với đối tượng và (2) những đánh giá dựa trên cảm xúc, là những cảm giác của cá nhân về đối tượng.</w:t>
      </w:r>
    </w:p>
    <w:p w14:paraId="26345C13"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 xml:space="preserve">Trước Beerli (2004), hình ảnh điểm đến du lịch là một khái niệm được sử dụng rộng rãi trong các nghiên cứu thực nghiệm, nhưng lại được định nghĩa một cách thiếu chặt chẽ và không có cơ sở lý thuyết vững chắc (Mazanec và Schweiger, 1981; Fakeye và Crompton, 1991). Beerli (2004) qua tìm hiểu nhiều tài liệu tham khảo về các thuộc tính và những nét hấp dẫn của điểm đến du lịch với các thang đo khác nhau đã cho ra một hệ thống các yếu tố cấu thành được xem là tổng quát để tạo nên hình ảnh của một điểm đến. Những yếu tố đó, được phân thành 9 khía cạnh: tài nguyên thiên nhiên; cơ sở hạ tầng chung; cơ sở hạ tầng du lịch; vui chơi giải trí du lịch; văn hóa, lịch sử và nghệ thuật; những yếu tố chính trị và kinh tế; môi trường tự nhiên; </w:t>
      </w:r>
      <w:r w:rsidRPr="0008711C">
        <w:rPr>
          <w:rFonts w:ascii="Times New Roman" w:hAnsi="Times New Roman" w:cs="Times New Roman"/>
          <w:sz w:val="28"/>
          <w:szCs w:val="28"/>
          <w:lang w:val="vi-VN"/>
        </w:rPr>
        <w:lastRenderedPageBreak/>
        <w:t>môi trường xã hội; bầu không khí của địa điểm. Các tiêu chí cấu thành hình ảnh điểm đến của Beerli đã được kiểm nghiệm qua nhiều nghiên cứu sau đó và được xem là một thang đo vững chắc và đáng tin cậy được nhiều người chấp nhận.</w:t>
      </w:r>
    </w:p>
    <w:p w14:paraId="41BD03D8"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 xml:space="preserve">Nghiên cứu này, vì thế, cũng sẽ dựa vào những thuộc tính chung đúc kết từ các </w:t>
      </w:r>
      <w:r w:rsidR="00E90125" w:rsidRPr="0008711C">
        <w:rPr>
          <w:rFonts w:ascii="Times New Roman" w:hAnsi="Times New Roman" w:cs="Times New Roman"/>
          <w:sz w:val="28"/>
          <w:szCs w:val="28"/>
          <w:lang w:val="vi-VN"/>
        </w:rPr>
        <w:t>b</w:t>
      </w:r>
      <w:r w:rsidRPr="0008711C">
        <w:rPr>
          <w:rFonts w:ascii="Times New Roman" w:hAnsi="Times New Roman" w:cs="Times New Roman"/>
          <w:sz w:val="28"/>
          <w:szCs w:val="28"/>
          <w:lang w:val="vi-VN"/>
        </w:rPr>
        <w:t>ài nghiên cứu dựa vào tiêu chí của Beerli (2004) kết hợp với những nét đặc trưng của du lịch Việt Nam được các chuyên gia nhận xét để lựa chọn ra các thuộc tính thuộc về nhận thức và thuộc về cảm xúc tiêu biểu cho hình ảnh điểm đến Việt Nam.</w:t>
      </w:r>
    </w:p>
    <w:p w14:paraId="0B493F20" w14:textId="77777777" w:rsidR="00584E5A" w:rsidRPr="0008711C" w:rsidRDefault="00584E5A" w:rsidP="0008711C">
      <w:pPr>
        <w:pStyle w:val="Heading3"/>
        <w:spacing w:line="360" w:lineRule="auto"/>
        <w:rPr>
          <w:rFonts w:ascii="Times New Roman" w:hAnsi="Times New Roman" w:cs="Times New Roman"/>
          <w:szCs w:val="28"/>
          <w:lang w:val="vi-VN"/>
        </w:rPr>
      </w:pPr>
      <w:bookmarkStart w:id="12" w:name="_Toc164939503"/>
      <w:r w:rsidRPr="0008711C">
        <w:rPr>
          <w:rFonts w:ascii="Times New Roman" w:hAnsi="Times New Roman" w:cs="Times New Roman"/>
          <w:szCs w:val="28"/>
          <w:lang w:val="vi-VN"/>
        </w:rPr>
        <w:t>Du lịch văn hóa</w:t>
      </w:r>
      <w:bookmarkEnd w:id="12"/>
    </w:p>
    <w:p w14:paraId="1407774F"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Xu thế quốc tế hoá trong sinh hoạt văn hóa giữa cộng đồng và các quốc gia trên thế giới được mở rộng dẫn tới việc giao lưu văn hoá tìm kiếm những kiến thức về nền văn hoá nhân loại đã trở thành một trong những nhu cầu của nhiều tầng lớp dân cư trong xã hội, du lịch không còn là nghỉ ngơi giải trí đơn thuần mà còn là nghỉ ngơi giải trí tích cực có tác dụng bổ sung tri thức làm phong phú thêm đời sống tinh thần của con người.</w:t>
      </w:r>
    </w:p>
    <w:p w14:paraId="7D78CC84"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 xml:space="preserve">Theo Tổ chức du lịch thế giới (tên tiếng Anh là World Tourism Organization - UNWTO, tên tiếng Pháp là Organization Mondiale du Tourisme - OMT) </w:t>
      </w:r>
      <w:r w:rsidRPr="0008711C">
        <w:rPr>
          <w:rFonts w:ascii="Times New Roman" w:hAnsi="Times New Roman" w:cs="Times New Roman"/>
          <w:i/>
          <w:sz w:val="28"/>
          <w:szCs w:val="28"/>
          <w:lang w:val="vi-VN"/>
        </w:rPr>
        <w:t>“Du lịch văn hóa bao gồm hoạt động của những người với động cơ chủ yếu là nghiên cứu, khám phá về văn hóa như các chương trình nghiên cứu, tìm hiểu về nghệ thuật biểu 7 diễn, về các lễ hội và các sự kiện văn hóa khác nhau, thăm các di tích và đến đài, du lịch ngiên cứu thiên nhiên, văn hóa hoặc nghệ thuật dân gian và hành hương”.</w:t>
      </w:r>
    </w:p>
    <w:p w14:paraId="1E4AD459"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Theo Hội đồng Quốc tế các di chỉ và di tích (International Coucil On Monuments &amp; Sites – ICOMOS</w:t>
      </w:r>
      <w:r w:rsidRPr="0008711C">
        <w:rPr>
          <w:rFonts w:ascii="Times New Roman" w:hAnsi="Times New Roman" w:cs="Times New Roman"/>
          <w:i/>
          <w:sz w:val="28"/>
          <w:szCs w:val="28"/>
          <w:lang w:val="vi-VN"/>
        </w:rPr>
        <w:t xml:space="preserve">) “Du lịch văn hóa là loại hình du lịch mà mục tiêu là khám phá những di tích và di chỉ. Nó mang lại những ảnh hưởng tích cực bằng việc đóng góp vào việc duy tu, bảo tồn. Loại hình này trên thực tế đã minh chứng cho những nỗ lực bảo tồn và tôn tạo, đáp ứng nhu cầu của cộng đồng vì những lợi </w:t>
      </w:r>
      <w:r w:rsidRPr="0008711C">
        <w:rPr>
          <w:rFonts w:ascii="Times New Roman" w:hAnsi="Times New Roman" w:cs="Times New Roman"/>
          <w:i/>
          <w:sz w:val="28"/>
          <w:szCs w:val="28"/>
          <w:lang w:val="vi-VN"/>
        </w:rPr>
        <w:lastRenderedPageBreak/>
        <w:t>ích văn hóa – kinh tế - xã hội”</w:t>
      </w:r>
      <w:r w:rsidRPr="0008711C">
        <w:rPr>
          <w:rFonts w:ascii="Times New Roman" w:hAnsi="Times New Roman" w:cs="Times New Roman"/>
          <w:sz w:val="28"/>
          <w:szCs w:val="28"/>
          <w:lang w:val="vi-VN"/>
        </w:rPr>
        <w:t>. Khái niệm trên được đưa ra theo khía cạnh nghiên cứu chỉ về di chỉ và di tích.</w:t>
      </w:r>
    </w:p>
    <w:p w14:paraId="37C11F7E"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Du lịch văn hóa (Luật du lịch 2017): là loại hình du lịch được phát triển trên cơ sở khai thác giá trị văn hóa, góp phần bảo tồn và phát huy giá trị văn hóa truyền thống, tôn vinh giá trị văn hóa mới của nhân loại.</w:t>
      </w:r>
    </w:p>
    <w:p w14:paraId="06E1F15B"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Có thể hiểu du lịch văn hóa là một loại du lịch mà mục đích chính là nâng cao hiểu biết cho cá nhân đáp ứng sự tìm hiểu qua các chuyến du lịch đến nhưngx vùng đất mới, tìm hiểu và nghiên cứu lịch sử, kiến trúc, kinh tế, chế độ xã hội, cuộc sống và phong tục tập quán của địa phương đất nước đến du lịch hoặc kết hợp với nhiều mục đích khác nữa.</w:t>
      </w:r>
    </w:p>
    <w:p w14:paraId="24F4D59A"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Du lịch văn hoá vừa là phương tiện, vừa là mục đích của kinh doanh du lịch, vu lịch văn hoá nhằm chuyển hoá các giá trị văn hóa, các giá trị vật chất cũng như tinh thần cho hoạt động du lịch - du lịch văn hoá là phương thức hấp dẫn vì nó giải quyết những nhu cầu về cảm thụ cảnh quan của quocó gia và du lịch văn hoá thường dành cho những du khách có trình độ cao trong xã hội. Du lịch văn hoá được xem như là tổng thể của du lịch, xem đó là một hiện tượng văn hoá. Những cố gắng thu hút khách ở các điểm du lịch phải mang tính văn hoá. Những động cơ thu hút đến các điểm du lịch là để nghỉ ngơi và giải trí.</w:t>
      </w:r>
    </w:p>
    <w:p w14:paraId="5FB3287F" w14:textId="77777777" w:rsidR="00584E5A" w:rsidRPr="0008711C" w:rsidRDefault="00584E5A" w:rsidP="0008711C">
      <w:pPr>
        <w:pStyle w:val="Heading3"/>
        <w:spacing w:line="360" w:lineRule="auto"/>
        <w:rPr>
          <w:rFonts w:ascii="Times New Roman" w:hAnsi="Times New Roman" w:cs="Times New Roman"/>
          <w:szCs w:val="28"/>
          <w:lang w:val="vi-VN"/>
        </w:rPr>
      </w:pPr>
      <w:bookmarkStart w:id="13" w:name="_Toc164939504"/>
      <w:r w:rsidRPr="0008711C">
        <w:rPr>
          <w:rFonts w:ascii="Times New Roman" w:hAnsi="Times New Roman" w:cs="Times New Roman"/>
          <w:szCs w:val="28"/>
          <w:lang w:val="vi-VN"/>
        </w:rPr>
        <w:t>Khách du lịch</w:t>
      </w:r>
      <w:bookmarkEnd w:id="13"/>
      <w:r w:rsidRPr="0008711C">
        <w:rPr>
          <w:rFonts w:ascii="Times New Roman" w:hAnsi="Times New Roman" w:cs="Times New Roman"/>
          <w:szCs w:val="28"/>
          <w:lang w:val="vi-VN"/>
        </w:rPr>
        <w:t xml:space="preserve"> </w:t>
      </w:r>
    </w:p>
    <w:p w14:paraId="772568C6"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 xml:space="preserve">Cũng như khái niệm du lịch, có rất nhiều quan niệm khác nhau về khách du lịch. Định nghĩa đầu tiên xuất hiện vào cuối thế kỷ XVIII tại Pháp, theo đó khách du lịch là người thực hiện một cuộc hành trình lớn “Faire le grand tour”. Cuộc hành trình lớn là cuộc hành trình từ Paris đến Đông nam nước Pháp. Căn cứ vào nội hàm của khái niệm du lịch, khách du lịch có thể được xác định dựa vào các hoạt động của họ, du khách là những người có các các hoạt động liên quan đến một kỳ nghỉ xa và rời khỏi nơi cư trú thường xuyên ít nhất một đêm (Leiper,  1979). Theo một cách hiểu khác, khách du lịch là người tiêu dùng tại các điểm đến du lịch bằng các hoạt </w:t>
      </w:r>
      <w:r w:rsidRPr="0008711C">
        <w:rPr>
          <w:rFonts w:ascii="Times New Roman" w:hAnsi="Times New Roman" w:cs="Times New Roman"/>
          <w:sz w:val="28"/>
          <w:szCs w:val="28"/>
          <w:lang w:val="vi-VN"/>
        </w:rPr>
        <w:lastRenderedPageBreak/>
        <w:t>động sử dụng các tài nguyên nơi mà họ đến tham quan. Tất cả các hoạt động của du khách đều loại  trừ hoạt động kiếm tiền tại nơi đến.</w:t>
      </w:r>
    </w:p>
    <w:p w14:paraId="71316F8F"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Luật Du lịch Việt Nam 2017 có quy định về khái niệm và phân loại của khách du lịch như sau</w:t>
      </w:r>
      <w:r w:rsidRPr="0008711C">
        <w:rPr>
          <w:rFonts w:ascii="Times New Roman" w:hAnsi="Times New Roman" w:cs="Times New Roman"/>
          <w:i/>
          <w:sz w:val="28"/>
          <w:szCs w:val="28"/>
          <w:lang w:val="vi-VN"/>
        </w:rPr>
        <w:t>: “Khách du lịch là người đi du lịch hoặc kết hợp đi du lịch, trừ trường hợp đi học, làm việc để nhận thu nhập ở nơi đến”</w:t>
      </w:r>
      <w:r w:rsidRPr="0008711C">
        <w:rPr>
          <w:rFonts w:ascii="Times New Roman" w:hAnsi="Times New Roman" w:cs="Times New Roman"/>
          <w:sz w:val="28"/>
          <w:szCs w:val="28"/>
          <w:lang w:val="vi-VN"/>
        </w:rPr>
        <w:t>. Theo đó, khách du lịch bao gồm: khách du lịch nội địa, khách du lịch quốc tế đến Việt Nam và khách du lịch ra nước ngoài. Cụ thể, các loại khách du lịch này được định nghĩa như sau: (1) Khách du lịch nội địa là công dân Việt Nam, người nước ngoài cư trú ở Việt Nam đi du lịch trong lãnh thổ Việt Nam; (2) Khách du lịch quốc tế đến Việt Nam là người nước ngoài, người Việt Nam định cư ở nước ngoài vào Việt Nam du lịch.; (3) Khách du lịch ra nước ngoài là công dân Việt Nam và người nước ngoài cư trú ở Việt Nam đi du lịch nước ngoài.</w:t>
      </w:r>
    </w:p>
    <w:p w14:paraId="1091B611" w14:textId="77777777" w:rsidR="00584E5A" w:rsidRPr="0008711C" w:rsidRDefault="00584E5A" w:rsidP="0008711C">
      <w:pPr>
        <w:pStyle w:val="Heading3"/>
        <w:spacing w:line="360" w:lineRule="auto"/>
        <w:rPr>
          <w:rFonts w:ascii="Times New Roman" w:hAnsi="Times New Roman" w:cs="Times New Roman"/>
          <w:szCs w:val="28"/>
          <w:lang w:val="vi-VN"/>
        </w:rPr>
      </w:pPr>
      <w:bookmarkStart w:id="14" w:name="_Toc164939505"/>
      <w:r w:rsidRPr="0008711C">
        <w:rPr>
          <w:rFonts w:ascii="Times New Roman" w:hAnsi="Times New Roman" w:cs="Times New Roman"/>
          <w:szCs w:val="28"/>
          <w:lang w:val="vi-VN"/>
        </w:rPr>
        <w:t>Marketing du lịch</w:t>
      </w:r>
      <w:bookmarkEnd w:id="14"/>
      <w:r w:rsidRPr="0008711C">
        <w:rPr>
          <w:rFonts w:ascii="Times New Roman" w:hAnsi="Times New Roman" w:cs="Times New Roman"/>
          <w:szCs w:val="28"/>
          <w:lang w:val="vi-VN"/>
        </w:rPr>
        <w:t xml:space="preserve"> </w:t>
      </w:r>
    </w:p>
    <w:p w14:paraId="41025A0E"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 xml:space="preserve">Theo quan điểm của tổ chức du lịch thế giới (World tourism Organization) </w:t>
      </w:r>
      <w:r w:rsidRPr="0008711C">
        <w:rPr>
          <w:rFonts w:ascii="Times New Roman" w:hAnsi="Times New Roman" w:cs="Times New Roman"/>
          <w:i/>
          <w:sz w:val="28"/>
          <w:szCs w:val="28"/>
          <w:lang w:val="vi-VN"/>
        </w:rPr>
        <w:t>“Marketing du lịch là một triết lý quản trị mà nhờ nghiên cứu, dự đoán, tuyển chọn dựa trên nhu cầu của du khách nó có thể đem sản phẩm du lịch ra thị trường sao cho phù hợp mục đích của tổ chức du lịch đó”.</w:t>
      </w:r>
    </w:p>
    <w:p w14:paraId="1245A78D" w14:textId="77777777" w:rsidR="00584E5A" w:rsidRPr="0008711C" w:rsidRDefault="00584E5A" w:rsidP="0008711C">
      <w:pPr>
        <w:spacing w:line="360" w:lineRule="auto"/>
        <w:jc w:val="both"/>
        <w:rPr>
          <w:rFonts w:ascii="Times New Roman" w:hAnsi="Times New Roman" w:cs="Times New Roman"/>
          <w:i/>
          <w:sz w:val="28"/>
          <w:szCs w:val="28"/>
          <w:lang w:val="vi-VN"/>
        </w:rPr>
      </w:pPr>
      <w:r w:rsidRPr="0008711C">
        <w:rPr>
          <w:rFonts w:ascii="Times New Roman" w:hAnsi="Times New Roman" w:cs="Times New Roman"/>
          <w:sz w:val="28"/>
          <w:szCs w:val="28"/>
          <w:lang w:val="vi-VN"/>
        </w:rPr>
        <w:t xml:space="preserve"> </w:t>
      </w:r>
      <w:r w:rsidRPr="0008711C">
        <w:rPr>
          <w:rFonts w:ascii="Times New Roman" w:hAnsi="Times New Roman" w:cs="Times New Roman"/>
          <w:sz w:val="28"/>
          <w:szCs w:val="28"/>
          <w:lang w:val="vi-VN"/>
        </w:rPr>
        <w:tab/>
        <w:t xml:space="preserve">Theo định nghĩa của J C Hollway: </w:t>
      </w:r>
      <w:r w:rsidRPr="0008711C">
        <w:rPr>
          <w:rFonts w:ascii="Times New Roman" w:hAnsi="Times New Roman" w:cs="Times New Roman"/>
          <w:i/>
          <w:sz w:val="28"/>
          <w:szCs w:val="28"/>
          <w:lang w:val="vi-VN"/>
        </w:rPr>
        <w:t>“Marketing du lịch là chức năng quản trị, nhằm tổ chức và hướng dẫn tất cả các hoạt động kinh doanh tham gia vào việc nhận biết nhu cầu của người tiêu dùng và biến sức mua của khách hàng thành cầu về một sản phẩm hoặc dịch vụ cụ thể, chuyển sản phẩm hoặc dịch vụ đến người tiêu dùng cuối cùng để đạt được lợi nhuận mục tiêu hoặc mục tiêu của doanh nghiệp hoặc của tổ chức du lịch đặt ra”.</w:t>
      </w:r>
    </w:p>
    <w:p w14:paraId="1539853F" w14:textId="77777777" w:rsidR="00584E5A" w:rsidRPr="0008711C" w:rsidRDefault="00584E5A"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Hiểu một cách chung nhất: Marketing du lịch là tiến trình nghiên cứu, phân tích những nhu cầu của khách hàng, những sản phẩm, dịch vụ du lịch và những phương thức cung ứng, hỗ trợ để đưa khách hàng đến với sản phẩm nhằm thỏa mãn nhu cầu của họ, đồng thời đạt được những mục tiêu dài hạn của tổ chức.</w:t>
      </w:r>
    </w:p>
    <w:p w14:paraId="5AB97E21" w14:textId="77777777" w:rsidR="007B3084" w:rsidRPr="0008711C" w:rsidRDefault="007B3084" w:rsidP="0008711C">
      <w:pPr>
        <w:spacing w:line="360" w:lineRule="auto"/>
        <w:ind w:firstLine="720"/>
        <w:jc w:val="both"/>
        <w:rPr>
          <w:rFonts w:ascii="Times New Roman" w:hAnsi="Times New Roman" w:cs="Times New Roman"/>
          <w:b/>
          <w:sz w:val="28"/>
          <w:szCs w:val="28"/>
          <w:lang w:val="vi-VN"/>
        </w:rPr>
      </w:pPr>
    </w:p>
    <w:p w14:paraId="19289354" w14:textId="77777777" w:rsidR="00584E5A" w:rsidRPr="0008711C" w:rsidRDefault="00584E5A" w:rsidP="0008711C">
      <w:pPr>
        <w:spacing w:line="360" w:lineRule="auto"/>
        <w:ind w:firstLine="720"/>
        <w:jc w:val="both"/>
        <w:rPr>
          <w:rFonts w:ascii="Times New Roman" w:hAnsi="Times New Roman" w:cs="Times New Roman"/>
          <w:b/>
          <w:sz w:val="28"/>
          <w:szCs w:val="28"/>
          <w:lang w:val="vi-VN"/>
        </w:rPr>
      </w:pPr>
      <w:r w:rsidRPr="0008711C">
        <w:rPr>
          <w:rFonts w:ascii="Times New Roman" w:hAnsi="Times New Roman" w:cs="Times New Roman"/>
          <w:b/>
          <w:sz w:val="28"/>
          <w:szCs w:val="28"/>
          <w:lang w:val="vi-VN"/>
        </w:rPr>
        <w:t>Kết luận chương 1</w:t>
      </w:r>
    </w:p>
    <w:p w14:paraId="44A8C11A" w14:textId="77777777" w:rsidR="00584E5A" w:rsidRPr="0008711C" w:rsidRDefault="007B3084" w:rsidP="0008711C">
      <w:pPr>
        <w:spacing w:line="360" w:lineRule="auto"/>
        <w:ind w:firstLine="720"/>
        <w:jc w:val="both"/>
        <w:rPr>
          <w:rFonts w:ascii="Times New Roman" w:hAnsi="Times New Roman" w:cs="Times New Roman"/>
          <w:sz w:val="28"/>
          <w:szCs w:val="28"/>
          <w:lang w:val="vi-VN"/>
        </w:rPr>
      </w:pPr>
      <w:r w:rsidRPr="0008711C">
        <w:rPr>
          <w:rFonts w:ascii="Times New Roman" w:hAnsi="Times New Roman" w:cs="Times New Roman"/>
          <w:sz w:val="28"/>
          <w:szCs w:val="28"/>
          <w:lang w:val="vi-VN"/>
        </w:rPr>
        <w:t>Nội dung chương 1 trình bày về tổng quan nghiên cứu quảng bá hình ảnh điểm đến du lịch văn hóa. Đồng thời trình bày cơ sở lý luận nền tảng để xây dựng mô hình nghiên cứu lý thuyết bao gồm lý thuyết cơ bản về du lịch, điểm đến du lịch, hình ảnh điểm đến, du lịch văn hóa, marketing du lịch. Đây là cơ sở cho việc tiến hành nghiên cứu quảng bá hình ảnh điểm đến du lịch văn hóa ở Văn Miếu Quốc Tử Giám.</w:t>
      </w:r>
    </w:p>
    <w:p w14:paraId="1904D625" w14:textId="77777777" w:rsidR="007B3084" w:rsidRPr="002E01A5" w:rsidRDefault="002E01A5" w:rsidP="00BA606F">
      <w:pPr>
        <w:pStyle w:val="Heading1"/>
      </w:pPr>
      <w:bookmarkStart w:id="15" w:name="_Toc164939506"/>
      <w:r>
        <w:t>QUẢNG BÁ HÌNH ẢNH ĐIỂM ĐẾN CỦA DU LỊCH VĂN HÓA</w:t>
      </w:r>
      <w:bookmarkEnd w:id="15"/>
      <w:r>
        <w:t xml:space="preserve"> </w:t>
      </w:r>
    </w:p>
    <w:p w14:paraId="6997F8CB" w14:textId="77777777" w:rsidR="007B3084" w:rsidRPr="002E01A5" w:rsidRDefault="007B3084" w:rsidP="002E01A5">
      <w:pPr>
        <w:pStyle w:val="Heading2"/>
      </w:pPr>
      <w:bookmarkStart w:id="16" w:name="_Toc164939507"/>
      <w:r w:rsidRPr="002E01A5">
        <w:t>Thực trạng quảng bá hình ảnh điểm đến của du lịch văn hóa ở Việt Nam</w:t>
      </w:r>
      <w:bookmarkEnd w:id="16"/>
    </w:p>
    <w:p w14:paraId="06307C29" w14:textId="77777777" w:rsidR="007B3084" w:rsidRPr="007B3084" w:rsidRDefault="007B3084" w:rsidP="004E5FF1">
      <w:pPr>
        <w:pStyle w:val="Heading3"/>
        <w:rPr>
          <w:lang w:val="vi-VN"/>
        </w:rPr>
      </w:pPr>
      <w:bookmarkStart w:id="17" w:name="_Toc164939508"/>
      <w:r w:rsidRPr="007B3084">
        <w:rPr>
          <w:lang w:val="vi-VN"/>
        </w:rPr>
        <w:t>Thực trạng quảng bá hình ảnh điểm đến du lịch ở Việt Nam</w:t>
      </w:r>
      <w:bookmarkEnd w:id="17"/>
    </w:p>
    <w:p w14:paraId="0D17E067"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 xml:space="preserve">Hình ảnh chiếm một vai trò chủ chốt trong quá trình lựa chọn điểm đến, đặc biệt đối với khách du lịch thuần tuý. Đối với những người chưa từng đến thăm một điểm đến nào đó, sản phẩm du lịch không hiện hữu và vì thế họ không thể quan sát, chạm vào và cảm nhận trước được. Đây chính là lý do khiến những đối tượng khách du lịch tiềm năng thường dựa vào hình ảnh để đưa ra quyết định lựa chọn điểm đến này hay điểm đến khác. Trách nhiệm của người phụ trách một điểm đến là tạo dựng được một hình ảnh tích cực trong con mắt du khách ở thị trường mục tiêu. Tổ chức quản lý nhà nước về du lịch sẽ sử dụng chiến lược định vị và xây dựng thương hiệu để cố gắng cải thiện hay thay đổi hình ảnh của một điểm đến theo hướng tích cực để khuyến khích khách du lịch quốc tế tới viếng thăm. Ngày nay kinh doanh du lịch đã được mở rộng hơn bất cứ ngành kinh tế nào khác trên phạm vi toàn cầu. Hoạt động du lịch ở Việt Nam cũng không nằm ngoài xu thế phát triển chung của thế giới và khu vực. Do lợi thế về vị trí địa lý, kinh tế chính trị, lại có nguồn tài nguyên dồi dào, Việt Nam có rất nhiều điều kiện thuận lợi để phát triển du lịch và có khả năng trở thành một điểm đến hấp dẫn trong khu vực. Vì lẽ đó, việc quản lý thành công điểm đến du lịch là một nhiệm vụ phức tạp đòi hỏi sự tham gia tích cực của tất cả các thành phần có liên quan đến hoạt động du lịch ở điểm đến. </w:t>
      </w:r>
    </w:p>
    <w:p w14:paraId="68088909"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 xml:space="preserve">Sự hiện diện văn hoá của một đất nước tại một quốc gia chính là hình ảnh ấn tượng của quốc gia đó trong lòng khách du lịch. Hình ảnh ấn tượng đó có thể là một công trình kiến trúc, tác phẩm âm nhạc, thơ văn, hội hoạ, điêu khắc, có thể là một danh thắng thiên nhiên, một nhân vật nổi tiếng, một phong tục tập quán, một lễ hội, </w:t>
      </w:r>
      <w:r w:rsidRPr="007B3084">
        <w:rPr>
          <w:rFonts w:ascii="Times New Roman" w:hAnsi="Times New Roman" w:cs="Times New Roman"/>
          <w:sz w:val="28"/>
          <w:szCs w:val="28"/>
          <w:lang w:val="vi-VN"/>
        </w:rPr>
        <w:lastRenderedPageBreak/>
        <w:t xml:space="preserve">những sản phẩm thủ công mỹ nghệ, công nghiệp, một con vật, một loài cây, loài hoa, thậm chí là một món ăn, một loại đồ uống. Một quốc gia có thể có một hình ảnh đặc trưng tiêu biểu, nhưng nhìn chung, các quốc gia thường có nhiều hình ảnh mang tính đặc trưng. Ví dụ, khi nhắc đến Pháp, điều mà ai cũng nghĩ đến đó là tháp Eiffel, rượu vang Bordeaux; nói đến Australia, người ta sẽ nghĩ đến Nhà hát vỏ sò Sydney, đến chuột túi Kangaroo; nói đến Nhật Bản là núi Phú Sĩ, rượu Sake, trà đạo; nói đến Hàn Quốc không thể không nhắc đến món kim chi; nói đến Cuba, đó là xì gà, là bãi biển trong xanh, là mía đường; nói đến nước Nga, đó là điện Kremlin, là rượu Vodka, âm nhạc Tchaikovsky; nói đến Tây Ban Nha là những trận đấu bò tót nảy lửa. Những hình ảnh về một xứ sở nào đó sẽ được người dân các xứ sở khác đón nhận, ghi nhận và lưu giữ để trở thành biểu tượng. Khi có một sự tác động nhất định, biểu tượng đó sẽ hiện diện trong đầu óc con người theo quy luật liên tưởng. </w:t>
      </w:r>
    </w:p>
    <w:p w14:paraId="2A7E1243"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Để được biết đến rộng rãi trên trường quốc tế với những hình ảnh tích cực, một điều mà quốc gia nào cũng quan tâm là tạo dựng và quảng bá xúc tiến, giới thiệu hình ảnh quốc gia ra nước ngoài trong một nỗ lực định vị điểm đến cho quốc gia. Trong thời đại ngày nay, việc tạo dựng hình ảnh quốc gia được các nước cân nhắc kỹ lưỡng và đầu tư triển khai với sự hỗ trợ của các công nghệ tiên tiến hiện đại nhất. Một trong những yếu tố được quan tâm khi tạo dựng hình ảnh quốc gia là sự độc đáo so với các nước khác, khai thác triệt để ưu thế và lợi thế của đất nước mình. Bên cạnh đó, cũng cần phải quan tâm đến địa bàn và đối tượng sẽ được giới thiệu nhằm khai thác tối đa hiệu quả của công tác xúc tiến quảng bá hình ảnh quốc gia. Hình ảnh quốc gia luôn phải gắn liền với thực tế của đất nước, không thể tạo ra những hình ảnh giả tạo, che giấu sự thật trong thời đại công nghệ thông tin và thế giới hội nhập với tính công khai minh bạch ngày càng cao. Một hình ảnh quốc gia chỉ có thể tồn tại lâu dài khi nó phản ánh chân thực những giá trị của quốc gia đó về lịch sử, sự phát triển kinh tế xã hội, công nghệ, con người, điều kiện địa lý đặc thù, điểm đến, môi trường kinh doanh, sự vận động và năng động của quốc gia, chất lượng sống, sự sáng tạo, nhất là giá trị nhân văn.</w:t>
      </w:r>
    </w:p>
    <w:p w14:paraId="418F4EB6"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 xml:space="preserve">Công tác xúc tiến quảng bá hình ảnh đất nước con người Việt Nam còn được đẩy mạnh với việc tăng cường tham gia các hội nghị khu vực và quốc tế, các lễ hội, hội chợ triển lãm du lịch, các đợt phát động thị trường, các tuần văn hoá Việt Nam ở nước ngoài. Việc tổ chức những chuyến FAMTRIP cho các hãng điều hành tour nước ngoài vào thăm và tìm hiểu tiềm năng thị trường du lịch Việt Nam; việc xây dựng những trang web giới thiệu đất nước, con người Việt Nam của Tổng cục du lịch và của các doanh nghiệp tham gia kinh doanh du lịch là những cố gắng không những góp phần làm tăng lượng khách du lịch quốc tế (gần gấp 3 lần kể từ năm 1998 đến </w:t>
      </w:r>
      <w:r w:rsidRPr="007B3084">
        <w:rPr>
          <w:rFonts w:ascii="Times New Roman" w:hAnsi="Times New Roman" w:cs="Times New Roman"/>
          <w:sz w:val="28"/>
          <w:szCs w:val="28"/>
          <w:lang w:val="vi-VN"/>
        </w:rPr>
        <w:lastRenderedPageBreak/>
        <w:t>nay, 1,5 triệu lượt khách năm 1998 lên 4,3 triệu lượt khách năm 2008; khách du lịch nội địa tăng gấp đôi, từ 9,6 triệu lượt năm 1998 lên 20 triệu lượt năm 2008; thu nhập từ du lịch tăng gần 5 lần, từ 12.700 tỷ đồng năm 1998 lên 60.000 tỷ đồng năm 2008 - nguồn: Tổng cục Du lịch); mà còn quảng bá được hình ảnh tươi đẹp và nhất là nền văn hoá phong phú, đa dạng của đất nước Việt Nam ra thế giới.</w:t>
      </w:r>
    </w:p>
    <w:p w14:paraId="31CB62B3"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Du lịch Việt Nam trong giai đoạn vừa qua đánh dấu sự phát triển vượt bậc, tạo ra nhiều kết quả quan trọng cũng như tác động tích cực về kinh tế, văn hóa và xã hội.</w:t>
      </w:r>
    </w:p>
    <w:p w14:paraId="62964AE9"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Thị phần khách quốc tế đến Việt Nam trong khu vực và trên thế giới không ngừng tăng lên. Từ chỗ chiếm 4,6% thị phần khu vực Đông Nam Á, 1,7% thị phần khu vực Châu Á-Thái Bình Dương và 0,2% thị phần toàn cầu vào năm 1995 đến 2013 Du lịch Việt Nam đư chiếm 8,2% thị phần khu vực ASEAN; 2,4% khu vực Châu Á-Thái Bình Dương và 0,68% thị phần toàn cầu. Vị trí của Du lịch Việt Nam đã được cải thiện đáng kể trên bản đồ du lịch thế giới. Việt Nam đang trở thành điểm đến hấp dẫn, thu hút mạnh dòng khách du lịch.</w:t>
      </w:r>
    </w:p>
    <w:p w14:paraId="3AC4BD56" w14:textId="77777777" w:rsid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Sự ổn định của nền chính trị Việt Nam đã và đang là lợi thế nền tảng quan trọng cho sự phát triển của du lịch. Các chủ trương, đường lối đồng nhất của Đảng và nhà nước cho thời kỳ mới đã định hướng phát triển du lịch trở thành ngành kinh tế mũi nhọn vào năm 2030, giúp thúc đẩy mạnh mẽ sự phát triển của ngành, lĩnh vực khác. Du lịch Việt Nam trong bối cảnh trong nước mới có nhiều vấn đề cần quan tâm như khó khăn phục hồi kinh tế sau đại dịch COVID-19, năng lực hệ thống y tế chưa đảm bảo, hạ tầng giao thông chưa đáp ứng nhu cầu phát triển, nguồn nhân lực chất lượng chưa cao… Để phát triển du lịch Việt Nam, các cơ hội và thách thức do bối cảnh đặt ra phải được cân nhắc đầy đủ và kĩ lưỡng trong quá trình xây dựng các chiến lược, quy hoạch và kế hoạch phát triển du lịch.</w:t>
      </w:r>
    </w:p>
    <w:p w14:paraId="28A06D47" w14:textId="77777777" w:rsidR="007B3084" w:rsidRPr="007B3084" w:rsidRDefault="007B3084" w:rsidP="004E5FF1">
      <w:pPr>
        <w:pStyle w:val="Heading3"/>
        <w:rPr>
          <w:lang w:val="vi-VN"/>
        </w:rPr>
      </w:pPr>
      <w:bookmarkStart w:id="18" w:name="_Toc164939509"/>
      <w:r w:rsidRPr="007B3084">
        <w:rPr>
          <w:lang w:val="vi-VN"/>
        </w:rPr>
        <w:t>Thực trạng quảng bá hình ảnh điểm đến của du lịch văn hóa ở Việt Nam</w:t>
      </w:r>
      <w:bookmarkEnd w:id="18"/>
      <w:r w:rsidRPr="007B3084">
        <w:rPr>
          <w:lang w:val="vi-VN"/>
        </w:rPr>
        <w:t xml:space="preserve"> </w:t>
      </w:r>
    </w:p>
    <w:p w14:paraId="2D8CF8E3"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Việt Nam có tiềm năng to lớn về tài nguyên văn hóa với nhiều di sản được UNESCO công nhận là di sản thế giới. Các sản phẩm du lịch văn hóa của Việt Nam thời gian qua là sức hút mạnh mẽ đối với khách du lịch, tạo nên lợi thế cạnh tranh cho ngành du lịch của đất nước. Các doanh nghiệp du lịch đã biết khai thác và phát  huy hiệu quả nhiều giá trị văn hóa thành sản phẩm du lịch để thu hút khách du lịch. Có thể nói, thành công trong tăng trưởng và phát triển ngành du lịch trong ba mươi năm qua có sự đóng góp to lớn của các sản phẩm du lịch văn hóa.</w:t>
      </w:r>
    </w:p>
    <w:p w14:paraId="1434E9DE"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 xml:space="preserve">Văn hóa được hiểu là toàn bộ sáng tạo của con người tích lũy lại trong quá trình hoạt động thực tiễn xã hội được đúc kết thành hệ giá trị và chuẩn mực xã hội, </w:t>
      </w:r>
      <w:r w:rsidRPr="007B3084">
        <w:rPr>
          <w:rFonts w:ascii="Times New Roman" w:hAnsi="Times New Roman" w:cs="Times New Roman"/>
          <w:sz w:val="28"/>
          <w:szCs w:val="28"/>
          <w:lang w:val="vi-VN"/>
        </w:rPr>
        <w:lastRenderedPageBreak/>
        <w:t>biểu hiện thông qua vốn di sản văn hóa và hệ ứng xử văn hóa của cộng đồng người. Khi nghiên cứu về một quốc gia, một dân tộc thì không thể bỏ qua văn hóa vì nó chính là lời giới thiệu khái quát nhất và sâu sắc nhất về quốc gia, dân tộc đó. Một xã hội không thể tồn tại và phát triển nếu không dựa trên nền tảng các giá trị văn hoá.</w:t>
      </w:r>
    </w:p>
    <w:p w14:paraId="4CFCB57A"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Du lịch được xem là phương thức tiếp cận để phát huy các giá trị văn hóa có hiệu quả nhất, là cầu nối giữa các dân tộc, giữa các nền văn hóa trên thế giới. Bên cạnh đó, du lịch còn là một ngành kinh tế có định hướng tài nguyên một cách rõ rệt, hay nói một cách khác, du lịch chỉ có thể phát triển trên cơ sở khai thác các giá trị tài nguyên du lịch. Các giá trị văn hóa được xem là dạng tài nguyên du lịch để xây dựng, tạo ra các sản phẩm du lịch hấp dẫn, khác biệt và có khả năng cạnh tranh không chỉ giữa các vùng miền, các địa phương trong nước mà còn giữa Việt Nam với các nước trong khu vực và quốc tế. Bên cạnh đó, du lịch góp phần bảo vệ và phát huy giá trị văn hóa.</w:t>
      </w:r>
    </w:p>
    <w:p w14:paraId="15CADC45"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 xml:space="preserve">Việt Nam được đánh giá là quốc gia tiềm năng để phát triển “du lịch văn hóa” với nguồn tài nguyên du lịch văn hóa phong phú, đặc sắc: Việt Nam hiện có 5 di sản văn hoá vật thể, 1 di sản hỗn hợp, 14 di sản văn hóa phi vật thể, 07 Di sản Tư liệu được UNESCO ghi danh (gồm 03 Di sản Tư liệu Thế giới và 04 Di sản Tư liệu Khu vực Châu Á - Thái Bình Dương); hơn 4.000 di tích được xếp hạng di tích quốc gia, 126 di tích được xếp hạng di tích quốc gia đặc biệt, trên 400 di sản văn hóa phi vật thể quốc gia và hơn 9.000 di tích được xếp hạng cấp tỉnh; bề dày lịch sử 4000 năm dựng nước và giữ nước; 54 dân tộc anh em cùng chung sống với những đặc trưng văn hóa riêng biệt. </w:t>
      </w:r>
    </w:p>
    <w:p w14:paraId="2270F977"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Việt Nam có 117 bảo tàng là nơi lưu trữ, trưng bày và tái hiện chân thực về lịch sử phát triển của đất nước. Nghệ thuật dân gian mang đặc trưng bản sắc dân tộc Việt Nam luôn hấp dẫn khách du lịch từ khắp mọi miền như những câu quan họ dân ca, làn điệu chèo, cải lương, ca trù, các công cụ âm nhạc truyền thống (đàn bầu, đàn cầm, sáo,…),… trong đó đặc biệt nổi bật là nghệ thuật múa rối nước.</w:t>
      </w:r>
    </w:p>
    <w:p w14:paraId="631F1F1F"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Trong đời sống xã hội, Việt Nam có tới 8.000 lễ hội trong đó 90% là lễ hội dân gian và có rất nhiều lễ hội cấp quốc gia. Có thể kể đến một số lễ hội phổ biến như Lễ hội văn hóa Tây Bắc kết hợp với sự kiện chính trị 50 năm chiến thắng Điện Biên Phủ (Du lịch Điện Biên Phủ), Lễ hội văn hóa dân gian vùng Đồng bằng Nam bộ (Lễ hội Đất Phương Nam), Lễ hội dân gian kết hợp tham quan những di sản văn hóa được UNESCO công nhận (Con đường Di sản miền Trung), Festival Huế,…</w:t>
      </w:r>
    </w:p>
    <w:p w14:paraId="3BF9E0BF"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 xml:space="preserve">Về tâm linh, từ lịch sử xa xưa Việt Nam có rất nhiều những vị anh hùng dân tộc có công có dân với nước gắn với tín ngưỡng thờ cúng. Và con người Việt theo </w:t>
      </w:r>
      <w:r w:rsidRPr="007B3084">
        <w:rPr>
          <w:rFonts w:ascii="Times New Roman" w:hAnsi="Times New Roman" w:cs="Times New Roman"/>
          <w:sz w:val="28"/>
          <w:szCs w:val="28"/>
          <w:lang w:val="vi-VN"/>
        </w:rPr>
        <w:lastRenderedPageBreak/>
        <w:t>khá nhiều tôn giáo khác nhau như Thiên chúa giáo, đạo Tin Lành,… và nhiều nhất là Phật giáo chiếm 90%.</w:t>
      </w:r>
    </w:p>
    <w:p w14:paraId="7C2FDC38"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Ở Việt Nam, ta nhận thấy có sinh cảnh môi trường tự nhiên với sự đa dạng của các hệ sinh thái (từ núi đồi, cao nguyên, châu thổ đến ven biển, hải đảo và đa dạng sinh học). Tâm thức Việt Nam thích sống hòa hợp với tự nhiên nên ở Việt Nam đi tham quan thắng cảnh tự nhiên thường cũng đồng thời là tham quan di tích - di sản văn hóa. Ví dụ ở Hà Nội, tham quan du lịch hồ Tây kết hợp thăm đền Quán Thánh, chùa Trấn Quốc, chùa Kim liên, đình Nhật Tân, phủ tây Hồ... đầy đủ tam giáo và tín ngưỡng dân gian. Đi du lịch Lào Cai vừa là lên Sapa, vừa tham quan đền Đức Thánh Trần sát biên giới, bên bờ sông Nậm Thi, thăm Hà Khẩu Bát Xát, chợ Bảo Hà, uống rượu ngô Hmông, rượu thóc Sán Lùng, mua lâm thổ sản, đồ thổ cẩm,... du lịch Hạ Long là sự kết hợp giữa việc ngắm kỳ quan tuyệt đẹp với việc thưởng lãm núi Bài Thơ, cảng Vân Đồn, hang Đầu Gỗ và hình dung lại trận chiến Nguyên - Mông năm xưa... Một cách diễn giải khác về du lịch văn hóa là đề cập đến các công trình văn hóa, yếu tố truyền thống trong cuộc sống của người dân một vùng nào đó với tư cách là đối tượng, là nguyên liệu tạo dựng chương trình. Theo đó, du lịch văn hóa là loại hình du lịch nhằm thu hút du khách mà quan tâm chủ yếu của họ là truyền thống lịch sử, phong tục tập quán, nền văn hóa nghệ thuật, di tích... của nơi đến. Dưới góc độ nhất định, quan điểm này đã thể hiện được mục tiêu của loại hình du lịch là nhằm thỏa mãn nhu cầu tìm hiểu về các đặc điểm văn hóa truyền thống, vật thể và phi vật thể, về cuộc sống trong quá khứ cũng như trong hiện tại của con người của một vùng đất cụ thể.</w:t>
      </w:r>
    </w:p>
    <w:p w14:paraId="53205291"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 xml:space="preserve">Việt Nam đã xây dựng được hệ thống sản phẩm du lịch văn hóa đa dạng: du lịch di sản văn hóa; du lịch tâm linh; du lịch về nguồn; du lịch cộng đồng gắn với tìm hiểu văn hóa, lối sống địa phương; du lịch lễ hội… Nhiều sản phẩm du lịch di sản đã trở thành thương hiệu đặc trưng cho du lịch Việt Nam. Những điểm đến có di sản văn hoá thế giới đã trở thành điểm nhấn quan trọng trên bản đồ du lịch Việt Nam và là điểm phải đến của khách du lịch, đặc biệt là du khách quốc tế, như: Quần thể danh thắng Tràng An (Ninh Bình), Quần thể di tích cố đô Huế (Thừa Thiên Huế), Khu thánh địa Mỹ Sơn và Phố cổ Hội An (Quảng Nam), góp phần bảo tồn và phát huy các giá trị văn hóa; giúp chuyển đổi sinh kế, tạo việc làm, tăng thu nhập cho cộng đồng làm du lịch. </w:t>
      </w:r>
    </w:p>
    <w:p w14:paraId="1A0C7931"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Di sản văn hóa và kiến trúc: Việt Nam có nhiều danh lam thắng cảnh, di tích lịch sử và công trình kiến trúc độc đáo. Ví dụ như Vịnh Hạ Long, Hội An, Văn Miếu - Quốc Tử Giám, và nhiều bảo tàng lưu giữ hiện vật lịch sử.</w:t>
      </w:r>
    </w:p>
    <w:p w14:paraId="6B921195"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lastRenderedPageBreak/>
        <w:t>Lễ hội và nghệ thuật: Việt Nam có hàng ngàn lễ hội truyền thống và nghệ thuật dân gian đặc sắc. Du khách thường quan tâm khám phá các yếu tố văn hóa như lễ hội, âm nhạc, múa rối nước, và nghệ thuật truyền thống.</w:t>
      </w:r>
    </w:p>
    <w:p w14:paraId="5DB97797"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Những đặc điểm này tạo nên sức hút cho du lịch văn hóa tại Việt Nam và giúp du khách hiểu sâu hơn về đất nước và con người Việt. Ngành du lịch của Việt Nam trong những năm qua đã đạt được rất nhiều thành công nhất là khi bắt đầu áp dụng những chính sách mở cửa du lịch. Đặc biệt là về du lịch văn hóa, Việt Nam đã không ngừng phát triển tạo ra thương hiệu du lịch cho quốc gia với những sản phẩm du lịch văn hóa khác biệt.</w:t>
      </w:r>
    </w:p>
    <w:p w14:paraId="2F2DBC70"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Trong 3 năm (2019, 2020, 2022), Việt Nam liên tiếp được bình chọn là điểm đến di sản hàng đầu châu Á, điểm đến văn hóa hàng đầu châu Á (World Travel Awards).</w:t>
      </w:r>
    </w:p>
    <w:p w14:paraId="08A2F3B3"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Bên cạnh những thành tựu đã có, sản phẩm du lịch Việt Nam nói chung và các sản phẩm du lịch văn hóa vẫn còn chậm đổi mới, ít sáng tạo, còn trùng lặp giữa các địa phương, vùng miền. Thiếu tính đồng bộ và liên kết trong phát triển sản phẩm, cũng như liên kết giữa các địa phương với nhau trong quá trình khai thác các tài nguyên văn hóa cho phát triển du lịch, vì vậy chưa tạo ra được những sản phẩm du lịch có chất lượng bền vững… Hệ thống kết cấu hạ tầng tiếp cận điểm đến, cơ sở vật chất kỹ thuật phục vụ du lịch còn thiếu đồng bộ, đặc biệt những nơi có tài nguyên du lịch văn hóa ở khu vực miền núi, vùng sâu vùng xa.</w:t>
      </w:r>
    </w:p>
    <w:p w14:paraId="6E6BD9CA"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Nhiều tài nguyên du lịch văn hóa có giá trị của Việt Nam vẫn chưa được đầu tư khai thác tương xứng với tiềm năng, nhiều điểm tài nguyên văn hóa có giá trị chưa được đầu tư khai thác thành các sản phẩm du lịch. Khó khăn rất lớn trong việc đảm bảo sự hài hòa giữa “khai thác” và “bảo tồn” tài nguyên du lịch văn hóa.  Nhiều chính sách, dự án, phong trào xây dựng, khai thác các nguồn lực văn hoá cho phát triển du lịch còn kém hiệu quả. Ví dụ các mô hình du lịch văn hoá, du lịch cộng đồng mở ra ở nhiều địa phương, tuy nhiên, những mô hình này chưa được nghiên cứu phù hợp, chưa coi trọng mục tiêu phát triển văn hoá và sinh kế cho cư dân bản địa mà chỉ nhằm khai thác vốn văn hoá của họ. Vì vậy, du lịch văn hoá, du lịch cộng đồng ở nhiều nơi đã không nhận được sự hợp tác của người dân. Cùng với đó, ý thức của người dân và khách du lịch trong bảo vệ du lịch văn hóa còn chưa cao, dẫn đến những tác động xấu cho môi trường văn hóa ảnh hưởng rất nhiều đến mỹ quan của không gian du lịch văn hóa. Nhân lực cho ngành du lịch văn hóa chưa đáp ứng được yêu cầu, việc gia tăng lượng khách du lịch văn hóa là một việc đáng mừng, nhưng thực trạng nguồn nhân lực của ngành du lịch văn hóa chưa đủ để đáp ứng cho ngành du lịch.</w:t>
      </w:r>
    </w:p>
    <w:p w14:paraId="3A8F0A54"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lastRenderedPageBreak/>
        <w:t>Tại Hội nghị văn hóa toàn quốc để triển khai thực hiện Nghị quyết Đại hội đại biểu toàn quốc lần thứ XIII của Đảng về lĩnh vực văn hóa (24/11/2021), Tổng Bí thư Nguyễn Phú Trọng đã chỉ ra rằng một trong những điểm nghẽn lớn nhất trong triển khai, tổ chức thực hiện các chủ trương, nghị quyết của Đảng về văn hóa đó là “việc thể chế hoá và tổ chức thực hiện đường lối văn hoá của Đảng còn thiếu đồng bộ, quyết liệt, hiệu quả” dẫn đến phát triển văn hóa của đất nước trong thời gian qua dù đã đạt được nhiều thành tựu nhưng song song với đó còn tồn tại rất nhiều hạn chế và yếu kém.</w:t>
      </w:r>
    </w:p>
    <w:p w14:paraId="1C8BFA61" w14:textId="77777777" w:rsid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Ở đây, điểm nghẽn còn thiếu chính là thể chế, chính sách cụ thể và tổ chức thực hiện cơ chế chính sách để khai thác và phát huy tối ưu các giá trị văn hóa cho phát triển du lịch và ngược lại. Đồng thời, nhận thức về mối quan hệ giữa du lịch và văn hóa, giữa bảo tồn và phát triển còn chưa đầy đủ ở nhiều cấp, nhiều ngành, địa phương cũng là rào cản đối với sự phát triển của văn hóa và du lịch.</w:t>
      </w:r>
    </w:p>
    <w:p w14:paraId="4111281D" w14:textId="77777777" w:rsidR="007B3084" w:rsidRPr="007B3084" w:rsidRDefault="007B3084" w:rsidP="004E5FF1">
      <w:pPr>
        <w:pStyle w:val="Heading2"/>
        <w:rPr>
          <w:b w:val="0"/>
          <w:lang w:val="vi-VN"/>
        </w:rPr>
      </w:pPr>
      <w:bookmarkStart w:id="19" w:name="_Toc164939510"/>
      <w:r w:rsidRPr="007B3084">
        <w:rPr>
          <w:b w:val="0"/>
          <w:lang w:val="vi-VN"/>
        </w:rPr>
        <w:t>Thực trạng quảng bá hình ảnh văn hóa điểm đến của du lịch văn hóa ở Văn Miếu Quốc Tử Giám</w:t>
      </w:r>
      <w:bookmarkEnd w:id="19"/>
    </w:p>
    <w:p w14:paraId="4A3CC84F" w14:textId="77777777" w:rsidR="007B3084" w:rsidRPr="004E5FF1" w:rsidRDefault="007B3084" w:rsidP="004E5FF1">
      <w:pPr>
        <w:pStyle w:val="Heading3"/>
        <w:numPr>
          <w:ilvl w:val="2"/>
          <w:numId w:val="4"/>
        </w:numPr>
        <w:rPr>
          <w:lang w:val="vi-VN"/>
        </w:rPr>
      </w:pPr>
      <w:bookmarkStart w:id="20" w:name="_Toc164939511"/>
      <w:r w:rsidRPr="004E5FF1">
        <w:rPr>
          <w:lang w:val="vi-VN"/>
        </w:rPr>
        <w:t>Đặc điểm của du lịch văn hóa ở Văn Miếu Quốc Tử Giám</w:t>
      </w:r>
      <w:bookmarkEnd w:id="20"/>
    </w:p>
    <w:p w14:paraId="18DD6E7F"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Theo báo cáo, quần thể di tích Quốc gia đặc biệt Văn Miếu-Quốc Tử Giám có tổng diện tích khoảng 54.331 m2. Hằng năm có khoảng gần 1,5 triệu lượt khách du lịch trong nước và quốc tế đến tham quan, thưởng ngoạn. Được đặt tại trung tâm của thủ đô Hà Nội và được coi là biểu tượng của văn hóa học tập và trí tuệ trong lịch sử Việt Nam. Nơi đây đã đào tạo và nuôi dưỡng rất nhiều thế hệ hiền tài, mang lại những nhân tài xuất sắc cho đất nước.</w:t>
      </w:r>
    </w:p>
    <w:p w14:paraId="01E4B1EB"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Với giá trị về tâm linh, văn hóa, kiến trúc, trong nhiều năm qua, di tích Văn Miếu - Quốc Tử Giám luôn là một trong những điểm đến không thể bỏ qua của du khách trong và ngoài nước. Trong các báo cáo hoạt động hằng tháng của Sở Du lịch Hà Nội, Văn Miếu - Quốc Tử Giám luôn nằm trong danh sách những di tích có hoạt động ổn định, điểm đến hấp dẫn của du lịch Thủ đô. Tính riêng từ đầu năm đến nay, số lượng du khách đến tham quan Văn Miếu đạt gần 900 ngàn lượt. Di tích từ lâu đã trở thành địa chỉ văn hóa quen thuộc, là nơi diễn ra các sự kiện văn hóa, giáo dục, là địa chỉ tin cậy của hàng trăm nghìn lượt học sinh, sinh viên đến tham quan, học tập và nghiên cứu.</w:t>
      </w:r>
    </w:p>
    <w:p w14:paraId="3D8A2531"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Nhiều hoạt động văn hóa, giáo dục, khoa học đã được tổ chức tại Văn Miếu - Quốc Tử Giám nhằm phát huy giá trị của di tích, gắn với giá trị hiếu học, tôn sư trọng đạo tôn trọng nhân tài; các cuộc trưng bày, triển lãm được tổ chức tại Trung tâm mang tính chuyên nghiệp hơn.</w:t>
      </w:r>
    </w:p>
    <w:p w14:paraId="77C191B5"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lastRenderedPageBreak/>
        <w:t>Năm 2023, đơn vị triển khai hệ thống trải nghiệm kính thực tế ảo, đang triển khai tour trải nghiệm đêm theo hình thức ứng dụng chiếu sáng nghệ thuật và công nghệ 3D Mapping kể câu chuyện lịch sử và đạo học…</w:t>
      </w:r>
    </w:p>
    <w:p w14:paraId="57FFB37B" w14:textId="77777777" w:rsid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Văn Miếu Quốc Tử Giám là một trong những di sản văn hóa lâu đời và quý giá của dân tộc Việt Nam, nơi đây đã thu hút đông đảo du khách đến thăm trong chuyến du lịch Hà Nội của mình.</w:t>
      </w:r>
    </w:p>
    <w:p w14:paraId="079550BA" w14:textId="77777777" w:rsidR="007B3084" w:rsidRDefault="007B3084" w:rsidP="004E5FF1">
      <w:pPr>
        <w:pStyle w:val="Heading3"/>
        <w:rPr>
          <w:lang w:val="vi-VN"/>
        </w:rPr>
      </w:pPr>
      <w:bookmarkStart w:id="21" w:name="_Toc164939512"/>
      <w:r>
        <w:rPr>
          <w:lang w:val="vi-VN"/>
        </w:rPr>
        <w:t>Các hình thức quảng bá</w:t>
      </w:r>
      <w:bookmarkEnd w:id="21"/>
      <w:r>
        <w:rPr>
          <w:lang w:val="vi-VN"/>
        </w:rPr>
        <w:t xml:space="preserve"> </w:t>
      </w:r>
    </w:p>
    <w:p w14:paraId="06469749" w14:textId="77777777" w:rsidR="007B3084" w:rsidRPr="002E01A5" w:rsidRDefault="007B3084" w:rsidP="002E01A5">
      <w:pPr>
        <w:pStyle w:val="Heading4"/>
      </w:pPr>
      <w:r w:rsidRPr="002E01A5">
        <w:t>Đổi mới, nâng cao chất lượng dịch vụ tuyên truyền</w:t>
      </w:r>
    </w:p>
    <w:p w14:paraId="5D268955"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Là một trung tâm hoạt động văn hóa của Thủ đô Hà Nội, nhiều hoạt động văn hóa, giáo dục, khoa học được tổ chức tại Di tích để phát huy giá trị của Di tích.</w:t>
      </w:r>
      <w:r>
        <w:rPr>
          <w:rFonts w:ascii="Times New Roman" w:hAnsi="Times New Roman" w:cs="Times New Roman"/>
          <w:sz w:val="28"/>
          <w:szCs w:val="28"/>
          <w:lang w:val="vi-VN"/>
        </w:rPr>
        <w:t xml:space="preserve"> </w:t>
      </w:r>
      <w:r w:rsidRPr="007B3084">
        <w:rPr>
          <w:rFonts w:ascii="Times New Roman" w:hAnsi="Times New Roman" w:cs="Times New Roman"/>
          <w:sz w:val="28"/>
          <w:szCs w:val="28"/>
          <w:lang w:val="vi-VN"/>
        </w:rPr>
        <w:t>Là nơi gắn với giá trị hiếu học, tôn sư trọng đạo tôn trọng nhân tài, hàng năm Văn Miếu – Quốc Tử Giám đón hàng nghìn đoàn học sinh, sinh viên của các trường trên địa bàn Hà Nội và nhiều địa phương khác đến tham quan, làm lễ dâng hương. Hoạt động khuyến học tại di tích ngày càng đi vào nề nếp, đặc biệt là thành công bước đầu của chương trình giáo dục di sản, giúp các em học sinh, sinh viên nhận thức được những giá trị tốt đẹp của Văn Miếu – Quốc Tử Giám nói riêng, của truyền thống văn hóa dân tộc nói chung, từ đó hình thành nên thái độ đúng đắn, lòng yêu mến di sản văn hóa dân tộc, động lực mạnh mẽ để cho thế hệ trẻ sáng tạo, đồng hành trong kỷ nguyên của hội nhập và toàn cầu hóa.</w:t>
      </w:r>
    </w:p>
    <w:p w14:paraId="2A6F7C77"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Các cuộc triển lãm, trưng bày được tổ chức thường xuyên giúp công chúng hiểu sâu sắc hơn những giá trị của Di tích. Các cuộc thi tìm hiểu, sáng tác về Văn Miếu – Quốc Tử Giám được tổ chức tại Hà Nội và nhiều địa phương khác thu hút sự quan tâm đặc biệt của các nhà trường, các thầy cô giáo và học sinh các trường tiểu học, trung học cơ sở.</w:t>
      </w:r>
    </w:p>
    <w:p w14:paraId="12069B01"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Thực hiện kế hoạch “Đổi mới và nâng cao chất lượng công tác giáo dục tuyên truyền về di tích Văn Miếu – Quốc Tử Giám”, Trung tâm đã xây dựng hơn 30 chủ đề giáo dục di sản và tổ chức cho hàng trăm đoàn học sinh các cấp đến trải nghiệm tại di tích Văn Miếu – Quốc Tử Giám. Các chương trình giáo dục di sản đa dạng về chủ đề, xây dựng theo phương pháp mới đầu tiên ở các bảo tàng di tích Việt Nam, đáp ứng nhu cầu đổi mới trong phương pháp dạy và học ở các nhà trường, phù hợp với các lứa tuổi, phát triển kỹ năng cho học sinh.</w:t>
      </w:r>
    </w:p>
    <w:p w14:paraId="22752A91" w14:textId="77777777" w:rsid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 xml:space="preserve">Các hoạt động khoa học như hội thảo, tọa đàm, triển lãm, trưng bày về lịch sử khoa bảng, các danh nhân, về Văn Miếu – Quốc Tử Giám được tổ chức thường xuyên đã tập hợp được đông đảo các cơ quan nghiên cứu, các nhà khoa học uy tín của Trung </w:t>
      </w:r>
      <w:r w:rsidRPr="007B3084">
        <w:rPr>
          <w:rFonts w:ascii="Times New Roman" w:hAnsi="Times New Roman" w:cs="Times New Roman"/>
          <w:sz w:val="28"/>
          <w:szCs w:val="28"/>
          <w:lang w:val="vi-VN"/>
        </w:rPr>
        <w:lastRenderedPageBreak/>
        <w:t>ương và Hà Nội tham gia, cung cấp cơ sở khoa học cho các hoạt động của Trung tâm, đặc biệt là công tác bảo tồn, phát huy giá trị của di tích.</w:t>
      </w:r>
    </w:p>
    <w:p w14:paraId="03EEAECF" w14:textId="77777777" w:rsidR="007B3084" w:rsidRPr="007B3084" w:rsidRDefault="007B3084" w:rsidP="002E01A5">
      <w:pPr>
        <w:pStyle w:val="Heading4"/>
        <w:rPr>
          <w:lang w:val="vi-VN"/>
        </w:rPr>
      </w:pPr>
      <w:r w:rsidRPr="007B3084">
        <w:rPr>
          <w:lang w:val="vi-VN"/>
        </w:rPr>
        <w:t>Chuyển đổi số mang lại trải nghiệm cho du khách</w:t>
      </w:r>
    </w:p>
    <w:p w14:paraId="76B4DC2A"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Đây là hệ thống cơ sở dữ liệu số được xây dựng theo hướng nền tảng mở, ứng dụng các công nghệ số hóa mới nhất hiện nay trong lĩnh vực di sản văn hóa (công nghệ số hóa quét Laser 3D, không ảnh, thực tế ảo AR/VR…) và công nghệ 4.0 cho phép kết nối, chia sẻ dữ liệu số, phục vụ các nhiệm vụ chung của Thành phố trong việc xây dựng thành phố sáng tạo và phát triển công nghiệp văn hóa, trong đó bao gồm: Xây dựng hệ thống cơ sở dữ liệu số di sản văn hóa phi vật thể, hệ thống cơ sở dữ liệu số di sản văn hóa vật thể, hệ thống công nghệ thông tin.</w:t>
      </w:r>
    </w:p>
    <w:p w14:paraId="136F3477"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Đồng thời, phát triển các dịch vụ, tiện ích sử dụng công nghệ, như: Hệ thống hỗ trợ thuyết minh đoàn qua công nghệ giao tiếp không dây, hệ thống tương tác trên điện thoại thông minh: Ứng dụng QR Code, nhận dạng ảnh, nhận dạng 3D, nội dung trải nghiệm đa phương tiện.</w:t>
      </w:r>
    </w:p>
    <w:p w14:paraId="2C3C80CA"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Theo đó, trên nền tảng công nghệ mới nhất, xây dựng chương trình thực cảnh về Văn Miếu – Quốc Tử Giám sẽ mang lại nhiều giá trị to lớn: Tái hiện lại câu chuyện về lịch sử Văn Miếu – Quốc Tử Giám bằng ngôn ngữ nghệ thuật, ánh sáng, âm nhạc, kỹ xảo cùng hiệu ứng sinh động, hấp dẫn; là sự kết hợp của yếu tố văn hóa truyền thống và có sự hỗ trợ của công nghệ hiện đại vào các ngày cuối tuần, mang lại một trải nghiệm không thể quên dành cho du khách khi đến Hà Nội.</w:t>
      </w:r>
    </w:p>
    <w:p w14:paraId="28258AC5" w14:textId="77777777" w:rsidR="007B3084" w:rsidRP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Tiêu biểu như: Không gian từ cổng chính đến khu Bái đường: Trang trí ánh sáng nghệ thuật. Khu vực vườn: Biểu diễn sân khấu thực cảnh với chủ đề Hành trình đạo học, trải nghiệm các sinh hoạt của trường Quốc Tử Giám kết hợp với trải nghiệm công nghệ thông qua kính thực tế ảo. Ứng dụng các công nghệ hiện đại: Chiếu 3D, thực tế ảo AR/VR, 3D Hologram. Tương tác thông minh Al, Video Wall… Khu vực sân Thái học: Sử dụng ánh sáng, nghệ thuật bằng 3D Mapping để khách tham quan trải nghiệm những giá trị của Văn Miếu – Quốc Tử Giám.</w:t>
      </w:r>
    </w:p>
    <w:p w14:paraId="434962AF" w14:textId="77777777" w:rsidR="007B3084" w:rsidRDefault="007B3084" w:rsidP="007B3084">
      <w:pPr>
        <w:ind w:firstLine="720"/>
        <w:jc w:val="both"/>
        <w:rPr>
          <w:rFonts w:ascii="Times New Roman" w:hAnsi="Times New Roman" w:cs="Times New Roman"/>
          <w:sz w:val="28"/>
          <w:szCs w:val="28"/>
          <w:lang w:val="vi-VN"/>
        </w:rPr>
      </w:pPr>
      <w:r w:rsidRPr="007B3084">
        <w:rPr>
          <w:rFonts w:ascii="Times New Roman" w:hAnsi="Times New Roman" w:cs="Times New Roman"/>
          <w:sz w:val="28"/>
          <w:szCs w:val="28"/>
          <w:lang w:val="vi-VN"/>
        </w:rPr>
        <w:t>Với mong muốn đưa di tích Quốc gia đặc biệt Văn Miếu – Quốc Tử Giám thành điểm đến hàng đầu của cả nước về phát triển du lịch thông minh thông qua các sản phẩm du lịch sử dụng công nghệ; quảng bá giá trị di tích hướng đến phát triển bền vững trong khai thác và phát huy giá trị di tích; thu hút khách tham quan trong nước và quốc tế đến tham quan và sử dụng các sản phẩm, dịch vụ tại Di tích, được sự quan tâm, tạo điều kiện của lãnh đạo Thành phố, thời gian tới, Trung tâm sẽ tiếp tục phát huy các nguồn lực, đổi mới, sáng tạo, phát huy được tiềm năng to lớn của di tích, góp phần cho sự phát triển chung của Thủ đô.</w:t>
      </w:r>
    </w:p>
    <w:p w14:paraId="715BB979" w14:textId="77777777" w:rsidR="00B07C1B" w:rsidRPr="00B07C1B" w:rsidRDefault="00B07C1B" w:rsidP="002E01A5">
      <w:pPr>
        <w:pStyle w:val="Heading4"/>
        <w:rPr>
          <w:lang w:val="vi-VN"/>
        </w:rPr>
      </w:pPr>
      <w:r w:rsidRPr="00B07C1B">
        <w:rPr>
          <w:lang w:val="vi-VN"/>
        </w:rPr>
        <w:lastRenderedPageBreak/>
        <w:t>Đa dạng sản phẩm, phương thức tiếp cận</w:t>
      </w:r>
    </w:p>
    <w:p w14:paraId="66E7585B" w14:textId="77777777" w:rsidR="00B07C1B" w:rsidRPr="00B07C1B" w:rsidRDefault="00B07C1B" w:rsidP="00B07C1B">
      <w:pPr>
        <w:ind w:firstLine="720"/>
        <w:jc w:val="both"/>
        <w:rPr>
          <w:rFonts w:ascii="Times New Roman" w:hAnsi="Times New Roman" w:cs="Times New Roman"/>
          <w:sz w:val="28"/>
          <w:szCs w:val="28"/>
          <w:lang w:val="vi-VN"/>
        </w:rPr>
      </w:pPr>
      <w:r w:rsidRPr="00B07C1B">
        <w:rPr>
          <w:rFonts w:ascii="Times New Roman" w:hAnsi="Times New Roman" w:cs="Times New Roman"/>
          <w:sz w:val="28"/>
          <w:szCs w:val="28"/>
          <w:lang w:val="vi-VN"/>
        </w:rPr>
        <w:t xml:space="preserve">Trung tâm lên ý tưởng đề xuất triển khai phố đi bộ tại phố Văn Miếu và phố Quốc Tử Giám vào dịp cuối tuần, đưa khu vực này thành không gian văn hóa, có hệ sinh thái gồm rất nhiều hoạt động văn hóa liên quan đến Văn Miếu - Quốc Tử Giám. Đặc biệt, Trung tâm xúc tiến xây dựng tour du lịch đêm nhằm khai thác vẻ đẹp Văn Miếu - Quốc Tử Giám về đêm, áp dụng công nghệ để kể câu chuyện về đạo học Việt Nam. </w:t>
      </w:r>
    </w:p>
    <w:p w14:paraId="54358F92" w14:textId="77777777" w:rsidR="00B07C1B" w:rsidRPr="00B07C1B" w:rsidRDefault="00B07C1B" w:rsidP="00B07C1B">
      <w:pPr>
        <w:ind w:firstLine="720"/>
        <w:jc w:val="both"/>
        <w:rPr>
          <w:rFonts w:ascii="Times New Roman" w:hAnsi="Times New Roman" w:cs="Times New Roman"/>
          <w:sz w:val="28"/>
          <w:szCs w:val="28"/>
          <w:lang w:val="vi-VN"/>
        </w:rPr>
      </w:pPr>
      <w:r w:rsidRPr="00B07C1B">
        <w:rPr>
          <w:rFonts w:ascii="Times New Roman" w:hAnsi="Times New Roman" w:cs="Times New Roman"/>
          <w:sz w:val="28"/>
          <w:szCs w:val="28"/>
          <w:lang w:val="vi-VN"/>
        </w:rPr>
        <w:t>Chương trình trải nghiệm tour du lịch đêm tại Văn Miếu – Quốc Tử Giám với chủ đề “Tinh hoa đạo học” được tổ chức từ đầu tháng 11 năm 2023, nhằm phát huy giá trị về đạo học của khu di tích, mang đến cho du khách, nhất là các em học sinh những giá trị tinh túy nhất trong đạo học của người Việt.</w:t>
      </w:r>
    </w:p>
    <w:p w14:paraId="25D1BF30" w14:textId="77777777" w:rsidR="00B07C1B" w:rsidRPr="00B07C1B" w:rsidRDefault="00B07C1B" w:rsidP="00B07C1B">
      <w:pPr>
        <w:ind w:firstLine="720"/>
        <w:jc w:val="both"/>
        <w:rPr>
          <w:rFonts w:ascii="Times New Roman" w:hAnsi="Times New Roman" w:cs="Times New Roman"/>
          <w:sz w:val="28"/>
          <w:szCs w:val="28"/>
          <w:lang w:val="vi-VN"/>
        </w:rPr>
      </w:pPr>
      <w:r w:rsidRPr="00B07C1B">
        <w:rPr>
          <w:rFonts w:ascii="Times New Roman" w:hAnsi="Times New Roman" w:cs="Times New Roman"/>
          <w:sz w:val="28"/>
          <w:szCs w:val="28"/>
          <w:lang w:val="vi-VN"/>
        </w:rPr>
        <w:t>Từ khi được ra mắt, chương trình đã thu hút khách đến tham quan, trải nghiệm những sắc màu lung linh, huyền ảo của hệ thống ánh sáng và công nghệ 3D Mapping, góp phần làm phong phú sản phẩm du lịch Hà Nội. Dù đã đến Văn Miếu - Quốc Tử Giám nhiều lần, nhưng không ít du khách vẫn vô cùng thích thú khi được ghé thăm di tích vào ban đêm. Giá vé cho 1 người là 199.000 đồng/lượt. Trẻ em cao dưới 1m sẽ được miễn phí vé vào cửa. Khách tham quan cũng sẽ được trải nghiệm hệ thống thực tế ảo, hòa mình vào thế giới mới. Ở đó, mỗi cá nhân sẽ tự tay sáng tạo nên tác phẩm thư pháp của riêng mình hay tự do phóng tác những nét vẽ, hình ảnh đầy ngẫu hứng trên nền trời sao lấp lánh. Được hóa thân thành các học trò ngày đêm theo thầy đèn sách, các bạn trẻ có được thêm những trải nghiệm vô cùng mới mẻ, cảm xúc hơn, thực tế hơn và thú vị hơn tại Văn Miếu</w:t>
      </w:r>
      <w:r>
        <w:rPr>
          <w:rFonts w:ascii="Times New Roman" w:hAnsi="Times New Roman" w:cs="Times New Roman"/>
          <w:sz w:val="28"/>
          <w:szCs w:val="28"/>
          <w:lang w:val="vi-VN"/>
        </w:rPr>
        <w:t xml:space="preserve"> </w:t>
      </w:r>
      <w:r w:rsidRPr="00B07C1B">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B07C1B">
        <w:rPr>
          <w:rFonts w:ascii="Times New Roman" w:hAnsi="Times New Roman" w:cs="Times New Roman"/>
          <w:sz w:val="28"/>
          <w:szCs w:val="28"/>
          <w:lang w:val="vi-VN"/>
        </w:rPr>
        <w:t xml:space="preserve">Quốc Tử Giám. </w:t>
      </w:r>
    </w:p>
    <w:p w14:paraId="7AA06488" w14:textId="77777777" w:rsidR="00B07C1B" w:rsidRPr="00B07C1B" w:rsidRDefault="00B07C1B" w:rsidP="00B07C1B">
      <w:pPr>
        <w:ind w:firstLine="720"/>
        <w:jc w:val="both"/>
        <w:rPr>
          <w:rFonts w:ascii="Times New Roman" w:hAnsi="Times New Roman" w:cs="Times New Roman"/>
          <w:sz w:val="28"/>
          <w:szCs w:val="28"/>
          <w:lang w:val="vi-VN"/>
        </w:rPr>
      </w:pPr>
      <w:r w:rsidRPr="00B07C1B">
        <w:rPr>
          <w:rFonts w:ascii="Times New Roman" w:hAnsi="Times New Roman" w:cs="Times New Roman"/>
          <w:sz w:val="28"/>
          <w:szCs w:val="28"/>
          <w:lang w:val="vi-VN"/>
        </w:rPr>
        <w:t xml:space="preserve">Biết đến chương trình tham quan mới của khu Di tích Văn Miếu - Quốc Tử Giám qua mạng xã hội, Nhật Hoa tranh thủ cùng bạn đến trải nghiệm vào cuối tuần. Cô gái đến từ quận Long Biên bày tỏ: </w:t>
      </w:r>
      <w:r w:rsidRPr="00B07C1B">
        <w:rPr>
          <w:rFonts w:ascii="Times New Roman" w:hAnsi="Times New Roman" w:cs="Times New Roman"/>
          <w:i/>
          <w:sz w:val="28"/>
          <w:szCs w:val="28"/>
          <w:lang w:val="vi-VN"/>
        </w:rPr>
        <w:t>“Bầu không khí ban đêm tại đây rất khác biệt, từ ánh sáng, âm thanh, nếu đi vào ban ngày mình sẽ không cảm nhận được, đến lúc đi vào buổi tối mình mới được trải nghiệm”.</w:t>
      </w:r>
    </w:p>
    <w:p w14:paraId="763DBC46" w14:textId="77777777" w:rsidR="00B07C1B" w:rsidRPr="00B07C1B" w:rsidRDefault="00B07C1B" w:rsidP="00B07C1B">
      <w:pPr>
        <w:ind w:firstLine="720"/>
        <w:jc w:val="both"/>
        <w:rPr>
          <w:rFonts w:ascii="Times New Roman" w:hAnsi="Times New Roman" w:cs="Times New Roman"/>
          <w:i/>
          <w:sz w:val="28"/>
          <w:szCs w:val="28"/>
          <w:lang w:val="vi-VN"/>
        </w:rPr>
      </w:pPr>
      <w:r w:rsidRPr="00B07C1B">
        <w:rPr>
          <w:rFonts w:ascii="Times New Roman" w:hAnsi="Times New Roman" w:cs="Times New Roman"/>
          <w:sz w:val="28"/>
          <w:szCs w:val="28"/>
          <w:lang w:val="vi-VN"/>
        </w:rPr>
        <w:t xml:space="preserve">Cũng chung sự háo hức, Nguyễn Linh Chi (quận Đống Đa, Hà Nội) đã đăng ký tham gia chương trình trải nghiệm. Chi cho biết, dù nhiều lần vào thăm Văn Miếu - Quốc Tử Giám nhưng lần tham quan vào buổi đêm này đã mang đến cho chị những trải nghiệm đặc biệt. </w:t>
      </w:r>
      <w:r w:rsidRPr="00B07C1B">
        <w:rPr>
          <w:rFonts w:ascii="Times New Roman" w:hAnsi="Times New Roman" w:cs="Times New Roman"/>
          <w:i/>
          <w:sz w:val="28"/>
          <w:szCs w:val="28"/>
          <w:lang w:val="vi-VN"/>
        </w:rPr>
        <w:t>“Trải nghiệm tour đêm này đem lại một cảm giác mới mẻ cho mình, bởi mình không nghĩ Ban tổ chức có thể tạo ra một chương trình, một sân chơi đẹp và lộng lẫy như thế này. Mình đã rất bất ngờ từ khi bước những bước đầu tiên vào đây, mình bị choáng ngợp bởi hệ thống đèn led và những hình động 3D xung quanh không gian Di tích”</w:t>
      </w:r>
      <w:r>
        <w:rPr>
          <w:rFonts w:ascii="Times New Roman" w:hAnsi="Times New Roman" w:cs="Times New Roman"/>
          <w:i/>
          <w:sz w:val="28"/>
          <w:szCs w:val="28"/>
          <w:lang w:val="vi-VN"/>
        </w:rPr>
        <w:t>.</w:t>
      </w:r>
    </w:p>
    <w:p w14:paraId="396CC7D6" w14:textId="77777777" w:rsidR="00B07C1B" w:rsidRDefault="00B07C1B" w:rsidP="00B07C1B">
      <w:pPr>
        <w:ind w:firstLine="720"/>
        <w:jc w:val="both"/>
        <w:rPr>
          <w:rFonts w:ascii="Times New Roman" w:hAnsi="Times New Roman" w:cs="Times New Roman"/>
          <w:sz w:val="28"/>
          <w:szCs w:val="28"/>
          <w:lang w:val="vi-VN"/>
        </w:rPr>
      </w:pPr>
      <w:r w:rsidRPr="00B07C1B">
        <w:rPr>
          <w:rFonts w:ascii="Times New Roman" w:hAnsi="Times New Roman" w:cs="Times New Roman"/>
          <w:sz w:val="28"/>
          <w:szCs w:val="28"/>
          <w:lang w:val="vi-VN"/>
        </w:rPr>
        <w:lastRenderedPageBreak/>
        <w:t>Màn trình diễn ánh sáng và công nghệ 3D Mapping lần đầu được ứng dụng trong tour du lịch đêm, tạo nên màn “biến hóa” lung linh, huyền ảo cho toàn bộ không gian di tích. Những công trình đặc trưng của di tích như: Khuê Văn Các, khu Bái đường, Vườn bia Tiến sĩ, giếng Thiên Quang… được khai thác hiệu quả trong việc truyền tải những giá trị, ý nghĩa của đạo học.</w:t>
      </w:r>
    </w:p>
    <w:p w14:paraId="1D3B20B4" w14:textId="77777777" w:rsidR="00B07C1B" w:rsidRPr="00B07C1B" w:rsidRDefault="00B07C1B" w:rsidP="004E5FF1">
      <w:pPr>
        <w:pStyle w:val="Heading3"/>
        <w:rPr>
          <w:lang w:val="vi-VN"/>
        </w:rPr>
      </w:pPr>
      <w:bookmarkStart w:id="22" w:name="_Toc164939513"/>
      <w:r w:rsidRPr="00B07C1B">
        <w:rPr>
          <w:lang w:val="vi-VN"/>
        </w:rPr>
        <w:t>Phân tích mô hình SWOT về quảng bá hình ảnh du lịch văn hóa điểm đến Văn Miếu Quốc Tử Giám</w:t>
      </w:r>
      <w:bookmarkEnd w:id="22"/>
    </w:p>
    <w:p w14:paraId="00626991" w14:textId="77777777" w:rsidR="00B07C1B" w:rsidRDefault="00B07C1B" w:rsidP="002E01A5">
      <w:pPr>
        <w:pStyle w:val="Heading4"/>
        <w:rPr>
          <w:lang w:val="vi-VN"/>
        </w:rPr>
      </w:pPr>
      <w:r w:rsidRPr="00B07C1B">
        <w:rPr>
          <w:lang w:val="vi-VN"/>
        </w:rPr>
        <w:t xml:space="preserve">Điểm </w:t>
      </w:r>
      <w:r>
        <w:rPr>
          <w:lang w:val="vi-VN"/>
        </w:rPr>
        <w:t>mạnh</w:t>
      </w:r>
    </w:p>
    <w:p w14:paraId="5A78A0CA"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Văn Miếu - Quốc Tử Giám là một quần thể kiến trúc ấn tượng được xây dựng từ thời nhà Lý. Với bề dày lịch sử cùng với nét kiến trúc cổ độc đáo, Văn Miếu - Quốc Tử Giám được xem là một trong những di sản đặc biệt của quốc gia. Khu di tích này cũng là một trong những điểm du lịch Hà Nội nổi tiếng được du khách gần xa mến mộ.</w:t>
      </w:r>
    </w:p>
    <w:p w14:paraId="60BD394D"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Cũng giống như nhiều công trình khác, Văn Miếu - Quốc Tử Giám trải qua nhiều triều đại với những hưng thịnh, tàn suy cùng nhiều lần tu tạo, đổi tên mới có vị trí và không gian kiến trúc như hiện tại. Văn Miếu - Quốc Tử Giám không chỉ là một minh chứng lịch sử mà còn trở thành một biểu tượng văn hoá của Việt Nam.</w:t>
      </w:r>
    </w:p>
    <w:p w14:paraId="564C37FB"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Lối kiến trúc phương Đông với sự ảnh hưởng đậm đặc của Nho - Phật giáo thể hiện rõ nét trong từng chi tiết của không gian. Từ chất liệu (chủ yếu là gỗ lim, gạch nung và ngói mũi hài,…) cho đến những lớp ngói, hoa văn đều được trang trí một cách tỉ mỉ và sang trọng.</w:t>
      </w:r>
    </w:p>
    <w:p w14:paraId="450C7F6F"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Văn Miếu - Quốc Tử Giám được biết đến là trường đại học đầu tiên của khu vực Đông Nam Á xây dựng tại kinh thành Thăng Long xưa, đây là nơi hội tụ những giá trị văn hoá, lịch sử của dân tộc.</w:t>
      </w:r>
    </w:p>
    <w:p w14:paraId="0B81AAB5"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Văn Miếu được xây dựng vào năm 1070 (đời vua Lý Thánh Tông) là nơi thờ các thánh hiền đạo nho (Khổng Tử, Mạnh Tử…). Năm 1076, Lý Nhân Tông lập thêm Quốc Tử Giám ở phía sau, ban đầu là nơi học của các hoàng tử, sau mở rộng thu nhận cả những học trò giỏi trong thiên hạ. Đến đời Vua Trần Minh Tông (1314 - 1329), nhà giáo Chu Văn An được cử làm quan Quốc Tử Giám Tư nghiệp (Hiệu trưởng) và thầy dạy trực tiếp cho các hoàng tử.</w:t>
      </w:r>
    </w:p>
    <w:p w14:paraId="087E8C04"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Năm 1370, sau khi ông mất, vua Trần Nghệ Tông đã cho thờ ở Văn Miếu bên cạnh Khổng Tử. Năm 2010, 82 bia đá các khoa thi tiến sĩ triều Hậu Lê và Mạc ở Văn Miếu Quốc Tử Giám - địa điểm du lịch Hà Nội duy nhất được công nhận là Di sản tư liệu thế giới thuộc Chương trình Ký ức thế giới của UNESCO.</w:t>
      </w:r>
    </w:p>
    <w:p w14:paraId="79CE3A02" w14:textId="77777777" w:rsidR="00B07C1B"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lastRenderedPageBreak/>
        <w:t>Quần thể kiến trúc nơi đây bao gồm: Hồ Văn, khu Văn Miếu - Quốc Tử Giám và vườn Giám. Trong đó, kiến trúc chủ thể là Văn Miếu (nơi thờ Khổng Tử) và Quốc Tử Giám. Với hơn 700 năm hoạt động, đã đào tạo hàng nghìn nhân tài cho đất nước, Quốc Tử Giám là biểu tượng cho nền khoa cử thời phong kiến.</w:t>
      </w:r>
    </w:p>
    <w:p w14:paraId="779466A5"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Năm 1988, thành phố Hà Nội ra quyết định thành lập Trung tâm Hoạt động văn hóa, khoa học Văn Miếu - Quốc Tử Giám là đơn vị quản lý di tích Văn Miếu - Quốc Tử Giám. Kể từ đó đến nay, công tác bảo tồn, tôn tạo, phát huy giá trị di tích này đạt được nhiều kết quả quan trọng. Các hạng mục như: Cổng Tam quan, Khuê Văn Các, điện Đại Thành, giếng Thiên Quang... được tu bổ; việc tái dựng khu Nhà Thái học, phục dựng Phương đình trên gò Kim Châu - những hạng mục bị hư hỏng cùng thời gian - được các chuyên gia đánh giá cao. Mỗi năm khu di tích Văn Miếu - Quốc Tử Giám đón hàng triệu lượt khách trong nước và quốc tế đến tham quan.</w:t>
      </w:r>
    </w:p>
    <w:p w14:paraId="1332B4F7" w14:textId="77777777" w:rsidR="00BB3A60" w:rsidRPr="00BB3A60" w:rsidRDefault="00BB3A60" w:rsidP="00BB3A60">
      <w:pPr>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Trước những yêu cầu mới trong phát triển công nghiệp văn hóa, xây dựng Thành phố sáng tạo, Văn Miếu - Quốc Tử Giám tiếp tục có những bước chuyển mình thành một không gian sáng tạo.</w:t>
      </w:r>
    </w:p>
    <w:p w14:paraId="1B55264C"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Giám đốc Trung tâm Hoạt động văn hóa, khoa học Văn Miếu - Quốc Tử Giám Lê Xuân Kiêu cho biết: “Khi Hà Nội gia nhập Mạng lưới các Thành phố sáng tạo của UNESCO, chúng tôi thấy việc phát triển những không gian sáng tạo là cần thiết. Nhưng với một di tích như Văn Miếu - Quốc Tử Giám thì triển khai thế nào cũng khá mông lung. Song, dần dần từng bước chúng tôi tìm ra giải pháp.</w:t>
      </w:r>
    </w:p>
    <w:p w14:paraId="2CAAFEC9"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Trung tâm đang tích cực triển khai theo hướng đưa di tích trở thành không gian tạo cảm xúc cho sáng tạo, không gian tổ chức các hoạt động sáng tạo, không gian trưng bày các sản phẩm sáng tạo... để hình thành nên những giá trị mới cho cộng đồng, cho xã hội, đưa giá trị di sản mang hơi thở của cuộc sống đương đại. Nhưng dù hoạt động như thế nào, thì nền tảng các hoạt động của di tích Văn Miếu - Quốc Tử Giám luôn là tôn vinh đạo học, tôn vinh các giá trị văn hóa truyền thống của dân tộc”.</w:t>
      </w:r>
    </w:p>
    <w:p w14:paraId="36FD424E" w14:textId="77777777" w:rsidR="00BB3A60" w:rsidRPr="00BB3A60" w:rsidRDefault="00BB3A60" w:rsidP="00BB3A60">
      <w:pPr>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ab/>
        <w:t>Trang Fanpage và Instagram Không gian văn hóa Quốc Tử Giám đã được lập ra nhằm quảng bá cho các sự kiện cũng như cung cấp các thông tin về lịch sử Việt Nam thời kỳ trung đại tới người đọc một cách có hệ thống, dễ hiểu, gần gũi và thú vị nhất. Dự án hướng đến mục tiêu đưa di tích trở thành không gian mở, nơi sinh hoạt chung của nhiều ý tưởng yêu di sản. Chỉ trong chưa đầy 1 tháng, dự án đã thu hút 1.500 người tham gia trên mạng xã hội. Các thông tin đăng tải về lịch sử, văn hóa, đạo học, truyền thống khoa bảng… nhận được rất nhiều tương tác. Đây chính là một trong những tìm tòi của Trung tâm Hoạt động văn hóa, khoa học Văn Miếu – Quốc Tử Giám để Văn Miếu – Quốc Tử Giám đến gần hơn với công chúng.</w:t>
      </w:r>
    </w:p>
    <w:p w14:paraId="2CE589A5"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lastRenderedPageBreak/>
        <w:t>Văn Miếu - Quốc Tử Giám bây giờ không chỉ là một địa chỉ tham quan, mà từng bước trở thành một không gian văn hóa với nhiều hoạt động phong phú, sinh động, điển hình như các chương trình giáo dục di sản, các cuộc triển lãm, trưng bày, các cuộc thi tìm hiểu, sáng tác về Văn Miếu - Quốc Tử Giám, về thầy giáo Chu Văn An - người thầy tiêu biểu của đất nước Việt Nam...</w:t>
      </w:r>
    </w:p>
    <w:p w14:paraId="7CDE5A93"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Trong đó, riêng mảng giáo dục di sản, thực hiện kế hoạch “Đổi mới và nâng cao chất lượng công tác giáo dục tuyên truyền về di tích Văn Miếu - Quốc Tử Giám”, Trung tâm đã xây dựng hơn 30 chủ đề giáo dục di sản và tổ chức cho hàng trăm đoàn học sinh các cấp đến trải nghiệm tại đây.</w:t>
      </w:r>
    </w:p>
    <w:p w14:paraId="7945BF39"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Các chương trình giáo dục di sản đa dạng về chủ đề, xây dựng theo phương pháp mới, lần đầu thực hiện ở các bảo tàng di tích Việt Nam, đáp ứng nhu cầu đổi mới trong phương pháp dạy và học ở các nhà trường, phù hợp với các lứa tuổi, phát triển kỹ năng cho học sinh. Phục vụ cho công tác giáo dục, Trung tâm cho ra đời Phòng Trải nghiệm cùng di sản, là địa điểm hoạt động, trải nghiệm của nhóm học sinh đi theo lớp hoặc trẻ em đi theo gia đình, cũng là nơi khách tham quan có thể tham gia các hoạt động trải nghiệm, tìm hiểu chuyên sâu...</w:t>
      </w:r>
    </w:p>
    <w:p w14:paraId="03C5D76F"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Trung tâm Hoạt động văn hóa, khoa học Văn Miếu - Quốc Tử Giám cũng đang đẩy mạnh số hóa, xây dựng hệ thống cơ sở dữ liệu số di sản văn hóa vật thể và phi vật thể, hệ thống công nghệ thông tin để phục vụ cho bảo tồn, quảng bá.</w:t>
      </w:r>
    </w:p>
    <w:p w14:paraId="57E67C30"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Hiện trung tâm đang triển khai chương trình tái hiện lại câu chuyện về lịch sử Văn Miếu - Quốc Tử Giám bằng ngôn ngữ nghệ thuật, ánh sáng, âm nhạc, kỹ xảo cùng hiệu ứng sinh động, hấp dẫn, thí dụ như biểu diễn sân khấu thực cảnh với chủ đề Hành trình đạo học, trải nghiệm các sinh hoạt của trường Quốc Tử Giám kết hợp với trải nghiệm công nghệ thông qua kính thực tế ảo. Ứng dụng các công nghệ hiện đại: Chiếu 3D, thực tế ảo AR/VR, 3D Hologram, 3D Mapping để khách tham quan trải nghiệm những giá trị của Văn Miếu - Quốc Tử Giám...</w:t>
      </w:r>
    </w:p>
    <w:p w14:paraId="4037267D" w14:textId="77777777" w:rsid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Trong cuộc tọa đàm nhân 35 năm ra đời, hoạt động của Trung tâm Hoạt động văn hóa, khoa học Văn Miếu - Quốc Tử Giám, các nhà khoa học đều đồng thuận với định hướng phát triển Văn Miếu - Quốc Tử Giám thành không gian sáng tạo trên cơ sở khai thác giá trị di sản, đạo học; đề xuất một số giải pháp phát triển công nghiệp văn hóa tại Văn Miếu - Quốc Tử Giám.</w:t>
      </w:r>
    </w:p>
    <w:p w14:paraId="1ECC5637" w14:textId="77777777" w:rsidR="00BB3A60" w:rsidRPr="00BB3A60" w:rsidRDefault="00BB3A60" w:rsidP="002E01A5">
      <w:pPr>
        <w:pStyle w:val="Heading4"/>
        <w:rPr>
          <w:lang w:val="vi-VN"/>
        </w:rPr>
      </w:pPr>
      <w:r w:rsidRPr="00BB3A60">
        <w:rPr>
          <w:lang w:val="vi-VN"/>
        </w:rPr>
        <w:t>Điểm yếu</w:t>
      </w:r>
    </w:p>
    <w:p w14:paraId="2014366D"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 xml:space="preserve">Trung tâm đã trải qua hơn 700 năm hoạt động với chức năng là trung tâm giáo dục cao cấp đầu tiên và lớn nhất của Việt Nam thời kỳ quân chủ (1076 - 1802), khoa thi Hán học cuối cùng vào năm 1919. Cùng với những thăng trầm của lịch sử trong </w:t>
      </w:r>
      <w:r w:rsidRPr="00BB3A60">
        <w:rPr>
          <w:rFonts w:ascii="Times New Roman" w:hAnsi="Times New Roman" w:cs="Times New Roman"/>
          <w:sz w:val="28"/>
          <w:szCs w:val="28"/>
          <w:lang w:val="vi-VN"/>
        </w:rPr>
        <w:lastRenderedPageBreak/>
        <w:t>thế kỷ XX và nhận thức về di sản văn hóa chưa đầy đủ trong giai đoạn sau này, Khu Di tích bị xuống cấp nghiêm trọng.</w:t>
      </w:r>
    </w:p>
    <w:p w14:paraId="4278C126"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Tại điểm đến du lịch Văn Miếu - Quốc Tử Giám đang có 82 tấm bia tiến sĩ đang cũ dần theo thời gian và cần có những biện pháp để bảo tồn những di sản mang tính lịch sử này.</w:t>
      </w:r>
    </w:p>
    <w:p w14:paraId="2D96A892"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Tình trạng quá tải: Vào những ngày lễ, Tết, điểm gửi xe để vào Văn Miếu Quốc Tử Giám thường bất cập, dẫn đến tình trạng quá tải và lộn xộn.</w:t>
      </w:r>
    </w:p>
    <w:p w14:paraId="07CDB3BF"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 xml:space="preserve">Mặc dù Văn Miếu - Quốc Tử Giám có sự đa dạng và phong phú, hệ thống sản phẩm du lịch dần hình thành nhưng Việt Nam chưa có nhiều kinh nghiệm và đang lúng túng trong trong việc xây dựng sản phẩm du lịch về Văn Miếu đặc thù nổi bật cho từng phân đoạn thị trường khách du lịch. </w:t>
      </w:r>
    </w:p>
    <w:p w14:paraId="79755D88"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Hiệu lực quản lý nhà nước về du lịch còn thấp. Tổ chức bộ máy quản lý nhà nước về du lịch thiếu ổn định; chưa chú trọng hoàn thiện hệ thống chính sách phát triển du lịch, đặc biệt là hệ thống văn bản pháp quy hướng dẫn chi tiết thi hành Luật Du lịch. Việc tách ra và sáp nhập ảnh hưởng không nhỏ đến quá trình đồng bộ hóa văn bản quy phạm pháp luật quản lý Nhà nước của ngành.</w:t>
      </w:r>
    </w:p>
    <w:p w14:paraId="26921E9F"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Văn Miếu - Quốc Tử Giám là địa điểm du lịch đặc sắc mang bản sắc riêng của Việt Nam; nhưng do chưa được đầu tư và quảng bá đúng rộng nên sản phẩm còn kém sức cạnh tranh trong khu vực và quốc tế và do vậy khó thu hút được thị trường khách có khả năng chi trả cao; chưa có những thương hiệu du lịch nổi bật.</w:t>
      </w:r>
    </w:p>
    <w:p w14:paraId="4EAD891C"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Thủ tục thị thực nhập cảnh vào Việt Nam khó khăn hơn khiến khả năng cạnh tranh của Việt Nam bị hạn chế, nhất là đối với khách du lịch nội vùng đi ngắn ngày.</w:t>
      </w:r>
    </w:p>
    <w:p w14:paraId="7271DEB8" w14:textId="77777777" w:rsid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Sự gia tăng sức ép cạnh tranh trong khu vực và trên thế giới trước những xu hướng du lịch mới, hiệu ứng tác động của công nghệ truyền thông, công nghệ mạng, hàng không giá rẻ, đặc biệt là mô hình và cơ chế quản lý hiện đại trong chuỗi giá trị toàn cầu làm cho tính cạnh tranh của du lịch Việt Nam đứng trước nhiều khó khăn, thách thức.</w:t>
      </w:r>
    </w:p>
    <w:p w14:paraId="157A3A19" w14:textId="77777777" w:rsidR="00BB3A60" w:rsidRPr="00BB3A60" w:rsidRDefault="00BB3A60" w:rsidP="002E01A5">
      <w:pPr>
        <w:pStyle w:val="Heading4"/>
        <w:rPr>
          <w:lang w:val="vi-VN"/>
        </w:rPr>
      </w:pPr>
      <w:r w:rsidRPr="00BB3A60">
        <w:rPr>
          <w:lang w:val="vi-VN"/>
        </w:rPr>
        <w:t>Cơ hội</w:t>
      </w:r>
    </w:p>
    <w:p w14:paraId="0D13914D"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Với mục tiêu tăng cường, nâng cao hiệu quả truyền thông, quảng bá, phát huy giá trị của những di sản văn hóa đang được trưng bày và lưu giữ tại các bảo tàng, di tích; về các hoạt động của bảo tàng, di tích, làng văn hóa để thu hút khách tham quan, hỗ trợ chủ thể văn hóa, cộng đồng, nâng cao uy tín, thương hiệu của các bảo tàng, di tích, làng văn hóa và vai trò của ngành di sản văn hoá trong xã hội.</w:t>
      </w:r>
    </w:p>
    <w:p w14:paraId="42B9DDA3"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 xml:space="preserve">Lần đầu tiên, 17 đơn vị (16 bảo tàng, di tích và 1 cơ quan truyền thông) cùng ký kết biên bản ghi nhớ tăng cường công tác truyền thông, quảng bá nhằm thu hút </w:t>
      </w:r>
      <w:r w:rsidRPr="00BB3A60">
        <w:rPr>
          <w:rFonts w:ascii="Times New Roman" w:hAnsi="Times New Roman" w:cs="Times New Roman"/>
          <w:sz w:val="28"/>
          <w:szCs w:val="28"/>
          <w:lang w:val="vi-VN"/>
        </w:rPr>
        <w:lastRenderedPageBreak/>
        <w:t>khách du lịch, tránh tình trạng mạnh ai nấy làm, khai thác, hỗ trợ thế mạnh của mỗi đơn vị, hạn chế những điểm còn yếu kém khi thực hiện đơn lẻ.</w:t>
      </w:r>
    </w:p>
    <w:p w14:paraId="6F788590"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Theo biên bản ký kết, một số di tích, bảo tàng trọng điểm thuộc Bộ VHTTDL và TP Hà Nội như Bảo tàng Hồ Chí Minh, Khu di tích Chủ tịch Hồ Chí Minh tại Phủ Chủ tịch, Bảo tàng Lịch sử Quốc gia, Bảo tàng Mỹ thuật Việt Nam, Trung tâm Bảo tồn Di sản Thăng Long- Hà Nội, Trung tâm hoạt động Văn hóa khoa học Văn Miếu – Quốc Tử Giám, Ban quản lý Di tích Nhà tù Hỏa Lò, Ban quản lý Phố cổ Hà Nội, Bảo tàng Hà Nội…</w:t>
      </w:r>
    </w:p>
    <w:p w14:paraId="7DA8CCDC"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Các đơn vị sẽ phối hợp trên các nội dung: Tổ chức các hoạt động truyền thông, quảng bá: Phối hợp tổ chức quảng bá, giới thiệu các sự kiện chung của các bên hướng tới phục vụ công chúng vào các dịp kỷ niệm lớn của đất nước, dịp nghỉ lễ truyền thống; ngày Quốc tế bảo tàng 18/5, ngày Di sản văn hóa Việt Nam 23/11 hàng năm; Phối hợp trong các hoạt động nghiên cứu, tìm hiểu nhu cầu khách tham quan để xây dựng các hoạt động phù hợp; Hợp tác với các trường phổ thông, trường đại học, cao đẳng để xây dựng các chương trình và lộ trình thăm quan phù hợp cho học sinh, sinh viên đến với các bảo tàng, di tích, làng văn hóa; Trao đổi với các công ty du lịch, lữ hành để phối hợp xây dựng các chương trình riêng biệt phục vụ khách du lịch trong nước và quốc tế; Phối hợp đào tạo, tập huấn, trao đổi về nghiệp vụ truyền thông, marketing nhằm nâng cao nhận thức, năng lực cho cán bộ làm công tác truyền thông; Phối hợp, hỗ trợ chủ thể văn hóa, cộng đồng kết nối hoạt động, quảng bá liên thông giữa các bên.</w:t>
      </w:r>
    </w:p>
    <w:p w14:paraId="4FC81553"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Xuất bản các ấn phẩm: Xây dựng các ấn phẩm chung theo vùng hoặc theo nhóm nhằm giới thiệu, quảng bá hoạt động của các bên; Hợp tác với các đơn vị truyền thông có uy tín xây dựng các chương trình giới thiệu hoạt động chung của các bên; Xây dựng các chuyên trang, chuyên mục về nội dung hoạt động của các bên trên các phương tiện thông tin đại chúng.</w:t>
      </w:r>
    </w:p>
    <w:p w14:paraId="49E6DF4D"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Truyền thông trên Trang Thông tin điện tử (Website) của các bên: Kết nối đường dẫn giữa các trang web; Chia sẻ tài nguyên số (tin bài, hình ảnh, nội dung); Chia sẻ các video giới thiệu nội dung.</w:t>
      </w:r>
    </w:p>
    <w:p w14:paraId="3911781F"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Ngoài ra, các đơn vị cũng sẽ phối hợp trong các hoạt động khác như: sử dụng các hình thức băng-rôn,  pa-nô, poster, tờ rơi, tờ gấp, namecard…. quảng bá hoạt động của các bên để khách tham quan dễ nhận biết; Phối hợp với các cơ quan chức năng và chính quyền địa phương trong việc đặt biển chỉ dẫn, hướng dẫn khách tham quan đến với bảo tàng, di tích, làng văn hóa.</w:t>
      </w:r>
    </w:p>
    <w:p w14:paraId="6E3A0D5C"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lastRenderedPageBreak/>
        <w:t>Hoạt động phối hợp giữa các đơn vị được thực hiện trên cơ sở tự nguyện, đồng thuận; tuân thủ quy định của pháp luật; tôn trọng tính đặc thù, phù hợp với chức năng, nhiệm vụ của từng đơn vị.</w:t>
      </w:r>
    </w:p>
    <w:p w14:paraId="441F62EE" w14:textId="77777777" w:rsid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Nguyên tắc phối hợp tuân thủ theo quy định của pháp luật về di sản văn hóa và các quy định pháp luật khác có liên quan; Tôn trọng đặc thù riêng của các bên; Phù hợp với chức năng, nhiệm vụ chính trị của mỗi bên; Phối hợp trên cơ sở tự nguyện và đồng thuận giữa các bên.</w:t>
      </w:r>
    </w:p>
    <w:p w14:paraId="03231C81" w14:textId="77777777" w:rsidR="00BB3A60" w:rsidRPr="00BB3A60" w:rsidRDefault="00BB3A60" w:rsidP="002E01A5">
      <w:pPr>
        <w:pStyle w:val="Heading4"/>
        <w:rPr>
          <w:lang w:val="vi-VN"/>
        </w:rPr>
      </w:pPr>
      <w:r w:rsidRPr="00BB3A60">
        <w:rPr>
          <w:lang w:val="vi-VN"/>
        </w:rPr>
        <w:t>Thách thức</w:t>
      </w:r>
    </w:p>
    <w:p w14:paraId="750944BF"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Tại điểm đến du lịch Văn Miếu - Quốc Tử Giám đang có 82 tấm bia tiến sĩ đang cũ dần theo thời gian và cần có những biện pháp để bảo tồn và phục hồi những di sản mang tính lịch sử để có thể giống với bản gốc nhất</w:t>
      </w:r>
    </w:p>
    <w:p w14:paraId="7F9F42F4"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Cạnh tranh từ các điểm du lịch khác: Thủ đô Hà Nội có nhiều các điểm đến du lịch được đầu tư tạo nên sự hấp dẫn và thú vị cho du khách hơn tạo lên sự cạnh tranh từ các điểm du lịch khác trong khu vực có thể ảnh hưởng đến lượng khách đến Văn Miếu - Quốc Tử Giám.</w:t>
      </w:r>
    </w:p>
    <w:p w14:paraId="1BD88D3E"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 xml:space="preserve">Không ổn định về môi trường: Sau đại dịch Covid-19, khách du lịch đã cẩn trọng hơn về việc đi du lịch và biến đổi khí hậu có thể ảnh hưởng số lượng khách tham quan Văn Miếu - Quốc Tử </w:t>
      </w:r>
      <w:r>
        <w:rPr>
          <w:rFonts w:ascii="Times New Roman" w:hAnsi="Times New Roman" w:cs="Times New Roman"/>
          <w:sz w:val="28"/>
          <w:szCs w:val="28"/>
          <w:lang w:val="vi-VN"/>
        </w:rPr>
        <w:t>Giám.</w:t>
      </w:r>
    </w:p>
    <w:p w14:paraId="5DAF4E13" w14:textId="77777777" w:rsid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 xml:space="preserve">Hạn chế về quản lý: Cần cải thiện khả năng quản lý tại điểm du lịch Văn Miếu - Quốc Tử Giám để tối ưu hóa khả năng phát triển của điểm du </w:t>
      </w:r>
      <w:r>
        <w:rPr>
          <w:rFonts w:ascii="Times New Roman" w:hAnsi="Times New Roman" w:cs="Times New Roman"/>
          <w:sz w:val="28"/>
          <w:szCs w:val="28"/>
          <w:lang w:val="vi-VN"/>
        </w:rPr>
        <w:t>lịch.</w:t>
      </w:r>
    </w:p>
    <w:p w14:paraId="295324D7" w14:textId="77777777" w:rsidR="00BB3A60" w:rsidRDefault="00BB3A60" w:rsidP="00BB3A60">
      <w:pPr>
        <w:ind w:firstLine="720"/>
        <w:jc w:val="both"/>
        <w:rPr>
          <w:rFonts w:ascii="Times New Roman" w:hAnsi="Times New Roman" w:cs="Times New Roman"/>
          <w:sz w:val="28"/>
          <w:szCs w:val="28"/>
          <w:lang w:val="vi-VN"/>
        </w:rPr>
      </w:pPr>
    </w:p>
    <w:p w14:paraId="75B92232" w14:textId="77777777" w:rsidR="00BB3A60" w:rsidRPr="002E01A5" w:rsidRDefault="00BB3A60" w:rsidP="00BB3A60">
      <w:pPr>
        <w:ind w:firstLine="720"/>
        <w:jc w:val="both"/>
        <w:rPr>
          <w:rFonts w:ascii="Times New Roman" w:hAnsi="Times New Roman" w:cs="Times New Roman"/>
          <w:b/>
          <w:sz w:val="32"/>
          <w:szCs w:val="28"/>
          <w:lang w:val="vi-VN"/>
        </w:rPr>
      </w:pPr>
      <w:r w:rsidRPr="002E01A5">
        <w:rPr>
          <w:rFonts w:ascii="Times New Roman" w:hAnsi="Times New Roman" w:cs="Times New Roman"/>
          <w:b/>
          <w:sz w:val="32"/>
          <w:szCs w:val="28"/>
          <w:lang w:val="vi-VN"/>
        </w:rPr>
        <w:t>Kết luận chương 2:</w:t>
      </w:r>
    </w:p>
    <w:p w14:paraId="5A61CD0D"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Văn Miếu – Quốc Tử Giám vẫn luôn là một di tích có giá trị trường tồn từ quá khứ cho đến hiện tại và cả tương lai. Chúng ta không “làm mới” di tích mà chỉ bổ sung, ứng dụng những thành quả công nghệ hiện đại để bảo tồn và phát triển, đưa những giá trị văn hoá của di tích đến gần hơn với mọi người. Không thể phủ nhận rằng di tích đang ngày càng trở nên thân thiện với mọi người, đặc biệt là giới trẻ.</w:t>
      </w:r>
    </w:p>
    <w:p w14:paraId="75045358"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Nếu xét về khía cạnh “có gì mới”, ngoài Dự án truyền thông Không gian Văn hoá Văn Miếu - Quốc Tử Giám thì có thể kể đến hệ thống bảng mã QR có thuyết minh, mà tại đó, chỉ cần một chiếc điện thoại thông minh có kết nối 3G và tai nghe, các bạn có thể tự tìm hiểu về Văn Miếu – Quốc Tử Giám. Hoặc là áp dụng công nghệ 3D Mapping để tái dựng lại những câu chuyện lịch sử cũng như những bài học sâu sắc về “đạo Học” bằng những hình ảnh, âm thanh sống động ngay trong khuôn viên của Văn Miếu.</w:t>
      </w:r>
    </w:p>
    <w:p w14:paraId="41FE5F30"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 xml:space="preserve">Hình ảnh của di tích còn lưu dấu ấn trong lòng công chúng qua các sản phẩm mang tính ứng dụng cao như sổ có hoạ tiết trích xuất từ logo, để tạo cảm giác rằng </w:t>
      </w:r>
      <w:r w:rsidRPr="00BB3A60">
        <w:rPr>
          <w:rFonts w:ascii="Times New Roman" w:hAnsi="Times New Roman" w:cs="Times New Roman"/>
          <w:sz w:val="28"/>
          <w:szCs w:val="28"/>
          <w:lang w:val="vi-VN"/>
        </w:rPr>
        <w:lastRenderedPageBreak/>
        <w:t>mỗi vị khách tới tham quan đều có thể mang một phần giá trị của Văn Miếu trở về theo mình. Và tương lai các bạn có thể sẽ thấy nhiều sản phẩm ứng dụng phù hợp với tâm lí thế hệ trẻ mang màu sắc và giá trị của di tích hơn nữa.</w:t>
      </w:r>
    </w:p>
    <w:p w14:paraId="569696F8" w14:textId="77777777" w:rsid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Thân thiện từ những điều lớn, hình ảnh của di tích còn gần gũi với mọi người từ những điều nhỏ bé đầy tinh tế mà có thể làm tròn đầy hơn trải nghiệm của các bạn khi tham quan. Ví dụ như hệ thống WC đạt chuẩn, máy rửa tay và đo thân nhiệt, hay sắp tới là quán cà phê nhỏ yên tĩnh, ấm áp ngay tại khuôn viên Văn Miếu… Tất cả những nỗ lực “hiện đại hoá” này đều nhằm mục tiêu lớn nhất là đưa Văn Miếu đến gần hơn với mọi người.</w:t>
      </w:r>
      <w:r>
        <w:rPr>
          <w:rFonts w:ascii="Times New Roman" w:hAnsi="Times New Roman" w:cs="Times New Roman"/>
          <w:sz w:val="28"/>
          <w:szCs w:val="28"/>
          <w:lang w:val="vi-VN"/>
        </w:rPr>
        <w:t xml:space="preserve"> </w:t>
      </w:r>
    </w:p>
    <w:p w14:paraId="6A2A7C76" w14:textId="77777777" w:rsidR="00BB3A60" w:rsidRPr="002E01A5" w:rsidRDefault="002E01A5" w:rsidP="00BA606F">
      <w:pPr>
        <w:pStyle w:val="Heading1"/>
      </w:pPr>
      <w:bookmarkStart w:id="23" w:name="_Toc164939514"/>
      <w:r>
        <w:t>KHUYẾN NGHỊ VÀ GIẢI PHÁP</w:t>
      </w:r>
      <w:bookmarkEnd w:id="23"/>
    </w:p>
    <w:p w14:paraId="7AF5A8EF" w14:textId="77777777" w:rsidR="00BB3A60" w:rsidRPr="002E01A5" w:rsidRDefault="00BB3A60" w:rsidP="002E01A5">
      <w:pPr>
        <w:pStyle w:val="Heading2"/>
      </w:pPr>
      <w:bookmarkStart w:id="24" w:name="_Toc164939515"/>
      <w:r w:rsidRPr="002E01A5">
        <w:t>Khuyến nghị</w:t>
      </w:r>
      <w:bookmarkEnd w:id="24"/>
      <w:r w:rsidRPr="002E01A5">
        <w:t xml:space="preserve"> </w:t>
      </w:r>
    </w:p>
    <w:p w14:paraId="3D5ED282" w14:textId="77777777" w:rsidR="00BB3A60" w:rsidRPr="00BB3A60" w:rsidRDefault="00BB3A60" w:rsidP="004E5FF1">
      <w:pPr>
        <w:pStyle w:val="Heading3"/>
        <w:rPr>
          <w:lang w:val="vi-VN"/>
        </w:rPr>
      </w:pPr>
      <w:bookmarkStart w:id="25" w:name="_Toc164939516"/>
      <w:r w:rsidRPr="00BB3A60">
        <w:rPr>
          <w:lang w:val="vi-VN"/>
        </w:rPr>
        <w:t>Khuyến nghị với Chính phủ</w:t>
      </w:r>
      <w:bookmarkEnd w:id="25"/>
    </w:p>
    <w:p w14:paraId="79BE9E77" w14:textId="77777777" w:rsid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Chính phủ cần ưu tiên nguồn ngân sách cho công tác tuyên truyền quảng bá, xúc tiến du lịch Quốc gia nói chung và Văn Miếu Quốc Tử Giám  nói riêng. Nguồn kinh phí này chủ yếu dành cho quảng bá điểm đến chứ không quảng bá sản phẩm. Cơ quan quản lý nhà nước về du lịch cần xây dựng chiến lược quảng bá tầm quốc gia, quy mô lớn và liên tục.</w:t>
      </w:r>
    </w:p>
    <w:p w14:paraId="20D221E2" w14:textId="77777777" w:rsidR="00BB3A60" w:rsidRPr="00BB3A60" w:rsidRDefault="00BB3A60" w:rsidP="004E5FF1">
      <w:pPr>
        <w:pStyle w:val="Heading3"/>
        <w:rPr>
          <w:lang w:val="vi-VN"/>
        </w:rPr>
      </w:pPr>
      <w:bookmarkStart w:id="26" w:name="_Toc164939517"/>
      <w:r w:rsidRPr="00BB3A60">
        <w:rPr>
          <w:lang w:val="vi-VN"/>
        </w:rPr>
        <w:t>Khuyến nghị với Bộ Văn hóa Thể thao và Du lịch</w:t>
      </w:r>
      <w:bookmarkEnd w:id="26"/>
    </w:p>
    <w:p w14:paraId="386AAF3F" w14:textId="77777777" w:rsid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Bộ cần thực hiện có hiệu quả chức năng quản lý nhà nước về du lịch. Tăng cường các hoạt động thanh tra giám sát đối với việc bảo tồn, tôn tạo trùng tu các di sản văn hóa ở Văn Miếu Quốc Tử Giám; thiết lập chương trình hành động, liên kết vùng để tạo ra các sản phẩm du lịch động đáo dựa trên thế mạnh của địa phương.</w:t>
      </w:r>
    </w:p>
    <w:p w14:paraId="6FD1DD0C" w14:textId="77777777" w:rsidR="00BB3A60" w:rsidRPr="00BB3A60" w:rsidRDefault="00BB3A60" w:rsidP="004E5FF1">
      <w:pPr>
        <w:pStyle w:val="Heading3"/>
        <w:rPr>
          <w:lang w:val="vi-VN"/>
        </w:rPr>
      </w:pPr>
      <w:bookmarkStart w:id="27" w:name="_Toc164939518"/>
      <w:r w:rsidRPr="00BB3A60">
        <w:rPr>
          <w:lang w:val="vi-VN"/>
        </w:rPr>
        <w:t>Khuyến nghị với Cơ quan quản lý du lịch của địa phương</w:t>
      </w:r>
      <w:bookmarkEnd w:id="27"/>
    </w:p>
    <w:p w14:paraId="611A1B68" w14:textId="77777777" w:rsid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 xml:space="preserve">Cơ quan quản lý du lịch địa phương phối hợp với các Sở ban ngành, cũng như các doanh nghiệp trên địa bàn trong việc thực hiện hoạt động kinh doanh du lịch tại các điểm đến để đảm bảo an toàn, tiện lợi, tiện nghi, vệ sinh, lịch sự chu đáo trong quá trình tiêu dùng du lịch của du </w:t>
      </w:r>
      <w:r>
        <w:rPr>
          <w:rFonts w:ascii="Times New Roman" w:hAnsi="Times New Roman" w:cs="Times New Roman"/>
          <w:sz w:val="28"/>
          <w:szCs w:val="28"/>
          <w:lang w:val="vi-VN"/>
        </w:rPr>
        <w:t>khách.</w:t>
      </w:r>
    </w:p>
    <w:p w14:paraId="419A3CF9" w14:textId="77777777" w:rsidR="00BB3A60" w:rsidRPr="00BB3A60" w:rsidRDefault="00BB3A60" w:rsidP="004E5FF1">
      <w:pPr>
        <w:pStyle w:val="Heading3"/>
        <w:rPr>
          <w:lang w:val="vi-VN"/>
        </w:rPr>
      </w:pPr>
      <w:bookmarkStart w:id="28" w:name="_Toc164939519"/>
      <w:r w:rsidRPr="00BB3A60">
        <w:rPr>
          <w:lang w:val="vi-VN"/>
        </w:rPr>
        <w:t>Khuyến nghị với Hiệp hội du lịch</w:t>
      </w:r>
      <w:bookmarkEnd w:id="28"/>
    </w:p>
    <w:p w14:paraId="5521EE47" w14:textId="77777777" w:rsid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 xml:space="preserve">Đây là một tổ chức đại diện cho các doanh nghiệp trong ngành du lịch tại Việt Nam.  Phối hợp với Tổng cục Du lịch tổ chức các sự kiện truyền thông quảng bá xúc </w:t>
      </w:r>
      <w:r w:rsidRPr="00BB3A60">
        <w:rPr>
          <w:rFonts w:ascii="Times New Roman" w:hAnsi="Times New Roman" w:cs="Times New Roman"/>
          <w:sz w:val="28"/>
          <w:szCs w:val="28"/>
          <w:lang w:val="vi-VN"/>
        </w:rPr>
        <w:lastRenderedPageBreak/>
        <w:t>tiến du lịch ở trong nước và nước ngoài; Phối hợp tham gia nghiên cứu, xây dựng, phát triển sản phẩm và dịch vụ du lịch …</w:t>
      </w:r>
    </w:p>
    <w:p w14:paraId="11BF011F" w14:textId="77777777" w:rsidR="00BB3A60" w:rsidRPr="00BB3A60" w:rsidRDefault="00BB3A60" w:rsidP="004E5FF1">
      <w:pPr>
        <w:pStyle w:val="Heading3"/>
        <w:rPr>
          <w:lang w:val="vi-VN"/>
        </w:rPr>
      </w:pPr>
      <w:bookmarkStart w:id="29" w:name="_Toc164939520"/>
      <w:r w:rsidRPr="00BB3A60">
        <w:rPr>
          <w:lang w:val="vi-VN"/>
        </w:rPr>
        <w:t>Khuyến nghị với các doanh nghiệp du lịch</w:t>
      </w:r>
      <w:bookmarkEnd w:id="29"/>
      <w:r w:rsidRPr="00BB3A60">
        <w:rPr>
          <w:lang w:val="vi-VN"/>
        </w:rPr>
        <w:t xml:space="preserve"> </w:t>
      </w:r>
    </w:p>
    <w:p w14:paraId="679AC83E" w14:textId="77777777" w:rsid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Tham gia và phối hợp với các cơ quan quản lý du lịch ở địa phương và trung ương trong các hoạt động nghiên cứu, xây dựng và phát triển các sản phẩm và dịch vụ du lịch mới phù hợp với  du lịch văn hóa ,các hoạt động quảng bá, xúc tiến thu hút khách du lịch; Quan tâm đến việc tuyển dụng, bồi dưỡng, đào tạo, nguồn nhân lực du lịch chất lượng cao.</w:t>
      </w:r>
    </w:p>
    <w:p w14:paraId="3800E564" w14:textId="77777777" w:rsidR="00BB3A60" w:rsidRPr="00BB3A60" w:rsidRDefault="00BB3A60" w:rsidP="004E5FF1">
      <w:pPr>
        <w:pStyle w:val="Heading3"/>
        <w:rPr>
          <w:lang w:val="vi-VN"/>
        </w:rPr>
      </w:pPr>
      <w:bookmarkStart w:id="30" w:name="_Toc164939521"/>
      <w:r w:rsidRPr="00BB3A60">
        <w:rPr>
          <w:lang w:val="vi-VN"/>
        </w:rPr>
        <w:t>Khuyến nghị với các cơ quan truyền thông</w:t>
      </w:r>
      <w:bookmarkEnd w:id="30"/>
      <w:r w:rsidRPr="00BB3A60">
        <w:rPr>
          <w:lang w:val="vi-VN"/>
        </w:rPr>
        <w:t xml:space="preserve"> </w:t>
      </w:r>
    </w:p>
    <w:p w14:paraId="156CF244" w14:textId="77777777" w:rsid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 xml:space="preserve">Liên hệ với các trang báo, kênh truyền hình, và các trang web du lịch phổ biến tại Việt Nam để chia sẻ ý kiến của du khách và cách nâng cao hình ảnh điểm đến du lịch của Văn Miếu - Quốc Tử Giám.  </w:t>
      </w:r>
    </w:p>
    <w:p w14:paraId="0F96D261" w14:textId="77777777" w:rsidR="00BB3A60" w:rsidRPr="00BB3A60" w:rsidRDefault="00BB3A60" w:rsidP="004E5FF1">
      <w:pPr>
        <w:pStyle w:val="Heading2"/>
        <w:rPr>
          <w:b w:val="0"/>
          <w:lang w:val="vi-VN"/>
        </w:rPr>
      </w:pPr>
      <w:bookmarkStart w:id="31" w:name="_Toc164939522"/>
      <w:r w:rsidRPr="00BB3A60">
        <w:rPr>
          <w:b w:val="0"/>
          <w:lang w:val="vi-VN"/>
        </w:rPr>
        <w:t>Giải pháp</w:t>
      </w:r>
      <w:bookmarkEnd w:id="31"/>
    </w:p>
    <w:p w14:paraId="28118524" w14:textId="77777777" w:rsidR="00BB3A60" w:rsidRPr="00BB3A60" w:rsidRDefault="00BB3A60" w:rsidP="004E5FF1">
      <w:pPr>
        <w:pStyle w:val="Heading3"/>
        <w:rPr>
          <w:lang w:val="vi-VN"/>
        </w:rPr>
      </w:pPr>
      <w:bookmarkStart w:id="32" w:name="_Toc164939523"/>
      <w:r w:rsidRPr="00BB3A60">
        <w:rPr>
          <w:lang w:val="vi-VN"/>
        </w:rPr>
        <w:t>Giải pháp về các thực trạng quảng bá hình ảnh điểm đến của du lịch văn hóa tại Việt Nam</w:t>
      </w:r>
      <w:bookmarkEnd w:id="32"/>
    </w:p>
    <w:p w14:paraId="432D8EDE" w14:textId="77777777" w:rsidR="00BB3A60" w:rsidRPr="00BB3A60" w:rsidRDefault="00BB3A60" w:rsidP="002E01A5">
      <w:pPr>
        <w:pStyle w:val="Heading4"/>
        <w:rPr>
          <w:lang w:val="vi-VN"/>
        </w:rPr>
      </w:pPr>
      <w:r w:rsidRPr="00BB3A60">
        <w:rPr>
          <w:lang w:val="vi-VN"/>
        </w:rPr>
        <w:t xml:space="preserve">Giải pháp về phát triển sản phẩm du lịch </w:t>
      </w:r>
    </w:p>
    <w:p w14:paraId="45CEBDDA"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Việt Nam cần tập trung phát triển sản phẩm du lịch theo chiều sâu, khai thác các giá trị tri thức và sáng tạo khi xây dựng hình thành các sản phẩm du lịch mới, có sức cạnh tranh cao; tìm kiếm những cách tiếp cận mới dựa trên tài nguyên cũ để làm mới sản phẩm. Để quảng bá hình ảnh điểm đến du lịch văn hóa Việt Nam một cách hiệu quả, việc phát triển đa dạng sản phẩm du lịch là rất quan trọng.</w:t>
      </w:r>
    </w:p>
    <w:p w14:paraId="275640EB"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Du lịch văn hóa, lịch sử cần đa dạng hóa các loại sản phẩm du lịch trải nghiệm, kết nối văn hóa với du lịch để tạo ra những hàng hóa, dịch vụ du lịch đặc trưng. Cần đẩy mạnh khai thác tour du lịch tham quan điểm đến lịch sử và văn hóa như Văn Miếu - Quốc Tử Giám ở Hà Nội, Cố đô Huế, Di sản thế giới Hội An, để du khách có cơ hội khám phá những di tích, kiến trúc và truyền thống văn hóa đặc sắc của Việt Nam. Việc tổ chức phải diễn ra định kỳ, tăng tính  hấp dẫn và trải nghiệm của các lễ hội để quảng bá cho khách du lịch và trở thành một thương hiệu hoạt động du lịch không thể thiếu đối với du khách. Khôi phục, phát huy các di tích lịch sử, di tích cách mạng, làng nghề truyền thống, các lễ hội văn hóa trở thành những sản phẩm du lịch đặc trưng của Việt Nam, lồng ghép thêm các hoạt động trải nghiệm để các điểm đến hấp dẫn hơn, trở thành điểm đến yêu thích của du khách trong nước và quốc tế.</w:t>
      </w:r>
    </w:p>
    <w:p w14:paraId="3305405A" w14:textId="77777777" w:rsidR="00BB3A60" w:rsidRP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lastRenderedPageBreak/>
        <w:t>Việc phát triển thêm về tour du lịch ẩm thực là một thế mạnh để thu hút du khách và quảng bá hình ảnh điểm đến mỗi vùng miền của  Việt Nam. Tăng cường các trải nghiệm ẩm thực của du khách bằng tất cả các giác quan để thưởng thức tinh hoa nghệ thuật ẩm thực, học hỏi và trải nghiệm cách làm món ăn ngon. Tour du lịch ẩm thực không chỉ là việc thưởng thức những món ăn ngon mà còn là cơ hội để tìm hiểu về lịch sử, văn hóa và con người của một vùng miền. Từ những quán phố nhỏ tại các thị trấn cổ xưa đến những nhà hàng cao cấp với đầu bếp tài năng, du khách sẽ được mời vào một cuộc hành trình khám phá những bí mật ẩm thực độc đáo của đất nước. Với tour du lịch ẩm thực, du khách sẽ không chỉ rời bàn ăn với dạ dày đầy và hạnh phúc với những kỷ niệm đẹp và kiến thức mới lạ. Đây chính là lý do tại sao tour du lịch ẩm thực luôn thu hút sự quan tâm của những ai yêu thích khám phá và trải nghiệm.</w:t>
      </w:r>
    </w:p>
    <w:p w14:paraId="6B829363" w14:textId="77777777" w:rsidR="00BB3A60" w:rsidRDefault="00BB3A60" w:rsidP="00BB3A60">
      <w:pPr>
        <w:ind w:firstLine="720"/>
        <w:jc w:val="both"/>
        <w:rPr>
          <w:rFonts w:ascii="Times New Roman" w:hAnsi="Times New Roman" w:cs="Times New Roman"/>
          <w:sz w:val="28"/>
          <w:szCs w:val="28"/>
          <w:lang w:val="vi-VN"/>
        </w:rPr>
      </w:pPr>
      <w:r w:rsidRPr="00BB3A60">
        <w:rPr>
          <w:rFonts w:ascii="Times New Roman" w:hAnsi="Times New Roman" w:cs="Times New Roman"/>
          <w:sz w:val="28"/>
          <w:szCs w:val="28"/>
          <w:lang w:val="vi-VN"/>
        </w:rPr>
        <w:t>Phát triển sản phẩm du lịch đêm nhằm đa dạng hoạt động du lịch của du khách. Các khảo sát cho thấy, chi tiêu về đêm của du khách thường chiếm trên 50% chi tiêu trong ngày. Phát triển kinh tế đêm phải phát triển đồng bộ các sản phẩm. Xây dựng các khu vui chơi giải trí ban đêm, phố đi bộ, bến du thuyền, âm nhạc đường phố, phố ẩm thực, phố bán hàng lưu niệm, phòng trà ca nhạc, sinh hoạt văn hóa dân tộc,... để phát triển kinh tế đêm, thu hút khách lưu trú và chỉ tiêu cho các hoạt động du lịch dịch vụ sau 18h đêm đến 2h00 sáng . Giai đoạn 2019-2022, một số tour du lịch đêm được triển khai như tour di tích Hỏa Lò được đưa vào khai thác từ tháng 6/2020; tour đêm “Giải mã Hoàng Thành Thăng Long” được Trung tâm Bảo tồn di sản Thăng Long - Hà Nội phối hợp với Công ty Lữ hành Hanoitourist cho ra mắt vào tháng 4/2021; tour đêm “Vệt nắng hoàng hôn” gồm chương trình ca nhạc và tiệc tối tại du thuyền cao cấp trên sông Hồng “Jade of River” chính thức được ra mắt vào tháng 4/2022 đã bước đầu đem lại sự hài lòng cho du khách. Tour “Trải nghiệm đêm Văn Miếu - Quốc Tử Giám” mang đến cho du khách một di tích kiến trúc và không gian di sản ấn tượng, lung linh hơn thường ngày, song vẫn giữ được nét thâm trầm, tinh tế của một nơi vốn được coi như ngôi trường quốc học đầu tiên dưới thời quân chủ.</w:t>
      </w:r>
    </w:p>
    <w:p w14:paraId="0B5D1CE0" w14:textId="77777777" w:rsidR="004E5FF1" w:rsidRPr="004E5FF1" w:rsidRDefault="004E5FF1" w:rsidP="002E01A5">
      <w:pPr>
        <w:pStyle w:val="Heading4"/>
        <w:rPr>
          <w:lang w:val="vi-VN"/>
        </w:rPr>
      </w:pPr>
      <w:r w:rsidRPr="004E5FF1">
        <w:rPr>
          <w:lang w:val="vi-VN"/>
        </w:rPr>
        <w:t>Đầu tư vào điểm đến văn hóa có giá trị</w:t>
      </w:r>
    </w:p>
    <w:p w14:paraId="0E298409"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Là một phần quan trọng của việc quảng bá hình ảnh du lịch văn hóa của Việt </w:t>
      </w:r>
      <w:r w:rsidR="002E01A5">
        <w:rPr>
          <w:rFonts w:ascii="Times New Roman" w:hAnsi="Times New Roman" w:cs="Times New Roman"/>
          <w:sz w:val="28"/>
          <w:szCs w:val="28"/>
          <w:lang w:val="vi-VN"/>
        </w:rPr>
        <w:t>Nam.</w:t>
      </w:r>
    </w:p>
    <w:p w14:paraId="69BB0BC2" w14:textId="77777777" w:rsid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Trong bối cảnh mới hiện nay, phát triển du lịch gắn với bảo vệ tài nguyên, môi trường, bảo tồn và phát huy các giá trị văn hóa dân tộc là yêu cầu cấp thiết được đặt ra để thúc đẩy sự phát triển bền vững của ngành du lịch nói riêng và kinh tế - xã hội nói chung… Việc đầu tiên cần làm là đầu tư vào việc phục hồi và bảo tồn các điểm đến văn hóa quan trọng. Trên cơ sở xác định vai trò của văn hóa trong phát triển kinh </w:t>
      </w:r>
      <w:r w:rsidRPr="004E5FF1">
        <w:rPr>
          <w:rFonts w:ascii="Times New Roman" w:hAnsi="Times New Roman" w:cs="Times New Roman"/>
          <w:sz w:val="28"/>
          <w:szCs w:val="28"/>
          <w:lang w:val="vi-VN"/>
        </w:rPr>
        <w:lastRenderedPageBreak/>
        <w:t>tế - xã hội, trước yêu cầu phát triển bền vững, ngành du lịch đã đưa sản phẩm du lịch văn hóa trở thành một trong những dòng sản phẩm quan trọng hàng đầu được thúc đẩy phát triển trong “Chiến lược phát triển du lịch Việt Nam đến năm 2030”, đồng thời nhấn mạnh phát triển du lịch bền vững trên nền tảng tăng trưởng xanh, tối đa hóa sự đóng góp của du lịch cho các mục tiêu phát triển bền vững của Liên hợp quốc... Chú trọng phát triển du lịch văn hóa, gắn phát triển du lịch với bảo tồn, phát huy giá trị di sản và bản sắc văn hóa dân tộc. “Chiến lược phát triển các ngành công nghiệp văn hóa Việt Nam đến năm 2020, tầm nhìn đến năm 2030” đã xác định du lịch văn hóa là một trong những ngành công nghiệp văn hóa quan trọng mà Việt Nam có nhiều lợi thế, tiềm năng để phát triển và có nhiều đóng góp tích cực vào tăng trưởng kinh tế, giải quyết việc làm, góp phần quảng bá hình ảnh đất nước, con người Việt Nam ra thế giới.  Đầu tư vào việc phục hồi và bảo tồn các điểm đến văn hóa quan trọng không chỉ là việc bảo vệ di sản lịch sử và văn hóa mà còn là sự cam kết với bền vững và phát triển của du lịch. Các địa điểm văn hóa là kho tàng vô giá của mỗi quốc gia, là nơi thể hiện bản sắc và danh thế của dân tộc, và đầu tư vào việc bảo tồn chúng đồng nghĩa với việc bảo vệ và thúc đẩy sự phát triển bền vững của du lịch. Phục hồi và bảo tồn các điểm đến văn hóa quan trọng đòi hỏi sự đầu tư không chỉ về mặt tài chính mà còn về mặt nghiên cứu, kỹ thuật và quản lý. Cần phải có kế hoạch chi tiết và hiệu quả để khôi phục và bảo tồn cơ sở hạ tầng, những công trình kiến trúc, và các hiện vật văn hóa, đồng thời đảm bảo rằng các hoạt động du lịch không gây tổn hại đến tính nguyên vẹn của điểm đến. Đầu tư vào việc phục hồi và bảo tồn các điểm đến văn hóa quan trọng cũng mang lại nhiều lợi ích kinh tế và xã hội. Việc duy trì và phát triển các điểm du lịch văn hóa sẽ tạo ra cơ hội việc làm cho cộng đồng địa phương, tăng thu nhập và cải thiện chất lượng cuộc sống. Đồng thời, nó cũng tạo ra một cơ hội cho sự giao lưu văn hóa, thúc đẩy sự hiểu biết và tôn trọng giữa các dân tộc và quốc gia. Cuối cùng, việc đầu tư vào bảo tồn các điểm đến văn hóa quan trọng là một đầu tư vào tương lai. Bảo tồn di sản văn hóa cho thế hệ sau là một nhiệm vụ vô cùng quan trọng, giúp kế thừa và truyền bá những giá trị văn hóa và lịch sử quý báu cho thế hệ tương lai, đồng thời làm phong phú thêm trải nghiệm du lịch.</w:t>
      </w:r>
    </w:p>
    <w:p w14:paraId="47BEFE0C" w14:textId="77777777" w:rsidR="004E5FF1" w:rsidRPr="004E5FF1" w:rsidRDefault="004E5FF1" w:rsidP="002E01A5">
      <w:pPr>
        <w:pStyle w:val="Heading4"/>
        <w:rPr>
          <w:lang w:val="vi-VN"/>
        </w:rPr>
      </w:pPr>
      <w:r w:rsidRPr="004E5FF1">
        <w:rPr>
          <w:lang w:val="vi-VN"/>
        </w:rPr>
        <w:t>Đầu tư, cải thiện cơ sở hạ tầng</w:t>
      </w:r>
    </w:p>
    <w:p w14:paraId="0524F3C5" w14:textId="77777777" w:rsid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Quan trọng hơn hết để quảng bá hình ảnh điểm đến của du lịch văn hóa một cách hiệu quả thì cần đầu tư, cải thiện cơ sở hạ tầng, cơ sở vật chất kỹ thuật như đường đi, giao thông, điện, nước và dịch vụ cộng đồng tại các điểm đến văn hóa. Việc cải thiện cơ sở hạ tầng sẽ tạo điều kiện thuận lợi hơn cho du khách khi đến tham quan và tăng cường trải nghiệm du lịch của họ.  Cần đầu tư và cải thiện cơ sở hạ tầng du lịch của Việt Nam là một ưu tiên quan trọng để thúc đẩy sự phát triển bền vững </w:t>
      </w:r>
      <w:r w:rsidRPr="004E5FF1">
        <w:rPr>
          <w:rFonts w:ascii="Times New Roman" w:hAnsi="Times New Roman" w:cs="Times New Roman"/>
          <w:sz w:val="28"/>
          <w:szCs w:val="28"/>
          <w:lang w:val="vi-VN"/>
        </w:rPr>
        <w:lastRenderedPageBreak/>
        <w:t>và nâng cao trải nghiệm du lịch cho du khách. Việt Nam, với vẻ đẹp tự nhiên tuyệt vời, di sản văn hóa và lịch sử phong phú, có tiềm năng lớn để trở thành một điểm đến du lịch hàng đầu trên thế giới. Tuy nhiên, để thúc đẩy sự phát triển của ngành du lịch, việc đầu tư vào cơ sở hạ tầng là không thể phủ nhận. Việt Nam cần nâng cao chất lượng đường bộ, đường sắt và cảng biển để cải thiện khả năng kết nối giữa các tuyến điểm đến du lịch. Điều này giúp du khách di chuyển dễ dàng và thuận tiện hơn từ nơi này đến nơi khác, từ các thành phố lớn đến các khu vực nông thôn và biển. Tiếp theo là việc đầu tư vào cơ sở lưu trú và dịch vụ cũng là rất quan trọng. Cần phát triển và nâng cấp các khách sạn, resort, nhà hàng và cơ sở lưu trú khác để đáp ứng nhu cầu của du khách từ mọi phân khúc. Đồng thời, cải thiện chất lượng dịch vụ và đào tạo nhân viên du lịch là điều không thể bỏ qua. Ngoài ra, việc phát triển cơ sở hạ tầng về hạ tầng điện, nước và viễn thông cũng cần được chú trọng để đảm bảo rằng mọi hoạt động du lịch diễn ra một cách thuận tiện và hiệu quả. Cuối cùng, việc đầu tư vào bảo tồn môi trường và duy trì sự cân bằng giữa phát triển du lịch và bảo vệ môi trường cũng là một phần quan trọng của việc cải thiện cơ sở hạ tầng du lịch. Tóm lại, việc đầu tư và cải thiện cơ sở hạ tầng du lịch của Việt Nam là một cam kết để nâng cao trải nghiệm du lịch, thu hút thêm du khách và thúc đẩy sự phát triển kinh tế và xã hội của đất nước.</w:t>
      </w:r>
    </w:p>
    <w:p w14:paraId="75A88522" w14:textId="77777777" w:rsidR="004E5FF1" w:rsidRPr="004E5FF1" w:rsidRDefault="004E5FF1" w:rsidP="002E01A5">
      <w:pPr>
        <w:pStyle w:val="Heading4"/>
        <w:rPr>
          <w:lang w:val="vi-VN"/>
        </w:rPr>
      </w:pPr>
      <w:r w:rsidRPr="004E5FF1">
        <w:rPr>
          <w:lang w:val="vi-VN"/>
        </w:rPr>
        <w:t>Hợp tác với các đối tác tại địa phương, quốc tế và các tổ chức phi chính phủ</w:t>
      </w:r>
    </w:p>
    <w:p w14:paraId="5D086EDF" w14:textId="77777777" w:rsid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Bên cạnh đó việc hợp tác với các đối tác địa phương, quốc tế và các tổ chức phi chính phủ để đầu tư vào việc phát triển du lịch văn hóa cũng không thể không đề cập tới. Việc này có thể bao gồm chia sẻ kiến thức, kỹ thuật và tài chính để nâng cao chất lượng và quy mô của các dự án du lịch văn hóa. Hợp tác với các tổ chức địa phương và cơ quan ban ngành để quảng bá điểm đến du lịch văn hóa của Việt Nam.  Các đối tác địa phương có thể cung cấp thông tin, hỗ trợ về văn hóa và lịch sử địa phương, cũng như hỗ trợ về cơ sở hạ tầng và quản lý địa bàn. Nâng cao nhận thức của người dân, cộng đồng dân cư, doanh nghiệp trong ứng xử văn minh, thân thiện với khách du lịch, bảo vệ môi trường và đảm bảo chất lượng dịch vụ. Mỗi người dân tự ý thức vai trò của mình trở thành một đại sứ, hướng dẫn viên du lịch, sẵn sàng hỗ trợ nhiệt tình, thân thiện với du khách. Tăng cường tuyên truyền, phổ biến, giáo dục Luật Du lịch và các văn bản quy phạm pháp luật có liên quan để nâng cao ý thức thực hiện pháp luật về du lịch của các cơ quan, tổ chức, doanh nghiệp và người dân.  Nâng cao nhận thức trong du khách, cộng đồng dân cư, cán bộ công chức, các tổ chức, cá nhân kinh doanh du lịch về bảo vệ tài nguyên, môi trường trong hoạt động du lịch. Bảo tồn và phát huy các giá trị văn hóa của dân tộc và địa phương; bảo vệ </w:t>
      </w:r>
      <w:r w:rsidRPr="004E5FF1">
        <w:rPr>
          <w:rFonts w:ascii="Times New Roman" w:hAnsi="Times New Roman" w:cs="Times New Roman"/>
          <w:sz w:val="28"/>
          <w:szCs w:val="28"/>
          <w:lang w:val="vi-VN"/>
        </w:rPr>
        <w:lastRenderedPageBreak/>
        <w:t>và khai thác hợp lý tài nguyên thiên nhiên và đa dạng sinh học, phát triển du lịch bền vững là trách nhiệm  của toàn xã hội. Xây dựng các mối quan hệ hợp tác với các tổ chức du lịch quốc tế, các đại sứ quán và các cơ quan đại diện nước ngoài để quảng bá điểm đến du lịch văn hóa của Việt Nam trên thị trường quốc tế. Các tổ chức này có thể cung cấp hỗ trợ về marketing, tài chính và đào tạo nhân lực để phát triển du lịch văn hóa. Hợp tác tổ chức các sự kiện du lịch văn hóa chung như hội chợ du lịch, triển lãm văn hóa, hội nghị và hội thảo để quảng bá điểm đến du lịch văn hóa của Việt Nam và tăng cường sự hợp tác giữa các đối tác trong và ngoài nước. Việc hợp tác này giúp tăng cường hiểu biết và năng lực trong việc phát triển du lịch và quản lý di sản văn hóa.</w:t>
      </w:r>
    </w:p>
    <w:p w14:paraId="2792553A" w14:textId="77777777" w:rsidR="004E5FF1" w:rsidRPr="004E5FF1" w:rsidRDefault="004E5FF1" w:rsidP="002E01A5">
      <w:pPr>
        <w:pStyle w:val="Heading4"/>
        <w:rPr>
          <w:lang w:val="vi-VN"/>
        </w:rPr>
      </w:pPr>
      <w:r w:rsidRPr="004E5FF1">
        <w:rPr>
          <w:lang w:val="vi-VN"/>
        </w:rPr>
        <w:t>Quảng bá truyền thông</w:t>
      </w:r>
    </w:p>
    <w:p w14:paraId="33DC6158" w14:textId="77777777" w:rsid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Quảng bá thông qua marketing và truyền thông là một phần quan trọng trong việc thu hút du khách đến các điểm đến du lịch, đặc biệt là các điểm đến văn hóa. Sử dụng các chiến lược marketing và truyền thông hiệu quả để quảng bá hình ảnh điểm đến văn hóa của Việt Nam đến công chúng trong và ngoài nước. Một số chiến lược quảng bá thông qua marketing và truyền thông  có thể áp dụng đó là: tạo ra thương hiệu mạnh mẽ cho điểm đến du lịch văn hóa thông qua việc xây dựng một hình ảnh độc đáo và nhận diện thương hiệu chặt chẽ. Điều này có thể bao gồm việc sử dụng logo, slogan và màu sắc phù hợp để phản ánh văn hóa và bản sắc địa phương. Tiếp đó nên tạo  và chia sẻ nội dung chất lượng liên quan đến điểm đến du lịch văn hóa trên các nền tảng truyền thông xã hội, trang web, blog và tạp chí du lịch. Nội dung này có thể bao gồm thông tin về lịch sử, văn hóa, hoạt động và sự kiện tại điểm đến. Sử dụng một loạt các kênh truyền thông để tiếp cận đa dạng đối tượng khách hàng. Bao gồm quảng cáo trên truyền hình, radio, báo chí, truyền thông xã hội, và các nền tảng trực tuyến khác. Điều này giúp đạt được một phạm vi rộng lớn và thu hút sự chú ý của nhiều loại du khách khác nhau. Hợp tác với các đối tác trong ngành du lịch như các công ty du lịch, khách sạn, nhà hàng và địa điểm giải trí để chia sẻ thông tin và quảng bá về điểm đến du lịch văn hóa. Điều này có thể bao gồm việc tạo ra các gói tour đặc biệt, chiến dịch quảng cáo chung và chương trình khuyến mãi.  Khi quảng bá du lịch  cần khai thác và tìm hiểu vào chiều sâu, bao gồm các hoạt động như nghiên cứu, định vị thị trường mục tiêu và các phân khúc thị trường; định vị các dòng sản phẩm du lịch chủ đạo phù hợp với từng thị trường; nghiên cứu tâm lý và thói quen chi tiêu, mua sắm của khách du lịch; định hướng xây dựng sản phẩm du lịch cốt lõi dựa trên lợi thế khai thác tiềm năng, thế mạnh của thành phố, đáp ứng nhu cầu của các thị trường khách mục tiêu và phù hợp với xu hướng du lịch trong từng giai đoạn, thời điểm. Kết hợp nghiên cứu thị trưởng với hợp tác, liên kết marketing </w:t>
      </w:r>
      <w:r w:rsidRPr="004E5FF1">
        <w:rPr>
          <w:rFonts w:ascii="Times New Roman" w:hAnsi="Times New Roman" w:cs="Times New Roman"/>
          <w:sz w:val="28"/>
          <w:szCs w:val="28"/>
          <w:lang w:val="vi-VN"/>
        </w:rPr>
        <w:lastRenderedPageBreak/>
        <w:t>du lịch giữa các địa phương; kết hợp hoạt động marketing du lịch với các hoạt động giao lưu văn hóa, giữ gìn bản sắc văn hóa dân tộc, bảo vệ môi trường. Cuối cùng nên phối hợp với các phương tiện truyền thông để tạo ra các bài viết, bài phỏng vấn và bản tin về điểm đến du lịch văn hóa của bạn. Sự xuất hiện trên các phương tiện truyền thông uy tín có thể giúp tăng cường uy tín và tạo ra sự quan tâm từ phía khách hàng tiềm năng.</w:t>
      </w:r>
    </w:p>
    <w:p w14:paraId="288F4D8E" w14:textId="77777777" w:rsidR="004E5FF1" w:rsidRPr="004E5FF1" w:rsidRDefault="004E5FF1" w:rsidP="002E01A5">
      <w:pPr>
        <w:pStyle w:val="Heading4"/>
        <w:rPr>
          <w:lang w:val="vi-VN"/>
        </w:rPr>
      </w:pPr>
      <w:r w:rsidRPr="004E5FF1">
        <w:rPr>
          <w:lang w:val="vi-VN"/>
        </w:rPr>
        <w:t xml:space="preserve">Sự hài hòa giữa việc khai thác và bảo tồn tài nguyên du lịch </w:t>
      </w:r>
    </w:p>
    <w:p w14:paraId="1C9EF93C"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Sự hài hòa giữa việc khai thác và bảo tồn tài nguyên du lịch  là rất quan trọng để đảm bảo bền vững cho ngành du lịch và bảo tồn di sản văn hóa của một địa điểm như Việt Nam. Để hiệu quả hóa việc quảng bá hình ảnh điểm đến du lịch văn hóa thì cần phải phát triển các chương trình du lịch bền vững. Điều này có thể bao gồm việc xây dựng các tuyến du lịch có trách nhiệm với môi trường và cộng đồng địa phương, đảm bảo rằng việc khai thác không gây tổn hại đến di sản văn hóa và môi trường. Thúc đẩy việc bảo tồn và khôi phục các địa điểm và trải nghiệm du lịch mang tính lịch sử và văn hóa. Các địa điểm và trải nghiệm du lịch mang tính lịch sử và văn hóa thường là phần quan trọng của di sản văn hóa của một cộng đồng, quốc gia. Bảo tồn chúng giúp duy trì và bảo vệ các giá trị lịch sử và văn hóa quan trọng cho thế hệ hiện tại và tương lai. Bên cạnh đó còn  thể tạo ra cơ hội kinh doanh cho cộng đồng địa phương thông qua việc thu hút du khách và phát triển các dịch vụ du lịch liên quan như nhà hàng, khách sạn, và cửa hàng lưu niệm. Việc bảo tồn và khôi phục các địa điểm và trải nghiệm du lịch mang tính lịch sử và văn hóa giúp duy trì và phát triển bản sắc văn hóa địa phương. Điều này giúp tăng cường tự hào dân tộc và khích lệ  tìm hiểu về văn hóa của địa phương. </w:t>
      </w:r>
    </w:p>
    <w:p w14:paraId="19CC3290" w14:textId="77777777" w:rsidR="004E5FF1" w:rsidRPr="004E5FF1" w:rsidRDefault="004E5FF1" w:rsidP="004E5FF1">
      <w:pPr>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4E5FF1">
        <w:rPr>
          <w:rFonts w:ascii="Times New Roman" w:hAnsi="Times New Roman" w:cs="Times New Roman"/>
          <w:sz w:val="28"/>
          <w:szCs w:val="28"/>
          <w:lang w:val="vi-VN"/>
        </w:rPr>
        <w:t xml:space="preserve">Tổ chức các buổi tham quan có hướng dẫn từ người dân địa phương, những người có kiến thức sâu sắc về di sản văn hóa và có thể chia sẻ những câu chuyện, thông tin và trải nghiệm cá nhân về nó. Cung cấp các tài liệu thông tin, bảng biển và hướng dẫn trực quan tại các địa điểm du lịch văn hóa để giúp du khách hiểu rõ hơn về giá trị của di sản và ý nghĩa của việc bảo tồn di sản văn hóa. Tổ chức các buổi giảng hoặc buổi thảo luận về di sản văn hóa và bảo tồn tại các điểm đến du lịch, nơi mà du khách có thể tham gia, hỏi đáp và trao đổi ý kiến với các chuyên gia và người địa phương. Ngoài ra sử dụng công nghệ và thông tin truyền thông để chia sẻ thông tin về di sản văn hóa và tầm quan trọng của việc bảo tồn. Các nền tảng này có thể cung cấp thông tin chi tiết, hình ảnh, video và câu chuyện về di sản văn hóa. Tổ chức các hoạt động trải nghiệm tương tác như làm thủ công truyền thống, học làm một số món ăn địa phương, hoặc tham gia các lễ hội truyền thống. Những trải nghiệm này giúp du khách cảm nhận sâu sắc hơn về văn hóa và truyền thống của địa phương. </w:t>
      </w:r>
      <w:r w:rsidRPr="004E5FF1">
        <w:rPr>
          <w:rFonts w:ascii="Times New Roman" w:hAnsi="Times New Roman" w:cs="Times New Roman"/>
          <w:sz w:val="28"/>
          <w:szCs w:val="28"/>
          <w:lang w:val="vi-VN"/>
        </w:rPr>
        <w:lastRenderedPageBreak/>
        <w:t>Cuối cùng là thông qua giáo dục, khuyến khích du khách hành xử có ý thức, như việc không làm hỏng hoặc làm mất mát các di tích lịch sử, không mua các sản phẩm từ động vật hoặc cây cỏ bị đe dọa, và tôn trọng văn hóa và tín ngưỡng của người địa phương.</w:t>
      </w:r>
    </w:p>
    <w:p w14:paraId="49BC87E4" w14:textId="77777777" w:rsid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Tăng cường quản lý du lịch: thực hiện các biện pháp quản lý chặt chẽ để giữ cho lượng khách du lịch ổn định và tránh tình trạng quá tải. Điều này có thể bao gồm việc thiết lập giới hạn số lượng du khách tại các điểm du lịch nhất định trong một khoảng thời gian cụ thể.</w:t>
      </w:r>
    </w:p>
    <w:p w14:paraId="60B61DE7" w14:textId="77777777" w:rsidR="004E5FF1" w:rsidRPr="004E5FF1" w:rsidRDefault="004E5FF1" w:rsidP="002E01A5">
      <w:pPr>
        <w:pStyle w:val="Heading4"/>
        <w:rPr>
          <w:lang w:val="vi-VN"/>
        </w:rPr>
      </w:pPr>
      <w:r w:rsidRPr="004E5FF1">
        <w:rPr>
          <w:lang w:val="vi-VN"/>
        </w:rPr>
        <w:t>Nguồn nhân lực du lịch</w:t>
      </w:r>
    </w:p>
    <w:p w14:paraId="45A60C39"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Nguồn nhân lực du lịch  là một bộ phận của nguồn nhân lực của một quốc gia, có vai trò quan trọng trong việc phát triển của ngành Du lịch, của nền kinh tế.Đã có nhiều nghiên cứu chỉ rõ vai trò của nguồn nhân lực du lịch và phát triển nguồn nhân lực du lịch đối với sự phát triển của ngành Du lịch nói riêng và phát triển kinh tế - xã hội nói chung. Nghiên cứu của Sherap Bhutia (2014) chỉ ra rằng chất lượng nguồn nhân lực du lịch có ý nghĩa với sự phát triển của một quốc gia. Tác giả Tom Baum (2007) chỉ ra nguồn nhân lực có vai trò quyết định không chỉ đối với sự phát triển của ngành du lịch, mà còn góp phần không nhỏ đối với sự phát triển của nền kinh tế đất nước.</w:t>
      </w:r>
      <w:r>
        <w:rPr>
          <w:rFonts w:ascii="Times New Roman" w:hAnsi="Times New Roman" w:cs="Times New Roman"/>
          <w:sz w:val="28"/>
          <w:szCs w:val="28"/>
          <w:lang w:val="vi-VN"/>
        </w:rPr>
        <w:t xml:space="preserve"> </w:t>
      </w:r>
      <w:r w:rsidRPr="004E5FF1">
        <w:rPr>
          <w:rFonts w:ascii="Times New Roman" w:hAnsi="Times New Roman" w:cs="Times New Roman"/>
          <w:sz w:val="28"/>
          <w:szCs w:val="28"/>
          <w:lang w:val="vi-VN"/>
        </w:rPr>
        <w:t>Do đó, nguồn nhân lực là nhân tố vô cùng quan trọng đối với phát triển du lịch.</w:t>
      </w:r>
    </w:p>
    <w:p w14:paraId="0E2FB05D"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Một là, tiếp tục đổi mới tư duy, nâng cao nhận thức trong toàn ngành về cách mạng công nghệ số với ngành Du lịch.</w:t>
      </w:r>
      <w:r>
        <w:rPr>
          <w:rFonts w:ascii="Times New Roman" w:hAnsi="Times New Roman" w:cs="Times New Roman"/>
          <w:sz w:val="28"/>
          <w:szCs w:val="28"/>
          <w:lang w:val="vi-VN"/>
        </w:rPr>
        <w:t xml:space="preserve"> </w:t>
      </w:r>
      <w:r w:rsidRPr="004E5FF1">
        <w:rPr>
          <w:rFonts w:ascii="Times New Roman" w:hAnsi="Times New Roman" w:cs="Times New Roman"/>
          <w:sz w:val="28"/>
          <w:szCs w:val="28"/>
          <w:lang w:val="vi-VN"/>
        </w:rPr>
        <w:t>Việc tiếp cận và áp dụng những thành tựu công nghệ của cách mạng công nghệ số với ngành Du lịch là xu thế chung của du lịch toàn cầu mà Việt Nam không nằm ngoài xu thế đó.lao động trong ngành cần tích cực học hỏi, nâng cao kiến thức, trình độ chuyên môn, kỹ năng nghiệp vụ - đặc biệt là kiến thức, kỹ năng sử dụng công nghệ trong công việc, sẵn sàng tiếp cận và sử dụng công nghệ mới phục vụ công việc của bản thân. Các cơ quan quản lý du lịch các cấp, cơ quan truyền thông đại chúng đẩy mạnh truyền thông, nâng cao nhận thức của đội ngũ người lao động, khách du lịch và cộng đồng về cách mạng công nghệ số với ngành Du lịch; tăng cường các lớp tập huấn, bồi dưỡng, tổ chức hội nghị, hội thảo về cách mạng công nghệ số với ngành Du lịch cũng là những biện pháp tích cực để nâng cao nhận thức, đổi mới tư duy cho lực lượng lao động toàn ngành.</w:t>
      </w:r>
    </w:p>
    <w:p w14:paraId="568DA877"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Hai là, hoàn thiện thể chế, cơ chế, chính sách về phát triển nguồn nhân lực ngành Du lịch. Rà soát, sửa đổi, bổ sung và ban hành mới những văn bản quy phạm pháp luật có liên quan đến cách mạng công nghệ số với ngành Du lịch nói chung và phát triển nguồn nhân lực ngành Du lịch nói riêng cho phù hợp với bối cảnh, tình hình mới. Có chính sách hỗ trợ, nâng cao năng lực đào tạo của các cơ sở đào tạo nghề </w:t>
      </w:r>
      <w:r w:rsidRPr="004E5FF1">
        <w:rPr>
          <w:rFonts w:ascii="Times New Roman" w:hAnsi="Times New Roman" w:cs="Times New Roman"/>
          <w:sz w:val="28"/>
          <w:szCs w:val="28"/>
          <w:lang w:val="vi-VN"/>
        </w:rPr>
        <w:lastRenderedPageBreak/>
        <w:t>du lịch trong cả nước gắn với việc ứng dụng công nghệ tiên tiến; Đảm bảo hài hòa giữa chính sách thuyên giảm biên chế với chính sách tuyển mộ nguồn nhân lực chất lượng cao cho các cơ quan quản lý nhà nước về du lịch các cấp; Có cơ chế đãi ngộ tốt và cơ chế thu hút hiền tài cho ngành Du lịch. Tạo thuận lợi về điều kiện công tác, môi trường làm việc cho nguồn nhân lực có trình độ cao về công nghệ trong ngành Du lịch. Có cơ chế khuyến khích, khen thưởng kịp thời đối với người lao động trong ngành có ý tưởng đổi mới, sáng tạo, nghiên cứu, áp dụng những thành tựu công nghệ tiên tiến nâng cao năng suất, chất lượng hiệu quả trong công việc.</w:t>
      </w:r>
    </w:p>
    <w:p w14:paraId="1384BE6A"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Ba là, tăng cường ứng dụng công nghệ tiên tiến trong các hoạt động du lịch. Đối với cơ quan quản lý nhà nước về du lịch các cấp, cần hoàn thiện và triển khai đồng bộ Chính phủ điện tử, thực hiện thủ tục hành chính điện tử, dịch vụ công trực tuyến, số hóa - công nghệ hóa các hoạt động quản lý chuyên môn; đối với các doanh nghiệp kinh doanh du lịch cần tích cực triển khai thương mại điện tử, đẩy mạnh các loại hình kinh doanh trực tuyến, hình thành và thu hút sự tham gia của cộng đồng doanh nghiệp đối với hệ thống các sàn giao dịch du lịch điện tử; đối với khách du lịch, khuyến khích sử dụng các dịch vụ trực tuyến, sử dụng các phần mềm, tiện ích thông minh trên các thiết bị di động thông minh, sử dụng các hình thức thanh toán điện tử.</w:t>
      </w:r>
    </w:p>
    <w:p w14:paraId="6689B289"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Bốn là, tăng cường tập huấn, bồi dưỡng, đào tạo và đào tạo lại cho nguồn nhân lực du lịch nhằm trang bị kiến thức, kỹ năng về cách mạng công nghệ số với ngành Du lịch; nâng cao năng lực sử dụng công nghệ thông tin trong công việc của người lao động ngành Du lịch; nâng cao trình độ, hiểu biết của người lao động về những công nghệ nguồn, công nghệ cốt lõi của cách mạng công nghệ số và khả năng ứng dụng vào ngành Du lịch. Đổi mới chương trình, phương pháp và nâng cao chất lượng đào tạo tại các cơ sở đào tạo du lịch trong cả nước để đảm bảo nguồn nhân lực trong tương lai (sau khi người học tốt nghiệp) có thể đáp ứng các vị trí việc làm với yêu cầu về trình độ, kỹ năng sử dụng công nghệ trong công việc.</w:t>
      </w:r>
    </w:p>
    <w:p w14:paraId="4B931D4B" w14:textId="77777777" w:rsid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Năm là, đẩy mạnh hợp tác quốc tế, tăng cường phối hợp liên ngành trong công tác đào tạo và nghiên cứu khoa học. Trao đổi chuyên gia, nhà khoa học, học sinh, sinh viên và người lao động đi học tập, bồi dưỡng, nâng cao trình độ về công nghệ ở nước ngoài, học hỏi kinh nghiệm ứng dụng công nghệ tiên tiến với phát triển du lịch. Phối hợp giữa các cơ sở đào tạo du lịch với doanh nghiệp nhằm nâng cao chất lượng đào tạo, bồi dưỡng, phát triển nguồn nhân lực du lịch, đảm bảo nguồn nhân lực vừa chắc chuyên môn, kỹ năng nghiệp vụ nghề du lịch vừa chắc kiến thức, kỹ năng sử dụng công nghệ trong công </w:t>
      </w:r>
      <w:r>
        <w:rPr>
          <w:rFonts w:ascii="Times New Roman" w:hAnsi="Times New Roman" w:cs="Times New Roman"/>
          <w:sz w:val="28"/>
          <w:szCs w:val="28"/>
          <w:lang w:val="vi-VN"/>
        </w:rPr>
        <w:t>việc.</w:t>
      </w:r>
    </w:p>
    <w:p w14:paraId="65D792D2" w14:textId="77777777" w:rsidR="004E5FF1" w:rsidRPr="004E5FF1" w:rsidRDefault="004E5FF1" w:rsidP="002E01A5">
      <w:pPr>
        <w:pStyle w:val="Heading4"/>
        <w:rPr>
          <w:lang w:val="vi-VN"/>
        </w:rPr>
      </w:pPr>
      <w:r w:rsidRPr="004E5FF1">
        <w:rPr>
          <w:lang w:val="vi-VN"/>
        </w:rPr>
        <w:lastRenderedPageBreak/>
        <w:t>Đưa ra chính sách phù hợp</w:t>
      </w:r>
    </w:p>
    <w:p w14:paraId="1A28748F" w14:textId="77777777" w:rsid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Việc đưa ra chính sách phù hợp đối với ngành du lịch là vô cùng quan trọng vì nó không chỉ ảnh hưởng trực tiếp đến mục tiêu chiến lược của quốc gia mà còn đóng vai trò quyết định trong việc thúc đẩy sự phát triển bền vững của ngành này. Chính sách du lịch cần phải được xây dựng dựa trên nghiên cứu khoa học, cơ sở thông tin điều tra, đánh giá về các yếu tố văn hóa, môi trường, kinh tế và xã hội, nhằm tạo ra một môi trường du lịch bền vững và phát triển hài hòa. Cần  xây dựng hệ thống các tiêu chí đánh giá chính sách. Tiêu chí là thước đo, hệ giá trị được sử dụng làm cơ sở cho quá trình đánh giá chính sách sau khi được triển khai vào dự án . Bên cạnh đó, tăng cường phản biện xã hội và thăm dò ý kiến. Việc tham khảo ý kiến từ các chuyên gia, khách du lịch sẽ giúp cho các quyết định chính sách được đưa ra đầy đủ và sát với thực tế nhất . cần xây dựng các hệ thống để thu thập những phản hồi từ du khách,người dân địa phương . Và tăng cường  tư vấn, đào tạo,  nâng cao năng lực cho đội ngũ cán bộ công chức quản lý và giám sát để có thể đưa ra những chính sách, giải pháp phù hợp với từng dự án. Cuối cùng, kiểm tra và đánh giá kết quả. Việc kiểm tra và đánh giá kết quả của các chính sách đã đưa ra là cần thiết để phát hiện và sửa chữa các sai sót, từ đó đưa ra các chính sách mới có tính hiệu quả hơn. Tóm lại, việc xây dựng và thực thi chính sách du lịch phù hợp là một yếu tố quan trọng đối với sự phát triển bền vững của ngành du lịch. Chính sách này không chỉ định hình hình ảnh và danh tiếng của quốc gia trên trường quốc tế mà còn đảm bảo rằng ngành du lịch phát triển một cách bền vững và có lợi ích cho tất cả các bên liên quan.</w:t>
      </w:r>
    </w:p>
    <w:p w14:paraId="1D0C4581" w14:textId="77777777" w:rsidR="004E5FF1" w:rsidRPr="004E5FF1" w:rsidRDefault="004E5FF1" w:rsidP="004E5FF1">
      <w:pPr>
        <w:pStyle w:val="Heading3"/>
        <w:rPr>
          <w:lang w:val="vi-VN"/>
        </w:rPr>
      </w:pPr>
      <w:bookmarkStart w:id="33" w:name="_Toc164939524"/>
      <w:r w:rsidRPr="004E5FF1">
        <w:rPr>
          <w:lang w:val="vi-VN"/>
        </w:rPr>
        <w:t>Giải pháp về các thực trạng quảng bá hình ảnh điểm đến của du lịch văn hóa tại Văn Miếu Quốc Tử Giám</w:t>
      </w:r>
      <w:bookmarkEnd w:id="33"/>
    </w:p>
    <w:p w14:paraId="7AD31823" w14:textId="77777777" w:rsidR="004E5FF1" w:rsidRPr="004E5FF1" w:rsidRDefault="004E5FF1" w:rsidP="002E01A5">
      <w:pPr>
        <w:pStyle w:val="Heading4"/>
        <w:rPr>
          <w:lang w:val="vi-VN"/>
        </w:rPr>
      </w:pPr>
      <w:r w:rsidRPr="004E5FF1">
        <w:rPr>
          <w:lang w:val="vi-VN"/>
        </w:rPr>
        <w:t>Giải pháp về tình trạng quá tải</w:t>
      </w:r>
    </w:p>
    <w:p w14:paraId="0F51F25A"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Tình trạng quá tải ở Văn Miếu - Quốc Tử Giám là một vấn đề đáng quan ngại do sự phát triển nhanh chóng của du lịch và sự tăng lên đáng kể của lượng du khách đến tham quan trong những năm gần đây.</w:t>
      </w:r>
    </w:p>
    <w:p w14:paraId="55CB0F15" w14:textId="77777777" w:rsidR="004E5FF1" w:rsidRPr="004E5FF1" w:rsidRDefault="004E5FF1" w:rsidP="004E5FF1">
      <w:pPr>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4E5FF1">
        <w:rPr>
          <w:rFonts w:ascii="Times New Roman" w:hAnsi="Times New Roman" w:cs="Times New Roman"/>
          <w:sz w:val="28"/>
          <w:szCs w:val="28"/>
          <w:lang w:val="vi-VN"/>
        </w:rPr>
        <w:t xml:space="preserve">Một là, về quản lý lượng khách du lịch nên thiết lập các hệ thống quản lý lượng khách du lịch để giới hạn số lượng người tham quan được vào Văn Miếu trong một khoảng thời gian nhất định nhằm tránh tình trạng quá tải và nâng cao trải nghiệm cho du khách. Điều này đã và đang được  thực hiện thông qua hệ thống vé điện tử, quá trình mua vé, check-in vào Văn Miếu đã trở nên dễ dàng và nhanh chóng hơn rất nhiều. Du khách dễ dàng đăng ký mở Thẻ Việt và sử dụng vé tham quan điện tử được tích hợp trên hệ thống Thẻ Việt - Thẻ du lịch thông minh. Bên cạnh đó, du khách tải </w:t>
      </w:r>
      <w:r w:rsidRPr="004E5FF1">
        <w:rPr>
          <w:rFonts w:ascii="Times New Roman" w:hAnsi="Times New Roman" w:cs="Times New Roman"/>
          <w:sz w:val="28"/>
          <w:szCs w:val="28"/>
          <w:lang w:val="vi-VN"/>
        </w:rPr>
        <w:lastRenderedPageBreak/>
        <w:t>ứng dụng “Du lịch Việt Nam - Vietnam Travel” đã tích hợp Thẻ Việt - Thẻ du lịch thông minh để sử dụng hệ sinh thái các tiện ích như: mua vé điện tử tham quan Văn Miếu, đặt vé máy bay, khách sạn, mua sắm trực tuyến, quản lý tour du lịch, phản ánh tới cơ quan chức năng, cập nhật các tin tức mới nhất ngành du lịch,…</w:t>
      </w:r>
    </w:p>
    <w:p w14:paraId="6A0E6ECB"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Hai là,  phân phối lịch tham quan:  Văn Miếu - Quốc Tử Giám thường đón đợt lượng du khách đông nhất vào mùa du lịch cao điểm, đặc biệt là vào mùa Xuân, từ tháng Hai đến tháng Tư âm lịch (tương đương tháng Ba đến tháng Năm dương lịch). Thời điểm này thường là kỳ nghỉ Tết Nguyên Đán và các ngày lễ lớn khác tại Việt Nam, khi người dân và du khách có xu hướng tìm đến các điểm tham quan nổi tiếng như Văn Miếu để tận hưởng không khí lễ hội và khám phá văn hóa truyền thống.</w:t>
      </w:r>
    </w:p>
    <w:p w14:paraId="46BD5D9A"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Theo số liệu thống kê từ các cơ quan quản lý du lịch và Văn Miếu - Quốc Tử Giám, lượng du khách tham quan vào các tháng cao điểm có thể lên đến hàng ngàn người mỗi ngày, đặc biệt là vào những ngày cuối tuần và các ngày lễ lớn. Ví dụ, vào những ngày lễ như Tết Nguyên Đán, số lượng du khách đổ về Văn Miếu có thể đạt hàng chục nghìn người trong một ngày. Ước tính có khoảng 90 nghìn lượt khách tới di tích trong 4 ngày đầu Xuân Giáp Thìn, từ mùng 1- 4 Tết (tức ngày 10 -13.2.2024).  Đặc biệt là vào giữa tháng 6 đến giữa tháng 8, thời gian mùa hè và kỳ thi tốt nghiệp THPT, khi có nhiều du khách đến tham quan và cầu nguyện cho may mắn trong kỳ thi quan trọng này. Tuy nhiên, việc tập trung lượng lớn du khách vào một thời điểm nhất định cũng gây ra tình trạng quá tải và ảnh hưởng đến trải nghiệm tham quan của du khách. Do đó, việc phân phối lịch tham quan một cách thông minh và hiệu quả là cần thiết để giảm bớt áp lực cho cả Văn Miếu và du khách. Thay vì tập trung tất cả du khách vào cùng một thời điểm, lịch tham quan đã được chia thành các khung giờ khác nhau trong ngày, từ sáng sớm đến chiều tối. Để thực hiện kế hoạch này, hệ thống đặt vé trực tuyến đã được triển khai, cho phép du khách đặt vé vào các khung giờ cụ thể mà họ mong muốn tham quan. Điều này giúp phân tán lượng du khách đến Văn Miếu trong suốt thời gian mở cửa, giảm áp lực cho cả cơ sở cũng như tạo điều kiện thuận lợi cho du khách tham quan một cách thoải mái và không bị chật chội. Bên cạnh đó, các biện pháp quản lý số lượng người tham quan tại từng điểm tham quan trong khuôn viên cũng được thực hiện một cách chặt chẽ. Điều này giúp du khách có cơ hội tận hưởng không gian yên bình, tĩnh lặng của Văn Miếu mà không bị ồn ào và đông đúc. Kế hoạch phân phối lịch tham quan này không chỉ giúp giảm tình trạng quá tải mà còn tạo điều kiện thuận lợi cho việc bảo vệ, duy trì di sản văn hóa lịch sử quý báu này. Đồng thời, nó cũng là một bước tiến quan trọng trong việc phát triển du lịch bền vững và thông minh ở thành phố Hà Nội nói riêng và Việt Nam nói chung.</w:t>
      </w:r>
    </w:p>
    <w:p w14:paraId="69BCC073"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lastRenderedPageBreak/>
        <w:t>Ba là, xây dựng cơ sở hạ tầng du lịch để giảm tình trạng quá tải và cải thiện trải nghiệm du lịch tại Văn Miếu - Quốc Tử Giám.  Việc xây dựng cơ sở hạ tầng du lịch là một phần quan trọng của chiến lược phát triển. Đầu tiên và quan trọng nhất là việc nâng cấp hệ thống giao thông xung quanh khu vực Văn Miếu. Điều này bao gồm việc mở rộng đường, cải thiện hệ thống đèn giao thông và bãi đỗ xe, giúp du khách dễ dàng tiếp cận đến điểm đến một cách thuận lợi và an toàn. Thứ hai, việc xây dựng các điểm dừng chân và khu vực nghỉ ngơi trong khuôn viên Văn Miếu cũng là một biện pháp quan trọng. Các khu vực này không chỉ cung cấp không gian cho du khách nghỉ ngơi, thư giãn mà còn giúp phân tán lượng du khách và tránh tình trạng tập trung quá đông tại một điểm du lịch cụ thể. Ngoài ra, việc mở rộng các cơ sở vật chất như nhà vệ sinh công cộng, quầy bán hàng và nhà hàng cũng đóng vai trò quan trọng trong việc phục vụ du khách một cách hiệu quả. Điều này giúp giảm áp lực cho cơ sở hạ tầng hiện có và tạo điều kiện thuận lợi hơn cho du khách tham quan. Cuối cùng, việc đầu tư vào công nghệ thông tin để quản lý lượng du khách cũng là một phần quan trọng của cơ sở hạ tầng du lịch. Hệ thống đặt vé trực tuyến, ứng dụng di động thông minh cho phép du khách đặt vé trước và quản lý lịch trình tham quan một cách linh hoạt, giúp phân tán lượng du khách theo thời gian và giảm tình trạng quá tải. Tổng quan, việc xây dựng và cải thiện cơ sở hạ tầng du lịch không chỉ giúp giảm tình trạng quá tải tại Văn Miếu mà còn tạo ra một môi trường du lịch bền vững và thuận lợi cho cả du khách và cộng đồng địa phương.</w:t>
      </w:r>
    </w:p>
    <w:p w14:paraId="092FDE03"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Bốn là, tăng cường các hoạt động hướng dẫn và giáo dục để du khách hiểu rõ hơn về lịch sử và giá trị của Văn Miếu. Điều này có thể giúp tạo ra một trải nghiệm du lịch ý thức hơn và giảm bớt tình trạng đứng chen lấn và làm hỏng di sản. Các hoạt động hướng dẫn và giáo dục có thể bao gồm các tour tham quan do hướng dẫn viên chuyên nghiệp tổ chức, các bảng thông tin giải thích về lịch sử, kiến trúc và ý nghĩa của các điểm đặc biệt trong khuôn viên Văn Miếu. Ngoài ra, việc tổ chức các buổi trò chơi trí tuệ, các hoạt động tương tác giúp du khách tham gia và học hỏi một cách tích cực về di sản văn hóa của nơi này cũng là một ý tưởng hay. Đặc biệt, việc tích hợp công nghệ thông tin vào các hoạt động hướng dẫn và giáo dục cũng là một cách hiệu quả để thu hút sự quan tâm của du khách và tạo ra trải nghiệm thú vị. Ví dụ, việc phát triển ứng dụng di động cung cấp thông tin đa dạng về Văn Miếu, từ lịch sử đến các câu chuyện thú vị, giúp du khách khám phá địa điểm một cách tự do và chủ động hơn. Bằng cách tăng cường các hoạt động hướng dẫn và giáo dục, không chỉ giúp du khách hiểu rõ hơn về lịch sử và giá trị của Văn Miếu mà còn tạo ra một trải nghiệm tham quan đáng nhớ và ý nghĩa hơn. Đồng thời, việc này cũng giúp phân tán </w:t>
      </w:r>
      <w:r w:rsidRPr="004E5FF1">
        <w:rPr>
          <w:rFonts w:ascii="Times New Roman" w:hAnsi="Times New Roman" w:cs="Times New Roman"/>
          <w:sz w:val="28"/>
          <w:szCs w:val="28"/>
          <w:lang w:val="vi-VN"/>
        </w:rPr>
        <w:lastRenderedPageBreak/>
        <w:t>lượng du khách, giảm bớt áp lực cho cơ sở hạ tầng và bảo tồn di sản văn hóa của địa điểm này trong thời gian dài.</w:t>
      </w:r>
    </w:p>
    <w:p w14:paraId="0C64D197"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Năm là, tổ chức các sự kiện và hoạt động nghệ thuật, văn hóa tại Văn Miếu có thể giúp thu hút du khách đến vào các thời điểm khác nhau và giảm bớt tình trạng quá tải. Các sự kiện văn hóa và nghệ thuật có thể bao gồm triển lãm tranh, triển lãm ảnh, buổi biểu diễn âm nhạc truyền thống, nhạc cụ cổ điển, hay các buổi biểu diễn văn nghệ dân gian. Những hoạt động này không chỉ mang lại trải nghiệm mới mẻ cho du khách mà còn giúp họ hiểu sâu hơn về văn hóa truyền thống của Việt Nam. Ngoài ra, các sự kiện đặc biệt như lễ hội hoa, lễ hội ánh sáng, hay các buổi biểu diễn nghệ thuật chủ đề đặc biệt như hát xẩm, chèo, hay ca trù cũng có thể được tổ chức tại Văn Miếu, thu hút sự chú ý của du khách cả trong và ngoài nước. Đặc biệt, việc tổ chức các sự kiện và hoạt động này vào các thời điểm khác nhau trong năm sẽ giúp phân tán lượng du khách đến Văn Miếu, giảm áp lực cho cơ sở hạ tầng và bảo vệ di sản văn hóa lịch sử của địa điểm này. Tổ chức các hoạt động nghệ thuật, văn hóa tại Văn Miếu không chỉ tạo ra cơ hội mới cho du khách khám phá và trải nghiệm mà còn là biện pháp hiệu quả trong việc quản lý lượng khách, giảm tình trạng quá tải và duy trì bền vững giá trị văn hóa của địa điểm này.  Tổ chức tour  trải nghiệm học tập và sáng tạo cũng là cách để thu hút khách du lịch muốn học hỏi  và muốn khám phá thêm  về viết chữ Hán, học cách làm giấy Dó, hoặc tham gia vào các buổi thực hành làm nón lá,... Về sản phẩm văn hóa và giáo dục: Sáng tạo  sách, tài liệu và vật phẩm văn hóa  độc đáo, hấp dẫn và thu hút du khách tìm hiểu về lịch sử, văn hóa và truyền thống của Văn Miếu và quốc tử giám để khách du lịch có thể hiểu biết sâu sắc hơn về địa điểm này. </w:t>
      </w:r>
    </w:p>
    <w:p w14:paraId="12C93FB0" w14:textId="77777777" w:rsidR="004E5FF1" w:rsidRDefault="004E5FF1" w:rsidP="004E5FF1">
      <w:pPr>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4E5FF1">
        <w:rPr>
          <w:rFonts w:ascii="Times New Roman" w:hAnsi="Times New Roman" w:cs="Times New Roman"/>
          <w:sz w:val="28"/>
          <w:szCs w:val="28"/>
          <w:lang w:val="vi-VN"/>
        </w:rPr>
        <w:t>Ngoài ra,  việc tổ chức tour du lịch đêm tại Văn Miếu - Quốc Tử Giám là một biện pháp sáng tạo và hiệu quả để giảm tình trạng quá tải trong thời gian cao điểm và tạo ra một trải nghiệm mới mẻ cho du khách. Mới đây, Trung tâm Hoạt động văn hóa, khoa học Văn Miếu - Quốc Tử Giám đã tổ chức lễ ra mắt chương trình trải nghiệm đêm với chủ đề “Tinh hoa đạo học” thú vị, độc đáo. Chương trình trải nghiệm đêm Văn Miếu - Quốc Tử Giám chính thức được ra mắt du khách và người dân Thủ đô với mong muốn mang đến cho khách tham quan một diện mạo mới, trải nghiệm mới hoàn toàn của khu di tích, tạo nên những cảm xúc khác biệt so với các nội dung tham quan và khám phá vào ban ngày. Việc tổ chức tour du lịch đêm, phân bổ các chương trình vào thời gian khác nhau trong ngày không chỉ tạo thêm sự lựa chọn cho du khách mà còn giải quyết tình trạng quá tải.</w:t>
      </w:r>
    </w:p>
    <w:p w14:paraId="4D9CEE65" w14:textId="77777777" w:rsidR="004E5FF1" w:rsidRPr="004E5FF1" w:rsidRDefault="004E5FF1" w:rsidP="002E01A5">
      <w:pPr>
        <w:pStyle w:val="Heading4"/>
        <w:rPr>
          <w:lang w:val="vi-VN"/>
        </w:rPr>
      </w:pPr>
      <w:r w:rsidRPr="004E5FF1">
        <w:rPr>
          <w:lang w:val="vi-VN"/>
        </w:rPr>
        <w:lastRenderedPageBreak/>
        <w:t>Giải pháp về truyền thông</w:t>
      </w:r>
    </w:p>
    <w:p w14:paraId="18728005"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Văn Miếu - Quốc Tử Giám đã và đang ngày càng khẳng định vị thế là điểm đến quan trọng của du lịch Thủ đô. Để ngày càng thu hút khách du lịch thì cần phải có chiến lược truyền thông đổi mới, sáng tạo hơn nữa. </w:t>
      </w:r>
    </w:p>
    <w:p w14:paraId="7BA605CC"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Xây dựng chuyên trang, chuyên mục, chuyên đề, bản tin, thường xuyên tuyên truyền, phổ biến, nâng cao nhận thức và kiến thức về phát triển du lịch. Phát triển công nghiệp văn hóa, tháo gỡ những điểm nghẽn trong phát triển công nghiệp văn hóa: về quản lý, tài chính, thủ tục hành chính, các thiết chế và cơ sở vật chất cho hoạt động văn hóa, hợp tác công -tư, phát triển thị trường. Các sản phẩm văn hóa không chỉ mang lại nguồn thu lớn, bền vững mà còn là công cụ hữu hiệu để quảng bá, xúc tiến du lịch.    m nhạc và phim ảnh là món ăn tinh thần không thể thiếu đối với mỗi người, được tiếp cận và yêu thích hàng ngày. Trên thế giới, phim ảnh và âm nhạc là công cụ hỗ trợ quảng bá du lịch rất hiệu quả của nhiều quốc gia nhờ khả năng tiếp cận rộng khắp và hiệu quả cao.  Với sự thành công của bộ phim “ Đào, Phở và Piano” đã đặt nền tảng cho truyền thông quảng bá lịch sử, văn hóa của Việt Nam qua phim ảnh.</w:t>
      </w:r>
      <w:r>
        <w:rPr>
          <w:rFonts w:ascii="Times New Roman" w:hAnsi="Times New Roman" w:cs="Times New Roman"/>
          <w:sz w:val="28"/>
          <w:szCs w:val="28"/>
          <w:lang w:val="vi-VN"/>
        </w:rPr>
        <w:t xml:space="preserve"> </w:t>
      </w:r>
      <w:r w:rsidRPr="004E5FF1">
        <w:rPr>
          <w:rFonts w:ascii="Times New Roman" w:hAnsi="Times New Roman" w:cs="Times New Roman"/>
          <w:sz w:val="28"/>
          <w:szCs w:val="28"/>
          <w:lang w:val="vi-VN"/>
        </w:rPr>
        <w:t>Sản xuất phim, phóng sự, video clip, thông điệp nhằm quảng bá về thương hiệu du lịch Việt Nam nói chung cũng như Văn Miếu nói riêng. Khai thác các công cụ truyền thông mới mẻ, đạt hiệu quả cao như quảng bá du lịch qua phim ảnh, âm nhạc và tạo ra xu hướng hành vi, thói quen của khán giả nhờ khai thác sức hút của những người truyền cảm hứng mang tên "thần tượng".</w:t>
      </w:r>
    </w:p>
    <w:p w14:paraId="2B3955FA"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Xây dựng ấn phẩm du lịch bao gồm ấn phẩm in và ấn phẩm điện tử bằng nhiều thứ tiếng, và bổ sung tài liệu thông tin du lịch  văn hóa</w:t>
      </w:r>
    </w:p>
    <w:p w14:paraId="51A41CD4" w14:textId="77777777" w:rsidR="004E5FF1" w:rsidRPr="004E5FF1" w:rsidRDefault="004E5FF1" w:rsidP="004E5FF1">
      <w:pPr>
        <w:ind w:firstLine="720"/>
        <w:jc w:val="both"/>
        <w:rPr>
          <w:rFonts w:ascii="Times New Roman" w:hAnsi="Times New Roman" w:cs="Times New Roman"/>
          <w:b/>
          <w:sz w:val="28"/>
          <w:szCs w:val="28"/>
          <w:lang w:val="vi-VN"/>
        </w:rPr>
      </w:pPr>
      <w:r w:rsidRPr="004E5FF1">
        <w:rPr>
          <w:rFonts w:ascii="Times New Roman" w:hAnsi="Times New Roman" w:cs="Times New Roman"/>
          <w:b/>
          <w:sz w:val="28"/>
          <w:szCs w:val="28"/>
          <w:lang w:val="vi-VN"/>
        </w:rPr>
        <w:t>Nội dung và hình thức</w:t>
      </w:r>
    </w:p>
    <w:p w14:paraId="1FF2D605"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Nội dung các ấn phẩm phải chứa đựng một lượng thông tin du lịch nhất định, có giá trị sử dụng khác nhau với mục đích chung là giúp khách du lịch nắm được thông tin về các điểm đến phù hợp với nhu cầu, sở thích và điều kiện của du khách. Các thông tin này thường xuyên phải được cập nhật, đổi mới để phù hợp với xu hướng, thị hiếu của người dùng, đặc biệt là giới trẻ. Chú trọng theo các xu hướng du lịch mới và theo xu thế phát triển mạnh mẽ của các trang mạng xã hội hiện nay. Đối với nhóm du khách trẻ, cần xây dựng những nhóm sản phẩm có tinh chất trải nghiệm, check-in theo hướng liên tục làm mới và cập nhật các xu hướng "bắt trend", xây dựng nhiều điểm check-in thật sự độc đáo, ấn tượng, riêng có tại các điểm đến. Ngoài ra, cần nhấn mạnh vai trò của truyền thông, đặc biệt là các KOL, bởi đây là đối tượng có sức ảnh hưởng lớn đến giới trẻ hiện nay. Với nhóm khách lớn tuổi và khách quốc tế, việc tập trung vào các sản phẩm có giá trị văn hóa, lịch sử và tri thức là một cách hiệu quả để nâng cao truyền thông và tạo ra trải nghiệm đáng nhớ. </w:t>
      </w:r>
    </w:p>
    <w:p w14:paraId="420951F6"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lastRenderedPageBreak/>
        <w:t>Hình ảnh trình bày trong các ấn phẩm cần được chọn lọc kỹ lưỡng, cô đọng, xúc tích và có giá trị thu hút, thể hiện đặc trưng của Văn Miếu Quốc Tử Giám. Hình thức thiết kế của các sản phẩm, tài liệu thông tin du lịch đa dạng với chất liệu và ngôn ngữ khác nhau như: tiếng Việt, tiếng Anh, tiếng Trung, tiếng Hàn...và có thiết kế đảm bảo tính mỹ thuật, kích thước nhỏ gọn, tiện lợi, giúp du khách dễ dàng tra cứu.  Việc cung cấp các ấn phẩm phải phù hợp với đối tượng tiếp nhận thông tin, bao gồm: khách du lịch tiềm năng; các hãng lữ hành; cơ quan thông tấn báo chí. Mỗi đối tượng này nên có những ấn phẩm phù hợp để tăng hiệu quả của hoạt động tuyên truyền quảng bá du lịch, đặc biệt là đổi với du khách nước ngoài.  Đa dạng hóa các kênh cung cấp ấn phẩm: Tận dụng tối đa các hình thức, các dạng và phối kết hợp nhuần nhuyễn giữa việc sử dụng các ấn phẩm thông tin du lịch với các hình thức phương tiện, kênh truyền thông phân phối để gia tăng khả năng tiếp cận tới nhiều  đối tượng khách du lịch.</w:t>
      </w:r>
    </w:p>
    <w:p w14:paraId="7A9A2387"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Quản lý, kiểm soát việc sản xuất và phân phối ấn phẩm du lịch, đảm bảo thông tin chính thống. Phát hiện và xử lý các ấn phẩm quảng bá du lịch có nội dung sai lệch, vi phạm chủ quyền và các vấn đề an ninh quốc phòng hoặc quảng bá không phù hợp..</w:t>
      </w:r>
    </w:p>
    <w:p w14:paraId="0651F818" w14:textId="77777777" w:rsid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Đẩy mạnh chuyển đổi số trong xúc tiến quảng bá du lịch, giới thiệu điểm đến Văn Miếu Quốc Tử Giám , triển khai ứng dụng các nền tăng số quốc gia về du lịch, tập trung triển khai xây dựng kết nối hệ thống thông tin giữa cơ quan quản lý nhà nước và doanh nghiệp, ứng dụng công nghệ số hỗ trợ khách du lịch, phát triển điểm đến du lịch thông minh.  Phát triển các ứng dụng di động hoặc hệ thống audio guide để du khách có thể khám phá Văn Miếu theo cách cá nhân hóa và tương tác hơn. Khu Di tích Văn Miếu – Quốc Tử Giám đã áp dụng công nghệ 3D Mapping, phối hợp cùng kỹ thuật dàn dựng ánh sáng và âm thanh chuyên nghiệp, mang lại cho khách tham quan nhiều trải nghiệm mới lạ, khó quên. Chương trình nghệ thuật du lịch đêm tại Văn Miếu – Quốc Tử diễn ra trong khung thời gian từ 19 đến 22 giờ mỗi ngày. Du khách sẽ có những trải nghiệm mới, khác biệt so với việc tham quan di tích ban ngày. Toàn bộ không gian di tích được biến hóa bởi hệ thống ánh sáng và công nghệ 3D Mapping, tạo nên một diện mạo mới, lung linh, huyền ảo, nhiều cảm xúc và nâng cao trải nghiệm của du khách.</w:t>
      </w:r>
      <w:r>
        <w:rPr>
          <w:rFonts w:ascii="Times New Roman" w:hAnsi="Times New Roman" w:cs="Times New Roman"/>
          <w:sz w:val="28"/>
          <w:szCs w:val="28"/>
          <w:lang w:val="vi-VN"/>
        </w:rPr>
        <w:t xml:space="preserve"> </w:t>
      </w:r>
      <w:r w:rsidRPr="004E5FF1">
        <w:rPr>
          <w:rFonts w:ascii="Times New Roman" w:hAnsi="Times New Roman" w:cs="Times New Roman"/>
          <w:sz w:val="28"/>
          <w:szCs w:val="28"/>
          <w:lang w:val="vi-VN"/>
        </w:rPr>
        <w:t>Bên cạnh đó, tăng cường sử dụng các nền tảng số hóa để xây dựng và phát triển website và mạng xã hội, liên kết với các kênh đại lý du lịch để quảng bá hình ảnh và tăng khả năng tiếp cận tới du khách.</w:t>
      </w:r>
    </w:p>
    <w:p w14:paraId="11A7628D" w14:textId="77777777" w:rsidR="004E5FF1" w:rsidRPr="004E5FF1" w:rsidRDefault="004E5FF1" w:rsidP="002E01A5">
      <w:pPr>
        <w:pStyle w:val="Heading4"/>
        <w:rPr>
          <w:lang w:val="vi-VN"/>
        </w:rPr>
      </w:pPr>
      <w:r w:rsidRPr="004E5FF1">
        <w:rPr>
          <w:lang w:val="vi-VN"/>
        </w:rPr>
        <w:t xml:space="preserve">Giải pháp về chất lượng dịch vụ </w:t>
      </w:r>
    </w:p>
    <w:p w14:paraId="5D7C66AE"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Để cải thiện chất lượng dịch vụ tại Văn Miếu - Quốc Tử Giám cần: </w:t>
      </w:r>
    </w:p>
    <w:p w14:paraId="087C088A"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b/>
          <w:sz w:val="28"/>
          <w:szCs w:val="28"/>
          <w:lang w:val="vi-VN"/>
        </w:rPr>
        <w:lastRenderedPageBreak/>
        <w:t>Về đào tạo nhân viên:</w:t>
      </w:r>
      <w:r w:rsidRPr="004E5FF1">
        <w:rPr>
          <w:rFonts w:ascii="Times New Roman" w:hAnsi="Times New Roman" w:cs="Times New Roman"/>
          <w:sz w:val="28"/>
          <w:szCs w:val="28"/>
          <w:lang w:val="vi-VN"/>
        </w:rPr>
        <w:t xml:space="preserve"> Nguồn nhân lực du lịch được đánh giá là một trong những yếu tố quan trọng hàng đầu đổi với phát triển du lịch của bất kỳ quốc gia nào. Chất lượng của nguồn nhân lực du lịch đóng vai trò quyết định thành công của các đơn vị, tổ chức du lịch. Do đặc thù nghề nghiệp, phần lớn người làm du lịch tiếp xúc trực tiếp với khách hàng, do đó, chất lượng nhân lực du lịch không chỉ phụ thuộc vào kiến thức, kỹ năng nghề nghiệp mà còn phụ thuộc rất lớn vào tinh thần, thái độ làm việc. Ban quản lý Văn Miếu  cần chú trọng công tác đào tạo, bồi dưỡng, nâng cao chất lượng nguồn nhân lực phục vụ du lịch đáp ứng yêu cầu phát triển của du lịch trong giai đoạn mới, chú trọng đào tạo nguồn nhân lực du lịch có trình độ tay nghề cao; gắn kết giữa cơ sở đào tạo với doanh nghiệp, thực hiện đào tạo theo yêu cầu của doanh nghiệp. Ngày nay, với nhu cầu tìm hiểu, khám phá lịch sử văn hoá của việt nam ngày càng nhiều du khách quốc tế lựa chọn điểm đến du lịch văn hóa nói chung và  văn miếu quốc tử giám nói riêng. Vì thế, cần nâng cao khả năng ngoại ngữ đặc biệt là các ngoại ngữ khác ngoài tiếng Anh; nâng cao nghiệp vụ theo chuẩn quốc tế để nâng cao tính cạnh tranh với các địa phương trong nước và quốc tế. Đào tạo nguồn nhân lực du lịch tại địa phương phải phù hợp với chiến lược phát triển du lịch quốc gia và phải gắn liền với chiến lược phát triển du lịch của Văn Miếu . Tăng cường năng lực, hiệu lực, hiệu quả quản lý nhà nước về du lịch. Chấn chỉnh, xử lý những hành vi vi phạm trong lĩnh vực du lịch, đảm bảo an ninh, an toàn cho du khách. </w:t>
      </w:r>
    </w:p>
    <w:p w14:paraId="19605C1E"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b/>
          <w:sz w:val="28"/>
          <w:szCs w:val="28"/>
          <w:lang w:val="vi-VN"/>
        </w:rPr>
        <w:t>Về nâng cấp cơ sở vật chất:</w:t>
      </w:r>
      <w:r w:rsidRPr="004E5FF1">
        <w:rPr>
          <w:rFonts w:ascii="Times New Roman" w:hAnsi="Times New Roman" w:cs="Times New Roman"/>
          <w:sz w:val="28"/>
          <w:szCs w:val="28"/>
          <w:lang w:val="vi-VN"/>
        </w:rPr>
        <w:t xml:space="preserve"> Đảm bảo cơ sở vật chất như nhà vệ sinh, nhà để xe, khu vực nghỉ ngơi, và các điểm dừng chân đều sạch sẽ và tiện nghi. Cải thiện hệ thống thông tin, bảng chỉ dẫn và các biển hiệu để giúp du khách dễ dàng tìm hiểu và tăng cường trải nghiệm tại Văn Miếu.  Cơ sở vật chất kỹ thuật của Văn Miếu - Quốc Tử Giám không chỉ là nền tảng để bảo tồn và trưng bày di sản văn hóa lịch sử mà còn là một yếu tố quan trọng để quảng bá hình ảnh điểm đến du lịch này. Với sự đầu tư và quản lý hiệu quả, cơ sở vật chất kỹ thuật của Văn Miếu không chỉ làm tôn lên giá trị văn hóa của địa điểm mà còn thu hút sự quan tâm của du khách cả trong và ngoài nước.</w:t>
      </w:r>
    </w:p>
    <w:p w14:paraId="20BAB767"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 xml:space="preserve">Tòa nhà chính của Văn Miếu, cùng với các công trình phụ như nhà văn hoá, đền thờ và các bảo tàng, được bảo quản và bảo dưỡng đúng cách để du khách có thể khám phá và tận hưởng không gian lịch sử và văn hóa một cách an toàn và thoải mái. Các hệ thống chiếu sáng, thông tin, và an ninh cũng được cải thiện để tạo ra một trải nghiệm du lịch tốt nhất cho du khách.  Kết hợp việc sử dụng công nghệ thông tin để cung cấp thông tin và tương tác với du khách cũng là một phần quan trọng của cơ sở vật chất kỹ thuật. Hệ thống âm thanh hướng dẫn và các bảng thông tin tương tác có thể giúp du khách hiểu rõ hơn về lịch sử và giá trị của Văn Miếu một cách trực quan </w:t>
      </w:r>
      <w:r w:rsidRPr="004E5FF1">
        <w:rPr>
          <w:rFonts w:ascii="Times New Roman" w:hAnsi="Times New Roman" w:cs="Times New Roman"/>
          <w:sz w:val="28"/>
          <w:szCs w:val="28"/>
          <w:lang w:val="vi-VN"/>
        </w:rPr>
        <w:lastRenderedPageBreak/>
        <w:t>và sinh động.  Ngoài ra,  cần đảm bảo cơ sở vật chất như nhà vệ sinh, nhà để xe, khu vực nghỉ ngơi, và các điểm dừng chân đều sạch sẽ và tiện nghi. Cải thiện hệ thống thông tin, bảng chỉ dẫn và các biển hiệu để giúp du khách dễ dàng tìm hiểu và tăng cường trải nghiệm tại Văn Miếu.</w:t>
      </w:r>
    </w:p>
    <w:p w14:paraId="361AAF5A" w14:textId="77777777" w:rsid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b/>
          <w:sz w:val="28"/>
          <w:szCs w:val="28"/>
          <w:lang w:val="vi-VN"/>
        </w:rPr>
        <w:t>Về thu thập và phản hồi  từ du khách:</w:t>
      </w:r>
      <w:r w:rsidRPr="004E5FF1">
        <w:rPr>
          <w:rFonts w:ascii="Times New Roman" w:hAnsi="Times New Roman" w:cs="Times New Roman"/>
          <w:sz w:val="28"/>
          <w:szCs w:val="28"/>
          <w:lang w:val="vi-VN"/>
        </w:rPr>
        <w:t xml:space="preserve"> Thu thập phản hồi từ du khách về chất lượng dịch vụ của Văn Miếu - Quốc Tử Giám là một phần quan trọng của quá trình liên tục cải thiện và nâng cao trải nghiệm du lịch. Bằng cách này, chúng ta có thể hiểu được những gì du khách mong muốn và cả những điểm cần được cải thiện, từ đó áp dụng các biện pháp phù hợp để tối ưu hóa dịch vụ. Để thu thập phản hồi, Văn Miếu có thể triển khai một loạt các biện pháp, bao gồm việc tổ chức cuộc khảo sát trực tiếp tại điểm đến, sử dụng hệ thống hỏi ý kiến trực tuyến trên trang web hoặc ứng dụng di động, hoặc cung cấp tờ khảo sát sau khi du khách tham quan xong. Các câu hỏi trong khảo sát có thể tập trung vào các mặt như chất lượng hướng dẫn viên, tiện nghi cơ sở hạ tầng, trải nghiệm tham quan, và đề xuất để cải thiện dịch vụ. Ngoài ra, việc theo dõi các đánh giá và nhận xét trên các trang đánh giá du lịch trực tuyến cũng là một cách hiệu quả để thu thập phản hồi. Bằng cách này, chúng ta có thể hiểu được cảm nhận và trải nghiệm thực tế của du khách từ các nguồn độc lập và khách quan. Sau khi thu thập đủ thông tin, quản lý và nhân viên của Văn Miếu có thể phân tích và đánh giá phản hồi này để rút ra những kết luận và đề xuất các biện pháp cải thiện cụ thể. Việc liên tục cải thiện dựa trên phản hồi của du khách sẽ giúp nâng cao chất lượng dịch vụ và tạo ra một trải nghiệm du lịch tốt nhất cho du khách tại Văn Miếu - Quốc Tử Giám.</w:t>
      </w:r>
    </w:p>
    <w:p w14:paraId="38C5EDBB" w14:textId="77777777" w:rsidR="004E5FF1" w:rsidRDefault="004E5FF1" w:rsidP="004E5FF1">
      <w:pPr>
        <w:ind w:firstLine="720"/>
        <w:jc w:val="both"/>
        <w:rPr>
          <w:rFonts w:ascii="Times New Roman" w:hAnsi="Times New Roman" w:cs="Times New Roman"/>
          <w:sz w:val="28"/>
          <w:szCs w:val="28"/>
          <w:lang w:val="vi-VN"/>
        </w:rPr>
      </w:pPr>
    </w:p>
    <w:p w14:paraId="1C3DF734" w14:textId="77777777" w:rsidR="004E5FF1" w:rsidRPr="004E5FF1" w:rsidRDefault="004E5FF1" w:rsidP="004E5FF1">
      <w:pPr>
        <w:ind w:firstLine="720"/>
        <w:jc w:val="both"/>
        <w:rPr>
          <w:rFonts w:ascii="Times New Roman" w:hAnsi="Times New Roman" w:cs="Times New Roman"/>
          <w:b/>
          <w:sz w:val="28"/>
          <w:szCs w:val="28"/>
          <w:lang w:val="vi-VN"/>
        </w:rPr>
      </w:pPr>
      <w:r w:rsidRPr="004E5FF1">
        <w:rPr>
          <w:rFonts w:ascii="Times New Roman" w:hAnsi="Times New Roman" w:cs="Times New Roman"/>
          <w:b/>
          <w:sz w:val="28"/>
          <w:szCs w:val="28"/>
          <w:lang w:val="vi-VN"/>
        </w:rPr>
        <w:t>Kết luận chương 3</w:t>
      </w:r>
    </w:p>
    <w:p w14:paraId="10413852" w14:textId="77777777" w:rsidR="004E5FF1" w:rsidRP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t>Trong chương này đã nêu ra  giải pháp cho Văn Miếu - Quốc Tử Giám nhằm tăng cường hình ảnh quảng bá điểm đến, chúng ta đã thảo luận về một loạt các biện pháp và chiến lược. Từ việc tăng cường chất lượng dịch vụ, cải thiện cơ sở hạ tầng du lịch, đến việc tổ chức các sự kiện và hoạt động nghệ thuật văn hóa, tất cả đều nhằm mục tiêu tạo ra một trải nghiệm du lịch đáng nhớ và tích cực cho du khách.</w:t>
      </w:r>
    </w:p>
    <w:p w14:paraId="311A5EA2" w14:textId="77777777" w:rsidR="004E5FF1" w:rsidRPr="004E5FF1" w:rsidRDefault="004E5FF1" w:rsidP="004E5FF1">
      <w:pPr>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4E5FF1">
        <w:rPr>
          <w:rFonts w:ascii="Times New Roman" w:hAnsi="Times New Roman" w:cs="Times New Roman"/>
          <w:sz w:val="28"/>
          <w:szCs w:val="28"/>
          <w:lang w:val="vi-VN"/>
        </w:rPr>
        <w:t>Việc đào tạo nhân viên với kiến thức chuyên môn sâu sắc và sử dụng công nghệ thông tin để cung cấp thông tin đa dạng và dễ tiếp cận cũng đóng vai trò quan trọng trong việc nâng cao chất lượng dịch vụ và tạo ra sự hài lòng cho du khách. Bên cạnh đó, việc tổ chức các sự kiện và hoạt động nghệ thuật văn hóa không chỉ giúp tạo ra sự độc đáo và thú vị cho trải nghiệm du lịch mà còn giúp thu hút sự quan tâm của du khách đến Văn Miếu - Quốc Tử Giám.</w:t>
      </w:r>
    </w:p>
    <w:p w14:paraId="5BAD3335" w14:textId="56C42D4B" w:rsidR="004E5FF1" w:rsidRDefault="004E5FF1" w:rsidP="004E5FF1">
      <w:pPr>
        <w:ind w:firstLine="720"/>
        <w:jc w:val="both"/>
        <w:rPr>
          <w:rFonts w:ascii="Times New Roman" w:hAnsi="Times New Roman" w:cs="Times New Roman"/>
          <w:sz w:val="28"/>
          <w:szCs w:val="28"/>
          <w:lang w:val="vi-VN"/>
        </w:rPr>
      </w:pPr>
      <w:r w:rsidRPr="004E5FF1">
        <w:rPr>
          <w:rFonts w:ascii="Times New Roman" w:hAnsi="Times New Roman" w:cs="Times New Roman"/>
          <w:sz w:val="28"/>
          <w:szCs w:val="28"/>
          <w:lang w:val="vi-VN"/>
        </w:rPr>
        <w:lastRenderedPageBreak/>
        <w:t>Tất cả các giải pháp được đề xuất đều nhằm mục tiêu tạo ra một hình ảnh tích cực và thu hút cho Văn Miếu, từ đó thu hút thêm du khách và nâng cao vị thế của điểm đến này trên bản đồ du lịch quốc tế. Sự kết hợp giữa các biện pháp cải thiện chất lượng dịch vụ, cơ sở hạ tầng du lịch, và các hoạt động quảng bá văn hóa sẽ là chìa khóa để Văn Miếu - Quốc Tử Giám tiếp tục phát triển và đóng góp vào sự phát triển của ngành du lịch Việt Nam.</w:t>
      </w:r>
    </w:p>
    <w:p w14:paraId="3F0A8178" w14:textId="1115AFAA" w:rsidR="00F21E89" w:rsidRDefault="00F21E89" w:rsidP="004E5FF1">
      <w:pPr>
        <w:ind w:firstLine="720"/>
        <w:jc w:val="both"/>
        <w:rPr>
          <w:rFonts w:ascii="Times New Roman" w:hAnsi="Times New Roman" w:cs="Times New Roman"/>
          <w:sz w:val="28"/>
          <w:szCs w:val="28"/>
          <w:lang w:val="vi-VN"/>
        </w:rPr>
      </w:pPr>
    </w:p>
    <w:p w14:paraId="0800C2C9" w14:textId="203D4B13" w:rsidR="00F21E89" w:rsidRDefault="00F21E89" w:rsidP="004E5FF1">
      <w:pPr>
        <w:ind w:firstLine="720"/>
        <w:jc w:val="both"/>
        <w:rPr>
          <w:rFonts w:ascii="Times New Roman" w:hAnsi="Times New Roman" w:cs="Times New Roman"/>
          <w:sz w:val="28"/>
          <w:szCs w:val="28"/>
          <w:lang w:val="vi-VN"/>
        </w:rPr>
      </w:pPr>
    </w:p>
    <w:p w14:paraId="6A75D843" w14:textId="44CDF41D" w:rsidR="00F21E89" w:rsidRDefault="00F21E89" w:rsidP="00F21E89">
      <w:pPr>
        <w:ind w:firstLine="720"/>
        <w:jc w:val="center"/>
        <w:rPr>
          <w:rFonts w:ascii="Times New Roman" w:hAnsi="Times New Roman" w:cs="Times New Roman"/>
          <w:b/>
          <w:bCs/>
          <w:sz w:val="28"/>
          <w:szCs w:val="28"/>
          <w:lang w:val="vi-VN"/>
        </w:rPr>
      </w:pPr>
      <w:r w:rsidRPr="00F21E89">
        <w:rPr>
          <w:rFonts w:ascii="Times New Roman" w:hAnsi="Times New Roman" w:cs="Times New Roman"/>
          <w:b/>
          <w:bCs/>
          <w:sz w:val="28"/>
          <w:szCs w:val="28"/>
          <w:highlight w:val="yellow"/>
          <w:lang w:val="vi-VN"/>
        </w:rPr>
        <w:t>Tài liệu tham khảo</w:t>
      </w:r>
    </w:p>
    <w:p w14:paraId="2C1ADCE5" w14:textId="77777777" w:rsidR="00F21E89" w:rsidRPr="00F21E89" w:rsidRDefault="00F21E89" w:rsidP="00F21E89">
      <w:pPr>
        <w:ind w:firstLine="720"/>
        <w:jc w:val="center"/>
        <w:rPr>
          <w:rFonts w:ascii="Times New Roman" w:hAnsi="Times New Roman" w:cs="Times New Roman"/>
          <w:b/>
          <w:bCs/>
          <w:sz w:val="28"/>
          <w:szCs w:val="28"/>
          <w:lang w:val="vi-VN"/>
        </w:rPr>
      </w:pPr>
    </w:p>
    <w:sectPr w:rsidR="00F21E89" w:rsidRPr="00F21E89" w:rsidSect="0008711C">
      <w:footerReference w:type="default" r:id="rId9"/>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B810" w14:textId="77777777" w:rsidR="00885648" w:rsidRDefault="00885648" w:rsidP="00584E5A">
      <w:pPr>
        <w:spacing w:line="240" w:lineRule="auto"/>
      </w:pPr>
      <w:r>
        <w:separator/>
      </w:r>
    </w:p>
  </w:endnote>
  <w:endnote w:type="continuationSeparator" w:id="0">
    <w:p w14:paraId="6B33C775" w14:textId="77777777" w:rsidR="00885648" w:rsidRDefault="00885648" w:rsidP="00584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5CAA" w14:textId="77777777" w:rsidR="002E01A5" w:rsidRDefault="002E01A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4CCDD6" w14:textId="77777777" w:rsidR="002E01A5" w:rsidRDefault="002E0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2E3B" w14:textId="77777777" w:rsidR="00885648" w:rsidRDefault="00885648" w:rsidP="00584E5A">
      <w:pPr>
        <w:spacing w:line="240" w:lineRule="auto"/>
      </w:pPr>
      <w:r>
        <w:separator/>
      </w:r>
    </w:p>
  </w:footnote>
  <w:footnote w:type="continuationSeparator" w:id="0">
    <w:p w14:paraId="3AE79F25" w14:textId="77777777" w:rsidR="00885648" w:rsidRDefault="00885648" w:rsidP="00584E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C56"/>
    <w:multiLevelType w:val="hybridMultilevel"/>
    <w:tmpl w:val="5BC06472"/>
    <w:lvl w:ilvl="0" w:tplc="F6501C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5F6195"/>
    <w:multiLevelType w:val="multilevel"/>
    <w:tmpl w:val="911EACF2"/>
    <w:lvl w:ilvl="0">
      <w:start w:val="1"/>
      <w:numFmt w:val="decimal"/>
      <w:lvlText w:val="%1."/>
      <w:lvlJc w:val="left"/>
      <w:pPr>
        <w:ind w:left="360" w:hanging="360"/>
      </w:pPr>
      <w:rPr>
        <w:rFonts w:ascii="Times New Roman" w:hAnsi="Times New Roman" w:cs="Times New Roman" w:hint="default"/>
        <w:sz w:val="24"/>
        <w:szCs w:val="26"/>
      </w:rPr>
    </w:lvl>
    <w:lvl w:ilvl="1">
      <w:start w:val="1"/>
      <w:numFmt w:val="decimal"/>
      <w:lvlText w:val="%1.%2."/>
      <w:lvlJc w:val="left"/>
      <w:pPr>
        <w:ind w:left="357" w:hanging="357"/>
      </w:pPr>
      <w:rPr>
        <w:rFonts w:hint="default"/>
      </w:rPr>
    </w:lvl>
    <w:lvl w:ilvl="2">
      <w:start w:val="1"/>
      <w:numFmt w:val="decimal"/>
      <w:lvlText w:val="%1.%2.%3. "/>
      <w:lvlJc w:val="left"/>
      <w:pPr>
        <w:ind w:left="789" w:hanging="363"/>
      </w:pPr>
      <w:rPr>
        <w:rFonts w:hint="default"/>
        <w:i/>
        <w:iCs/>
      </w:rPr>
    </w:lvl>
    <w:lvl w:ilvl="3">
      <w:start w:val="1"/>
      <w:numFmt w:val="decimal"/>
      <w:lvlText w:val="%1.%2.%3.%4. "/>
      <w:lvlJc w:val="left"/>
      <w:pPr>
        <w:ind w:left="1077" w:hanging="357"/>
      </w:pPr>
      <w:rPr>
        <w:rFonts w:hint="default"/>
        <w:b w:val="0"/>
        <w:bCs w:val="0"/>
        <w:i/>
        <w:iCs/>
      </w:rPr>
    </w:lvl>
    <w:lvl w:ilvl="4">
      <w:start w:val="1"/>
      <w:numFmt w:val="lowerLetter"/>
      <w:pStyle w:val="Heading6"/>
      <w:lvlText w:val="%5."/>
      <w:lvlJc w:val="left"/>
      <w:pPr>
        <w:ind w:left="1800" w:firstLine="3096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841E64"/>
    <w:multiLevelType w:val="multilevel"/>
    <w:tmpl w:val="0D90AB40"/>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31C06A4"/>
    <w:multiLevelType w:val="hybridMultilevel"/>
    <w:tmpl w:val="AE9885EE"/>
    <w:lvl w:ilvl="0" w:tplc="8196FF8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8076CB4"/>
    <w:multiLevelType w:val="multilevel"/>
    <w:tmpl w:val="F9364F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FA956ED"/>
    <w:multiLevelType w:val="multilevel"/>
    <w:tmpl w:val="2354CA7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99280786">
    <w:abstractNumId w:val="2"/>
  </w:num>
  <w:num w:numId="2" w16cid:durableId="1442842615">
    <w:abstractNumId w:val="2"/>
    <w:lvlOverride w:ilvl="0">
      <w:lvl w:ilvl="0">
        <w:start w:val="1"/>
        <w:numFmt w:val="decimal"/>
        <w:lvlText w:val="CHƯƠNG %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85868015">
    <w:abstractNumId w:val="2"/>
    <w:lvlOverride w:ilvl="0">
      <w:lvl w:ilvl="0">
        <w:start w:val="1"/>
        <w:numFmt w:val="decimal"/>
        <w:lvlText w:val="CHƯƠNG %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5640236">
    <w:abstractNumId w:val="2"/>
    <w:lvlOverride w:ilvl="0">
      <w:lvl w:ilvl="0">
        <w:start w:val="1"/>
        <w:numFmt w:val="decimal"/>
        <w:lvlText w:val="CHƯƠNG %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1474995">
    <w:abstractNumId w:val="2"/>
    <w:lvlOverride w:ilvl="0">
      <w:lvl w:ilvl="0">
        <w:start w:val="1"/>
        <w:numFmt w:val="decimal"/>
        <w:lvlText w:val="CHƯƠNG %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77784856">
    <w:abstractNumId w:val="1"/>
  </w:num>
  <w:num w:numId="7" w16cid:durableId="811942879">
    <w:abstractNumId w:val="0"/>
  </w:num>
  <w:num w:numId="8" w16cid:durableId="2142918830">
    <w:abstractNumId w:val="3"/>
  </w:num>
  <w:num w:numId="9" w16cid:durableId="1405949943">
    <w:abstractNumId w:val="4"/>
  </w:num>
  <w:num w:numId="10" w16cid:durableId="1987540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C8"/>
    <w:rsid w:val="00053AB3"/>
    <w:rsid w:val="0008711C"/>
    <w:rsid w:val="00123E9E"/>
    <w:rsid w:val="00267A82"/>
    <w:rsid w:val="002C6515"/>
    <w:rsid w:val="002E01A5"/>
    <w:rsid w:val="003729BC"/>
    <w:rsid w:val="003A559A"/>
    <w:rsid w:val="0048552D"/>
    <w:rsid w:val="004A0698"/>
    <w:rsid w:val="004E5FF1"/>
    <w:rsid w:val="005732BD"/>
    <w:rsid w:val="00584E5A"/>
    <w:rsid w:val="005D272A"/>
    <w:rsid w:val="007B3084"/>
    <w:rsid w:val="007D2E69"/>
    <w:rsid w:val="00885648"/>
    <w:rsid w:val="00AC0AE5"/>
    <w:rsid w:val="00B07C1B"/>
    <w:rsid w:val="00B909AD"/>
    <w:rsid w:val="00BA606F"/>
    <w:rsid w:val="00BB3A60"/>
    <w:rsid w:val="00C029EE"/>
    <w:rsid w:val="00CC4F50"/>
    <w:rsid w:val="00D044C8"/>
    <w:rsid w:val="00E90125"/>
    <w:rsid w:val="00EB5DC8"/>
    <w:rsid w:val="00F21E89"/>
    <w:rsid w:val="00FB0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AEE79"/>
  <w15:chartTrackingRefBased/>
  <w15:docId w15:val="{7B45423E-947A-4F0E-B51D-97AC9B33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C8"/>
    <w:pPr>
      <w:spacing w:after="0" w:line="276" w:lineRule="auto"/>
    </w:pPr>
    <w:rPr>
      <w:rFonts w:ascii="Arial" w:eastAsia="Arial" w:hAnsi="Arial" w:cs="Arial"/>
      <w:kern w:val="0"/>
      <w:lang w:val="vi" w:eastAsia="en-US"/>
      <w14:ligatures w14:val="none"/>
    </w:rPr>
  </w:style>
  <w:style w:type="paragraph" w:styleId="Heading1">
    <w:name w:val="heading 1"/>
    <w:basedOn w:val="Normal"/>
    <w:next w:val="Normal"/>
    <w:link w:val="Heading1Char"/>
    <w:autoRedefine/>
    <w:uiPriority w:val="9"/>
    <w:qFormat/>
    <w:rsid w:val="00BA606F"/>
    <w:pPr>
      <w:keepNext/>
      <w:keepLines/>
      <w:spacing w:before="480" w:after="240"/>
      <w:ind w:left="360"/>
      <w:jc w:val="center"/>
      <w:outlineLvl w:val="0"/>
    </w:pPr>
    <w:rPr>
      <w:rFonts w:ascii="Times" w:eastAsiaTheme="majorEastAsia" w:hAnsi="Times" w:cstheme="majorBidi"/>
      <w:b/>
      <w:sz w:val="32"/>
      <w:szCs w:val="32"/>
      <w:lang w:val="vi-VN"/>
    </w:rPr>
  </w:style>
  <w:style w:type="paragraph" w:styleId="Heading2">
    <w:name w:val="heading 2"/>
    <w:basedOn w:val="Normal"/>
    <w:next w:val="Normal"/>
    <w:link w:val="Heading2Char"/>
    <w:uiPriority w:val="9"/>
    <w:unhideWhenUsed/>
    <w:qFormat/>
    <w:rsid w:val="002E01A5"/>
    <w:pPr>
      <w:keepNext/>
      <w:keepLines/>
      <w:numPr>
        <w:ilvl w:val="1"/>
        <w:numId w:val="1"/>
      </w:numPr>
      <w:spacing w:before="160" w:after="120"/>
      <w:ind w:left="432"/>
      <w:outlineLvl w:val="1"/>
    </w:pPr>
    <w:rPr>
      <w:rFonts w:ascii="Times" w:eastAsiaTheme="majorEastAsia" w:hAnsi="Times" w:cstheme="majorBidi"/>
      <w:b/>
      <w:sz w:val="28"/>
      <w:szCs w:val="26"/>
    </w:rPr>
  </w:style>
  <w:style w:type="paragraph" w:styleId="Heading3">
    <w:name w:val="heading 3"/>
    <w:basedOn w:val="Normal"/>
    <w:next w:val="Normal"/>
    <w:link w:val="Heading3Char"/>
    <w:uiPriority w:val="9"/>
    <w:unhideWhenUsed/>
    <w:qFormat/>
    <w:rsid w:val="002E01A5"/>
    <w:pPr>
      <w:keepNext/>
      <w:keepLines/>
      <w:numPr>
        <w:ilvl w:val="2"/>
        <w:numId w:val="1"/>
      </w:numPr>
      <w:spacing w:before="160" w:after="120"/>
      <w:ind w:left="504"/>
      <w:outlineLvl w:val="2"/>
    </w:pPr>
    <w:rPr>
      <w:rFonts w:ascii="Times" w:eastAsiaTheme="majorEastAsia" w:hAnsi="Times" w:cstheme="majorBidi"/>
      <w:b/>
      <w:sz w:val="28"/>
      <w:szCs w:val="24"/>
    </w:rPr>
  </w:style>
  <w:style w:type="paragraph" w:styleId="Heading4">
    <w:name w:val="heading 4"/>
    <w:basedOn w:val="Normal"/>
    <w:next w:val="Normal"/>
    <w:link w:val="Heading4Char"/>
    <w:autoRedefine/>
    <w:uiPriority w:val="9"/>
    <w:unhideWhenUsed/>
    <w:qFormat/>
    <w:rsid w:val="002E01A5"/>
    <w:pPr>
      <w:keepNext/>
      <w:keepLines/>
      <w:numPr>
        <w:ilvl w:val="3"/>
        <w:numId w:val="1"/>
      </w:numPr>
      <w:spacing w:before="40"/>
      <w:ind w:left="648"/>
      <w:jc w:val="both"/>
      <w:outlineLvl w:val="3"/>
    </w:pPr>
    <w:rPr>
      <w:rFonts w:ascii="Times" w:eastAsiaTheme="majorEastAsia" w:hAnsi="Times" w:cstheme="majorBidi"/>
      <w:b/>
      <w:iCs/>
      <w:sz w:val="28"/>
    </w:rPr>
  </w:style>
  <w:style w:type="paragraph" w:styleId="Heading6">
    <w:name w:val="heading 6"/>
    <w:basedOn w:val="Normal"/>
    <w:next w:val="Normal"/>
    <w:link w:val="Heading6Char"/>
    <w:uiPriority w:val="9"/>
    <w:unhideWhenUsed/>
    <w:qFormat/>
    <w:rsid w:val="00F21E89"/>
    <w:pPr>
      <w:keepNext/>
      <w:keepLines/>
      <w:numPr>
        <w:ilvl w:val="4"/>
        <w:numId w:val="6"/>
      </w:numPr>
      <w:tabs>
        <w:tab w:val="left" w:pos="1701"/>
      </w:tabs>
      <w:spacing w:before="120" w:line="360" w:lineRule="auto"/>
      <w:jc w:val="both"/>
      <w:outlineLvl w:val="5"/>
    </w:pPr>
    <w:rPr>
      <w:rFonts w:ascii="Times New Roman" w:eastAsiaTheme="minorHAnsi" w:hAnsi="Times New Roman" w:cs="Times New Roman"/>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DC8"/>
    <w:pPr>
      <w:ind w:left="720"/>
      <w:contextualSpacing/>
    </w:pPr>
  </w:style>
  <w:style w:type="paragraph" w:styleId="Header">
    <w:name w:val="header"/>
    <w:basedOn w:val="Normal"/>
    <w:link w:val="HeaderChar"/>
    <w:uiPriority w:val="99"/>
    <w:unhideWhenUsed/>
    <w:rsid w:val="00584E5A"/>
    <w:pPr>
      <w:tabs>
        <w:tab w:val="center" w:pos="4680"/>
        <w:tab w:val="right" w:pos="9360"/>
      </w:tabs>
      <w:spacing w:line="240" w:lineRule="auto"/>
    </w:pPr>
  </w:style>
  <w:style w:type="character" w:customStyle="1" w:styleId="HeaderChar">
    <w:name w:val="Header Char"/>
    <w:basedOn w:val="DefaultParagraphFont"/>
    <w:link w:val="Header"/>
    <w:uiPriority w:val="99"/>
    <w:rsid w:val="00584E5A"/>
    <w:rPr>
      <w:rFonts w:ascii="Arial" w:eastAsia="Arial" w:hAnsi="Arial" w:cs="Arial"/>
      <w:kern w:val="0"/>
      <w:lang w:val="vi" w:eastAsia="en-US"/>
      <w14:ligatures w14:val="none"/>
    </w:rPr>
  </w:style>
  <w:style w:type="paragraph" w:styleId="Footer">
    <w:name w:val="footer"/>
    <w:basedOn w:val="Normal"/>
    <w:link w:val="FooterChar"/>
    <w:uiPriority w:val="99"/>
    <w:unhideWhenUsed/>
    <w:rsid w:val="00584E5A"/>
    <w:pPr>
      <w:tabs>
        <w:tab w:val="center" w:pos="4680"/>
        <w:tab w:val="right" w:pos="9360"/>
      </w:tabs>
      <w:spacing w:line="240" w:lineRule="auto"/>
    </w:pPr>
  </w:style>
  <w:style w:type="character" w:customStyle="1" w:styleId="FooterChar">
    <w:name w:val="Footer Char"/>
    <w:basedOn w:val="DefaultParagraphFont"/>
    <w:link w:val="Footer"/>
    <w:uiPriority w:val="99"/>
    <w:rsid w:val="00584E5A"/>
    <w:rPr>
      <w:rFonts w:ascii="Arial" w:eastAsia="Arial" w:hAnsi="Arial" w:cs="Arial"/>
      <w:kern w:val="0"/>
      <w:lang w:val="vi" w:eastAsia="en-US"/>
      <w14:ligatures w14:val="none"/>
    </w:rPr>
  </w:style>
  <w:style w:type="character" w:customStyle="1" w:styleId="Heading1Char">
    <w:name w:val="Heading 1 Char"/>
    <w:basedOn w:val="DefaultParagraphFont"/>
    <w:link w:val="Heading1"/>
    <w:uiPriority w:val="9"/>
    <w:rsid w:val="00BA606F"/>
    <w:rPr>
      <w:rFonts w:ascii="Times" w:eastAsiaTheme="majorEastAsia" w:hAnsi="Times" w:cstheme="majorBidi"/>
      <w:b/>
      <w:kern w:val="0"/>
      <w:sz w:val="32"/>
      <w:szCs w:val="32"/>
      <w:lang w:val="vi-VN" w:eastAsia="en-US"/>
      <w14:ligatures w14:val="none"/>
    </w:rPr>
  </w:style>
  <w:style w:type="character" w:customStyle="1" w:styleId="Heading2Char">
    <w:name w:val="Heading 2 Char"/>
    <w:basedOn w:val="DefaultParagraphFont"/>
    <w:link w:val="Heading2"/>
    <w:uiPriority w:val="9"/>
    <w:rsid w:val="002E01A5"/>
    <w:rPr>
      <w:rFonts w:ascii="Times" w:eastAsiaTheme="majorEastAsia" w:hAnsi="Times" w:cstheme="majorBidi"/>
      <w:b/>
      <w:kern w:val="0"/>
      <w:sz w:val="28"/>
      <w:szCs w:val="26"/>
      <w:lang w:val="vi" w:eastAsia="en-US"/>
      <w14:ligatures w14:val="none"/>
    </w:rPr>
  </w:style>
  <w:style w:type="character" w:customStyle="1" w:styleId="Heading3Char">
    <w:name w:val="Heading 3 Char"/>
    <w:basedOn w:val="DefaultParagraphFont"/>
    <w:link w:val="Heading3"/>
    <w:uiPriority w:val="9"/>
    <w:rsid w:val="002E01A5"/>
    <w:rPr>
      <w:rFonts w:ascii="Times" w:eastAsiaTheme="majorEastAsia" w:hAnsi="Times" w:cstheme="majorBidi"/>
      <w:b/>
      <w:kern w:val="0"/>
      <w:sz w:val="28"/>
      <w:szCs w:val="24"/>
      <w:lang w:val="vi" w:eastAsia="en-US"/>
      <w14:ligatures w14:val="none"/>
    </w:rPr>
  </w:style>
  <w:style w:type="character" w:customStyle="1" w:styleId="Heading4Char">
    <w:name w:val="Heading 4 Char"/>
    <w:basedOn w:val="DefaultParagraphFont"/>
    <w:link w:val="Heading4"/>
    <w:uiPriority w:val="9"/>
    <w:rsid w:val="002E01A5"/>
    <w:rPr>
      <w:rFonts w:ascii="Times" w:eastAsiaTheme="majorEastAsia" w:hAnsi="Times" w:cstheme="majorBidi"/>
      <w:b/>
      <w:iCs/>
      <w:kern w:val="0"/>
      <w:sz w:val="28"/>
      <w:lang w:val="vi" w:eastAsia="en-US"/>
      <w14:ligatures w14:val="none"/>
    </w:rPr>
  </w:style>
  <w:style w:type="paragraph" w:styleId="TOCHeading">
    <w:name w:val="TOC Heading"/>
    <w:basedOn w:val="Heading1"/>
    <w:next w:val="Normal"/>
    <w:uiPriority w:val="39"/>
    <w:unhideWhenUsed/>
    <w:qFormat/>
    <w:rsid w:val="002E01A5"/>
    <w:pPr>
      <w:spacing w:before="240" w:after="0" w:line="259" w:lineRule="auto"/>
      <w:ind w:left="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E01A5"/>
    <w:pPr>
      <w:spacing w:after="100"/>
    </w:pPr>
  </w:style>
  <w:style w:type="paragraph" w:styleId="TOC2">
    <w:name w:val="toc 2"/>
    <w:basedOn w:val="Normal"/>
    <w:next w:val="Normal"/>
    <w:autoRedefine/>
    <w:uiPriority w:val="39"/>
    <w:unhideWhenUsed/>
    <w:rsid w:val="00E90125"/>
    <w:pPr>
      <w:tabs>
        <w:tab w:val="left" w:pos="880"/>
        <w:tab w:val="right" w:leader="dot" w:pos="9350"/>
      </w:tabs>
      <w:spacing w:after="100"/>
      <w:ind w:left="90"/>
    </w:pPr>
  </w:style>
  <w:style w:type="paragraph" w:styleId="TOC3">
    <w:name w:val="toc 3"/>
    <w:basedOn w:val="Normal"/>
    <w:next w:val="Normal"/>
    <w:autoRedefine/>
    <w:uiPriority w:val="39"/>
    <w:unhideWhenUsed/>
    <w:rsid w:val="002E01A5"/>
    <w:pPr>
      <w:spacing w:after="100"/>
      <w:ind w:left="440"/>
    </w:pPr>
  </w:style>
  <w:style w:type="character" w:styleId="Hyperlink">
    <w:name w:val="Hyperlink"/>
    <w:basedOn w:val="DefaultParagraphFont"/>
    <w:uiPriority w:val="99"/>
    <w:unhideWhenUsed/>
    <w:rsid w:val="002E01A5"/>
    <w:rPr>
      <w:color w:val="0563C1" w:themeColor="hyperlink"/>
      <w:u w:val="single"/>
    </w:rPr>
  </w:style>
  <w:style w:type="character" w:customStyle="1" w:styleId="Heading6Char">
    <w:name w:val="Heading 6 Char"/>
    <w:basedOn w:val="DefaultParagraphFont"/>
    <w:link w:val="Heading6"/>
    <w:uiPriority w:val="9"/>
    <w:rsid w:val="00F21E89"/>
    <w:rPr>
      <w:rFonts w:ascii="Times New Roman" w:eastAsiaTheme="minorHAnsi" w:hAnsi="Times New Roman" w:cs="Times New Roman"/>
      <w:i/>
      <w:iCs/>
      <w:kern w:val="0"/>
      <w:sz w:val="26"/>
      <w:szCs w:val="26"/>
      <w:lang w:eastAsia="en-US"/>
      <w14:ligatures w14:val="none"/>
    </w:rPr>
  </w:style>
  <w:style w:type="paragraph" w:styleId="FootnoteText">
    <w:name w:val="footnote text"/>
    <w:basedOn w:val="Normal"/>
    <w:link w:val="FootnoteTextChar"/>
    <w:uiPriority w:val="99"/>
    <w:semiHidden/>
    <w:unhideWhenUsed/>
    <w:rsid w:val="00F21E89"/>
    <w:pPr>
      <w:spacing w:line="240" w:lineRule="auto"/>
      <w:ind w:firstLine="720"/>
      <w:jc w:val="both"/>
    </w:pPr>
    <w:rPr>
      <w:rFonts w:ascii="Times New Roman" w:eastAsiaTheme="minorHAnsi"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F21E89"/>
    <w:rPr>
      <w:rFonts w:ascii="Times New Roman" w:eastAsiaTheme="minorHAnsi"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F21E89"/>
    <w:rPr>
      <w:vertAlign w:val="superscript"/>
    </w:rPr>
  </w:style>
  <w:style w:type="paragraph" w:styleId="BodyText">
    <w:name w:val="Body Text"/>
    <w:basedOn w:val="Normal"/>
    <w:link w:val="BodyTextChar"/>
    <w:uiPriority w:val="1"/>
    <w:qFormat/>
    <w:rsid w:val="00F21E89"/>
    <w:pPr>
      <w:widowControl w:val="0"/>
      <w:autoSpaceDE w:val="0"/>
      <w:autoSpaceDN w:val="0"/>
      <w:spacing w:line="240" w:lineRule="auto"/>
      <w:ind w:left="12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F21E89"/>
    <w:rPr>
      <w:rFonts w:ascii="Times New Roman" w:eastAsia="Times New Roman" w:hAnsi="Times New Roman" w:cs="Times New Roman"/>
      <w:kern w:val="0"/>
      <w:sz w:val="26"/>
      <w:szCs w:val="26"/>
      <w:lang w:val="vi" w:eastAsia="en-US"/>
      <w14:ligatures w14:val="none"/>
    </w:rPr>
  </w:style>
  <w:style w:type="paragraph" w:styleId="NormalWeb">
    <w:name w:val="Normal (Web)"/>
    <w:basedOn w:val="Normal"/>
    <w:uiPriority w:val="99"/>
    <w:unhideWhenUsed/>
    <w:rsid w:val="00AC0AE5"/>
    <w:pPr>
      <w:spacing w:before="100" w:beforeAutospacing="1" w:after="100" w:afterAutospacing="1" w:line="240" w:lineRule="auto"/>
    </w:pPr>
    <w:rPr>
      <w:rFonts w:ascii="Times New Roman" w:eastAsia="Times New Roman" w:hAnsi="Times New Roman" w:cs="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928">
      <w:bodyDiv w:val="1"/>
      <w:marLeft w:val="0"/>
      <w:marRight w:val="0"/>
      <w:marTop w:val="0"/>
      <w:marBottom w:val="0"/>
      <w:divBdr>
        <w:top w:val="none" w:sz="0" w:space="0" w:color="auto"/>
        <w:left w:val="none" w:sz="0" w:space="0" w:color="auto"/>
        <w:bottom w:val="none" w:sz="0" w:space="0" w:color="auto"/>
        <w:right w:val="none" w:sz="0" w:space="0" w:color="auto"/>
      </w:divBdr>
      <w:divsChild>
        <w:div w:id="2061973308">
          <w:marLeft w:val="0"/>
          <w:marRight w:val="0"/>
          <w:marTop w:val="0"/>
          <w:marBottom w:val="0"/>
          <w:divBdr>
            <w:top w:val="none" w:sz="0" w:space="0" w:color="auto"/>
            <w:left w:val="none" w:sz="0" w:space="0" w:color="auto"/>
            <w:bottom w:val="none" w:sz="0" w:space="0" w:color="auto"/>
            <w:right w:val="none" w:sz="0" w:space="0" w:color="auto"/>
          </w:divBdr>
          <w:divsChild>
            <w:div w:id="986322338">
              <w:marLeft w:val="0"/>
              <w:marRight w:val="0"/>
              <w:marTop w:val="0"/>
              <w:marBottom w:val="0"/>
              <w:divBdr>
                <w:top w:val="none" w:sz="0" w:space="0" w:color="auto"/>
                <w:left w:val="none" w:sz="0" w:space="0" w:color="auto"/>
                <w:bottom w:val="none" w:sz="0" w:space="0" w:color="auto"/>
                <w:right w:val="none" w:sz="0" w:space="0" w:color="auto"/>
              </w:divBdr>
              <w:divsChild>
                <w:div w:id="1951275949">
                  <w:marLeft w:val="0"/>
                  <w:marRight w:val="0"/>
                  <w:marTop w:val="0"/>
                  <w:marBottom w:val="0"/>
                  <w:divBdr>
                    <w:top w:val="none" w:sz="0" w:space="0" w:color="auto"/>
                    <w:left w:val="none" w:sz="0" w:space="0" w:color="auto"/>
                    <w:bottom w:val="none" w:sz="0" w:space="0" w:color="auto"/>
                    <w:right w:val="none" w:sz="0" w:space="0" w:color="auto"/>
                  </w:divBdr>
                  <w:divsChild>
                    <w:div w:id="1422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85590">
      <w:bodyDiv w:val="1"/>
      <w:marLeft w:val="0"/>
      <w:marRight w:val="0"/>
      <w:marTop w:val="0"/>
      <w:marBottom w:val="0"/>
      <w:divBdr>
        <w:top w:val="none" w:sz="0" w:space="0" w:color="auto"/>
        <w:left w:val="none" w:sz="0" w:space="0" w:color="auto"/>
        <w:bottom w:val="none" w:sz="0" w:space="0" w:color="auto"/>
        <w:right w:val="none" w:sz="0" w:space="0" w:color="auto"/>
      </w:divBdr>
      <w:divsChild>
        <w:div w:id="19009904">
          <w:marLeft w:val="0"/>
          <w:marRight w:val="0"/>
          <w:marTop w:val="0"/>
          <w:marBottom w:val="0"/>
          <w:divBdr>
            <w:top w:val="none" w:sz="0" w:space="0" w:color="auto"/>
            <w:left w:val="none" w:sz="0" w:space="0" w:color="auto"/>
            <w:bottom w:val="none" w:sz="0" w:space="0" w:color="auto"/>
            <w:right w:val="none" w:sz="0" w:space="0" w:color="auto"/>
          </w:divBdr>
          <w:divsChild>
            <w:div w:id="404111701">
              <w:marLeft w:val="0"/>
              <w:marRight w:val="0"/>
              <w:marTop w:val="0"/>
              <w:marBottom w:val="0"/>
              <w:divBdr>
                <w:top w:val="none" w:sz="0" w:space="0" w:color="auto"/>
                <w:left w:val="none" w:sz="0" w:space="0" w:color="auto"/>
                <w:bottom w:val="none" w:sz="0" w:space="0" w:color="auto"/>
                <w:right w:val="none" w:sz="0" w:space="0" w:color="auto"/>
              </w:divBdr>
              <w:divsChild>
                <w:div w:id="15443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2230">
      <w:bodyDiv w:val="1"/>
      <w:marLeft w:val="0"/>
      <w:marRight w:val="0"/>
      <w:marTop w:val="0"/>
      <w:marBottom w:val="0"/>
      <w:divBdr>
        <w:top w:val="none" w:sz="0" w:space="0" w:color="auto"/>
        <w:left w:val="none" w:sz="0" w:space="0" w:color="auto"/>
        <w:bottom w:val="none" w:sz="0" w:space="0" w:color="auto"/>
        <w:right w:val="none" w:sz="0" w:space="0" w:color="auto"/>
      </w:divBdr>
    </w:div>
    <w:div w:id="1137138595">
      <w:bodyDiv w:val="1"/>
      <w:marLeft w:val="0"/>
      <w:marRight w:val="0"/>
      <w:marTop w:val="0"/>
      <w:marBottom w:val="0"/>
      <w:divBdr>
        <w:top w:val="none" w:sz="0" w:space="0" w:color="auto"/>
        <w:left w:val="none" w:sz="0" w:space="0" w:color="auto"/>
        <w:bottom w:val="none" w:sz="0" w:space="0" w:color="auto"/>
        <w:right w:val="none" w:sz="0" w:space="0" w:color="auto"/>
      </w:divBdr>
      <w:divsChild>
        <w:div w:id="1969701948">
          <w:marLeft w:val="0"/>
          <w:marRight w:val="0"/>
          <w:marTop w:val="0"/>
          <w:marBottom w:val="0"/>
          <w:divBdr>
            <w:top w:val="none" w:sz="0" w:space="0" w:color="auto"/>
            <w:left w:val="none" w:sz="0" w:space="0" w:color="auto"/>
            <w:bottom w:val="none" w:sz="0" w:space="0" w:color="auto"/>
            <w:right w:val="none" w:sz="0" w:space="0" w:color="auto"/>
          </w:divBdr>
          <w:divsChild>
            <w:div w:id="994450677">
              <w:marLeft w:val="0"/>
              <w:marRight w:val="0"/>
              <w:marTop w:val="0"/>
              <w:marBottom w:val="0"/>
              <w:divBdr>
                <w:top w:val="none" w:sz="0" w:space="0" w:color="auto"/>
                <w:left w:val="none" w:sz="0" w:space="0" w:color="auto"/>
                <w:bottom w:val="none" w:sz="0" w:space="0" w:color="auto"/>
                <w:right w:val="none" w:sz="0" w:space="0" w:color="auto"/>
              </w:divBdr>
              <w:divsChild>
                <w:div w:id="15659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377523">
          <w:marLeft w:val="0"/>
          <w:marRight w:val="0"/>
          <w:marTop w:val="0"/>
          <w:marBottom w:val="0"/>
          <w:divBdr>
            <w:top w:val="none" w:sz="0" w:space="0" w:color="auto"/>
            <w:left w:val="none" w:sz="0" w:space="0" w:color="auto"/>
            <w:bottom w:val="none" w:sz="0" w:space="0" w:color="auto"/>
            <w:right w:val="none" w:sz="0" w:space="0" w:color="auto"/>
          </w:divBdr>
          <w:divsChild>
            <w:div w:id="602498695">
              <w:marLeft w:val="0"/>
              <w:marRight w:val="0"/>
              <w:marTop w:val="0"/>
              <w:marBottom w:val="0"/>
              <w:divBdr>
                <w:top w:val="none" w:sz="0" w:space="0" w:color="auto"/>
                <w:left w:val="none" w:sz="0" w:space="0" w:color="auto"/>
                <w:bottom w:val="none" w:sz="0" w:space="0" w:color="auto"/>
                <w:right w:val="none" w:sz="0" w:space="0" w:color="auto"/>
              </w:divBdr>
              <w:divsChild>
                <w:div w:id="1944874373">
                  <w:marLeft w:val="0"/>
                  <w:marRight w:val="0"/>
                  <w:marTop w:val="0"/>
                  <w:marBottom w:val="0"/>
                  <w:divBdr>
                    <w:top w:val="none" w:sz="0" w:space="0" w:color="auto"/>
                    <w:left w:val="none" w:sz="0" w:space="0" w:color="auto"/>
                    <w:bottom w:val="none" w:sz="0" w:space="0" w:color="auto"/>
                    <w:right w:val="none" w:sz="0" w:space="0" w:color="auto"/>
                  </w:divBdr>
                  <w:divsChild>
                    <w:div w:id="21095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5A03-FEF0-4583-AFEF-6D33F7C9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6</Pages>
  <Words>16192</Words>
  <Characters>9230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ung Le</cp:lastModifiedBy>
  <cp:revision>14</cp:revision>
  <dcterms:created xsi:type="dcterms:W3CDTF">2024-04-25T03:53:00Z</dcterms:created>
  <dcterms:modified xsi:type="dcterms:W3CDTF">2024-05-07T07:34:00Z</dcterms:modified>
</cp:coreProperties>
</file>